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3C71" w14:textId="30756B30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/>
          <w:noProof/>
          <w:sz w:val="28"/>
          <w:szCs w:val="28"/>
        </w:rPr>
        <w:drawing>
          <wp:inline distT="0" distB="0" distL="0" distR="0" wp14:anchorId="5C20CF04" wp14:editId="29F82A24">
            <wp:extent cx="142875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AA18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FB83BE7" w14:textId="77777777" w:rsidR="006D67A6" w:rsidRPr="00957D46" w:rsidRDefault="008F5DD8" w:rsidP="00957D46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57D46">
        <w:rPr>
          <w:rFonts w:cs="B Nazanin" w:hint="cs"/>
          <w:b/>
          <w:bCs/>
          <w:sz w:val="36"/>
          <w:szCs w:val="36"/>
          <w:rtl/>
          <w:lang w:bidi="fa-IR"/>
        </w:rPr>
        <w:t>ابزار</w:t>
      </w:r>
      <w:r w:rsidR="0025223B" w:rsidRPr="00957D46">
        <w:rPr>
          <w:rFonts w:cs="B Nazanin" w:hint="cs"/>
          <w:b/>
          <w:bCs/>
          <w:sz w:val="36"/>
          <w:szCs w:val="36"/>
          <w:rtl/>
          <w:lang w:bidi="fa-IR"/>
        </w:rPr>
        <w:t>ی از</w:t>
      </w:r>
      <w:r w:rsidRPr="00957D46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957D46">
        <w:rPr>
          <w:rFonts w:cs="B Nazanin"/>
          <w:b/>
          <w:bCs/>
          <w:sz w:val="36"/>
          <w:szCs w:val="36"/>
          <w:lang w:bidi="fa-IR"/>
        </w:rPr>
        <w:t>MATLAB</w:t>
      </w:r>
      <w:r w:rsidRPr="00957D46">
        <w:rPr>
          <w:rFonts w:cs="B Nazanin" w:hint="cs"/>
          <w:b/>
          <w:bCs/>
          <w:sz w:val="36"/>
          <w:szCs w:val="36"/>
          <w:rtl/>
          <w:lang w:bidi="fa-IR"/>
        </w:rPr>
        <w:t xml:space="preserve"> برای </w:t>
      </w:r>
      <w:r w:rsidR="00401909" w:rsidRPr="00957D46">
        <w:rPr>
          <w:rFonts w:cs="B Nazanin" w:hint="cs"/>
          <w:b/>
          <w:bCs/>
          <w:sz w:val="36"/>
          <w:szCs w:val="36"/>
          <w:rtl/>
          <w:lang w:bidi="fa-IR"/>
        </w:rPr>
        <w:t>غنی س</w:t>
      </w:r>
      <w:r w:rsidR="00B358B0" w:rsidRPr="00957D46">
        <w:rPr>
          <w:rFonts w:cs="B Nazanin" w:hint="cs"/>
          <w:b/>
          <w:bCs/>
          <w:sz w:val="36"/>
          <w:szCs w:val="36"/>
          <w:rtl/>
          <w:lang w:bidi="fa-IR"/>
        </w:rPr>
        <w:t>ازی</w:t>
      </w:r>
      <w:r w:rsidRPr="00957D46">
        <w:rPr>
          <w:rFonts w:cs="B Nazanin" w:hint="cs"/>
          <w:b/>
          <w:bCs/>
          <w:sz w:val="36"/>
          <w:szCs w:val="36"/>
          <w:rtl/>
          <w:lang w:bidi="fa-IR"/>
        </w:rPr>
        <w:t xml:space="preserve"> مسیر با استفاده از امتیاز نظم مسیر مبتنی بر توپولوژی</w:t>
      </w:r>
    </w:p>
    <w:p w14:paraId="19DED6F3" w14:textId="77777777" w:rsidR="00401909" w:rsidRPr="00957D46" w:rsidRDefault="00401909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E8ED70" w14:textId="77777777" w:rsidR="008F5DD8" w:rsidRPr="00957D46" w:rsidRDefault="00401909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46E9AE44" w14:textId="77777777" w:rsidR="00822503" w:rsidRPr="00957D46" w:rsidRDefault="001857E7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پیشینه:</w:t>
      </w:r>
      <w:r w:rsidR="00FB0193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91B36" w:rsidRPr="00957D46">
        <w:rPr>
          <w:rFonts w:cs="B Nazanin" w:hint="cs"/>
          <w:sz w:val="28"/>
          <w:szCs w:val="28"/>
          <w:rtl/>
          <w:lang w:bidi="fa-IR"/>
        </w:rPr>
        <w:t xml:space="preserve">رسیدگی به مقدار وسیع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A91B36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3058" w:rsidRPr="00957D46">
        <w:rPr>
          <w:rFonts w:cs="B Nazanin" w:hint="cs"/>
          <w:sz w:val="28"/>
          <w:szCs w:val="28"/>
          <w:rtl/>
          <w:lang w:bidi="fa-IR"/>
        </w:rPr>
        <w:t xml:space="preserve">تظاهر ژن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ولیدشده</w:t>
      </w:r>
      <w:r w:rsidR="00233058" w:rsidRPr="00957D46">
        <w:rPr>
          <w:rFonts w:cs="B Nazanin" w:hint="cs"/>
          <w:sz w:val="28"/>
          <w:szCs w:val="28"/>
          <w:rtl/>
          <w:lang w:bidi="fa-IR"/>
        </w:rPr>
        <w:t xml:space="preserve"> توسط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ی</w:t>
      </w:r>
      <w:r w:rsidR="0023305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0A54" w:rsidRPr="00957D46">
        <w:rPr>
          <w:rFonts w:cs="B Nazanin" w:hint="cs"/>
          <w:sz w:val="28"/>
          <w:szCs w:val="28"/>
          <w:rtl/>
          <w:lang w:bidi="fa-IR"/>
        </w:rPr>
        <w:t xml:space="preserve">نم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سخه‌برداری</w:t>
      </w:r>
      <w:r w:rsidR="00A90A54" w:rsidRPr="00957D46">
        <w:rPr>
          <w:rFonts w:cs="B Nazanin" w:hint="cs"/>
          <w:sz w:val="28"/>
          <w:szCs w:val="28"/>
          <w:rtl/>
          <w:lang w:bidi="fa-IR"/>
        </w:rPr>
        <w:t xml:space="preserve"> ژنوم، یک کا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چالش‌برانگیز</w:t>
      </w:r>
      <w:r w:rsidR="00A90A54" w:rsidRPr="00957D46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A90A54" w:rsidRPr="00957D46">
        <w:rPr>
          <w:rFonts w:cs="B Nazanin" w:hint="cs"/>
          <w:sz w:val="28"/>
          <w:szCs w:val="28"/>
          <w:rtl/>
          <w:lang w:bidi="fa-IR"/>
        </w:rPr>
        <w:t xml:space="preserve">که نیازمند ترکیبی آگاه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ی</w:t>
      </w:r>
      <w:r w:rsidR="009043BC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یش‌پردازش</w:t>
      </w:r>
      <w:r w:rsidR="00A90A54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043BC" w:rsidRPr="00957D46">
        <w:rPr>
          <w:rFonts w:cs="B Nazanin" w:hint="cs"/>
          <w:sz w:val="28"/>
          <w:szCs w:val="28"/>
          <w:rtl/>
          <w:lang w:bidi="fa-IR"/>
        </w:rPr>
        <w:t>فیلتراسیون</w:t>
      </w:r>
      <w:r w:rsidR="00CD256E" w:rsidRPr="00957D4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E3361" w:rsidRPr="00957D46">
        <w:rPr>
          <w:rFonts w:cs="B Nazanin" w:hint="cs"/>
          <w:sz w:val="28"/>
          <w:szCs w:val="28"/>
          <w:rtl/>
          <w:lang w:bidi="fa-IR"/>
        </w:rPr>
        <w:t xml:space="preserve">تحلیل دارد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گر</w:t>
      </w:r>
      <w:r w:rsidR="00B358B0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که</w:t>
      </w:r>
      <w:r w:rsidR="008E3361" w:rsidRPr="00957D46">
        <w:rPr>
          <w:rFonts w:cs="B Nazanin" w:hint="cs"/>
          <w:sz w:val="28"/>
          <w:szCs w:val="28"/>
          <w:rtl/>
          <w:lang w:bidi="fa-IR"/>
        </w:rPr>
        <w:t xml:space="preserve"> قرار باشد نتایج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زیست‌شناختی</w:t>
      </w:r>
      <w:r w:rsidR="008E3361" w:rsidRPr="00957D46">
        <w:rPr>
          <w:rFonts w:cs="B Nazanin" w:hint="cs"/>
          <w:sz w:val="28"/>
          <w:szCs w:val="28"/>
          <w:rtl/>
          <w:lang w:bidi="fa-IR"/>
        </w:rPr>
        <w:t xml:space="preserve"> معناداری حاصل شود. </w:t>
      </w:r>
      <w:r w:rsidR="00E0204C" w:rsidRPr="00957D46">
        <w:rPr>
          <w:rFonts w:cs="B Nazanin" w:hint="cs"/>
          <w:sz w:val="28"/>
          <w:szCs w:val="28"/>
          <w:rtl/>
          <w:lang w:bidi="fa-IR"/>
        </w:rPr>
        <w:t xml:space="preserve">برای مثال، </w:t>
      </w:r>
      <w:r w:rsidR="007D370B" w:rsidRPr="00957D46">
        <w:rPr>
          <w:rFonts w:cs="B Nazanin" w:hint="cs"/>
          <w:sz w:val="28"/>
          <w:szCs w:val="28"/>
          <w:rtl/>
          <w:lang w:bidi="fa-IR"/>
        </w:rPr>
        <w:t xml:space="preserve">طیفی از آمار سنتی و رویکردهای تحلیل مسی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حاسبه‌ای</w:t>
      </w:r>
      <w:r w:rsidR="007D370B" w:rsidRPr="00957D46">
        <w:rPr>
          <w:rFonts w:cs="B Nazanin" w:hint="cs"/>
          <w:sz w:val="28"/>
          <w:szCs w:val="28"/>
          <w:rtl/>
          <w:lang w:bidi="fa-IR"/>
        </w:rPr>
        <w:t xml:space="preserve"> برای شناسایی فرایندهای بسیا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رائه‌شده</w:t>
      </w:r>
      <w:r w:rsidR="007D370B"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7D370B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ریزآرایه</w:t>
      </w:r>
      <w:r w:rsidR="00BA2D7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دست‌آمده</w:t>
      </w:r>
      <w:r w:rsidR="00BA2D78" w:rsidRPr="00957D46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حالت‌های</w:t>
      </w:r>
      <w:r w:rsidR="00BA2D78" w:rsidRPr="00957D46">
        <w:rPr>
          <w:rFonts w:cs="B Nazanin" w:hint="cs"/>
          <w:sz w:val="28"/>
          <w:szCs w:val="28"/>
          <w:rtl/>
          <w:lang w:bidi="fa-IR"/>
        </w:rPr>
        <w:t xml:space="preserve"> مختلف بیمار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ستفاده‌شده</w:t>
      </w:r>
      <w:r w:rsidR="00BA2D78" w:rsidRPr="00957D46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247E58" w:rsidRPr="00957D46">
        <w:rPr>
          <w:rFonts w:cs="B Nazanin" w:hint="cs"/>
          <w:sz w:val="28"/>
          <w:szCs w:val="28"/>
          <w:rtl/>
          <w:lang w:bidi="fa-IR"/>
        </w:rPr>
        <w:t xml:space="preserve">اگرچه، </w:t>
      </w:r>
      <w:r w:rsidR="00A9267C" w:rsidRPr="00957D46">
        <w:rPr>
          <w:rFonts w:cs="B Nazanin" w:hint="cs"/>
          <w:sz w:val="28"/>
          <w:szCs w:val="28"/>
          <w:rtl/>
          <w:lang w:bidi="fa-IR"/>
        </w:rPr>
        <w:t xml:space="preserve">اکثر این رویکردها تمایلی د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ره‌برداری</w:t>
      </w:r>
      <w:r w:rsidR="00A9267C" w:rsidRPr="00957D46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166EE2" w:rsidRPr="00957D46">
        <w:rPr>
          <w:rFonts w:cs="B Nazanin" w:hint="cs"/>
          <w:sz w:val="28"/>
          <w:szCs w:val="28"/>
          <w:rtl/>
          <w:lang w:bidi="fa-IR"/>
        </w:rPr>
        <w:t xml:space="preserve">کل طیف داده تظاهر ژنی یا روابط مختلف و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وابستگی‌ها</w:t>
      </w:r>
      <w:r w:rsidR="00166EE2" w:rsidRPr="00957D46">
        <w:rPr>
          <w:rFonts w:cs="B Nazanin" w:hint="cs"/>
          <w:sz w:val="28"/>
          <w:szCs w:val="28"/>
          <w:rtl/>
          <w:lang w:bidi="fa-IR"/>
        </w:rPr>
        <w:t xml:space="preserve"> ندارند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قبلاً</w:t>
      </w:r>
      <w:r w:rsidR="009018FD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E05A8" w:rsidRPr="00957D46">
        <w:rPr>
          <w:rFonts w:cs="B Nazanin" w:hint="cs"/>
          <w:sz w:val="28"/>
          <w:szCs w:val="28"/>
          <w:rtl/>
          <w:lang w:bidi="fa-IR"/>
        </w:rPr>
        <w:t xml:space="preserve">ما ابزار تحلیل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نی‌سازی</w:t>
      </w:r>
      <w:r w:rsidR="00BE05A8" w:rsidRPr="00957D46">
        <w:rPr>
          <w:rFonts w:cs="B Nazanin" w:hint="cs"/>
          <w:sz w:val="28"/>
          <w:szCs w:val="28"/>
          <w:rtl/>
          <w:lang w:bidi="fa-IR"/>
        </w:rPr>
        <w:t xml:space="preserve"> مسیر را در </w:t>
      </w:r>
      <w:r w:rsidR="00BE05A8" w:rsidRPr="00957D46">
        <w:rPr>
          <w:rFonts w:cs="B Nazanin"/>
          <w:sz w:val="28"/>
          <w:szCs w:val="28"/>
          <w:lang w:bidi="fa-IR"/>
        </w:rPr>
        <w:t>MATLAB</w:t>
      </w:r>
      <w:r w:rsidR="00BE05A8" w:rsidRPr="00957D46">
        <w:rPr>
          <w:rFonts w:cs="B Nazanin" w:hint="cs"/>
          <w:sz w:val="28"/>
          <w:szCs w:val="28"/>
          <w:rtl/>
          <w:lang w:bidi="fa-IR"/>
        </w:rPr>
        <w:t xml:space="preserve"> که یک امتیاز </w:t>
      </w:r>
      <w:r w:rsidR="00534E16" w:rsidRPr="00957D46">
        <w:rPr>
          <w:rFonts w:cs="B Nazanin" w:hint="cs"/>
          <w:sz w:val="28"/>
          <w:szCs w:val="28"/>
          <w:rtl/>
          <w:lang w:bidi="fa-IR"/>
        </w:rPr>
        <w:t xml:space="preserve">نظم مسیر </w:t>
      </w:r>
      <w:r w:rsidR="00534E16" w:rsidRPr="00957D46">
        <w:rPr>
          <w:rFonts w:cs="B Nazanin"/>
          <w:sz w:val="28"/>
          <w:szCs w:val="28"/>
          <w:lang w:bidi="fa-IR"/>
        </w:rPr>
        <w:t>(PRS)</w:t>
      </w:r>
      <w:r w:rsidR="00534E16" w:rsidRPr="00957D46">
        <w:rPr>
          <w:rFonts w:cs="B Nazanin" w:hint="cs"/>
          <w:sz w:val="28"/>
          <w:szCs w:val="28"/>
          <w:rtl/>
          <w:lang w:bidi="fa-IR"/>
        </w:rPr>
        <w:t xml:space="preserve"> را با در نظر گرفتن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دهی</w:t>
      </w:r>
      <w:r w:rsidR="00534E16" w:rsidRPr="00957D46">
        <w:rPr>
          <w:rFonts w:cs="B Nazanin" w:hint="cs"/>
          <w:sz w:val="28"/>
          <w:szCs w:val="28"/>
          <w:rtl/>
          <w:lang w:bidi="fa-IR"/>
        </w:rPr>
        <w:t xml:space="preserve"> توپولوژی مسیر و </w:t>
      </w:r>
      <w:r w:rsidR="00560996" w:rsidRPr="00957D46">
        <w:rPr>
          <w:rFonts w:cs="B Nazanin" w:hint="cs"/>
          <w:sz w:val="28"/>
          <w:szCs w:val="28"/>
          <w:rtl/>
          <w:lang w:bidi="fa-IR"/>
        </w:rPr>
        <w:t>بیش نمایندگی و بزرگی</w:t>
      </w:r>
      <w:r w:rsidR="00642A8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ی</w:t>
      </w:r>
      <w:r w:rsidR="00642A88" w:rsidRPr="00957D4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طور</w:t>
      </w:r>
      <w:r w:rsidR="00642A88" w:rsidRPr="00957D46">
        <w:rPr>
          <w:rFonts w:cs="B Nazanin" w:hint="cs"/>
          <w:sz w:val="28"/>
          <w:szCs w:val="28"/>
          <w:rtl/>
          <w:lang w:bidi="fa-IR"/>
        </w:rPr>
        <w:t xml:space="preserve"> متفاوت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ظاهرشده‌اند</w:t>
      </w:r>
      <w:r w:rsidR="00642A88" w:rsidRPr="00957D46">
        <w:rPr>
          <w:rFonts w:cs="B Nazanin" w:hint="cs"/>
          <w:sz w:val="28"/>
          <w:szCs w:val="28"/>
          <w:rtl/>
          <w:lang w:bidi="fa-IR"/>
        </w:rPr>
        <w:t xml:space="preserve"> به دست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642A88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D2907" w:rsidRPr="00957D46">
        <w:rPr>
          <w:rFonts w:cs="B Nazanin" w:hint="cs"/>
          <w:sz w:val="28"/>
          <w:szCs w:val="28"/>
          <w:rtl/>
          <w:lang w:bidi="fa-IR"/>
        </w:rPr>
        <w:t xml:space="preserve">در اینجا، </w:t>
      </w:r>
      <w:r w:rsidR="001A6667" w:rsidRPr="00957D46">
        <w:rPr>
          <w:rFonts w:cs="B Nazanin" w:hint="cs"/>
          <w:sz w:val="28"/>
          <w:szCs w:val="28"/>
          <w:rtl/>
          <w:lang w:bidi="fa-IR"/>
        </w:rPr>
        <w:t>این رویکرد را برای شامل شدن مسی</w:t>
      </w:r>
      <w:r w:rsidR="00822503" w:rsidRPr="00957D46">
        <w:rPr>
          <w:rFonts w:cs="B Nazanin" w:hint="cs"/>
          <w:sz w:val="28"/>
          <w:szCs w:val="28"/>
          <w:rtl/>
          <w:lang w:bidi="fa-IR"/>
        </w:rPr>
        <w:t xml:space="preserve">ر متابولیک گسترش دادیم و استفاده از رابط کاربر گرافیکی </w:t>
      </w:r>
      <w:r w:rsidR="00822503" w:rsidRPr="00957D46">
        <w:rPr>
          <w:rFonts w:cs="B Nazanin"/>
          <w:sz w:val="28"/>
          <w:szCs w:val="28"/>
          <w:lang w:bidi="fa-IR"/>
        </w:rPr>
        <w:t>(GUI)</w:t>
      </w:r>
      <w:r w:rsidR="007835EE" w:rsidRPr="00957D46">
        <w:rPr>
          <w:rFonts w:cs="B Nazanin" w:hint="cs"/>
          <w:sz w:val="28"/>
          <w:szCs w:val="28"/>
          <w:rtl/>
          <w:lang w:bidi="fa-IR"/>
        </w:rPr>
        <w:t xml:space="preserve"> را توصیف کردیم.</w:t>
      </w:r>
    </w:p>
    <w:p w14:paraId="0DCF329C" w14:textId="77777777" w:rsidR="007835EE" w:rsidRPr="00957D46" w:rsidRDefault="00562FC3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نتایج: </w:t>
      </w:r>
      <w:r w:rsidR="001F2FE6" w:rsidRPr="00957D46"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 w:rsidR="000A0904" w:rsidRPr="00957D46">
        <w:rPr>
          <w:rFonts w:cs="B Nazanin" w:hint="cs"/>
          <w:sz w:val="28"/>
          <w:szCs w:val="28"/>
          <w:rtl/>
          <w:lang w:bidi="fa-IR"/>
        </w:rPr>
        <w:t xml:space="preserve">تعدادی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جایگاه‌های</w:t>
      </w:r>
      <w:r w:rsidR="000421FE" w:rsidRPr="00957D46">
        <w:rPr>
          <w:rFonts w:cs="B Nazanin" w:hint="cs"/>
          <w:sz w:val="28"/>
          <w:szCs w:val="28"/>
          <w:rtl/>
          <w:lang w:bidi="fa-IR"/>
        </w:rPr>
        <w:t xml:space="preserve"> ریزآرایه و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ونه‌ها</w:t>
      </w:r>
      <w:r w:rsidR="000421FE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گان</w:t>
      </w:r>
      <w:r w:rsidR="000421FE" w:rsidRPr="00957D46">
        <w:rPr>
          <w:rFonts w:cs="B Nazanin" w:hint="cs"/>
          <w:sz w:val="28"/>
          <w:szCs w:val="28"/>
          <w:rtl/>
          <w:lang w:bidi="fa-IR"/>
        </w:rPr>
        <w:t xml:space="preserve"> قادرند تا امتیازات </w:t>
      </w:r>
      <w:r w:rsidR="000421FE" w:rsidRPr="00957D46">
        <w:rPr>
          <w:rFonts w:cs="B Nazanin"/>
          <w:sz w:val="28"/>
          <w:szCs w:val="28"/>
          <w:lang w:bidi="fa-IR"/>
        </w:rPr>
        <w:t>PRS</w:t>
      </w:r>
      <w:r w:rsidR="000421FE" w:rsidRPr="00957D46">
        <w:rPr>
          <w:rFonts w:cs="B Nazanin" w:hint="cs"/>
          <w:sz w:val="28"/>
          <w:szCs w:val="28"/>
          <w:rtl/>
          <w:lang w:bidi="fa-IR"/>
        </w:rPr>
        <w:t xml:space="preserve"> را به همراه </w:t>
      </w:r>
      <w:r w:rsidR="003674EB" w:rsidRPr="00957D46">
        <w:rPr>
          <w:rFonts w:cs="B Nazanin" w:hint="cs"/>
          <w:sz w:val="28"/>
          <w:szCs w:val="28"/>
          <w:rtl/>
          <w:lang w:bidi="fa-IR"/>
        </w:rPr>
        <w:t xml:space="preserve">امتیاز </w:t>
      </w:r>
      <w:r w:rsidR="003674EB" w:rsidRPr="00957D46">
        <w:rPr>
          <w:rFonts w:cs="B Nazanin"/>
          <w:sz w:val="28"/>
          <w:szCs w:val="28"/>
          <w:lang w:bidi="fa-IR"/>
        </w:rPr>
        <w:t>z</w:t>
      </w:r>
      <w:r w:rsidR="003674EB" w:rsidRPr="00957D46">
        <w:rPr>
          <w:rFonts w:cs="B Nazanin" w:hint="cs"/>
          <w:sz w:val="28"/>
          <w:szCs w:val="28"/>
          <w:rtl/>
          <w:lang w:bidi="fa-IR"/>
        </w:rPr>
        <w:t xml:space="preserve"> مطابق برای مقایسه محاسبه کنند. </w:t>
      </w:r>
      <w:r w:rsidR="0073300F" w:rsidRPr="00957D46">
        <w:rPr>
          <w:rFonts w:cs="B Nazanin" w:hint="cs"/>
          <w:sz w:val="28"/>
          <w:szCs w:val="28"/>
          <w:rtl/>
          <w:lang w:bidi="fa-IR"/>
        </w:rPr>
        <w:t xml:space="preserve">ارزیابی بیشتر اهمیت مسیر ممکن است بر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فزایش</w:t>
      </w:r>
      <w:r w:rsidR="00B358B0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عتماد</w:t>
      </w:r>
      <w:r w:rsidR="0073300F" w:rsidRPr="00957D46">
        <w:rPr>
          <w:rFonts w:cs="B Nazanin" w:hint="cs"/>
          <w:sz w:val="28"/>
          <w:szCs w:val="28"/>
          <w:rtl/>
          <w:lang w:bidi="fa-IR"/>
        </w:rPr>
        <w:t xml:space="preserve"> به مسیر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دست‌آمده</w:t>
      </w:r>
      <w:r w:rsidR="0073300F" w:rsidRPr="00957D46">
        <w:rPr>
          <w:rFonts w:cs="B Nazanin" w:hint="cs"/>
          <w:sz w:val="28"/>
          <w:szCs w:val="28"/>
          <w:rtl/>
          <w:lang w:bidi="fa-IR"/>
        </w:rPr>
        <w:t xml:space="preserve"> انجام شود و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گان</w:t>
      </w:r>
      <w:r w:rsidR="0073300F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توانند</w:t>
      </w:r>
      <w:r w:rsidR="0073300F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277A" w:rsidRPr="00957D46">
        <w:rPr>
          <w:rFonts w:cs="B Nazanin" w:hint="cs"/>
          <w:sz w:val="28"/>
          <w:szCs w:val="28"/>
          <w:rtl/>
          <w:lang w:bidi="fa-IR"/>
        </w:rPr>
        <w:t xml:space="preserve">دایره المعارف </w:t>
      </w:r>
      <w:r w:rsidR="0042277A" w:rsidRPr="00957D46">
        <w:rPr>
          <w:rFonts w:cs="B Nazanin"/>
          <w:sz w:val="28"/>
          <w:szCs w:val="28"/>
          <w:lang w:bidi="fa-IR"/>
        </w:rPr>
        <w:t>Kyoto</w:t>
      </w:r>
      <w:r w:rsidR="0042277A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نمودارهای</w:t>
      </w:r>
      <w:r w:rsidR="0042277A" w:rsidRPr="00957D46">
        <w:rPr>
          <w:rFonts w:cs="B Nazanin" w:hint="cs"/>
          <w:sz w:val="28"/>
          <w:szCs w:val="28"/>
          <w:rtl/>
          <w:lang w:bidi="fa-IR"/>
        </w:rPr>
        <w:t xml:space="preserve"> مسیر ژن و ژنوم را که بر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أکید</w:t>
      </w:r>
      <w:r w:rsidR="0042277A" w:rsidRPr="00957D46">
        <w:rPr>
          <w:rFonts w:cs="B Nazanin" w:hint="cs"/>
          <w:sz w:val="28"/>
          <w:szCs w:val="28"/>
          <w:rtl/>
          <w:lang w:bidi="fa-IR"/>
        </w:rPr>
        <w:t xml:space="preserve"> ب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42277A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0EE" w:rsidRPr="00957D46">
        <w:rPr>
          <w:rFonts w:cs="B Nazanin" w:hint="cs"/>
          <w:sz w:val="28"/>
          <w:szCs w:val="28"/>
          <w:rtl/>
          <w:lang w:bidi="fa-IR"/>
        </w:rPr>
        <w:t>نهفته</w:t>
      </w:r>
      <w:r w:rsidR="00C10714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گذاری</w:t>
      </w:r>
      <w:r w:rsidR="00C10714" w:rsidRPr="00957D46">
        <w:rPr>
          <w:rFonts w:cs="B Nazanin" w:hint="cs"/>
          <w:sz w:val="28"/>
          <w:szCs w:val="28"/>
          <w:rtl/>
          <w:lang w:bidi="fa-IR"/>
        </w:rPr>
        <w:t xml:space="preserve"> شده است، ببینند.</w:t>
      </w:r>
    </w:p>
    <w:p w14:paraId="60D53E39" w14:textId="77777777" w:rsidR="00401909" w:rsidRPr="00957D46" w:rsidRDefault="00B358B0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تیجه‌گیری</w:t>
      </w:r>
      <w:r w:rsidR="00D13C1B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CD456F" w:rsidRPr="00957D46">
        <w:rPr>
          <w:rFonts w:cs="B Nazanin" w:hint="cs"/>
          <w:sz w:val="28"/>
          <w:szCs w:val="28"/>
          <w:rtl/>
          <w:lang w:bidi="fa-IR"/>
        </w:rPr>
        <w:t xml:space="preserve">ابزار </w:t>
      </w:r>
      <w:r w:rsidR="00CD456F" w:rsidRPr="00957D46">
        <w:rPr>
          <w:rFonts w:cs="B Nazanin"/>
          <w:sz w:val="28"/>
          <w:szCs w:val="28"/>
          <w:lang w:bidi="fa-IR"/>
        </w:rPr>
        <w:t>PRS</w:t>
      </w:r>
      <w:r w:rsidR="00CD456F" w:rsidRPr="00957D46">
        <w:rPr>
          <w:rFonts w:cs="B Nazanin" w:hint="cs"/>
          <w:sz w:val="28"/>
          <w:szCs w:val="28"/>
          <w:rtl/>
          <w:lang w:bidi="fa-IR"/>
        </w:rPr>
        <w:t xml:space="preserve">، فیلتری </w:t>
      </w:r>
      <w:r w:rsidR="00DF7FD9" w:rsidRPr="00957D46">
        <w:rPr>
          <w:rFonts w:cs="B Nazanin" w:hint="cs"/>
          <w:sz w:val="28"/>
          <w:szCs w:val="28"/>
          <w:rtl/>
          <w:lang w:bidi="fa-IR"/>
        </w:rPr>
        <w:t>برای</w:t>
      </w:r>
      <w:r w:rsidR="00CD456F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 w:hint="cs"/>
          <w:sz w:val="28"/>
          <w:szCs w:val="28"/>
          <w:rtl/>
          <w:lang w:bidi="fa-IR"/>
        </w:rPr>
        <w:t>منزوی‌سازی</w:t>
      </w:r>
      <w:r w:rsidR="00CD456F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بینش‌های</w:t>
      </w:r>
      <w:r w:rsidR="005E1A7B" w:rsidRPr="00957D46">
        <w:rPr>
          <w:rFonts w:cs="B Nazanin" w:hint="cs"/>
          <w:sz w:val="28"/>
          <w:szCs w:val="28"/>
          <w:rtl/>
          <w:lang w:bidi="fa-IR"/>
        </w:rPr>
        <w:t xml:space="preserve"> زیستی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5E1A7B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 w:hint="cs"/>
          <w:sz w:val="28"/>
          <w:szCs w:val="28"/>
          <w:rtl/>
          <w:lang w:bidi="fa-IR"/>
        </w:rPr>
        <w:t>نسخه‌برداری‌شده</w:t>
      </w:r>
      <w:r w:rsidR="00DF7FD9" w:rsidRPr="00957D46">
        <w:rPr>
          <w:rFonts w:cs="B Nazanin" w:hint="cs"/>
          <w:sz w:val="28"/>
          <w:szCs w:val="28"/>
          <w:rtl/>
          <w:lang w:bidi="fa-IR"/>
        </w:rPr>
        <w:t xml:space="preserve"> پیچیده ارائ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DF7FD9"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6FC0E958" w14:textId="77777777" w:rsidR="00401909" w:rsidRPr="00957D46" w:rsidRDefault="00401909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6C4D099" w14:textId="77777777" w:rsidR="00C10714" w:rsidRPr="00957D46" w:rsidRDefault="008C429E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پیشینه</w:t>
      </w:r>
    </w:p>
    <w:p w14:paraId="578372B2" w14:textId="77777777" w:rsidR="000B6D70" w:rsidRPr="00957D46" w:rsidRDefault="00B358B0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>به‌طور</w:t>
      </w:r>
      <w:r w:rsidR="00144D1E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فزاینده‌ای</w:t>
      </w:r>
      <w:r w:rsidR="00144D1E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ی</w:t>
      </w:r>
      <w:r w:rsidR="00144D1E" w:rsidRPr="00957D46">
        <w:rPr>
          <w:rFonts w:cs="B Nazanin" w:hint="cs"/>
          <w:sz w:val="28"/>
          <w:szCs w:val="28"/>
          <w:rtl/>
          <w:lang w:bidi="fa-IR"/>
        </w:rPr>
        <w:t xml:space="preserve"> نمای </w:t>
      </w:r>
      <w:r w:rsidRPr="00957D46">
        <w:rPr>
          <w:rFonts w:cs="B Nazanin" w:hint="cs"/>
          <w:sz w:val="28"/>
          <w:szCs w:val="28"/>
          <w:rtl/>
          <w:lang w:bidi="fa-IR"/>
        </w:rPr>
        <w:t>نسخه‌برداری</w:t>
      </w:r>
      <w:r w:rsidR="000B6D70" w:rsidRPr="00957D46">
        <w:rPr>
          <w:rFonts w:cs="B Nazanin" w:hint="cs"/>
          <w:sz w:val="28"/>
          <w:szCs w:val="28"/>
          <w:rtl/>
          <w:lang w:bidi="fa-IR"/>
        </w:rPr>
        <w:t xml:space="preserve"> با بازده بالا (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یزآرایه‌ها</w:t>
      </w:r>
      <w:r w:rsidR="000B6D70" w:rsidRPr="00957D46">
        <w:rPr>
          <w:rFonts w:cs="B Nazanin" w:hint="cs"/>
          <w:sz w:val="28"/>
          <w:szCs w:val="28"/>
          <w:rtl/>
          <w:lang w:bidi="fa-IR"/>
        </w:rPr>
        <w:t xml:space="preserve"> یا </w:t>
      </w:r>
      <w:r w:rsidRPr="00957D46">
        <w:rPr>
          <w:rFonts w:cs="B Nazanin" w:hint="cs"/>
          <w:sz w:val="28"/>
          <w:szCs w:val="28"/>
          <w:rtl/>
          <w:lang w:bidi="fa-IR"/>
        </w:rPr>
        <w:t>به‌طور</w:t>
      </w:r>
      <w:r w:rsidR="000B6D70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فزاینده‌ای</w:t>
      </w:r>
      <w:r w:rsidR="000B6D70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نباله‌های</w:t>
      </w:r>
      <w:r w:rsidR="000B6D70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6D70" w:rsidRPr="00957D46">
        <w:rPr>
          <w:rFonts w:cs="B Nazanin"/>
          <w:sz w:val="28"/>
          <w:szCs w:val="28"/>
          <w:lang w:bidi="fa-IR"/>
        </w:rPr>
        <w:t>RNA</w:t>
      </w:r>
      <w:r w:rsidR="000B6D70" w:rsidRPr="00957D46">
        <w:rPr>
          <w:rFonts w:cs="B Nazanin" w:hint="cs"/>
          <w:sz w:val="28"/>
          <w:szCs w:val="28"/>
          <w:rtl/>
          <w:lang w:bidi="fa-IR"/>
        </w:rPr>
        <w:t xml:space="preserve">) تحقیقات علوم حیاتی مدرن را </w:t>
      </w:r>
      <w:r w:rsidR="007510CB" w:rsidRPr="00957D46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7510CB" w:rsidRPr="00957D46">
        <w:rPr>
          <w:rFonts w:cs="B Nazanin" w:hint="cs"/>
          <w:sz w:val="28"/>
          <w:szCs w:val="28"/>
          <w:rtl/>
          <w:lang w:bidi="fa-IR"/>
        </w:rPr>
        <w:t xml:space="preserve">. چنی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یی</w:t>
      </w:r>
      <w:r w:rsidR="007510CB" w:rsidRPr="00957D46">
        <w:rPr>
          <w:rFonts w:cs="B Nazanin" w:hint="cs"/>
          <w:sz w:val="28"/>
          <w:szCs w:val="28"/>
          <w:rtl/>
          <w:lang w:bidi="fa-IR"/>
        </w:rPr>
        <w:t xml:space="preserve">، یک دوربین مولکولی فراهم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7510CB" w:rsidRPr="00957D46">
        <w:rPr>
          <w:rFonts w:cs="B Nazanin" w:hint="cs"/>
          <w:sz w:val="28"/>
          <w:szCs w:val="28"/>
          <w:rtl/>
          <w:lang w:bidi="fa-IR"/>
        </w:rPr>
        <w:t xml:space="preserve"> که تصاویری از سراسر ژنوم فعالیت ژنتیک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گیرد</w:t>
      </w:r>
      <w:r w:rsidR="007510CB" w:rsidRPr="00957D46">
        <w:rPr>
          <w:rFonts w:cs="B Nazanin" w:hint="cs"/>
          <w:sz w:val="28"/>
          <w:szCs w:val="28"/>
          <w:rtl/>
          <w:lang w:bidi="fa-IR"/>
        </w:rPr>
        <w:t xml:space="preserve">. اگرچه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 تحلیل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ؤثر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یزآرایه‌ها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چالش‌هایی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خصوصاً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 در رسیدگی به تعداد زیادی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ی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957D46">
        <w:rPr>
          <w:rFonts w:cs="B Nazanin" w:hint="cs"/>
          <w:sz w:val="28"/>
          <w:szCs w:val="28"/>
          <w:rtl/>
          <w:lang w:bidi="fa-IR"/>
        </w:rPr>
        <w:t>به‌طور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 w:hint="cs"/>
          <w:sz w:val="28"/>
          <w:szCs w:val="28"/>
          <w:rtl/>
          <w:lang w:bidi="fa-IR"/>
        </w:rPr>
        <w:t>هم‌زمان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 مطالع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شوند</w:t>
      </w:r>
      <w:r w:rsidR="00951C75" w:rsidRPr="00957D46">
        <w:rPr>
          <w:rFonts w:cs="B Nazanin" w:hint="cs"/>
          <w:sz w:val="28"/>
          <w:szCs w:val="28"/>
          <w:rtl/>
          <w:lang w:bidi="fa-IR"/>
        </w:rPr>
        <w:t xml:space="preserve"> ارائ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983EC2"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68D3ECD4" w14:textId="77777777" w:rsidR="00A81FBC" w:rsidRPr="00957D46" w:rsidRDefault="00042C82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تحلیل تظاهر ژن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رزمینه</w:t>
      </w:r>
      <w:r w:rsidR="00B358B0" w:rsidRPr="00957D46">
        <w:rPr>
          <w:rFonts w:ascii="Arial" w:hAnsi="Arial" w:cs="Arial" w:hint="cs"/>
          <w:sz w:val="28"/>
          <w:szCs w:val="28"/>
          <w:rtl/>
          <w:lang w:bidi="fa-IR"/>
        </w:rPr>
        <w:t>ٔ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دانش </w:t>
      </w:r>
      <w:r w:rsidR="00812F8D" w:rsidRPr="00957D46">
        <w:rPr>
          <w:rFonts w:cs="B Nazanin" w:hint="cs"/>
          <w:sz w:val="28"/>
          <w:szCs w:val="28"/>
          <w:rtl/>
          <w:lang w:bidi="fa-IR"/>
        </w:rPr>
        <w:t xml:space="preserve">برگزیده یا "تحلیل مسیر ناشی از پایه دانش"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زآنجایی‌که</w:t>
      </w:r>
      <w:r w:rsidR="00812F8D" w:rsidRPr="00957D46">
        <w:rPr>
          <w:rFonts w:cs="B Nazanin" w:hint="cs"/>
          <w:sz w:val="28"/>
          <w:szCs w:val="28"/>
          <w:rtl/>
          <w:lang w:bidi="fa-IR"/>
        </w:rPr>
        <w:t xml:space="preserve"> این مسئله باعث کاهش در فضای تحقیقاتی از هزارها ژن ت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زیرمجموعه‌ای</w:t>
      </w:r>
      <w:r w:rsidR="00812F8D" w:rsidRPr="00957D46">
        <w:rPr>
          <w:rFonts w:cs="B Nazanin" w:hint="cs"/>
          <w:sz w:val="28"/>
          <w:szCs w:val="28"/>
          <w:rtl/>
          <w:lang w:bidi="fa-IR"/>
        </w:rPr>
        <w:t xml:space="preserve"> از فرایند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زیست‌شناختی</w:t>
      </w:r>
      <w:r w:rsidR="00812F8D" w:rsidRPr="00957D46">
        <w:rPr>
          <w:rFonts w:cs="B Nazanin" w:hint="cs"/>
          <w:sz w:val="28"/>
          <w:szCs w:val="28"/>
          <w:rtl/>
          <w:lang w:bidi="fa-IR"/>
        </w:rPr>
        <w:t xml:space="preserve"> که برای تفسیر انسانی </w:t>
      </w:r>
      <w:r w:rsidR="009C4FBB" w:rsidRPr="00957D46">
        <w:rPr>
          <w:rFonts w:cs="B Nazanin" w:hint="cs"/>
          <w:sz w:val="28"/>
          <w:szCs w:val="28"/>
          <w:rtl/>
          <w:lang w:bidi="fa-IR"/>
        </w:rPr>
        <w:t xml:space="preserve">بیشتر مها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شدنی‌تر</w:t>
      </w:r>
      <w:r w:rsidR="009C4FBB" w:rsidRPr="00957D46">
        <w:rPr>
          <w:rFonts w:cs="B Nazanin" w:hint="cs"/>
          <w:sz w:val="28"/>
          <w:szCs w:val="28"/>
          <w:rtl/>
          <w:lang w:bidi="fa-IR"/>
        </w:rPr>
        <w:t xml:space="preserve"> است ضروری است </w:t>
      </w:r>
      <w:r w:rsidR="009C4FBB" w:rsidRPr="00957D46">
        <w:rPr>
          <w:rFonts w:cs="B Nazanin"/>
          <w:sz w:val="28"/>
          <w:szCs w:val="28"/>
          <w:lang w:bidi="fa-IR"/>
        </w:rPr>
        <w:t>[1]</w:t>
      </w:r>
      <w:r w:rsidR="009C4FBB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C4672" w:rsidRPr="00957D46">
        <w:rPr>
          <w:rFonts w:cs="B Nazanin" w:hint="cs"/>
          <w:sz w:val="28"/>
          <w:szCs w:val="28"/>
          <w:rtl/>
          <w:lang w:bidi="fa-IR"/>
        </w:rPr>
        <w:t xml:space="preserve">طبق </w:t>
      </w:r>
      <w:r w:rsidR="006C4672" w:rsidRPr="00957D46">
        <w:rPr>
          <w:rFonts w:cs="B Nazanin"/>
          <w:sz w:val="28"/>
          <w:szCs w:val="28"/>
          <w:lang w:bidi="fa-IR"/>
        </w:rPr>
        <w:t>Khatri</w:t>
      </w:r>
      <w:r w:rsidR="006C4672" w:rsidRPr="00957D46">
        <w:rPr>
          <w:rFonts w:cs="B Nazanin" w:hint="cs"/>
          <w:sz w:val="28"/>
          <w:szCs w:val="28"/>
          <w:rtl/>
          <w:lang w:bidi="fa-IR"/>
        </w:rPr>
        <w:t xml:space="preserve"> و همکارانش </w:t>
      </w:r>
      <w:r w:rsidR="006C4672" w:rsidRPr="00957D46">
        <w:rPr>
          <w:rFonts w:cs="B Nazanin"/>
          <w:sz w:val="28"/>
          <w:szCs w:val="28"/>
          <w:lang w:bidi="fa-IR"/>
        </w:rPr>
        <w:t>[2]</w:t>
      </w:r>
      <w:r w:rsidR="006C4672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30BA4" w:rsidRPr="00957D46">
        <w:rPr>
          <w:rFonts w:cs="B Nazanin" w:hint="cs"/>
          <w:sz w:val="28"/>
          <w:szCs w:val="28"/>
          <w:rtl/>
          <w:lang w:bidi="fa-IR"/>
        </w:rPr>
        <w:t xml:space="preserve">رویکرد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نی‌سازی</w:t>
      </w:r>
      <w:r w:rsidR="00530BA4" w:rsidRPr="00957D46">
        <w:rPr>
          <w:rFonts w:cs="B Nazanin" w:hint="cs"/>
          <w:sz w:val="28"/>
          <w:szCs w:val="28"/>
          <w:rtl/>
          <w:lang w:bidi="fa-IR"/>
        </w:rPr>
        <w:t xml:space="preserve"> مسی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تواند</w:t>
      </w:r>
      <w:r w:rsidR="00530BA4" w:rsidRPr="00957D46">
        <w:rPr>
          <w:rFonts w:cs="B Nazanin" w:hint="cs"/>
          <w:sz w:val="28"/>
          <w:szCs w:val="28"/>
          <w:rtl/>
          <w:lang w:bidi="fa-IR"/>
        </w:rPr>
        <w:t xml:space="preserve"> به سه نسل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قسیم‌بندی</w:t>
      </w:r>
      <w:r w:rsidR="00530BA4" w:rsidRPr="00957D46">
        <w:rPr>
          <w:rFonts w:cs="B Nazanin" w:hint="cs"/>
          <w:sz w:val="28"/>
          <w:szCs w:val="28"/>
          <w:rtl/>
          <w:lang w:bidi="fa-IR"/>
        </w:rPr>
        <w:t xml:space="preserve"> شود:</w:t>
      </w:r>
    </w:p>
    <w:p w14:paraId="25317CE0" w14:textId="1F874863" w:rsidR="00530BA4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- </w:t>
      </w:r>
      <w:r w:rsidR="00FC0D08" w:rsidRPr="00957D46">
        <w:rPr>
          <w:rFonts w:cs="B Nazanin" w:hint="cs"/>
          <w:sz w:val="28"/>
          <w:szCs w:val="28"/>
          <w:rtl/>
        </w:rPr>
        <w:t xml:space="preserve">تحلیل بیش نمایندگی </w:t>
      </w:r>
      <w:r w:rsidR="00FC0D08" w:rsidRPr="00957D46">
        <w:rPr>
          <w:rFonts w:cs="B Nazanin"/>
          <w:sz w:val="28"/>
          <w:szCs w:val="28"/>
        </w:rPr>
        <w:t>(ORA)</w:t>
      </w:r>
      <w:r w:rsidR="00FC0D08" w:rsidRPr="00957D46">
        <w:rPr>
          <w:rFonts w:cs="B Nazanin" w:hint="cs"/>
          <w:sz w:val="28"/>
          <w:szCs w:val="28"/>
          <w:rtl/>
        </w:rPr>
        <w:t xml:space="preserve">: </w:t>
      </w:r>
      <w:r w:rsidR="006B48C1" w:rsidRPr="00957D46">
        <w:rPr>
          <w:rFonts w:cs="B Nazanin" w:hint="cs"/>
          <w:sz w:val="28"/>
          <w:szCs w:val="28"/>
          <w:rtl/>
        </w:rPr>
        <w:t xml:space="preserve">این تحلیل یک مسیر را با در نظر گرفتن نسبت </w:t>
      </w:r>
      <w:r w:rsidR="00C1123D" w:rsidRPr="00957D46">
        <w:rPr>
          <w:rFonts w:cs="B Nazanin" w:hint="cs"/>
          <w:sz w:val="28"/>
          <w:szCs w:val="28"/>
          <w:rtl/>
        </w:rPr>
        <w:t>ژن‌هایی</w:t>
      </w:r>
      <w:r w:rsidR="006B48C1" w:rsidRPr="00957D46">
        <w:rPr>
          <w:rFonts w:cs="B Nazanin" w:hint="cs"/>
          <w:sz w:val="28"/>
          <w:szCs w:val="28"/>
          <w:rtl/>
        </w:rPr>
        <w:t xml:space="preserve"> که </w:t>
      </w:r>
      <w:r w:rsidR="00B358B0" w:rsidRPr="00957D46">
        <w:rPr>
          <w:rFonts w:cs="B Nazanin" w:hint="cs"/>
          <w:sz w:val="28"/>
          <w:szCs w:val="28"/>
          <w:rtl/>
        </w:rPr>
        <w:t>به‌صورت</w:t>
      </w:r>
      <w:r w:rsidR="006B48C1" w:rsidRPr="00957D46">
        <w:rPr>
          <w:rFonts w:cs="B Nazanin" w:hint="cs"/>
          <w:sz w:val="28"/>
          <w:szCs w:val="28"/>
          <w:rtl/>
        </w:rPr>
        <w:t xml:space="preserve"> متفاوت </w:t>
      </w:r>
      <w:r w:rsidR="00B358B0" w:rsidRPr="00957D46">
        <w:rPr>
          <w:rFonts w:cs="B Nazanin" w:hint="cs"/>
          <w:sz w:val="28"/>
          <w:szCs w:val="28"/>
          <w:rtl/>
        </w:rPr>
        <w:t>ظاهرشده</w:t>
      </w:r>
      <w:r w:rsidR="006B48C1" w:rsidRPr="00957D46">
        <w:rPr>
          <w:rFonts w:cs="B Nazanin" w:hint="cs"/>
          <w:sz w:val="28"/>
          <w:szCs w:val="28"/>
          <w:rtl/>
        </w:rPr>
        <w:t xml:space="preserve"> </w:t>
      </w:r>
      <w:r w:rsidR="006B48C1" w:rsidRPr="00957D46">
        <w:rPr>
          <w:rFonts w:cs="B Nazanin"/>
          <w:sz w:val="28"/>
          <w:szCs w:val="28"/>
        </w:rPr>
        <w:t>(DEG)</w:t>
      </w:r>
      <w:r w:rsidR="006B48C1" w:rsidRPr="00957D46">
        <w:rPr>
          <w:rFonts w:cs="B Nazanin" w:hint="cs"/>
          <w:sz w:val="28"/>
          <w:szCs w:val="28"/>
          <w:rtl/>
        </w:rPr>
        <w:t xml:space="preserve"> </w:t>
      </w:r>
      <w:r w:rsidR="005E2BDB" w:rsidRPr="00957D46">
        <w:rPr>
          <w:rFonts w:cs="B Nazanin" w:hint="cs"/>
          <w:sz w:val="28"/>
          <w:szCs w:val="28"/>
          <w:rtl/>
        </w:rPr>
        <w:t xml:space="preserve">و در </w:t>
      </w:r>
      <w:r w:rsidR="00AF3892" w:rsidRPr="00957D46">
        <w:rPr>
          <w:rFonts w:cs="B Nazanin" w:hint="cs"/>
          <w:sz w:val="28"/>
          <w:szCs w:val="28"/>
          <w:rtl/>
        </w:rPr>
        <w:t xml:space="preserve">هر مسیر مربوط به نسبت تمام </w:t>
      </w:r>
      <w:r w:rsidR="00B358B0" w:rsidRPr="00957D46">
        <w:rPr>
          <w:rFonts w:cs="B Nazanin" w:hint="cs"/>
          <w:sz w:val="28"/>
          <w:szCs w:val="28"/>
          <w:rtl/>
        </w:rPr>
        <w:t>ریزآرایه‌های</w:t>
      </w:r>
      <w:r w:rsidR="00AF3892" w:rsidRPr="00957D46">
        <w:rPr>
          <w:rFonts w:cs="B Nazanin" w:hint="cs"/>
          <w:sz w:val="28"/>
          <w:szCs w:val="28"/>
          <w:rtl/>
        </w:rPr>
        <w:t xml:space="preserve"> </w:t>
      </w:r>
      <w:r w:rsidR="00AF3892" w:rsidRPr="00957D46">
        <w:rPr>
          <w:rFonts w:cs="B Nazanin"/>
          <w:sz w:val="28"/>
          <w:szCs w:val="28"/>
        </w:rPr>
        <w:t>DEG</w:t>
      </w:r>
      <w:r w:rsidR="00AD3CC2" w:rsidRPr="00957D46">
        <w:rPr>
          <w:rFonts w:cs="B Nazanin" w:hint="cs"/>
          <w:sz w:val="28"/>
          <w:szCs w:val="28"/>
          <w:rtl/>
        </w:rPr>
        <w:t xml:space="preserve"> مشاهده </w:t>
      </w:r>
      <w:r w:rsidR="00C1123D" w:rsidRPr="00957D46">
        <w:rPr>
          <w:rFonts w:cs="B Nazanin" w:hint="cs"/>
          <w:sz w:val="28"/>
          <w:szCs w:val="28"/>
          <w:rtl/>
        </w:rPr>
        <w:t>می‌شود</w:t>
      </w:r>
      <w:r w:rsidR="00AD3CC2" w:rsidRPr="00957D46">
        <w:rPr>
          <w:rFonts w:cs="B Nazanin" w:hint="cs"/>
          <w:sz w:val="28"/>
          <w:szCs w:val="28"/>
          <w:rtl/>
        </w:rPr>
        <w:t xml:space="preserve">، ثبت </w:t>
      </w:r>
      <w:r w:rsidR="00C1123D" w:rsidRPr="00957D46">
        <w:rPr>
          <w:rFonts w:cs="B Nazanin" w:hint="cs"/>
          <w:sz w:val="28"/>
          <w:szCs w:val="28"/>
          <w:rtl/>
        </w:rPr>
        <w:t>می‌کند</w:t>
      </w:r>
      <w:r w:rsidR="00AD3CC2" w:rsidRPr="00957D46">
        <w:rPr>
          <w:rFonts w:cs="B Nazanin" w:hint="cs"/>
          <w:sz w:val="28"/>
          <w:szCs w:val="28"/>
          <w:rtl/>
        </w:rPr>
        <w:t xml:space="preserve">. این تحلیل برای ابزارهای تحلیل مسیر متعددی </w:t>
      </w:r>
      <w:r w:rsidR="00B358B0" w:rsidRPr="00957D46">
        <w:rPr>
          <w:rFonts w:cs="B Nazanin" w:hint="cs"/>
          <w:sz w:val="28"/>
          <w:szCs w:val="28"/>
          <w:rtl/>
        </w:rPr>
        <w:t>من‌جمله</w:t>
      </w:r>
      <w:r w:rsidR="00B86D26" w:rsidRPr="00957D46">
        <w:rPr>
          <w:rFonts w:cs="B Nazanin"/>
          <w:sz w:val="28"/>
          <w:szCs w:val="28"/>
          <w:rtl/>
        </w:rPr>
        <w:t xml:space="preserve"> </w:t>
      </w:r>
      <w:proofErr w:type="spellStart"/>
      <w:r w:rsidR="00AD3CC2" w:rsidRPr="00957D46">
        <w:rPr>
          <w:rFonts w:cs="B Nazanin"/>
          <w:sz w:val="28"/>
          <w:szCs w:val="28"/>
        </w:rPr>
        <w:t>GenMAPP</w:t>
      </w:r>
      <w:proofErr w:type="spellEnd"/>
      <w:r w:rsidR="00AD3CC2" w:rsidRPr="00957D46">
        <w:rPr>
          <w:rFonts w:cs="B Nazanin"/>
          <w:sz w:val="28"/>
          <w:szCs w:val="28"/>
        </w:rPr>
        <w:t xml:space="preserve"> [3], </w:t>
      </w:r>
      <w:proofErr w:type="spellStart"/>
      <w:r w:rsidR="00AD3CC2" w:rsidRPr="00957D46">
        <w:rPr>
          <w:rFonts w:cs="B Nazanin"/>
          <w:sz w:val="28"/>
          <w:szCs w:val="28"/>
        </w:rPr>
        <w:t>GoMiner</w:t>
      </w:r>
      <w:proofErr w:type="spellEnd"/>
      <w:r w:rsidR="00AD3CC2" w:rsidRPr="00957D46">
        <w:rPr>
          <w:rFonts w:cs="B Nazanin"/>
          <w:sz w:val="28"/>
          <w:szCs w:val="28"/>
        </w:rPr>
        <w:t xml:space="preserve"> [4], </w:t>
      </w:r>
      <w:r w:rsidR="00AD3CC2" w:rsidRPr="00957D46">
        <w:rPr>
          <w:rFonts w:cs="B Nazanin"/>
          <w:sz w:val="28"/>
          <w:szCs w:val="28"/>
          <w:rtl/>
        </w:rPr>
        <w:t xml:space="preserve">[5] </w:t>
      </w:r>
      <w:r w:rsidR="00AD3CC2" w:rsidRPr="00957D46">
        <w:rPr>
          <w:rFonts w:cs="B Nazanin"/>
          <w:sz w:val="28"/>
          <w:szCs w:val="28"/>
        </w:rPr>
        <w:t>Onto-Express</w:t>
      </w:r>
      <w:r w:rsidR="00AD3CC2" w:rsidRPr="00957D46">
        <w:rPr>
          <w:rFonts w:cs="B Nazanin" w:hint="cs"/>
          <w:sz w:val="28"/>
          <w:szCs w:val="28"/>
          <w:rtl/>
        </w:rPr>
        <w:t xml:space="preserve"> </w:t>
      </w:r>
      <w:r w:rsidR="00AD3CC2" w:rsidRPr="00957D46">
        <w:rPr>
          <w:rFonts w:cs="B Nazanin"/>
          <w:sz w:val="28"/>
          <w:szCs w:val="28"/>
        </w:rPr>
        <w:t xml:space="preserve">and </w:t>
      </w:r>
      <w:proofErr w:type="spellStart"/>
      <w:r w:rsidR="00AD3CC2" w:rsidRPr="00957D46">
        <w:rPr>
          <w:rFonts w:cs="B Nazanin"/>
          <w:sz w:val="28"/>
          <w:szCs w:val="28"/>
        </w:rPr>
        <w:t>FatiGo</w:t>
      </w:r>
      <w:proofErr w:type="spellEnd"/>
      <w:r w:rsidR="00AD3CC2" w:rsidRPr="00957D46">
        <w:rPr>
          <w:rFonts w:cs="B Nazanin"/>
          <w:sz w:val="28"/>
          <w:szCs w:val="28"/>
        </w:rPr>
        <w:t xml:space="preserve"> [6]</w:t>
      </w:r>
      <w:r w:rsidR="00AD3CC2" w:rsidRPr="00957D46">
        <w:rPr>
          <w:rFonts w:cs="B Nazanin" w:hint="cs"/>
          <w:sz w:val="28"/>
          <w:szCs w:val="28"/>
          <w:rtl/>
        </w:rPr>
        <w:t xml:space="preserve"> به کار </w:t>
      </w:r>
      <w:r w:rsidR="00C1123D" w:rsidRPr="00957D46">
        <w:rPr>
          <w:rFonts w:cs="B Nazanin" w:hint="cs"/>
          <w:sz w:val="28"/>
          <w:szCs w:val="28"/>
          <w:rtl/>
        </w:rPr>
        <w:t>می‌رود</w:t>
      </w:r>
      <w:r w:rsidR="00AD3CC2" w:rsidRPr="00957D46">
        <w:rPr>
          <w:rFonts w:cs="B Nazanin" w:hint="cs"/>
          <w:sz w:val="28"/>
          <w:szCs w:val="28"/>
          <w:rtl/>
        </w:rPr>
        <w:t>.</w:t>
      </w:r>
    </w:p>
    <w:p w14:paraId="76905A83" w14:textId="0F2714F3" w:rsidR="00AD3CC2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2- </w:t>
      </w:r>
      <w:r w:rsidR="00D936DA" w:rsidRPr="00957D46">
        <w:rPr>
          <w:rFonts w:cs="B Nazanin" w:hint="cs"/>
          <w:sz w:val="28"/>
          <w:szCs w:val="28"/>
          <w:rtl/>
        </w:rPr>
        <w:t xml:space="preserve">امتیازدهی طبقه </w:t>
      </w:r>
      <w:r w:rsidR="00DB6FE9" w:rsidRPr="00957D46">
        <w:rPr>
          <w:rFonts w:cs="B Nazanin" w:hint="cs"/>
          <w:sz w:val="28"/>
          <w:szCs w:val="28"/>
          <w:rtl/>
        </w:rPr>
        <w:t>عملکردی</w:t>
      </w:r>
      <w:r w:rsidR="00D936DA" w:rsidRPr="00957D46">
        <w:rPr>
          <w:rFonts w:cs="B Nazanin" w:hint="cs"/>
          <w:sz w:val="28"/>
          <w:szCs w:val="28"/>
          <w:rtl/>
        </w:rPr>
        <w:t xml:space="preserve"> </w:t>
      </w:r>
      <w:r w:rsidR="00D936DA" w:rsidRPr="00957D46">
        <w:rPr>
          <w:rFonts w:cs="B Nazanin"/>
          <w:sz w:val="28"/>
          <w:szCs w:val="28"/>
        </w:rPr>
        <w:t>(FCS)</w:t>
      </w:r>
      <w:r w:rsidR="00D936DA" w:rsidRPr="00957D46">
        <w:rPr>
          <w:rFonts w:cs="B Nazanin" w:hint="cs"/>
          <w:sz w:val="28"/>
          <w:szCs w:val="28"/>
          <w:rtl/>
        </w:rPr>
        <w:t xml:space="preserve">: </w:t>
      </w:r>
      <w:r w:rsidR="00132B26" w:rsidRPr="00957D46">
        <w:rPr>
          <w:rFonts w:cs="B Nazanin"/>
          <w:sz w:val="28"/>
          <w:szCs w:val="28"/>
        </w:rPr>
        <w:t>FCS</w:t>
      </w:r>
      <w:r w:rsidR="00132B26" w:rsidRPr="00957D46">
        <w:rPr>
          <w:rFonts w:cs="B Nazanin" w:hint="cs"/>
          <w:sz w:val="28"/>
          <w:szCs w:val="28"/>
          <w:rtl/>
        </w:rPr>
        <w:t xml:space="preserve"> یک امتیاز را به هر ژن بر اساس تظاهر آن، در مسیر </w:t>
      </w:r>
      <w:r w:rsidR="00C1123D" w:rsidRPr="00957D46">
        <w:rPr>
          <w:rFonts w:cs="B Nazanin" w:hint="cs"/>
          <w:sz w:val="28"/>
          <w:szCs w:val="28"/>
          <w:rtl/>
        </w:rPr>
        <w:t>می‌دهد</w:t>
      </w:r>
      <w:r w:rsidR="00953CA0" w:rsidRPr="00957D46">
        <w:rPr>
          <w:rFonts w:cs="B Nazanin" w:hint="cs"/>
          <w:sz w:val="28"/>
          <w:szCs w:val="28"/>
          <w:rtl/>
        </w:rPr>
        <w:t xml:space="preserve"> که با آن امتیاز مسیر بر اساس امتیازات تمام </w:t>
      </w:r>
      <w:r w:rsidR="00C1123D" w:rsidRPr="00957D46">
        <w:rPr>
          <w:rFonts w:cs="B Nazanin" w:hint="cs"/>
          <w:sz w:val="28"/>
          <w:szCs w:val="28"/>
          <w:rtl/>
        </w:rPr>
        <w:t>ژن‌ها</w:t>
      </w:r>
      <w:r w:rsidR="00953CA0" w:rsidRPr="00957D46">
        <w:rPr>
          <w:rFonts w:cs="B Nazanin" w:hint="cs"/>
          <w:sz w:val="28"/>
          <w:szCs w:val="28"/>
          <w:rtl/>
        </w:rPr>
        <w:t xml:space="preserve"> در مسیر محاسبه </w:t>
      </w:r>
      <w:r w:rsidR="00C1123D" w:rsidRPr="00957D46">
        <w:rPr>
          <w:rFonts w:cs="B Nazanin" w:hint="cs"/>
          <w:sz w:val="28"/>
          <w:szCs w:val="28"/>
          <w:rtl/>
        </w:rPr>
        <w:t>می‌شود</w:t>
      </w:r>
      <w:r w:rsidR="00953CA0" w:rsidRPr="00957D46">
        <w:rPr>
          <w:rFonts w:cs="B Nazanin" w:hint="cs"/>
          <w:sz w:val="28"/>
          <w:szCs w:val="28"/>
          <w:rtl/>
        </w:rPr>
        <w:t xml:space="preserve">. </w:t>
      </w:r>
      <w:r w:rsidR="00757744" w:rsidRPr="00957D46">
        <w:rPr>
          <w:rFonts w:cs="B Nazanin" w:hint="cs"/>
          <w:sz w:val="28"/>
          <w:szCs w:val="28"/>
          <w:rtl/>
        </w:rPr>
        <w:t xml:space="preserve">تعدادی از </w:t>
      </w:r>
      <w:r w:rsidR="00C1123D" w:rsidRPr="00957D46">
        <w:rPr>
          <w:rFonts w:cs="B Nazanin" w:hint="cs"/>
          <w:sz w:val="28"/>
          <w:szCs w:val="28"/>
          <w:rtl/>
        </w:rPr>
        <w:t>روش‌های</w:t>
      </w:r>
      <w:r w:rsidR="00757744" w:rsidRPr="00957D46">
        <w:rPr>
          <w:rFonts w:cs="B Nazanin" w:hint="cs"/>
          <w:sz w:val="28"/>
          <w:szCs w:val="28"/>
          <w:rtl/>
        </w:rPr>
        <w:t xml:space="preserve"> </w:t>
      </w:r>
      <w:r w:rsidR="00757744" w:rsidRPr="00957D46">
        <w:rPr>
          <w:rFonts w:cs="B Nazanin"/>
          <w:sz w:val="28"/>
          <w:szCs w:val="28"/>
        </w:rPr>
        <w:t>FCS</w:t>
      </w:r>
      <w:r w:rsidR="00757744" w:rsidRPr="00957D46">
        <w:rPr>
          <w:rFonts w:cs="B Nazanin" w:hint="cs"/>
          <w:sz w:val="28"/>
          <w:szCs w:val="28"/>
          <w:rtl/>
        </w:rPr>
        <w:t xml:space="preserve"> از طریق ابزارهای </w:t>
      </w:r>
      <w:r w:rsidR="005E764F" w:rsidRPr="00957D46">
        <w:rPr>
          <w:rFonts w:cs="B Nazanin" w:hint="cs"/>
          <w:sz w:val="28"/>
          <w:szCs w:val="28"/>
          <w:rtl/>
        </w:rPr>
        <w:t xml:space="preserve">مستقل مانند </w:t>
      </w:r>
      <w:r w:rsidR="005E764F" w:rsidRPr="00957D46">
        <w:rPr>
          <w:rFonts w:cs="B Nazanin"/>
          <w:sz w:val="28"/>
          <w:szCs w:val="28"/>
        </w:rPr>
        <w:t>GSEA [7]</w:t>
      </w:r>
      <w:r w:rsidR="005E764F" w:rsidRPr="00957D4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5E764F" w:rsidRPr="00957D46">
        <w:rPr>
          <w:rFonts w:cs="B Nazanin"/>
          <w:sz w:val="28"/>
          <w:szCs w:val="28"/>
        </w:rPr>
        <w:t>SigPathway</w:t>
      </w:r>
      <w:proofErr w:type="spellEnd"/>
      <w:r w:rsidR="005E764F" w:rsidRPr="00957D46">
        <w:rPr>
          <w:rFonts w:cs="B Nazanin"/>
          <w:sz w:val="28"/>
          <w:szCs w:val="28"/>
        </w:rPr>
        <w:t xml:space="preserve"> [8]</w:t>
      </w:r>
      <w:r w:rsidR="005E764F" w:rsidRPr="00957D46">
        <w:rPr>
          <w:rFonts w:cs="B Nazanin" w:hint="cs"/>
          <w:sz w:val="28"/>
          <w:szCs w:val="28"/>
          <w:rtl/>
        </w:rPr>
        <w:t xml:space="preserve"> و </w:t>
      </w:r>
      <w:r w:rsidR="005E764F" w:rsidRPr="00957D46">
        <w:rPr>
          <w:rFonts w:cs="B Nazanin"/>
          <w:sz w:val="28"/>
          <w:szCs w:val="28"/>
        </w:rPr>
        <w:t>SAFE [9]</w:t>
      </w:r>
      <w:r w:rsidR="005E764F" w:rsidRPr="00957D46">
        <w:rPr>
          <w:rFonts w:cs="B Nazanin" w:hint="cs"/>
          <w:sz w:val="28"/>
          <w:szCs w:val="28"/>
          <w:rtl/>
        </w:rPr>
        <w:t xml:space="preserve"> یا ابزارهای وب مانند </w:t>
      </w:r>
      <w:r w:rsidR="005E764F" w:rsidRPr="00957D46">
        <w:rPr>
          <w:rFonts w:cs="B Nazanin"/>
          <w:sz w:val="28"/>
          <w:szCs w:val="28"/>
        </w:rPr>
        <w:t>T-profiler [10]</w:t>
      </w:r>
      <w:r w:rsidR="005E764F" w:rsidRPr="00957D46">
        <w:rPr>
          <w:rFonts w:cs="B Nazanin" w:hint="cs"/>
          <w:sz w:val="28"/>
          <w:szCs w:val="28"/>
          <w:rtl/>
        </w:rPr>
        <w:t xml:space="preserve">، </w:t>
      </w:r>
      <w:r w:rsidR="005E764F" w:rsidRPr="00957D46">
        <w:rPr>
          <w:rFonts w:cs="B Nazanin"/>
          <w:sz w:val="28"/>
          <w:szCs w:val="28"/>
        </w:rPr>
        <w:t>Gazer [11]</w:t>
      </w:r>
      <w:r w:rsidR="005E764F" w:rsidRPr="00957D46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5E764F" w:rsidRPr="00957D46">
        <w:rPr>
          <w:rFonts w:cs="B Nazanin"/>
          <w:sz w:val="28"/>
          <w:szCs w:val="28"/>
        </w:rPr>
        <w:t>GeneTrail</w:t>
      </w:r>
      <w:proofErr w:type="spellEnd"/>
      <w:r w:rsidR="005E764F" w:rsidRPr="00957D46">
        <w:rPr>
          <w:rFonts w:cs="B Nazanin"/>
          <w:sz w:val="28"/>
          <w:szCs w:val="28"/>
        </w:rPr>
        <w:t xml:space="preserve"> [12]</w:t>
      </w:r>
      <w:r w:rsidR="005E764F" w:rsidRPr="00957D46">
        <w:rPr>
          <w:rFonts w:cs="B Nazanin" w:hint="cs"/>
          <w:sz w:val="28"/>
          <w:szCs w:val="28"/>
          <w:rtl/>
        </w:rPr>
        <w:t xml:space="preserve"> اجرا </w:t>
      </w:r>
      <w:r w:rsidR="00C1123D" w:rsidRPr="00957D46">
        <w:rPr>
          <w:rFonts w:cs="B Nazanin" w:hint="cs"/>
          <w:sz w:val="28"/>
          <w:szCs w:val="28"/>
          <w:rtl/>
        </w:rPr>
        <w:t>می‌شود</w:t>
      </w:r>
      <w:r w:rsidR="005E764F" w:rsidRPr="00957D46">
        <w:rPr>
          <w:rFonts w:cs="B Nazanin" w:hint="cs"/>
          <w:sz w:val="28"/>
          <w:szCs w:val="28"/>
          <w:rtl/>
        </w:rPr>
        <w:t>.</w:t>
      </w:r>
    </w:p>
    <w:p w14:paraId="1AED5C30" w14:textId="5998B4D2" w:rsidR="005E764F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3-</w:t>
      </w:r>
      <w:r w:rsidR="0080671D" w:rsidRPr="00957D46">
        <w:rPr>
          <w:rFonts w:cs="B Nazanin" w:hint="cs"/>
          <w:sz w:val="28"/>
          <w:szCs w:val="28"/>
          <w:rtl/>
        </w:rPr>
        <w:t xml:space="preserve">رویکردهای مبتنی بر توپولوژی مسیر </w:t>
      </w:r>
      <w:r w:rsidR="0080671D" w:rsidRPr="00957D46">
        <w:rPr>
          <w:rFonts w:cs="B Nazanin"/>
          <w:sz w:val="28"/>
          <w:szCs w:val="28"/>
        </w:rPr>
        <w:t>(PT)</w:t>
      </w:r>
      <w:r w:rsidR="0080671D" w:rsidRPr="00957D46">
        <w:rPr>
          <w:rFonts w:cs="B Nazanin" w:hint="cs"/>
          <w:sz w:val="28"/>
          <w:szCs w:val="28"/>
          <w:rtl/>
        </w:rPr>
        <w:t xml:space="preserve">: </w:t>
      </w:r>
      <w:r w:rsidR="00066907" w:rsidRPr="00957D46">
        <w:rPr>
          <w:rFonts w:cs="B Nazanin" w:hint="cs"/>
          <w:sz w:val="28"/>
          <w:szCs w:val="28"/>
          <w:rtl/>
        </w:rPr>
        <w:t xml:space="preserve">این رویکردها از توپولوژی مسیرها با دادن اوزان برای اتصالات از پیش </w:t>
      </w:r>
      <w:r w:rsidR="00B358B0" w:rsidRPr="00957D46">
        <w:rPr>
          <w:rFonts w:cs="B Nazanin" w:hint="cs"/>
          <w:sz w:val="28"/>
          <w:szCs w:val="28"/>
          <w:rtl/>
        </w:rPr>
        <w:t>تعیین‌شده</w:t>
      </w:r>
      <w:r w:rsidR="00066907" w:rsidRPr="00957D46">
        <w:rPr>
          <w:rFonts w:cs="B Nazanin" w:hint="cs"/>
          <w:sz w:val="28"/>
          <w:szCs w:val="28"/>
          <w:rtl/>
        </w:rPr>
        <w:t xml:space="preserve"> بین </w:t>
      </w:r>
      <w:r w:rsidR="00C1123D" w:rsidRPr="00957D46">
        <w:rPr>
          <w:rFonts w:cs="B Nazanin" w:hint="cs"/>
          <w:sz w:val="28"/>
          <w:szCs w:val="28"/>
          <w:rtl/>
        </w:rPr>
        <w:t>ژن‌ها</w:t>
      </w:r>
      <w:r w:rsidR="00B82F8B" w:rsidRPr="00957D46">
        <w:rPr>
          <w:rFonts w:cs="B Nazanin" w:hint="cs"/>
          <w:sz w:val="28"/>
          <w:szCs w:val="28"/>
          <w:rtl/>
        </w:rPr>
        <w:t xml:space="preserve"> که امتیازدهی مسیر را تشکیل </w:t>
      </w:r>
      <w:r w:rsidR="00C1123D" w:rsidRPr="00957D46">
        <w:rPr>
          <w:rFonts w:cs="B Nazanin" w:hint="cs"/>
          <w:sz w:val="28"/>
          <w:szCs w:val="28"/>
          <w:rtl/>
        </w:rPr>
        <w:t>می‌دهند</w:t>
      </w:r>
      <w:r w:rsidR="00B82F8B" w:rsidRPr="00957D46">
        <w:rPr>
          <w:rFonts w:cs="B Nazanin" w:hint="cs"/>
          <w:sz w:val="28"/>
          <w:szCs w:val="28"/>
          <w:rtl/>
        </w:rPr>
        <w:t xml:space="preserve">، </w:t>
      </w:r>
      <w:r w:rsidR="00787154" w:rsidRPr="00957D46">
        <w:rPr>
          <w:rFonts w:cs="B Nazanin" w:hint="cs"/>
          <w:sz w:val="28"/>
          <w:szCs w:val="28"/>
          <w:rtl/>
        </w:rPr>
        <w:t xml:space="preserve">بهره </w:t>
      </w:r>
      <w:r w:rsidR="00C1123D" w:rsidRPr="00957D46">
        <w:rPr>
          <w:rFonts w:cs="B Nazanin" w:hint="cs"/>
          <w:sz w:val="28"/>
          <w:szCs w:val="28"/>
          <w:rtl/>
        </w:rPr>
        <w:t>می‌گیرند</w:t>
      </w:r>
      <w:r w:rsidR="00787154" w:rsidRPr="00957D46">
        <w:rPr>
          <w:rFonts w:cs="B Nazanin" w:hint="cs"/>
          <w:sz w:val="28"/>
          <w:szCs w:val="28"/>
          <w:rtl/>
        </w:rPr>
        <w:t xml:space="preserve">. </w:t>
      </w:r>
      <w:r w:rsidR="00806625" w:rsidRPr="00957D46">
        <w:rPr>
          <w:rFonts w:cs="B Nazanin" w:hint="cs"/>
          <w:sz w:val="28"/>
          <w:szCs w:val="28"/>
          <w:rtl/>
        </w:rPr>
        <w:t xml:space="preserve">برخی رویکردهای مبتنی بر توپولوژی در </w:t>
      </w:r>
      <w:r w:rsidR="00C1123D" w:rsidRPr="00957D46">
        <w:rPr>
          <w:rFonts w:cs="B Nazanin" w:hint="cs"/>
          <w:sz w:val="28"/>
          <w:szCs w:val="28"/>
          <w:rtl/>
        </w:rPr>
        <w:t>دهه‌های</w:t>
      </w:r>
      <w:r w:rsidR="00806625" w:rsidRPr="00957D46">
        <w:rPr>
          <w:rFonts w:cs="B Nazanin" w:hint="cs"/>
          <w:sz w:val="28"/>
          <w:szCs w:val="28"/>
          <w:rtl/>
        </w:rPr>
        <w:t xml:space="preserve"> گذشته در ادبیات </w:t>
      </w:r>
      <w:r w:rsidR="00B358B0" w:rsidRPr="00957D46">
        <w:rPr>
          <w:rFonts w:cs="B Nazanin" w:hint="cs"/>
          <w:sz w:val="28"/>
          <w:szCs w:val="28"/>
          <w:rtl/>
        </w:rPr>
        <w:t>توصیف‌شده</w:t>
      </w:r>
      <w:r w:rsidR="00806625" w:rsidRPr="00957D46">
        <w:rPr>
          <w:rFonts w:cs="B Nazanin" w:hint="cs"/>
          <w:sz w:val="28"/>
          <w:szCs w:val="28"/>
          <w:rtl/>
        </w:rPr>
        <w:t xml:space="preserve"> است. طبق </w:t>
      </w:r>
      <w:proofErr w:type="spellStart"/>
      <w:r w:rsidR="00806625" w:rsidRPr="00957D46">
        <w:rPr>
          <w:rFonts w:cs="B Nazanin"/>
          <w:sz w:val="28"/>
          <w:szCs w:val="28"/>
        </w:rPr>
        <w:t>Mitrea</w:t>
      </w:r>
      <w:proofErr w:type="spellEnd"/>
      <w:r w:rsidR="00806625" w:rsidRPr="00957D46">
        <w:rPr>
          <w:rFonts w:cs="B Nazanin"/>
          <w:sz w:val="28"/>
          <w:szCs w:val="28"/>
        </w:rPr>
        <w:t xml:space="preserve"> et al [13]</w:t>
      </w:r>
      <w:r w:rsidR="00806625" w:rsidRPr="00957D46">
        <w:rPr>
          <w:rFonts w:cs="B Nazanin" w:hint="cs"/>
          <w:sz w:val="28"/>
          <w:szCs w:val="28"/>
          <w:rtl/>
        </w:rPr>
        <w:t xml:space="preserve">، رویکردهای مبتنی بر </w:t>
      </w:r>
      <w:r w:rsidR="00806625" w:rsidRPr="00957D46">
        <w:rPr>
          <w:rFonts w:cs="B Nazanin"/>
          <w:sz w:val="28"/>
          <w:szCs w:val="28"/>
        </w:rPr>
        <w:t>PT</w:t>
      </w:r>
      <w:r w:rsidR="00806625" w:rsidRPr="00957D46">
        <w:rPr>
          <w:rFonts w:cs="B Nazanin" w:hint="cs"/>
          <w:sz w:val="28"/>
          <w:szCs w:val="28"/>
          <w:rtl/>
        </w:rPr>
        <w:t xml:space="preserve">، در روشی که اطلاعات توپولوژی مسیر را به امتیاز مسیر ترجمه </w:t>
      </w:r>
      <w:r w:rsidR="00C1123D" w:rsidRPr="00957D46">
        <w:rPr>
          <w:rFonts w:cs="B Nazanin" w:hint="cs"/>
          <w:sz w:val="28"/>
          <w:szCs w:val="28"/>
          <w:rtl/>
        </w:rPr>
        <w:t>می‌کند</w:t>
      </w:r>
      <w:r w:rsidR="00806625" w:rsidRPr="00957D46">
        <w:rPr>
          <w:rFonts w:cs="B Nazanin" w:hint="cs"/>
          <w:sz w:val="28"/>
          <w:szCs w:val="28"/>
          <w:rtl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</w:rPr>
        <w:t>متفاوت‌اند</w:t>
      </w:r>
      <w:r w:rsidR="00806625" w:rsidRPr="00957D46">
        <w:rPr>
          <w:rFonts w:cs="B Nazanin" w:hint="cs"/>
          <w:sz w:val="28"/>
          <w:szCs w:val="28"/>
          <w:rtl/>
        </w:rPr>
        <w:t xml:space="preserve">. </w:t>
      </w:r>
      <w:r w:rsidR="00BD11A9" w:rsidRPr="00957D46">
        <w:rPr>
          <w:rFonts w:cs="B Nazanin" w:hint="cs"/>
          <w:sz w:val="28"/>
          <w:szCs w:val="28"/>
          <w:rtl/>
        </w:rPr>
        <w:t xml:space="preserve">برخی </w:t>
      </w:r>
      <w:r w:rsidR="00C1123D" w:rsidRPr="00957D46">
        <w:rPr>
          <w:rFonts w:cs="B Nazanin" w:hint="cs"/>
          <w:sz w:val="28"/>
          <w:szCs w:val="28"/>
          <w:rtl/>
        </w:rPr>
        <w:t>روش‌ها</w:t>
      </w:r>
      <w:r w:rsidR="00BD11A9" w:rsidRPr="00957D46">
        <w:rPr>
          <w:rFonts w:cs="B Nazanin" w:hint="cs"/>
          <w:sz w:val="28"/>
          <w:szCs w:val="28"/>
          <w:rtl/>
        </w:rPr>
        <w:t xml:space="preserve"> تنها از </w:t>
      </w:r>
      <w:r w:rsidR="00C1123D" w:rsidRPr="00957D46">
        <w:rPr>
          <w:rFonts w:cs="B Nazanin" w:hint="cs"/>
          <w:sz w:val="28"/>
          <w:szCs w:val="28"/>
          <w:rtl/>
        </w:rPr>
        <w:t>داده‌های</w:t>
      </w:r>
      <w:r w:rsidR="00BD11A9" w:rsidRPr="00957D46">
        <w:rPr>
          <w:rFonts w:cs="B Nazanin" w:hint="cs"/>
          <w:sz w:val="28"/>
          <w:szCs w:val="28"/>
          <w:rtl/>
        </w:rPr>
        <w:t xml:space="preserve"> توپولوژی </w:t>
      </w:r>
      <w:r w:rsidR="00C1123D" w:rsidRPr="00957D46">
        <w:rPr>
          <w:rFonts w:cs="B Nazanin" w:hint="cs"/>
          <w:sz w:val="28"/>
          <w:szCs w:val="28"/>
          <w:rtl/>
        </w:rPr>
        <w:t>ژن‌هایی</w:t>
      </w:r>
      <w:r w:rsidR="00BD11A9" w:rsidRPr="00957D46">
        <w:rPr>
          <w:rFonts w:cs="B Nazanin" w:hint="cs"/>
          <w:sz w:val="28"/>
          <w:szCs w:val="28"/>
          <w:rtl/>
        </w:rPr>
        <w:t xml:space="preserve"> که </w:t>
      </w:r>
      <w:r w:rsidR="00B358B0" w:rsidRPr="00957D46">
        <w:rPr>
          <w:rFonts w:cs="B Nazanin" w:hint="cs"/>
          <w:sz w:val="28"/>
          <w:szCs w:val="28"/>
          <w:rtl/>
        </w:rPr>
        <w:t>به‌صورت</w:t>
      </w:r>
      <w:r w:rsidR="00BD11A9" w:rsidRPr="00957D46">
        <w:rPr>
          <w:rFonts w:cs="B Nazanin" w:hint="cs"/>
          <w:sz w:val="28"/>
          <w:szCs w:val="28"/>
          <w:rtl/>
        </w:rPr>
        <w:t xml:space="preserve"> متفاوت </w:t>
      </w:r>
      <w:r w:rsidR="00B358B0" w:rsidRPr="00957D46">
        <w:rPr>
          <w:rFonts w:cs="B Nazanin" w:hint="cs"/>
          <w:sz w:val="28"/>
          <w:szCs w:val="28"/>
          <w:rtl/>
        </w:rPr>
        <w:t>ظاهرشده‌اند</w:t>
      </w:r>
      <w:r w:rsidR="00BD11A9" w:rsidRPr="00957D46">
        <w:rPr>
          <w:rFonts w:cs="B Nazanin" w:hint="cs"/>
          <w:sz w:val="28"/>
          <w:szCs w:val="28"/>
          <w:rtl/>
        </w:rPr>
        <w:t xml:space="preserve"> </w:t>
      </w:r>
      <w:r w:rsidR="00BD11A9" w:rsidRPr="00957D46">
        <w:rPr>
          <w:rFonts w:cs="B Nazanin"/>
          <w:sz w:val="28"/>
          <w:szCs w:val="28"/>
        </w:rPr>
        <w:t>(DEG)</w:t>
      </w:r>
      <w:r w:rsidR="00BD11A9" w:rsidRPr="00957D46">
        <w:rPr>
          <w:rFonts w:cs="B Nazanin" w:hint="cs"/>
          <w:sz w:val="28"/>
          <w:szCs w:val="28"/>
          <w:rtl/>
        </w:rPr>
        <w:t xml:space="preserve"> در امتیاز </w:t>
      </w:r>
      <w:r w:rsidR="00B358B0" w:rsidRPr="00957D46">
        <w:rPr>
          <w:rFonts w:cs="B Nazanin" w:hint="cs"/>
          <w:sz w:val="28"/>
          <w:szCs w:val="28"/>
          <w:rtl/>
        </w:rPr>
        <w:t>غنی‌سازی</w:t>
      </w:r>
      <w:r w:rsidR="00C86EA4" w:rsidRPr="00957D46">
        <w:rPr>
          <w:rFonts w:cs="B Nazanin" w:hint="cs"/>
          <w:sz w:val="28"/>
          <w:szCs w:val="28"/>
          <w:rtl/>
        </w:rPr>
        <w:t xml:space="preserve"> استفاده </w:t>
      </w:r>
      <w:r w:rsidR="00C1123D" w:rsidRPr="00957D46">
        <w:rPr>
          <w:rFonts w:cs="B Nazanin" w:hint="cs"/>
          <w:sz w:val="28"/>
          <w:szCs w:val="28"/>
          <w:rtl/>
        </w:rPr>
        <w:t>می‌کنند</w:t>
      </w:r>
      <w:r w:rsidR="00C86EA4" w:rsidRPr="00957D46">
        <w:rPr>
          <w:rFonts w:cs="B Nazanin" w:hint="cs"/>
          <w:sz w:val="28"/>
          <w:szCs w:val="28"/>
          <w:rtl/>
        </w:rPr>
        <w:t xml:space="preserve"> (</w:t>
      </w:r>
      <w:r w:rsidR="00C1123D" w:rsidRPr="00957D46">
        <w:rPr>
          <w:rFonts w:cs="B Nazanin" w:hint="cs"/>
          <w:sz w:val="28"/>
          <w:szCs w:val="28"/>
          <w:rtl/>
        </w:rPr>
        <w:t>مثلاً</w:t>
      </w:r>
      <w:r w:rsidR="00C86EA4" w:rsidRPr="00957D4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CC586C" w:rsidRPr="00957D46">
        <w:rPr>
          <w:rFonts w:cs="B Nazanin"/>
          <w:sz w:val="28"/>
          <w:szCs w:val="28"/>
        </w:rPr>
        <w:t>MetaCore</w:t>
      </w:r>
      <w:proofErr w:type="spellEnd"/>
      <w:r w:rsidR="00CC586C" w:rsidRPr="00957D46">
        <w:rPr>
          <w:rFonts w:cs="B Nazanin"/>
          <w:sz w:val="28"/>
          <w:szCs w:val="28"/>
          <w:rtl/>
        </w:rPr>
        <w:t>[14]</w:t>
      </w:r>
      <w:r w:rsidR="00CC586C" w:rsidRPr="00957D4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CC586C" w:rsidRPr="00957D46">
        <w:rPr>
          <w:rFonts w:cs="B Nazanin"/>
          <w:sz w:val="28"/>
          <w:szCs w:val="28"/>
        </w:rPr>
        <w:t>EnrichNet</w:t>
      </w:r>
      <w:proofErr w:type="spellEnd"/>
      <w:r w:rsidR="00CC586C" w:rsidRPr="00957D46">
        <w:rPr>
          <w:rFonts w:cs="B Nazanin"/>
          <w:sz w:val="28"/>
          <w:szCs w:val="28"/>
        </w:rPr>
        <w:t xml:space="preserve"> [15]</w:t>
      </w:r>
      <w:r w:rsidR="00CC586C" w:rsidRPr="00957D46">
        <w:rPr>
          <w:rFonts w:cs="B Nazanin" w:hint="cs"/>
          <w:sz w:val="28"/>
          <w:szCs w:val="28"/>
          <w:rtl/>
        </w:rPr>
        <w:t xml:space="preserve">)، </w:t>
      </w:r>
      <w:r w:rsidR="00B358B0" w:rsidRPr="00957D46">
        <w:rPr>
          <w:rFonts w:cs="B Nazanin" w:hint="cs"/>
          <w:sz w:val="28"/>
          <w:szCs w:val="28"/>
          <w:rtl/>
        </w:rPr>
        <w:t>درحالی‌که</w:t>
      </w:r>
      <w:r w:rsidR="00CC586C" w:rsidRPr="00957D46">
        <w:rPr>
          <w:rFonts w:cs="B Nazanin" w:hint="cs"/>
          <w:sz w:val="28"/>
          <w:szCs w:val="28"/>
          <w:rtl/>
        </w:rPr>
        <w:t xml:space="preserve"> </w:t>
      </w:r>
      <w:r w:rsidR="003B3540" w:rsidRPr="00957D46">
        <w:rPr>
          <w:rFonts w:cs="B Nazanin" w:hint="cs"/>
          <w:sz w:val="28"/>
          <w:szCs w:val="28"/>
          <w:rtl/>
        </w:rPr>
        <w:t xml:space="preserve">دیگر </w:t>
      </w:r>
      <w:r w:rsidR="00C1123D" w:rsidRPr="00957D46">
        <w:rPr>
          <w:rFonts w:cs="B Nazanin" w:hint="cs"/>
          <w:sz w:val="28"/>
          <w:szCs w:val="28"/>
          <w:rtl/>
        </w:rPr>
        <w:t>روش‌ها</w:t>
      </w:r>
      <w:r w:rsidR="003B3540" w:rsidRPr="00957D46">
        <w:rPr>
          <w:rFonts w:cs="B Nazanin" w:hint="cs"/>
          <w:sz w:val="28"/>
          <w:szCs w:val="28"/>
          <w:rtl/>
        </w:rPr>
        <w:t xml:space="preserve"> (</w:t>
      </w:r>
      <w:r w:rsidR="00B358B0" w:rsidRPr="00957D46">
        <w:rPr>
          <w:rFonts w:cs="B Nazanin" w:hint="cs"/>
          <w:sz w:val="28"/>
          <w:szCs w:val="28"/>
          <w:rtl/>
        </w:rPr>
        <w:t>من‌جمله</w:t>
      </w:r>
      <w:r w:rsidR="003B3540" w:rsidRPr="00957D46">
        <w:rPr>
          <w:rFonts w:cs="B Nazanin" w:hint="cs"/>
          <w:sz w:val="28"/>
          <w:szCs w:val="28"/>
          <w:rtl/>
        </w:rPr>
        <w:t xml:space="preserve">، </w:t>
      </w:r>
      <w:r w:rsidR="00BF5314" w:rsidRPr="00957D46">
        <w:rPr>
          <w:rFonts w:cs="B Nazanin"/>
          <w:sz w:val="28"/>
          <w:szCs w:val="28"/>
        </w:rPr>
        <w:t>SPIA [16]</w:t>
      </w:r>
      <w:r w:rsidR="00BF5314" w:rsidRPr="00957D46">
        <w:rPr>
          <w:rFonts w:cs="B Nazanin" w:hint="cs"/>
          <w:sz w:val="28"/>
          <w:szCs w:val="28"/>
          <w:rtl/>
        </w:rPr>
        <w:t xml:space="preserve"> و </w:t>
      </w:r>
      <w:r w:rsidR="00BF5314" w:rsidRPr="00957D46">
        <w:rPr>
          <w:rFonts w:cs="B Nazanin"/>
          <w:sz w:val="28"/>
          <w:szCs w:val="28"/>
        </w:rPr>
        <w:t>GANPA [17]</w:t>
      </w:r>
      <w:r w:rsidR="00BF5314" w:rsidRPr="00957D46">
        <w:rPr>
          <w:rFonts w:cs="B Nazanin" w:hint="cs"/>
          <w:sz w:val="28"/>
          <w:szCs w:val="28"/>
          <w:rtl/>
        </w:rPr>
        <w:t xml:space="preserve">) از </w:t>
      </w:r>
      <w:r w:rsidR="00C1123D" w:rsidRPr="00957D46">
        <w:rPr>
          <w:rFonts w:cs="B Nazanin" w:hint="cs"/>
          <w:sz w:val="28"/>
          <w:szCs w:val="28"/>
          <w:rtl/>
        </w:rPr>
        <w:t>داده‌های</w:t>
      </w:r>
      <w:r w:rsidR="00BF5314" w:rsidRPr="00957D46">
        <w:rPr>
          <w:rFonts w:cs="B Nazanin" w:hint="cs"/>
          <w:sz w:val="28"/>
          <w:szCs w:val="28"/>
          <w:rtl/>
        </w:rPr>
        <w:t xml:space="preserve"> تظاهر </w:t>
      </w:r>
      <w:r w:rsidR="00BF5314" w:rsidRPr="00957D46">
        <w:rPr>
          <w:rFonts w:cs="B Nazanin"/>
          <w:sz w:val="28"/>
          <w:szCs w:val="28"/>
        </w:rPr>
        <w:t>DEG</w:t>
      </w:r>
      <w:r w:rsidR="00BF5314" w:rsidRPr="00957D46">
        <w:rPr>
          <w:rFonts w:cs="B Nazanin" w:hint="cs"/>
          <w:sz w:val="28"/>
          <w:szCs w:val="28"/>
          <w:rtl/>
        </w:rPr>
        <w:t xml:space="preserve"> به همراه </w:t>
      </w:r>
      <w:r w:rsidR="00C1123D" w:rsidRPr="00957D46">
        <w:rPr>
          <w:rFonts w:cs="B Nazanin" w:hint="cs"/>
          <w:sz w:val="28"/>
          <w:szCs w:val="28"/>
          <w:rtl/>
        </w:rPr>
        <w:t>داده‌های</w:t>
      </w:r>
      <w:r w:rsidR="00BF5314" w:rsidRPr="00957D46">
        <w:rPr>
          <w:rFonts w:cs="B Nazanin" w:hint="cs"/>
          <w:sz w:val="28"/>
          <w:szCs w:val="28"/>
          <w:rtl/>
        </w:rPr>
        <w:t xml:space="preserve"> توپولوژی استفاده </w:t>
      </w:r>
      <w:r w:rsidR="00C1123D" w:rsidRPr="00957D46">
        <w:rPr>
          <w:rFonts w:cs="B Nazanin" w:hint="cs"/>
          <w:sz w:val="28"/>
          <w:szCs w:val="28"/>
          <w:rtl/>
        </w:rPr>
        <w:t>می‌کنند</w:t>
      </w:r>
      <w:r w:rsidR="00BF5314" w:rsidRPr="00957D46">
        <w:rPr>
          <w:rFonts w:cs="B Nazanin" w:hint="cs"/>
          <w:sz w:val="28"/>
          <w:szCs w:val="28"/>
          <w:rtl/>
        </w:rPr>
        <w:t xml:space="preserve">. </w:t>
      </w:r>
      <w:r w:rsidR="00C1123D" w:rsidRPr="00957D46">
        <w:rPr>
          <w:rFonts w:cs="B Nazanin" w:hint="cs"/>
          <w:sz w:val="28"/>
          <w:szCs w:val="28"/>
          <w:rtl/>
        </w:rPr>
        <w:t>متناوباً</w:t>
      </w:r>
      <w:r w:rsidR="003E6252" w:rsidRPr="00957D46">
        <w:rPr>
          <w:rFonts w:cs="B Nazanin" w:hint="cs"/>
          <w:sz w:val="28"/>
          <w:szCs w:val="28"/>
          <w:rtl/>
        </w:rPr>
        <w:t xml:space="preserve">، برخی </w:t>
      </w:r>
      <w:r w:rsidR="00C1123D" w:rsidRPr="00957D46">
        <w:rPr>
          <w:rFonts w:cs="B Nazanin" w:hint="cs"/>
          <w:sz w:val="28"/>
          <w:szCs w:val="28"/>
          <w:rtl/>
        </w:rPr>
        <w:t>روش‌ها</w:t>
      </w:r>
      <w:r w:rsidR="003E6252" w:rsidRPr="00957D46">
        <w:rPr>
          <w:rFonts w:cs="B Nazanin" w:hint="cs"/>
          <w:sz w:val="28"/>
          <w:szCs w:val="28"/>
          <w:rtl/>
        </w:rPr>
        <w:t xml:space="preserve"> از دادهای تظاهر ناشی از تمام </w:t>
      </w:r>
      <w:r w:rsidR="00C1123D" w:rsidRPr="00957D46">
        <w:rPr>
          <w:rFonts w:cs="B Nazanin" w:hint="cs"/>
          <w:sz w:val="28"/>
          <w:szCs w:val="28"/>
          <w:rtl/>
        </w:rPr>
        <w:t>ژن‌های</w:t>
      </w:r>
      <w:r w:rsidR="003E6252" w:rsidRPr="00957D46">
        <w:rPr>
          <w:rFonts w:cs="B Nazanin" w:hint="cs"/>
          <w:sz w:val="28"/>
          <w:szCs w:val="28"/>
          <w:rtl/>
        </w:rPr>
        <w:t xml:space="preserve"> ریزآرایه استفاده </w:t>
      </w:r>
      <w:r w:rsidR="00C1123D" w:rsidRPr="00957D46">
        <w:rPr>
          <w:rFonts w:cs="B Nazanin" w:hint="cs"/>
          <w:sz w:val="28"/>
          <w:szCs w:val="28"/>
          <w:rtl/>
        </w:rPr>
        <w:t>می‌کنند</w:t>
      </w:r>
      <w:r w:rsidR="003E6252" w:rsidRPr="00957D46">
        <w:rPr>
          <w:rFonts w:cs="B Nazanin" w:hint="cs"/>
          <w:sz w:val="28"/>
          <w:szCs w:val="28"/>
          <w:rtl/>
        </w:rPr>
        <w:t xml:space="preserve"> چه بین شرایط تغییر بکنند یا نکنند، برای مثال، </w:t>
      </w:r>
      <w:proofErr w:type="spellStart"/>
      <w:r w:rsidR="00047E6D" w:rsidRPr="00957D46">
        <w:rPr>
          <w:rFonts w:cs="B Nazanin"/>
          <w:sz w:val="28"/>
          <w:szCs w:val="28"/>
        </w:rPr>
        <w:t>PathOlogist</w:t>
      </w:r>
      <w:proofErr w:type="spellEnd"/>
      <w:r w:rsidR="00047E6D" w:rsidRPr="00957D46">
        <w:rPr>
          <w:rFonts w:cs="B Nazanin"/>
          <w:sz w:val="28"/>
          <w:szCs w:val="28"/>
        </w:rPr>
        <w:t xml:space="preserve"> [18]</w:t>
      </w:r>
      <w:r w:rsidR="00047E6D" w:rsidRPr="00957D4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047E6D" w:rsidRPr="00957D46">
        <w:rPr>
          <w:rFonts w:cs="B Nazanin"/>
          <w:sz w:val="28"/>
          <w:szCs w:val="28"/>
        </w:rPr>
        <w:t>DEGraph</w:t>
      </w:r>
      <w:proofErr w:type="spellEnd"/>
      <w:r w:rsidR="00047E6D" w:rsidRPr="00957D46">
        <w:rPr>
          <w:rFonts w:cs="B Nazanin"/>
          <w:sz w:val="28"/>
          <w:szCs w:val="28"/>
        </w:rPr>
        <w:t xml:space="preserve"> [19]</w:t>
      </w:r>
      <w:r w:rsidR="00047E6D" w:rsidRPr="00957D46">
        <w:rPr>
          <w:rFonts w:cs="B Nazanin" w:hint="cs"/>
          <w:sz w:val="28"/>
          <w:szCs w:val="28"/>
          <w:rtl/>
        </w:rPr>
        <w:t xml:space="preserve"> و</w:t>
      </w:r>
      <w:r w:rsidR="00B86D26" w:rsidRPr="00957D46">
        <w:rPr>
          <w:rFonts w:cs="B Nazanin"/>
          <w:sz w:val="28"/>
          <w:szCs w:val="28"/>
          <w:rtl/>
        </w:rPr>
        <w:t xml:space="preserve"> </w:t>
      </w:r>
      <w:r w:rsidR="00047E6D" w:rsidRPr="00957D46">
        <w:rPr>
          <w:rFonts w:cs="B Nazanin"/>
          <w:sz w:val="28"/>
          <w:szCs w:val="28"/>
        </w:rPr>
        <w:t>ACST [20]</w:t>
      </w:r>
      <w:r w:rsidR="00047E6D" w:rsidRPr="00957D46">
        <w:rPr>
          <w:rFonts w:cs="B Nazanin" w:hint="cs"/>
          <w:sz w:val="28"/>
          <w:szCs w:val="28"/>
          <w:rtl/>
        </w:rPr>
        <w:t xml:space="preserve">. </w:t>
      </w:r>
      <w:r w:rsidR="0082040D" w:rsidRPr="00957D46">
        <w:rPr>
          <w:rFonts w:cs="B Nazanin" w:hint="cs"/>
          <w:sz w:val="28"/>
          <w:szCs w:val="28"/>
          <w:rtl/>
        </w:rPr>
        <w:t xml:space="preserve">نکته مهم </w:t>
      </w:r>
      <w:r w:rsidR="00B358B0" w:rsidRPr="00957D46">
        <w:rPr>
          <w:rFonts w:cs="B Nazanin" w:hint="cs"/>
          <w:sz w:val="28"/>
          <w:szCs w:val="28"/>
          <w:rtl/>
        </w:rPr>
        <w:t>این‌</w:t>
      </w:r>
      <w:r w:rsidR="00B86D26" w:rsidRPr="00957D46">
        <w:rPr>
          <w:rFonts w:cs="B Nazanin" w:hint="cs"/>
          <w:sz w:val="28"/>
          <w:szCs w:val="28"/>
          <w:rtl/>
        </w:rPr>
        <w:t>که</w:t>
      </w:r>
      <w:r w:rsidR="0082040D" w:rsidRPr="00957D46">
        <w:rPr>
          <w:rFonts w:cs="B Nazanin" w:hint="cs"/>
          <w:sz w:val="28"/>
          <w:szCs w:val="28"/>
          <w:rtl/>
        </w:rPr>
        <w:t xml:space="preserve"> برخی ابزار مبتنی بر </w:t>
      </w:r>
      <w:r w:rsidR="0082040D" w:rsidRPr="00957D46">
        <w:rPr>
          <w:rFonts w:cs="B Nazanin"/>
          <w:sz w:val="28"/>
          <w:szCs w:val="28"/>
        </w:rPr>
        <w:t>PT</w:t>
      </w:r>
      <w:r w:rsidR="0082040D" w:rsidRPr="00957D46">
        <w:rPr>
          <w:rFonts w:cs="B Nazanin" w:hint="cs"/>
          <w:sz w:val="28"/>
          <w:szCs w:val="28"/>
          <w:rtl/>
        </w:rPr>
        <w:t xml:space="preserve"> تنها از </w:t>
      </w:r>
      <w:r w:rsidR="00C1123D" w:rsidRPr="00957D46">
        <w:rPr>
          <w:rFonts w:cs="B Nazanin" w:hint="cs"/>
          <w:sz w:val="28"/>
          <w:szCs w:val="28"/>
          <w:rtl/>
        </w:rPr>
        <w:t>توصیف‌های</w:t>
      </w:r>
      <w:r w:rsidR="0082040D" w:rsidRPr="00957D46">
        <w:rPr>
          <w:rFonts w:cs="B Nazanin" w:hint="cs"/>
          <w:sz w:val="28"/>
          <w:szCs w:val="28"/>
          <w:rtl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</w:rPr>
        <w:t>علامت‌دهی</w:t>
      </w:r>
      <w:r w:rsidR="0082040D" w:rsidRPr="00957D46">
        <w:rPr>
          <w:rFonts w:cs="B Nazanin" w:hint="cs"/>
          <w:sz w:val="28"/>
          <w:szCs w:val="28"/>
          <w:rtl/>
        </w:rPr>
        <w:t xml:space="preserve"> مسیر مانند </w:t>
      </w:r>
      <w:r w:rsidR="0082040D" w:rsidRPr="00957D46">
        <w:rPr>
          <w:rFonts w:cs="B Nazanin"/>
          <w:sz w:val="28"/>
          <w:szCs w:val="28"/>
        </w:rPr>
        <w:t>Pathway-Express [21]</w:t>
      </w:r>
      <w:r w:rsidR="0082040D" w:rsidRPr="00957D4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82040D" w:rsidRPr="00957D46">
        <w:rPr>
          <w:rFonts w:cs="B Nazanin"/>
          <w:sz w:val="28"/>
          <w:szCs w:val="28"/>
        </w:rPr>
        <w:t>NetGSA</w:t>
      </w:r>
      <w:proofErr w:type="spellEnd"/>
      <w:r w:rsidR="0082040D" w:rsidRPr="00957D46">
        <w:rPr>
          <w:rFonts w:cs="B Nazanin"/>
          <w:sz w:val="28"/>
          <w:szCs w:val="28"/>
        </w:rPr>
        <w:t xml:space="preserve"> [22]</w:t>
      </w:r>
      <w:r w:rsidR="0082040D" w:rsidRPr="00957D4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82040D" w:rsidRPr="00957D46">
        <w:rPr>
          <w:rFonts w:cs="B Nazanin"/>
          <w:sz w:val="28"/>
          <w:szCs w:val="28"/>
        </w:rPr>
        <w:t>ScorePAGE</w:t>
      </w:r>
      <w:proofErr w:type="spellEnd"/>
      <w:r w:rsidR="0082040D" w:rsidRPr="00957D46">
        <w:rPr>
          <w:rFonts w:cs="B Nazanin"/>
          <w:sz w:val="28"/>
          <w:szCs w:val="28"/>
        </w:rPr>
        <w:t xml:space="preserve"> [23]</w:t>
      </w:r>
      <w:r w:rsidR="0082040D" w:rsidRPr="00957D46">
        <w:rPr>
          <w:rFonts w:cs="B Nazanin" w:hint="cs"/>
          <w:sz w:val="28"/>
          <w:szCs w:val="28"/>
          <w:rtl/>
        </w:rPr>
        <w:t xml:space="preserve">، </w:t>
      </w:r>
      <w:r w:rsidR="0082040D" w:rsidRPr="00957D46">
        <w:rPr>
          <w:rFonts w:cs="B Nazanin"/>
          <w:sz w:val="28"/>
          <w:szCs w:val="28"/>
        </w:rPr>
        <w:t>TAPPA [24]</w:t>
      </w:r>
      <w:r w:rsidR="0082040D" w:rsidRPr="00957D4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82040D" w:rsidRPr="00957D46">
        <w:rPr>
          <w:rFonts w:cs="B Nazanin"/>
          <w:sz w:val="28"/>
          <w:szCs w:val="28"/>
        </w:rPr>
        <w:t>MetPA</w:t>
      </w:r>
      <w:proofErr w:type="spellEnd"/>
      <w:r w:rsidR="0082040D" w:rsidRPr="00957D46">
        <w:rPr>
          <w:rFonts w:cs="B Nazanin"/>
          <w:sz w:val="28"/>
          <w:szCs w:val="28"/>
        </w:rPr>
        <w:t xml:space="preserve"> [25]</w:t>
      </w:r>
      <w:r w:rsidR="0082040D" w:rsidRPr="00957D46">
        <w:rPr>
          <w:rFonts w:cs="B Nazanin" w:hint="cs"/>
          <w:sz w:val="28"/>
          <w:szCs w:val="28"/>
          <w:rtl/>
        </w:rPr>
        <w:t xml:space="preserve"> و </w:t>
      </w:r>
      <w:r w:rsidR="0082040D" w:rsidRPr="00957D46">
        <w:rPr>
          <w:rFonts w:cs="B Nazanin"/>
          <w:sz w:val="28"/>
          <w:szCs w:val="28"/>
        </w:rPr>
        <w:t>Clipper [26]</w:t>
      </w:r>
      <w:r w:rsidR="0082040D" w:rsidRPr="00957D46">
        <w:rPr>
          <w:rFonts w:cs="B Nazanin" w:hint="cs"/>
          <w:sz w:val="28"/>
          <w:szCs w:val="28"/>
          <w:rtl/>
        </w:rPr>
        <w:t xml:space="preserve"> استفاده </w:t>
      </w:r>
      <w:r w:rsidR="00C1123D" w:rsidRPr="00957D46">
        <w:rPr>
          <w:rFonts w:cs="B Nazanin" w:hint="cs"/>
          <w:sz w:val="28"/>
          <w:szCs w:val="28"/>
          <w:rtl/>
        </w:rPr>
        <w:t>می‌کنند</w:t>
      </w:r>
      <w:r w:rsidR="0082040D" w:rsidRPr="00957D46">
        <w:rPr>
          <w:rFonts w:cs="B Nazanin" w:hint="cs"/>
          <w:sz w:val="28"/>
          <w:szCs w:val="28"/>
          <w:rtl/>
        </w:rPr>
        <w:t>.</w:t>
      </w:r>
    </w:p>
    <w:p w14:paraId="1EF65603" w14:textId="77777777" w:rsidR="0082040D" w:rsidRPr="00957D46" w:rsidRDefault="00B358B0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</w:rPr>
        <w:t>پیش‌ازاین</w:t>
      </w:r>
      <w:r w:rsidR="00861337" w:rsidRPr="00957D46">
        <w:rPr>
          <w:rFonts w:cs="B Nazanin" w:hint="cs"/>
          <w:sz w:val="28"/>
          <w:szCs w:val="28"/>
          <w:rtl/>
        </w:rPr>
        <w:t xml:space="preserve">، </w:t>
      </w:r>
      <w:r w:rsidR="00D85F14" w:rsidRPr="00957D46">
        <w:rPr>
          <w:rFonts w:cs="B Nazanin" w:hint="cs"/>
          <w:sz w:val="28"/>
          <w:szCs w:val="28"/>
          <w:rtl/>
        </w:rPr>
        <w:t xml:space="preserve">یک روش </w:t>
      </w:r>
      <w:r w:rsidRPr="00957D46">
        <w:rPr>
          <w:rFonts w:cs="B Nazanin" w:hint="cs"/>
          <w:sz w:val="28"/>
          <w:szCs w:val="28"/>
          <w:rtl/>
        </w:rPr>
        <w:t>غنی‌سازی</w:t>
      </w:r>
      <w:r w:rsidR="00D85F14" w:rsidRPr="00957D46">
        <w:rPr>
          <w:rFonts w:cs="B Nazanin" w:hint="cs"/>
          <w:sz w:val="28"/>
          <w:szCs w:val="28"/>
          <w:rtl/>
        </w:rPr>
        <w:t xml:space="preserve"> مسیر جدید را ارائه کردیم که در </w:t>
      </w:r>
      <w:r w:rsidRPr="00957D46">
        <w:rPr>
          <w:rFonts w:cs="B Nazanin" w:hint="cs"/>
          <w:sz w:val="28"/>
          <w:szCs w:val="28"/>
          <w:rtl/>
        </w:rPr>
        <w:t>آن‌هم</w:t>
      </w:r>
      <w:r w:rsidR="00D85F14" w:rsidRPr="00957D46">
        <w:rPr>
          <w:rFonts w:cs="B Nazanin" w:hint="cs"/>
          <w:sz w:val="28"/>
          <w:szCs w:val="28"/>
          <w:rtl/>
        </w:rPr>
        <w:t xml:space="preserve"> توپولوژی مسر و هم بزرگی تظاهر ژن، ایجاد امتیاز نظم مسیر </w:t>
      </w:r>
      <w:r w:rsidR="00D85F14" w:rsidRPr="00957D46">
        <w:rPr>
          <w:rFonts w:cs="B Nazanin"/>
          <w:sz w:val="28"/>
          <w:szCs w:val="28"/>
        </w:rPr>
        <w:t>(PRS)</w:t>
      </w:r>
      <w:r w:rsidR="00D85F14" w:rsidRPr="00957D46">
        <w:rPr>
          <w:rFonts w:cs="B Nazanin" w:hint="cs"/>
          <w:sz w:val="28"/>
          <w:szCs w:val="28"/>
          <w:rtl/>
          <w:lang w:bidi="fa-IR"/>
        </w:rPr>
        <w:t xml:space="preserve"> را تغیی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D85F14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5F14" w:rsidRPr="00957D46">
        <w:rPr>
          <w:rFonts w:cs="B Nazanin"/>
          <w:sz w:val="28"/>
          <w:szCs w:val="28"/>
          <w:lang w:bidi="fa-IR"/>
        </w:rPr>
        <w:t>[27]</w:t>
      </w:r>
      <w:r w:rsidR="00D85F14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خصوصاً</w:t>
      </w:r>
      <w:r w:rsidR="00730A43" w:rsidRPr="00957D46">
        <w:rPr>
          <w:rFonts w:cs="B Nazanin" w:hint="cs"/>
          <w:sz w:val="28"/>
          <w:szCs w:val="28"/>
          <w:rtl/>
          <w:lang w:bidi="fa-IR"/>
        </w:rPr>
        <w:t xml:space="preserve">، با ترکیب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730A43" w:rsidRPr="00957D46">
        <w:rPr>
          <w:rFonts w:cs="B Nazanin" w:hint="cs"/>
          <w:sz w:val="28"/>
          <w:szCs w:val="28"/>
          <w:rtl/>
          <w:lang w:bidi="fa-IR"/>
        </w:rPr>
        <w:t xml:space="preserve"> تغییر </w:t>
      </w:r>
      <w:r w:rsidR="00D74948" w:rsidRPr="00957D46">
        <w:rPr>
          <w:rFonts w:cs="B Nazanin" w:hint="cs"/>
          <w:sz w:val="28"/>
          <w:szCs w:val="28"/>
          <w:rtl/>
          <w:lang w:bidi="fa-IR"/>
        </w:rPr>
        <w:t xml:space="preserve">کل برای آ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نسخه‌هایی</w:t>
      </w:r>
      <w:r w:rsidR="00D74948" w:rsidRPr="00957D46">
        <w:rPr>
          <w:rFonts w:cs="B Nazanin" w:hint="cs"/>
          <w:sz w:val="28"/>
          <w:szCs w:val="28"/>
          <w:rtl/>
          <w:lang w:bidi="fa-IR"/>
        </w:rPr>
        <w:t xml:space="preserve"> که از آستانه اهمیت تجاو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ند</w:t>
      </w:r>
      <w:r w:rsidR="00D74948" w:rsidRPr="00957D46">
        <w:rPr>
          <w:rFonts w:cs="B Nazanin" w:hint="cs"/>
          <w:sz w:val="28"/>
          <w:szCs w:val="28"/>
          <w:rtl/>
          <w:lang w:bidi="fa-IR"/>
        </w:rPr>
        <w:t xml:space="preserve"> و با در نظر گرفتن پتانسیل تظاهر ژن </w:t>
      </w:r>
      <w:r w:rsidRPr="00957D46">
        <w:rPr>
          <w:rFonts w:cs="B Nazanin" w:hint="cs"/>
          <w:sz w:val="28"/>
          <w:szCs w:val="28"/>
          <w:rtl/>
          <w:lang w:bidi="fa-IR"/>
        </w:rPr>
        <w:t>تغییریافته</w:t>
      </w:r>
      <w:r w:rsidR="00D74948" w:rsidRPr="00957D46">
        <w:rPr>
          <w:rFonts w:cs="B Nazanin" w:hint="cs"/>
          <w:sz w:val="28"/>
          <w:szCs w:val="28"/>
          <w:rtl/>
          <w:lang w:bidi="fa-IR"/>
        </w:rPr>
        <w:t xml:space="preserve"> در اثرگذاری بر </w:t>
      </w:r>
      <w:r w:rsidRPr="00957D46">
        <w:rPr>
          <w:rFonts w:cs="B Nazanin" w:hint="cs"/>
          <w:sz w:val="28"/>
          <w:szCs w:val="28"/>
          <w:rtl/>
          <w:lang w:bidi="fa-IR"/>
        </w:rPr>
        <w:t>نسخه‌برداری‌های</w:t>
      </w:r>
      <w:r w:rsidR="00D7494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 w:hint="cs"/>
          <w:sz w:val="28"/>
          <w:szCs w:val="28"/>
          <w:rtl/>
          <w:lang w:bidi="fa-IR"/>
        </w:rPr>
        <w:t>پایین‌دست</w:t>
      </w:r>
      <w:r w:rsidR="00D74948" w:rsidRPr="00957D46">
        <w:rPr>
          <w:rFonts w:cs="B Nazanin" w:hint="cs"/>
          <w:sz w:val="28"/>
          <w:szCs w:val="28"/>
          <w:rtl/>
          <w:lang w:bidi="fa-IR"/>
        </w:rPr>
        <w:t xml:space="preserve">، مسیرهایی را شناسایی کردیم که به فرایند </w:t>
      </w:r>
      <w:r w:rsidR="00070BB5" w:rsidRPr="00957D46">
        <w:rPr>
          <w:rFonts w:cs="B Nazanin" w:hint="cs"/>
          <w:sz w:val="28"/>
          <w:szCs w:val="28"/>
          <w:rtl/>
          <w:lang w:bidi="fa-IR"/>
        </w:rPr>
        <w:t xml:space="preserve">پاتوفیزیولوژیک تحت بررسی مرتبط است. </w:t>
      </w:r>
      <w:r w:rsidR="00C762BD" w:rsidRPr="00957D46">
        <w:rPr>
          <w:rFonts w:cs="B Nazanin" w:hint="cs"/>
          <w:sz w:val="28"/>
          <w:szCs w:val="28"/>
          <w:rtl/>
          <w:lang w:bidi="fa-IR"/>
        </w:rPr>
        <w:t xml:space="preserve">رویکرد ما تعدادی از مسائل را که </w:t>
      </w:r>
      <w:r w:rsidRPr="00957D46">
        <w:rPr>
          <w:rFonts w:cs="B Nazanin" w:hint="cs"/>
          <w:sz w:val="28"/>
          <w:szCs w:val="28"/>
          <w:rtl/>
          <w:lang w:bidi="fa-IR"/>
        </w:rPr>
        <w:t>به‌طور</w:t>
      </w:r>
      <w:r w:rsidR="00C762BD" w:rsidRPr="00957D46">
        <w:rPr>
          <w:rFonts w:cs="B Nazanin" w:hint="cs"/>
          <w:sz w:val="28"/>
          <w:szCs w:val="28"/>
          <w:rtl/>
          <w:lang w:bidi="fa-IR"/>
        </w:rPr>
        <w:t xml:space="preserve"> بالقو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ی</w:t>
      </w:r>
      <w:r w:rsidR="00C762BD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 w:hint="cs"/>
          <w:sz w:val="28"/>
          <w:szCs w:val="28"/>
          <w:rtl/>
          <w:lang w:bidi="fa-IR"/>
        </w:rPr>
        <w:t>غنی‌سازی</w:t>
      </w:r>
      <w:r w:rsidR="00C762BD" w:rsidRPr="00957D46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BB7222" w:rsidRPr="00957D46">
        <w:rPr>
          <w:rFonts w:cs="B Nazanin" w:hint="cs"/>
          <w:sz w:val="28"/>
          <w:szCs w:val="28"/>
          <w:rtl/>
          <w:lang w:bidi="fa-IR"/>
        </w:rPr>
        <w:t xml:space="preserve">تضعیف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BB7222" w:rsidRPr="00957D46">
        <w:rPr>
          <w:rFonts w:cs="B Nazanin" w:hint="cs"/>
          <w:sz w:val="28"/>
          <w:szCs w:val="28"/>
          <w:rtl/>
          <w:lang w:bidi="fa-IR"/>
        </w:rPr>
        <w:t xml:space="preserve"> در نظ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گیرد</w:t>
      </w:r>
      <w:r w:rsidR="00BB7222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9011D" w:rsidRPr="00957D46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ام‌هایی</w:t>
      </w:r>
      <w:r w:rsidR="00C91229" w:rsidRPr="00957D46">
        <w:rPr>
          <w:rFonts w:cs="B Nazanin" w:hint="cs"/>
          <w:sz w:val="28"/>
          <w:szCs w:val="28"/>
          <w:rtl/>
          <w:lang w:bidi="fa-IR"/>
        </w:rPr>
        <w:t xml:space="preserve"> برای کاهش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تأثیر</w:t>
      </w:r>
      <w:r w:rsidR="00C91229" w:rsidRPr="00957D46">
        <w:rPr>
          <w:rFonts w:cs="B Nazanin" w:hint="cs"/>
          <w:sz w:val="28"/>
          <w:szCs w:val="28"/>
          <w:rtl/>
          <w:lang w:bidi="fa-IR"/>
        </w:rPr>
        <w:t xml:space="preserve"> خطاها در نگاشت شناسه و کاهش خطای </w:t>
      </w:r>
      <w:r w:rsidRPr="00957D46">
        <w:rPr>
          <w:rFonts w:cs="B Nazanin" w:hint="cs"/>
          <w:sz w:val="28"/>
          <w:szCs w:val="28"/>
          <w:rtl/>
          <w:lang w:bidi="fa-IR"/>
        </w:rPr>
        <w:t>ایجادشده</w:t>
      </w:r>
      <w:r w:rsidR="00C91229" w:rsidRPr="00957D46">
        <w:rPr>
          <w:rFonts w:cs="B Nazanin" w:hint="cs"/>
          <w:sz w:val="28"/>
          <w:szCs w:val="28"/>
          <w:rtl/>
          <w:lang w:bidi="fa-IR"/>
        </w:rPr>
        <w:t xml:space="preserve"> توسط مسیرهای </w:t>
      </w:r>
      <w:r w:rsidR="00560BB9" w:rsidRPr="00957D46">
        <w:rPr>
          <w:rFonts w:cs="B Nazanin" w:hint="cs"/>
          <w:sz w:val="28"/>
          <w:szCs w:val="28"/>
          <w:rtl/>
          <w:lang w:bidi="fa-IR"/>
        </w:rPr>
        <w:t xml:space="preserve">اضافی (مانند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نمونه‌های</w:t>
      </w:r>
      <w:r w:rsidR="00300097" w:rsidRPr="00957D46">
        <w:rPr>
          <w:rFonts w:cs="B Nazanin" w:hint="cs"/>
          <w:sz w:val="28"/>
          <w:szCs w:val="28"/>
          <w:rtl/>
          <w:lang w:bidi="fa-IR"/>
        </w:rPr>
        <w:t xml:space="preserve"> چندگانه یک ژن) برداشتیم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ی</w:t>
      </w:r>
      <w:r w:rsidR="00B16009" w:rsidRPr="00957D46">
        <w:rPr>
          <w:rFonts w:cs="B Nazanin" w:hint="cs"/>
          <w:sz w:val="28"/>
          <w:szCs w:val="28"/>
          <w:rtl/>
          <w:lang w:bidi="fa-IR"/>
        </w:rPr>
        <w:t xml:space="preserve"> توپولوژی</w:t>
      </w:r>
      <w:r w:rsidR="00B63BC1" w:rsidRPr="00957D46">
        <w:rPr>
          <w:rFonts w:cs="B Nazanin" w:hint="cs"/>
          <w:sz w:val="28"/>
          <w:szCs w:val="28"/>
          <w:rtl/>
          <w:lang w:bidi="fa-IR"/>
        </w:rPr>
        <w:t xml:space="preserve"> نیز باید </w:t>
      </w:r>
      <w:r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B63BC1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ؤثر</w:t>
      </w:r>
      <w:r w:rsidR="00B63BC1" w:rsidRPr="00957D46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حلقه‌ها</w:t>
      </w:r>
      <w:r w:rsidR="00F74237" w:rsidRPr="00957D46">
        <w:rPr>
          <w:rFonts w:cs="B Nazanin" w:hint="cs"/>
          <w:sz w:val="28"/>
          <w:szCs w:val="28"/>
          <w:rtl/>
          <w:lang w:bidi="fa-IR"/>
        </w:rPr>
        <w:t xml:space="preserve"> رسیدگی کنند، لذا ما از الگوریتم جستجویی که از نظریه گراف ناشی شده است برای حل این مشکل استفاده کردیم. </w:t>
      </w:r>
      <w:r w:rsidRPr="00957D46">
        <w:rPr>
          <w:rFonts w:cs="B Nazanin" w:hint="cs"/>
          <w:sz w:val="28"/>
          <w:szCs w:val="28"/>
          <w:rtl/>
          <w:lang w:bidi="fa-IR"/>
        </w:rPr>
        <w:t>هم‌چنین</w:t>
      </w:r>
      <w:r w:rsidR="00F74237" w:rsidRPr="00957D46">
        <w:rPr>
          <w:rFonts w:cs="B Nazanin" w:hint="cs"/>
          <w:sz w:val="28"/>
          <w:szCs w:val="28"/>
          <w:rtl/>
          <w:lang w:bidi="fa-IR"/>
        </w:rPr>
        <w:t xml:space="preserve"> احساس کردیم که </w:t>
      </w:r>
      <w:r w:rsidRPr="00957D46">
        <w:rPr>
          <w:rFonts w:cs="B Nazanin" w:hint="cs"/>
          <w:sz w:val="28"/>
          <w:szCs w:val="28"/>
          <w:rtl/>
          <w:lang w:bidi="fa-IR"/>
        </w:rPr>
        <w:t>تقسیم‌بندی</w:t>
      </w:r>
      <w:r w:rsidR="00F74237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1B1D" w:rsidRPr="00957D46">
        <w:rPr>
          <w:rFonts w:cs="B Nazanin" w:hint="cs"/>
          <w:sz w:val="28"/>
          <w:szCs w:val="28"/>
          <w:rtl/>
          <w:lang w:bidi="fa-IR"/>
        </w:rPr>
        <w:t xml:space="preserve">دلخواهانه فرایندها به نظم بالا یا پایین، </w:t>
      </w:r>
      <w:r w:rsidRPr="00957D46">
        <w:rPr>
          <w:rFonts w:cs="B Nazanin" w:hint="cs"/>
          <w:sz w:val="28"/>
          <w:szCs w:val="28"/>
          <w:rtl/>
          <w:lang w:bidi="fa-IR"/>
        </w:rPr>
        <w:t>ازآنجایی‌که</w:t>
      </w:r>
      <w:r w:rsidR="00421B1D" w:rsidRPr="00957D46">
        <w:rPr>
          <w:rFonts w:cs="B Nazanin" w:hint="cs"/>
          <w:sz w:val="28"/>
          <w:szCs w:val="28"/>
          <w:rtl/>
          <w:lang w:bidi="fa-IR"/>
        </w:rPr>
        <w:t xml:space="preserve"> تغییرات در تظاهر ژ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احتمالاً</w:t>
      </w:r>
      <w:r w:rsidR="00421B1D" w:rsidRPr="00957D46">
        <w:rPr>
          <w:rFonts w:cs="B Nazanin" w:hint="cs"/>
          <w:sz w:val="28"/>
          <w:szCs w:val="28"/>
          <w:rtl/>
          <w:lang w:bidi="fa-IR"/>
        </w:rPr>
        <w:t xml:space="preserve"> در سراسر مسیرها توزیع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شود</w:t>
      </w:r>
      <w:r w:rsidR="00421B1D" w:rsidRPr="00957D46">
        <w:rPr>
          <w:rFonts w:cs="B Nazanin" w:hint="cs"/>
          <w:sz w:val="28"/>
          <w:szCs w:val="28"/>
          <w:rtl/>
          <w:lang w:bidi="fa-IR"/>
        </w:rPr>
        <w:t>، ساختگی است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421B1D" w:rsidRPr="00957D46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957D46">
        <w:rPr>
          <w:rFonts w:cs="B Nazanin" w:hint="cs"/>
          <w:sz w:val="28"/>
          <w:szCs w:val="28"/>
          <w:rtl/>
          <w:lang w:bidi="fa-IR"/>
        </w:rPr>
        <w:t>ازاین‌رو</w:t>
      </w:r>
      <w:r w:rsidR="00421B1D" w:rsidRPr="00957D46">
        <w:rPr>
          <w:rFonts w:cs="B Nazanin" w:hint="cs"/>
          <w:sz w:val="28"/>
          <w:szCs w:val="28"/>
          <w:rtl/>
          <w:lang w:bidi="fa-IR"/>
        </w:rPr>
        <w:t xml:space="preserve"> ارزیابی ما، یک ارزیابی کلی اثر بود.</w:t>
      </w:r>
    </w:p>
    <w:p w14:paraId="6B4E69E2" w14:textId="63940D91" w:rsidR="00421B1D" w:rsidRDefault="00421B1D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جا، </w:t>
      </w:r>
      <w:r w:rsidR="009F6FED" w:rsidRPr="00957D46">
        <w:rPr>
          <w:rFonts w:cs="B Nazanin" w:hint="cs"/>
          <w:sz w:val="28"/>
          <w:szCs w:val="28"/>
          <w:rtl/>
          <w:lang w:bidi="fa-IR"/>
        </w:rPr>
        <w:t xml:space="preserve">اجرای رویکرد </w:t>
      </w:r>
      <w:r w:rsidR="009F6FED" w:rsidRPr="00957D46">
        <w:rPr>
          <w:rFonts w:cs="B Nazanin"/>
          <w:sz w:val="28"/>
          <w:szCs w:val="28"/>
          <w:lang w:bidi="fa-IR"/>
        </w:rPr>
        <w:t>PRS</w:t>
      </w:r>
      <w:r w:rsidR="009F6FED" w:rsidRPr="00957D46">
        <w:rPr>
          <w:rFonts w:cs="B Nazanin" w:hint="cs"/>
          <w:sz w:val="28"/>
          <w:szCs w:val="28"/>
          <w:rtl/>
          <w:lang w:bidi="fa-IR"/>
        </w:rPr>
        <w:t xml:space="preserve"> خود ر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عنوان</w:t>
      </w:r>
      <w:r w:rsidR="009F6FED" w:rsidRPr="00957D46">
        <w:rPr>
          <w:rFonts w:cs="B Nazanin" w:hint="cs"/>
          <w:sz w:val="28"/>
          <w:szCs w:val="28"/>
          <w:rtl/>
          <w:lang w:bidi="fa-IR"/>
        </w:rPr>
        <w:t xml:space="preserve"> یک ابزا</w:t>
      </w:r>
      <w:r w:rsidR="00340864" w:rsidRPr="00957D46">
        <w:rPr>
          <w:rFonts w:cs="B Nazanin" w:hint="cs"/>
          <w:sz w:val="28"/>
          <w:szCs w:val="28"/>
          <w:rtl/>
          <w:lang w:bidi="fa-IR"/>
        </w:rPr>
        <w:t xml:space="preserve">ر مستقل که ب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ه</w:t>
      </w:r>
      <w:r w:rsidR="00340864" w:rsidRPr="00957D46">
        <w:rPr>
          <w:rFonts w:cs="B Nazanin" w:hint="cs"/>
          <w:sz w:val="28"/>
          <w:szCs w:val="28"/>
          <w:rtl/>
          <w:lang w:bidi="fa-IR"/>
        </w:rPr>
        <w:t xml:space="preserve"> نهایی </w:t>
      </w:r>
      <w:r w:rsidR="00BA4004" w:rsidRPr="00957D46">
        <w:rPr>
          <w:rFonts w:cs="B Nazanin" w:hint="cs"/>
          <w:sz w:val="28"/>
          <w:szCs w:val="28"/>
          <w:rtl/>
          <w:lang w:bidi="fa-IR"/>
        </w:rPr>
        <w:t xml:space="preserve">گزینه واردکردن داده را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جایگاه‌ها</w:t>
      </w:r>
      <w:r w:rsidR="007472E5" w:rsidRPr="00957D46">
        <w:rPr>
          <w:rFonts w:cs="B Nazanin" w:hint="cs"/>
          <w:sz w:val="28"/>
          <w:szCs w:val="28"/>
          <w:rtl/>
          <w:lang w:bidi="fa-IR"/>
        </w:rPr>
        <w:t xml:space="preserve"> و انواع مختلف ریزآرای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7472E5" w:rsidRPr="00957D46">
        <w:rPr>
          <w:rFonts w:cs="B Nazanin" w:hint="cs"/>
          <w:sz w:val="28"/>
          <w:szCs w:val="28"/>
          <w:rtl/>
          <w:lang w:bidi="fa-IR"/>
        </w:rPr>
        <w:t xml:space="preserve">، توصیف کردیم. </w:t>
      </w:r>
      <w:r w:rsidR="002E04D5" w:rsidRPr="00957D46">
        <w:rPr>
          <w:rFonts w:cs="B Nazanin" w:hint="cs"/>
          <w:sz w:val="28"/>
          <w:szCs w:val="28"/>
          <w:rtl/>
          <w:lang w:bidi="fa-IR"/>
        </w:rPr>
        <w:t xml:space="preserve">این ابزار هم امتیازات </w:t>
      </w:r>
      <w:r w:rsidR="002E04D5" w:rsidRPr="00957D46">
        <w:rPr>
          <w:rFonts w:cs="B Nazanin"/>
          <w:sz w:val="28"/>
          <w:szCs w:val="28"/>
          <w:lang w:bidi="fa-IR"/>
        </w:rPr>
        <w:t>z</w:t>
      </w:r>
      <w:r w:rsidR="002E04D5" w:rsidRPr="00957D46">
        <w:rPr>
          <w:rFonts w:cs="B Nazanin" w:hint="cs"/>
          <w:sz w:val="28"/>
          <w:szCs w:val="28"/>
          <w:rtl/>
          <w:lang w:bidi="fa-IR"/>
        </w:rPr>
        <w:t xml:space="preserve"> و هم </w:t>
      </w:r>
      <w:r w:rsidR="002E04D5" w:rsidRPr="00957D46">
        <w:rPr>
          <w:rFonts w:cs="B Nazanin"/>
          <w:sz w:val="28"/>
          <w:szCs w:val="28"/>
          <w:lang w:bidi="fa-IR"/>
        </w:rPr>
        <w:t>PRS</w:t>
      </w:r>
      <w:r w:rsidR="002E04D5" w:rsidRPr="00957D46">
        <w:rPr>
          <w:rFonts w:cs="B Nazanin" w:hint="cs"/>
          <w:sz w:val="28"/>
          <w:szCs w:val="28"/>
          <w:rtl/>
          <w:lang w:bidi="fa-IR"/>
        </w:rPr>
        <w:t xml:space="preserve"> را به دست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2E04D5" w:rsidRPr="00957D46">
        <w:rPr>
          <w:rFonts w:cs="B Nazanin" w:hint="cs"/>
          <w:sz w:val="28"/>
          <w:szCs w:val="28"/>
          <w:rtl/>
          <w:lang w:bidi="fa-IR"/>
        </w:rPr>
        <w:t xml:space="preserve">، تحلیل آماری ارائ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2E04D5" w:rsidRPr="00957D4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504F7" w:rsidRPr="00957D46">
        <w:rPr>
          <w:rFonts w:cs="B Nazanin" w:hint="cs"/>
          <w:sz w:val="28"/>
          <w:szCs w:val="28"/>
          <w:rtl/>
          <w:lang w:bidi="fa-IR"/>
        </w:rPr>
        <w:t>اجازه م</w:t>
      </w:r>
      <w:r w:rsidR="00087642" w:rsidRPr="00957D46">
        <w:rPr>
          <w:rFonts w:cs="B Nazanin" w:hint="cs"/>
          <w:sz w:val="28"/>
          <w:szCs w:val="28"/>
          <w:rtl/>
          <w:lang w:bidi="fa-IR"/>
        </w:rPr>
        <w:t xml:space="preserve">رو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اه‌هایی</w:t>
      </w:r>
      <w:r w:rsidR="00087642" w:rsidRPr="00957D46">
        <w:rPr>
          <w:rFonts w:cs="B Nazanin" w:hint="cs"/>
          <w:sz w:val="28"/>
          <w:szCs w:val="28"/>
          <w:rtl/>
          <w:lang w:bidi="fa-IR"/>
        </w:rPr>
        <w:t xml:space="preserve"> که دارا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087642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نهفته‌ای</w:t>
      </w:r>
      <w:r w:rsidR="00793333" w:rsidRPr="00957D46">
        <w:rPr>
          <w:rFonts w:cs="B Nazanin" w:hint="cs"/>
          <w:sz w:val="28"/>
          <w:szCs w:val="28"/>
          <w:rtl/>
          <w:lang w:bidi="fa-IR"/>
        </w:rPr>
        <w:t xml:space="preserve"> هس</w:t>
      </w:r>
      <w:r w:rsidR="005604D1" w:rsidRPr="00957D46">
        <w:rPr>
          <w:rFonts w:cs="B Nazanin" w:hint="cs"/>
          <w:sz w:val="28"/>
          <w:szCs w:val="28"/>
          <w:rtl/>
          <w:lang w:bidi="fa-IR"/>
        </w:rPr>
        <w:t>ت</w:t>
      </w:r>
      <w:r w:rsidR="00793333" w:rsidRPr="00957D46">
        <w:rPr>
          <w:rFonts w:cs="B Nazanin" w:hint="cs"/>
          <w:sz w:val="28"/>
          <w:szCs w:val="28"/>
          <w:rtl/>
          <w:lang w:bidi="fa-IR"/>
        </w:rPr>
        <w:t xml:space="preserve">ند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ارنگ‌های</w:t>
      </w:r>
      <w:r w:rsidR="00793333" w:rsidRPr="00957D46">
        <w:rPr>
          <w:rFonts w:cs="B Nazanin" w:hint="cs"/>
          <w:sz w:val="28"/>
          <w:szCs w:val="28"/>
          <w:rtl/>
          <w:lang w:bidi="fa-IR"/>
        </w:rPr>
        <w:t xml:space="preserve"> مختلف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گذاری</w:t>
      </w:r>
      <w:r w:rsidR="00793333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شده‌اند</w:t>
      </w:r>
      <w:r w:rsidR="00793333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793333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C746B" w:rsidRPr="00957D46">
        <w:rPr>
          <w:rFonts w:cs="B Nazanin" w:hint="cs"/>
          <w:sz w:val="28"/>
          <w:szCs w:val="28"/>
          <w:rtl/>
          <w:lang w:bidi="fa-IR"/>
        </w:rPr>
        <w:t xml:space="preserve">گزارش خود را با این مطلب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گان</w:t>
      </w:r>
      <w:r w:rsidR="003C746B" w:rsidRPr="00957D46">
        <w:rPr>
          <w:rFonts w:cs="B Nazanin" w:hint="cs"/>
          <w:sz w:val="28"/>
          <w:szCs w:val="28"/>
          <w:rtl/>
          <w:lang w:bidi="fa-IR"/>
        </w:rPr>
        <w:t xml:space="preserve"> قادرند تا هم مسیرهای متابولیک و هم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دهی</w:t>
      </w:r>
      <w:r w:rsidR="00212DCA" w:rsidRPr="00957D46">
        <w:rPr>
          <w:rFonts w:cs="B Nazanin" w:hint="cs"/>
          <w:sz w:val="28"/>
          <w:szCs w:val="28"/>
          <w:rtl/>
          <w:lang w:bidi="fa-IR"/>
        </w:rPr>
        <w:t xml:space="preserve"> را تقویت کنند، ارتق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یم</w:t>
      </w:r>
      <w:r w:rsidR="00212DCA"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41D94E6A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A40F72B" w14:textId="77777777" w:rsidR="00212DCA" w:rsidRPr="00957D46" w:rsidRDefault="00212DCA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اجرا</w:t>
      </w:r>
    </w:p>
    <w:p w14:paraId="6956EE08" w14:textId="77777777" w:rsidR="00212DCA" w:rsidRPr="00957D46" w:rsidRDefault="003579BD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رویکرد </w:t>
      </w:r>
      <w:r w:rsidRPr="00957D46">
        <w:rPr>
          <w:rFonts w:cs="B Nazanin"/>
          <w:sz w:val="28"/>
          <w:szCs w:val="28"/>
          <w:lang w:bidi="fa-IR"/>
        </w:rPr>
        <w:t>PRS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957D46">
        <w:rPr>
          <w:rFonts w:cs="B Nazanin"/>
          <w:sz w:val="28"/>
          <w:szCs w:val="28"/>
          <w:lang w:bidi="fa-IR"/>
        </w:rPr>
        <w:t>MATLAB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اجرا شد.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گان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که به محیط </w:t>
      </w:r>
      <w:r w:rsidRPr="00957D46">
        <w:rPr>
          <w:rFonts w:cs="B Nazanin"/>
          <w:sz w:val="28"/>
          <w:szCs w:val="28"/>
          <w:lang w:bidi="fa-IR"/>
        </w:rPr>
        <w:t>MATLAB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دسترسی ندارند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توانند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کامپایلر اجرای </w:t>
      </w:r>
      <w:r w:rsidRPr="00957D46">
        <w:rPr>
          <w:rFonts w:cs="B Nazanin"/>
          <w:sz w:val="28"/>
          <w:szCs w:val="28"/>
          <w:lang w:bidi="fa-IR"/>
        </w:rPr>
        <w:t>MATLAB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/>
          <w:sz w:val="28"/>
          <w:szCs w:val="28"/>
          <w:lang w:bidi="fa-IR"/>
        </w:rPr>
        <w:t>(MRC)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را دانلود کنند</w:t>
      </w:r>
      <w:r w:rsidR="00967C33" w:rsidRPr="00957D46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رم‌افزار</w:t>
      </w:r>
      <w:r w:rsidR="00967C33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وصیف‌شده</w:t>
      </w:r>
      <w:r w:rsidR="00967C33" w:rsidRPr="00957D46">
        <w:rPr>
          <w:rFonts w:cs="B Nazanin" w:hint="cs"/>
          <w:sz w:val="28"/>
          <w:szCs w:val="28"/>
          <w:rtl/>
          <w:lang w:bidi="fa-IR"/>
        </w:rPr>
        <w:t xml:space="preserve"> در اینجا را </w:t>
      </w:r>
      <w:r w:rsidR="003207D5" w:rsidRPr="00957D46">
        <w:rPr>
          <w:rFonts w:cs="B Nazanin" w:hint="cs"/>
          <w:sz w:val="28"/>
          <w:szCs w:val="28"/>
          <w:rtl/>
          <w:lang w:bidi="fa-IR"/>
        </w:rPr>
        <w:t xml:space="preserve">با یک </w:t>
      </w:r>
      <w:r w:rsidR="003207D5" w:rsidRPr="00957D46">
        <w:rPr>
          <w:rFonts w:cs="B Nazanin"/>
          <w:sz w:val="28"/>
          <w:szCs w:val="28"/>
          <w:lang w:bidi="fa-IR"/>
        </w:rPr>
        <w:t>GUI</w:t>
      </w:r>
      <w:r w:rsidR="003207D5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کاربرپسند</w:t>
      </w:r>
      <w:r w:rsidR="003207D5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کارگیرند</w:t>
      </w:r>
      <w:r w:rsidR="003207D5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F225A" w:rsidRPr="00957D46">
        <w:rPr>
          <w:rFonts w:cs="B Nazanin" w:hint="cs"/>
          <w:sz w:val="28"/>
          <w:szCs w:val="28"/>
          <w:rtl/>
          <w:lang w:bidi="fa-IR"/>
        </w:rPr>
        <w:t xml:space="preserve">رابط </w:t>
      </w:r>
      <w:r w:rsidR="00AF225A" w:rsidRPr="00957D46">
        <w:rPr>
          <w:rFonts w:cs="B Nazanin"/>
          <w:sz w:val="28"/>
          <w:szCs w:val="28"/>
          <w:lang w:bidi="fa-IR"/>
        </w:rPr>
        <w:t>PRS</w:t>
      </w:r>
      <w:r w:rsidR="00AF225A" w:rsidRPr="00957D46">
        <w:rPr>
          <w:rFonts w:cs="B Nazanin" w:hint="cs"/>
          <w:sz w:val="28"/>
          <w:szCs w:val="28"/>
          <w:rtl/>
          <w:lang w:bidi="fa-IR"/>
        </w:rPr>
        <w:t xml:space="preserve"> (شکل 1) توابع متعددی را بر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گان</w:t>
      </w:r>
      <w:r w:rsidR="00AF225A" w:rsidRPr="00957D46">
        <w:rPr>
          <w:rFonts w:cs="B Nazanin" w:hint="cs"/>
          <w:sz w:val="28"/>
          <w:szCs w:val="28"/>
          <w:rtl/>
          <w:lang w:bidi="fa-IR"/>
        </w:rPr>
        <w:t xml:space="preserve"> ارائ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AF225A" w:rsidRPr="00957D46">
        <w:rPr>
          <w:rFonts w:cs="B Nazanin" w:hint="cs"/>
          <w:sz w:val="28"/>
          <w:szCs w:val="28"/>
          <w:rtl/>
          <w:lang w:bidi="fa-IR"/>
        </w:rPr>
        <w:t>:</w:t>
      </w:r>
    </w:p>
    <w:p w14:paraId="46F698B3" w14:textId="3CA80BB4" w:rsidR="00F27119" w:rsidRDefault="00F27119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2A8FE95F" wp14:editId="793335E8">
            <wp:extent cx="6431638" cy="3514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193" cy="35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D23" w14:textId="462B7BE6" w:rsidR="00957D46" w:rsidRDefault="00957D46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0D3D0BA3" w14:textId="77777777" w:rsidR="00957D46" w:rsidRPr="00957D46" w:rsidRDefault="00957D46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7D4CE52A" w14:textId="77777777" w:rsidR="00AF225A" w:rsidRPr="00957D46" w:rsidRDefault="00B358B0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یش‌پردازش</w:t>
      </w:r>
      <w:r w:rsidR="00270788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b/>
          <w:bCs/>
          <w:sz w:val="28"/>
          <w:szCs w:val="28"/>
          <w:rtl/>
          <w:lang w:bidi="fa-IR"/>
        </w:rPr>
        <w:t>داده‌های</w:t>
      </w:r>
      <w:r w:rsidR="00270788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ریزآرایه</w:t>
      </w:r>
    </w:p>
    <w:p w14:paraId="0A0069CE" w14:textId="79F420F6" w:rsidR="00270788" w:rsidRDefault="00454CA1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ما یک فیلتر را بر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رمال‌ساز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جایگاه‌ها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مختلف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جدداً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مهندسی نکردیم،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86D26" w:rsidRPr="00957D46">
        <w:rPr>
          <w:rFonts w:cs="B Nazanin" w:hint="cs"/>
          <w:sz w:val="28"/>
          <w:szCs w:val="28"/>
          <w:rtl/>
          <w:lang w:bidi="fa-IR"/>
        </w:rPr>
        <w:t>در</w:t>
      </w:r>
      <w:r w:rsidR="00BB0187" w:rsidRPr="00957D46">
        <w:rPr>
          <w:rFonts w:cs="B Nazanin" w:hint="cs"/>
          <w:sz w:val="28"/>
          <w:szCs w:val="28"/>
          <w:rtl/>
          <w:lang w:bidi="fa-IR"/>
        </w:rPr>
        <w:t xml:space="preserve"> عوض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گان</w:t>
      </w:r>
      <w:r w:rsidR="009E2603" w:rsidRPr="00957D46">
        <w:rPr>
          <w:rFonts w:cs="B Nazanin" w:hint="cs"/>
          <w:sz w:val="28"/>
          <w:szCs w:val="28"/>
          <w:rtl/>
          <w:lang w:bidi="fa-IR"/>
        </w:rPr>
        <w:t xml:space="preserve"> ابتدا باید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9E2603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سخه‌برداری‌شده</w:t>
      </w:r>
      <w:r w:rsidR="009E2603" w:rsidRPr="00957D46">
        <w:rPr>
          <w:rFonts w:cs="B Nazanin" w:hint="cs"/>
          <w:sz w:val="28"/>
          <w:szCs w:val="28"/>
          <w:rtl/>
          <w:lang w:bidi="fa-IR"/>
        </w:rPr>
        <w:t xml:space="preserve"> را با استفاده از یکی از ابزارهای</w:t>
      </w:r>
      <w:r w:rsidR="00AD06BD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ی‌شمار</w:t>
      </w:r>
      <w:r w:rsidR="009E2603" w:rsidRPr="00957D46">
        <w:rPr>
          <w:rFonts w:cs="B Nazanin" w:hint="cs"/>
          <w:sz w:val="28"/>
          <w:szCs w:val="28"/>
          <w:rtl/>
          <w:lang w:bidi="fa-IR"/>
        </w:rPr>
        <w:t xml:space="preserve"> موجود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یش‌پردازش</w:t>
      </w:r>
      <w:r w:rsidR="00AD06BD" w:rsidRPr="00957D46">
        <w:rPr>
          <w:rFonts w:cs="B Nazanin" w:hint="cs"/>
          <w:sz w:val="28"/>
          <w:szCs w:val="28"/>
          <w:rtl/>
          <w:lang w:bidi="fa-IR"/>
        </w:rPr>
        <w:t xml:space="preserve"> کنند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</w:t>
      </w:r>
      <w:r w:rsidR="00B00334" w:rsidRPr="00957D46">
        <w:rPr>
          <w:rFonts w:cs="B Nazanin" w:hint="cs"/>
          <w:sz w:val="28"/>
          <w:szCs w:val="28"/>
          <w:rtl/>
          <w:lang w:bidi="fa-IR"/>
        </w:rPr>
        <w:t xml:space="preserve"> باید در قالب یک </w:t>
      </w:r>
      <w:r w:rsidR="00966F2E" w:rsidRPr="00957D46">
        <w:rPr>
          <w:rFonts w:cs="B Nazanin" w:hint="cs"/>
          <w:sz w:val="28"/>
          <w:szCs w:val="28"/>
          <w:rtl/>
          <w:lang w:bidi="fa-IR"/>
        </w:rPr>
        <w:t xml:space="preserve">صفحه گسترده </w:t>
      </w:r>
      <w:r w:rsidR="00966F2E" w:rsidRPr="00957D46">
        <w:rPr>
          <w:rFonts w:cs="B Nazanin"/>
          <w:sz w:val="28"/>
          <w:szCs w:val="28"/>
          <w:lang w:bidi="fa-IR"/>
        </w:rPr>
        <w:t>(Spreadsheet)</w:t>
      </w:r>
      <w:r w:rsidR="00966F2E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6F2E" w:rsidRPr="00957D46">
        <w:rPr>
          <w:rFonts w:cs="B Nazanin"/>
          <w:sz w:val="28"/>
          <w:szCs w:val="28"/>
          <w:lang w:bidi="fa-IR"/>
        </w:rPr>
        <w:t>Excel</w:t>
      </w:r>
      <w:r w:rsidR="00966F2E" w:rsidRPr="00957D46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966F2E" w:rsidRPr="00957D46">
        <w:rPr>
          <w:rFonts w:cs="B Nazanin" w:hint="cs"/>
          <w:sz w:val="28"/>
          <w:szCs w:val="28"/>
          <w:rtl/>
          <w:lang w:bidi="fa-IR"/>
        </w:rPr>
        <w:t xml:space="preserve">که در آن اولین ستون باید </w:t>
      </w:r>
      <w:r w:rsidR="0053266B" w:rsidRPr="00957D46">
        <w:rPr>
          <w:rFonts w:cs="B Nazanin" w:hint="cs"/>
          <w:sz w:val="28"/>
          <w:szCs w:val="28"/>
          <w:rtl/>
          <w:lang w:bidi="fa-IR"/>
        </w:rPr>
        <w:t xml:space="preserve">شناسه محقق باشد و </w:t>
      </w:r>
      <w:r w:rsidR="00D47105" w:rsidRPr="00957D46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ستون‌های</w:t>
      </w:r>
      <w:r w:rsidR="0053266B" w:rsidRPr="00957D46">
        <w:rPr>
          <w:rFonts w:cs="B Nazanin" w:hint="cs"/>
          <w:sz w:val="28"/>
          <w:szCs w:val="28"/>
          <w:rtl/>
          <w:lang w:bidi="fa-IR"/>
        </w:rPr>
        <w:t xml:space="preserve"> بعدی</w:t>
      </w:r>
      <w:r w:rsidR="00D47105" w:rsidRPr="00957D46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="0053266B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ارزش‌های</w:t>
      </w:r>
      <w:r w:rsidR="0053266B" w:rsidRPr="00957D46">
        <w:rPr>
          <w:rFonts w:cs="B Nazanin" w:hint="cs"/>
          <w:sz w:val="28"/>
          <w:szCs w:val="28"/>
          <w:rtl/>
          <w:lang w:bidi="fa-IR"/>
        </w:rPr>
        <w:t xml:space="preserve"> تکرار شده نرمالیزه شده تظاهر را از شرایط تست و کنترل قرار داد. </w:t>
      </w:r>
      <w:r w:rsidR="00D049F8" w:rsidRPr="00957D46">
        <w:rPr>
          <w:rFonts w:cs="B Nazanin" w:hint="cs"/>
          <w:sz w:val="28"/>
          <w:szCs w:val="28"/>
          <w:rtl/>
          <w:lang w:bidi="fa-IR"/>
        </w:rPr>
        <w:t xml:space="preserve">اطلاعات مازاد در خصوص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ونه‌ها</w:t>
      </w:r>
      <w:r w:rsidR="00D049F8" w:rsidRPr="00957D46">
        <w:rPr>
          <w:rFonts w:cs="B Nazanin" w:hint="cs"/>
          <w:sz w:val="28"/>
          <w:szCs w:val="28"/>
          <w:rtl/>
          <w:lang w:bidi="fa-IR"/>
        </w:rPr>
        <w:t xml:space="preserve">، تعداد نمونه، تغییر کل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ستانه‌های</w:t>
      </w:r>
      <w:r w:rsidR="00D049F8" w:rsidRPr="00957D46">
        <w:rPr>
          <w:rFonts w:cs="B Nazanin" w:hint="cs"/>
          <w:sz w:val="28"/>
          <w:szCs w:val="28"/>
          <w:rtl/>
          <w:lang w:bidi="fa-IR"/>
        </w:rPr>
        <w:t xml:space="preserve"> تست </w:t>
      </w:r>
      <w:r w:rsidR="00D049F8" w:rsidRPr="00957D46">
        <w:rPr>
          <w:rFonts w:cs="B Nazanin"/>
          <w:sz w:val="28"/>
          <w:szCs w:val="28"/>
          <w:lang w:bidi="fa-IR"/>
        </w:rPr>
        <w:t>t</w:t>
      </w:r>
      <w:r w:rsidR="00D049F8" w:rsidRPr="00957D46">
        <w:rPr>
          <w:rFonts w:cs="B Nazanin" w:hint="cs"/>
          <w:sz w:val="28"/>
          <w:szCs w:val="28"/>
          <w:rtl/>
          <w:lang w:bidi="fa-IR"/>
        </w:rPr>
        <w:t xml:space="preserve">، روش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رمال‌سازی</w:t>
      </w:r>
      <w:r w:rsidR="00D049F8" w:rsidRPr="00957D46">
        <w:rPr>
          <w:rFonts w:cs="B Nazanin" w:hint="cs"/>
          <w:sz w:val="28"/>
          <w:szCs w:val="28"/>
          <w:rtl/>
          <w:lang w:bidi="fa-IR"/>
        </w:rPr>
        <w:t xml:space="preserve"> و جایگا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وردنیاز</w:t>
      </w:r>
      <w:r w:rsidR="00D049F8" w:rsidRPr="00957D46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25A178C7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CE7CCE4" w14:textId="77777777" w:rsidR="00D049F8" w:rsidRPr="00957D46" w:rsidRDefault="00D479D2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نمایش مسیر</w:t>
      </w:r>
    </w:p>
    <w:p w14:paraId="73AC247C" w14:textId="77777777" w:rsidR="00857D86" w:rsidRPr="00957D46" w:rsidRDefault="00604CD1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الگوریتم اساسی م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یش‌ازاین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توصیه شد </w:t>
      </w:r>
      <w:r w:rsidRPr="00957D46">
        <w:rPr>
          <w:rFonts w:cs="B Nazanin"/>
          <w:sz w:val="28"/>
          <w:szCs w:val="28"/>
          <w:lang w:bidi="fa-IR"/>
        </w:rPr>
        <w:t>[27]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طور</w:t>
      </w:r>
      <w:r w:rsidR="00D46920" w:rsidRPr="00957D46">
        <w:rPr>
          <w:rFonts w:cs="B Nazanin" w:hint="cs"/>
          <w:sz w:val="28"/>
          <w:szCs w:val="28"/>
          <w:rtl/>
          <w:lang w:bidi="fa-IR"/>
        </w:rPr>
        <w:t xml:space="preserve"> خلاصه، </w:t>
      </w:r>
      <w:r w:rsidR="00EC55AC" w:rsidRPr="00957D46">
        <w:rPr>
          <w:rFonts w:cs="B Nazanin" w:hint="cs"/>
          <w:sz w:val="28"/>
          <w:szCs w:val="28"/>
          <w:rtl/>
          <w:lang w:bidi="fa-IR"/>
        </w:rPr>
        <w:t xml:space="preserve">دایره المعارف </w:t>
      </w:r>
      <w:r w:rsidR="00EC55AC" w:rsidRPr="00957D46">
        <w:rPr>
          <w:rFonts w:cs="B Nazanin"/>
          <w:sz w:val="28"/>
          <w:szCs w:val="28"/>
          <w:lang w:bidi="fa-IR"/>
        </w:rPr>
        <w:t>Kyoto</w:t>
      </w:r>
      <w:r w:rsidR="00EC55AC" w:rsidRPr="00957D46">
        <w:rPr>
          <w:rFonts w:cs="B Nazanin" w:hint="cs"/>
          <w:sz w:val="28"/>
          <w:szCs w:val="28"/>
          <w:rtl/>
          <w:lang w:bidi="fa-IR"/>
        </w:rPr>
        <w:t xml:space="preserve"> تعاریف مسی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</w:t>
      </w:r>
      <w:r w:rsidR="00EC55AC" w:rsidRPr="00957D46">
        <w:rPr>
          <w:rFonts w:cs="B Nazanin" w:hint="cs"/>
          <w:sz w:val="28"/>
          <w:szCs w:val="28"/>
          <w:rtl/>
          <w:lang w:bidi="fa-IR"/>
        </w:rPr>
        <w:t xml:space="preserve"> و ژنوم ها </w:t>
      </w:r>
      <w:r w:rsidR="00EC55AC" w:rsidRPr="00957D46">
        <w:rPr>
          <w:rFonts w:cs="B Nazanin"/>
          <w:sz w:val="28"/>
          <w:szCs w:val="28"/>
          <w:lang w:bidi="fa-IR"/>
        </w:rPr>
        <w:t>[28]</w:t>
      </w:r>
      <w:r w:rsidR="00EC55AC" w:rsidRPr="00957D46">
        <w:rPr>
          <w:rFonts w:cs="B Nazanin" w:hint="cs"/>
          <w:sz w:val="28"/>
          <w:szCs w:val="28"/>
          <w:rtl/>
          <w:lang w:bidi="fa-IR"/>
        </w:rPr>
        <w:t xml:space="preserve"> استفاده شد که در آن مسیرها در فرمت </w:t>
      </w:r>
      <w:r w:rsidR="002820B2" w:rsidRPr="00957D46">
        <w:rPr>
          <w:rFonts w:cs="B Nazanin"/>
          <w:sz w:val="28"/>
          <w:szCs w:val="28"/>
          <w:lang w:bidi="fa-IR"/>
        </w:rPr>
        <w:t>(KGML)</w:t>
      </w:r>
      <w:r w:rsidR="002820B2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55AC" w:rsidRPr="00957D46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شانه‌گذاری</w:t>
      </w:r>
      <w:r w:rsidR="002820B2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20B2" w:rsidRPr="00957D46">
        <w:rPr>
          <w:rFonts w:cs="B Nazanin"/>
          <w:sz w:val="28"/>
          <w:szCs w:val="28"/>
          <w:lang w:bidi="fa-IR"/>
        </w:rPr>
        <w:t>KEGG</w:t>
      </w:r>
      <w:r w:rsidR="002820B2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حفظ‌شده‌اند</w:t>
      </w:r>
      <w:r w:rsidR="002820B2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جموعاً</w:t>
      </w:r>
      <w:r w:rsidR="00142DAF" w:rsidRPr="00957D46">
        <w:rPr>
          <w:rFonts w:cs="B Nazanin" w:hint="cs"/>
          <w:sz w:val="28"/>
          <w:szCs w:val="28"/>
          <w:rtl/>
          <w:lang w:bidi="fa-IR"/>
        </w:rPr>
        <w:t xml:space="preserve"> ما 189 توصیف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دهی</w:t>
      </w:r>
      <w:r w:rsidR="00142DAF" w:rsidRPr="00957D46">
        <w:rPr>
          <w:rFonts w:cs="B Nazanin" w:hint="cs"/>
          <w:sz w:val="28"/>
          <w:szCs w:val="28"/>
          <w:rtl/>
          <w:lang w:bidi="fa-IR"/>
        </w:rPr>
        <w:t xml:space="preserve"> و متابولیک از </w:t>
      </w:r>
      <w:r w:rsidR="00142DAF" w:rsidRPr="00957D46">
        <w:rPr>
          <w:rFonts w:cs="B Nazanin"/>
          <w:sz w:val="28"/>
          <w:szCs w:val="28"/>
          <w:lang w:bidi="fa-IR"/>
        </w:rPr>
        <w:t>KEGG</w:t>
      </w:r>
      <w:r w:rsidR="00142DAF" w:rsidRPr="00957D46">
        <w:rPr>
          <w:rFonts w:cs="B Nazanin" w:hint="cs"/>
          <w:sz w:val="28"/>
          <w:szCs w:val="28"/>
          <w:rtl/>
          <w:lang w:bidi="fa-IR"/>
        </w:rPr>
        <w:t xml:space="preserve"> وارد کردیم و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این‌ها</w:t>
      </w:r>
      <w:r w:rsidR="0000630E" w:rsidRPr="00957D46">
        <w:rPr>
          <w:rFonts w:cs="B Nazanin" w:hint="cs"/>
          <w:sz w:val="28"/>
          <w:szCs w:val="28"/>
          <w:rtl/>
          <w:lang w:bidi="fa-IR"/>
        </w:rPr>
        <w:t xml:space="preserve"> را در</w:t>
      </w:r>
      <w:r w:rsidR="001A4975" w:rsidRPr="00957D46">
        <w:rPr>
          <w:rFonts w:cs="B Nazanin" w:hint="cs"/>
          <w:sz w:val="28"/>
          <w:szCs w:val="28"/>
          <w:rtl/>
          <w:lang w:bidi="fa-IR"/>
        </w:rPr>
        <w:t xml:space="preserve"> موارد</w:t>
      </w:r>
      <w:r w:rsidR="0000630E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630E" w:rsidRPr="00957D46">
        <w:rPr>
          <w:rFonts w:cs="B Nazanin"/>
          <w:sz w:val="28"/>
          <w:szCs w:val="28"/>
          <w:lang w:bidi="fa-IR"/>
        </w:rPr>
        <w:t>MATLAB</w:t>
      </w:r>
      <w:r w:rsidR="0000630E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جزیه‌وتحلیل</w:t>
      </w:r>
      <w:r w:rsidR="00857D86" w:rsidRPr="00957D46">
        <w:rPr>
          <w:rFonts w:cs="B Nazanin" w:hint="cs"/>
          <w:sz w:val="28"/>
          <w:szCs w:val="28"/>
          <w:rtl/>
          <w:lang w:bidi="fa-IR"/>
        </w:rPr>
        <w:t xml:space="preserve"> کردیم و سپس ب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اف‌های</w:t>
      </w:r>
      <w:r w:rsidR="00857D86" w:rsidRPr="00957D46">
        <w:rPr>
          <w:rFonts w:cs="B Nazanin" w:hint="cs"/>
          <w:sz w:val="28"/>
          <w:szCs w:val="28"/>
          <w:rtl/>
          <w:lang w:bidi="fa-IR"/>
        </w:rPr>
        <w:t xml:space="preserve"> مستقیم تبدیل کردیم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پرونده‌های</w:t>
      </w:r>
      <w:r w:rsidR="00857D86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D86" w:rsidRPr="00957D46">
        <w:rPr>
          <w:rFonts w:cs="B Nazanin"/>
          <w:sz w:val="28"/>
          <w:szCs w:val="28"/>
          <w:lang w:bidi="fa-IR"/>
        </w:rPr>
        <w:t>KGML</w:t>
      </w:r>
      <w:r w:rsidR="00857D86" w:rsidRPr="00957D46">
        <w:rPr>
          <w:rFonts w:cs="B Nazanin" w:hint="cs"/>
          <w:sz w:val="28"/>
          <w:szCs w:val="28"/>
          <w:rtl/>
          <w:lang w:bidi="fa-IR"/>
        </w:rPr>
        <w:t xml:space="preserve"> شامل سه نوع مورد است: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ورودی‌ها</w:t>
      </w:r>
      <w:r w:rsidR="00F11BA4" w:rsidRPr="00957D46">
        <w:rPr>
          <w:rFonts w:cs="B Nazanin" w:hint="cs"/>
          <w:sz w:val="28"/>
          <w:szCs w:val="28"/>
          <w:rtl/>
          <w:lang w:bidi="fa-IR"/>
        </w:rPr>
        <w:t xml:space="preserve">، روابط و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واکنش‌ها</w:t>
      </w:r>
      <w:r w:rsidR="00F11BA4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این‌ها</w:t>
      </w:r>
      <w:r w:rsidR="00F11BA4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توانند</w:t>
      </w:r>
      <w:r w:rsidR="00F11BA4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F41CDA" w:rsidRPr="00957D46">
        <w:rPr>
          <w:rFonts w:cs="B Nazanin" w:hint="cs"/>
          <w:sz w:val="28"/>
          <w:szCs w:val="28"/>
          <w:rtl/>
          <w:lang w:bidi="fa-IR"/>
        </w:rPr>
        <w:t xml:space="preserve"> موارد گرافیکی در نقشه مسیر مرتبط کشیده شود (پرونده اضافی 1). 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تنه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ورودی‌ها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 (که متشکل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ه‌ها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 هستند و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 جعبه نمایش داد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شوند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) و روابط </w:t>
      </w:r>
      <w:r w:rsidR="00B86D26" w:rsidRPr="00957D46">
        <w:rPr>
          <w:rFonts w:cs="B Nazanin"/>
          <w:sz w:val="28"/>
          <w:szCs w:val="28"/>
          <w:rtl/>
          <w:lang w:bidi="fa-IR"/>
        </w:rPr>
        <w:t>(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235" w:rsidRPr="00957D46">
        <w:rPr>
          <w:rFonts w:cs="B Nazanin" w:hint="cs"/>
          <w:sz w:val="28"/>
          <w:szCs w:val="28"/>
          <w:rtl/>
          <w:lang w:bidi="fa-IR"/>
        </w:rPr>
        <w:t>مرز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 نمایش داد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شوند</w:t>
      </w:r>
      <w:r w:rsidR="008C030B" w:rsidRPr="00957D46">
        <w:rPr>
          <w:rFonts w:cs="B Nazanin" w:hint="cs"/>
          <w:sz w:val="28"/>
          <w:szCs w:val="28"/>
          <w:rtl/>
          <w:lang w:bidi="fa-IR"/>
        </w:rPr>
        <w:t xml:space="preserve">) </w:t>
      </w:r>
      <w:r w:rsidR="001550E6" w:rsidRPr="00957D46">
        <w:rPr>
          <w:rFonts w:cs="B Nazanin" w:hint="cs"/>
          <w:sz w:val="28"/>
          <w:szCs w:val="28"/>
          <w:rtl/>
          <w:lang w:bidi="fa-IR"/>
        </w:rPr>
        <w:t xml:space="preserve">در نمایش مسیر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گذاری</w:t>
      </w:r>
      <w:r w:rsidR="001550E6" w:rsidRPr="00957D4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پروتئین‌ها</w:t>
      </w:r>
      <w:r w:rsidR="001550E6" w:rsidRPr="00957D46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جعبه‌ها</w:t>
      </w:r>
      <w:r w:rsidR="001550E6" w:rsidRPr="00957D46">
        <w:rPr>
          <w:rFonts w:cs="B Nazanin" w:hint="cs"/>
          <w:sz w:val="28"/>
          <w:szCs w:val="28"/>
          <w:rtl/>
          <w:lang w:bidi="fa-IR"/>
        </w:rPr>
        <w:t xml:space="preserve">) با "روابط" پیوند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اده‌شده‌اند</w:t>
      </w:r>
      <w:r w:rsidR="001550E6" w:rsidRPr="00957D46">
        <w:rPr>
          <w:rFonts w:cs="B Nazanin" w:hint="cs"/>
          <w:sz w:val="28"/>
          <w:szCs w:val="28"/>
          <w:rtl/>
          <w:lang w:bidi="fa-IR"/>
        </w:rPr>
        <w:t xml:space="preserve">، استفاد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شوند</w:t>
      </w:r>
      <w:r w:rsidR="001550E6" w:rsidRPr="00957D46">
        <w:rPr>
          <w:rFonts w:cs="B Nazanin" w:hint="cs"/>
          <w:sz w:val="28"/>
          <w:szCs w:val="28"/>
          <w:rtl/>
          <w:lang w:bidi="fa-IR"/>
        </w:rPr>
        <w:t xml:space="preserve">. تمام سه نوع در نمایش ساختار مسیرهای متابولیک برای گرفتن روابط </w:t>
      </w:r>
      <w:r w:rsidR="00516086" w:rsidRPr="00957D46">
        <w:rPr>
          <w:rFonts w:cs="B Nazanin" w:hint="cs"/>
          <w:sz w:val="28"/>
          <w:szCs w:val="28"/>
          <w:rtl/>
          <w:lang w:bidi="fa-IR"/>
        </w:rPr>
        <w:t xml:space="preserve">لایه-آنزیم- محصول که در آ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نزیم‌ها</w:t>
      </w:r>
      <w:r w:rsidR="00516086" w:rsidRPr="00957D46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جعبه‌ها</w:t>
      </w:r>
      <w:r w:rsidR="00516086" w:rsidRPr="00957D46">
        <w:rPr>
          <w:rFonts w:cs="B Nazanin" w:hint="cs"/>
          <w:sz w:val="28"/>
          <w:szCs w:val="28"/>
          <w:rtl/>
          <w:lang w:bidi="fa-IR"/>
        </w:rPr>
        <w:t xml:space="preserve">) با " روابط" پیوند دارند و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رکیبات</w:t>
      </w:r>
      <w:r w:rsidR="00516086" w:rsidRPr="00957D46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یره‌ها</w:t>
      </w:r>
      <w:r w:rsidR="00516086" w:rsidRPr="00957D46">
        <w:rPr>
          <w:rFonts w:cs="B Nazanin" w:hint="cs"/>
          <w:sz w:val="28"/>
          <w:szCs w:val="28"/>
          <w:rtl/>
          <w:lang w:bidi="fa-IR"/>
        </w:rPr>
        <w:t xml:space="preserve">) با "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واکنش‌ها</w:t>
      </w:r>
      <w:r w:rsidR="00516086" w:rsidRPr="00957D46">
        <w:rPr>
          <w:rFonts w:cs="B Nazanin" w:hint="cs"/>
          <w:sz w:val="28"/>
          <w:szCs w:val="28"/>
          <w:rtl/>
          <w:lang w:bidi="fa-IR"/>
        </w:rPr>
        <w:t xml:space="preserve">" پیوند دارند استفاد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شوند</w:t>
      </w:r>
      <w:r w:rsidR="00516086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92F23" w:rsidRPr="00957D46">
        <w:rPr>
          <w:rFonts w:cs="B Nazanin" w:hint="cs"/>
          <w:sz w:val="28"/>
          <w:szCs w:val="28"/>
          <w:rtl/>
          <w:lang w:bidi="fa-IR"/>
        </w:rPr>
        <w:t xml:space="preserve">برای تبدیل </w:t>
      </w:r>
      <w:r w:rsidR="005E725E" w:rsidRPr="00957D46">
        <w:rPr>
          <w:rFonts w:cs="B Nazanin" w:hint="cs"/>
          <w:sz w:val="28"/>
          <w:szCs w:val="28"/>
          <w:rtl/>
          <w:lang w:bidi="fa-IR"/>
        </w:rPr>
        <w:t xml:space="preserve">یک مسیر متابولیک به یک گراف به روشی منطقی، م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نزیم‌ها</w:t>
      </w:r>
      <w:r w:rsidR="005E725E" w:rsidRPr="00957D46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عنوان</w:t>
      </w:r>
      <w:r w:rsidR="005E725E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ه‌ها</w:t>
      </w:r>
      <w:r w:rsidR="005E725E" w:rsidRPr="00957D46">
        <w:rPr>
          <w:rFonts w:cs="B Nazanin" w:hint="cs"/>
          <w:sz w:val="28"/>
          <w:szCs w:val="28"/>
          <w:rtl/>
          <w:lang w:bidi="fa-IR"/>
        </w:rPr>
        <w:t xml:space="preserve"> در گراف نشان دادیم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رحالی‌که</w:t>
      </w:r>
      <w:r w:rsidR="005E725E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لایه‌ها</w:t>
      </w:r>
      <w:r w:rsidR="005E725E" w:rsidRPr="00957D46">
        <w:rPr>
          <w:rFonts w:cs="B Nazanin" w:hint="cs"/>
          <w:sz w:val="28"/>
          <w:szCs w:val="28"/>
          <w:rtl/>
          <w:lang w:bidi="fa-IR"/>
        </w:rPr>
        <w:t xml:space="preserve"> و محصولات برای شناسایی جهت </w:t>
      </w:r>
      <w:r w:rsidR="00B86D26" w:rsidRPr="00957D46">
        <w:rPr>
          <w:rFonts w:cs="B Nazanin" w:hint="cs"/>
          <w:sz w:val="28"/>
          <w:szCs w:val="28"/>
          <w:rtl/>
          <w:lang w:bidi="fa-IR"/>
        </w:rPr>
        <w:t>روابط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(</w:t>
      </w:r>
      <w:r w:rsidR="005E725E" w:rsidRPr="00957D46">
        <w:rPr>
          <w:rFonts w:cs="B Nazanin" w:hint="cs"/>
          <w:sz w:val="28"/>
          <w:szCs w:val="28"/>
          <w:rtl/>
          <w:lang w:bidi="fa-IR"/>
        </w:rPr>
        <w:t xml:space="preserve">مرزها) بی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ه‌ها</w:t>
      </w:r>
      <w:r w:rsidR="005E725E" w:rsidRPr="00957D46">
        <w:rPr>
          <w:rFonts w:cs="B Nazanin" w:hint="cs"/>
          <w:sz w:val="28"/>
          <w:szCs w:val="28"/>
          <w:rtl/>
          <w:lang w:bidi="fa-IR"/>
        </w:rPr>
        <w:t xml:space="preserve"> استفاده شدند (شکل 2).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رحالی‌که</w:t>
      </w:r>
      <w:r w:rsidR="00E56B1F" w:rsidRPr="00957D46">
        <w:rPr>
          <w:rFonts w:cs="B Nazanin" w:hint="cs"/>
          <w:sz w:val="28"/>
          <w:szCs w:val="28"/>
          <w:rtl/>
          <w:lang w:bidi="fa-IR"/>
        </w:rPr>
        <w:t xml:space="preserve"> اذعان کردیم که ممکن نیست ت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هرگونه</w:t>
      </w:r>
      <w:r w:rsidR="00E56B1F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تأثیر</w:t>
      </w:r>
      <w:r w:rsidR="00E56B1F" w:rsidRPr="00957D46">
        <w:rPr>
          <w:rFonts w:cs="B Nazanin" w:hint="cs"/>
          <w:sz w:val="28"/>
          <w:szCs w:val="28"/>
          <w:rtl/>
          <w:lang w:bidi="fa-IR"/>
        </w:rPr>
        <w:t xml:space="preserve"> بر روی شار را با این </w:t>
      </w:r>
      <w:r w:rsidR="006C43E9" w:rsidRPr="00957D46">
        <w:rPr>
          <w:rFonts w:cs="B Nazanin" w:hint="cs"/>
          <w:sz w:val="28"/>
          <w:szCs w:val="28"/>
          <w:rtl/>
          <w:lang w:bidi="fa-IR"/>
        </w:rPr>
        <w:t xml:space="preserve">منطق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یش‌بینی</w:t>
      </w:r>
      <w:r w:rsidR="006C43E9" w:rsidRPr="00957D46">
        <w:rPr>
          <w:rFonts w:cs="B Nazanin" w:hint="cs"/>
          <w:sz w:val="28"/>
          <w:szCs w:val="28"/>
          <w:rtl/>
          <w:lang w:bidi="fa-IR"/>
        </w:rPr>
        <w:t xml:space="preserve"> کرد، </w:t>
      </w:r>
      <w:r w:rsidR="004142E3" w:rsidRPr="00957D46">
        <w:rPr>
          <w:rFonts w:cs="B Nazanin" w:hint="cs"/>
          <w:sz w:val="28"/>
          <w:szCs w:val="28"/>
          <w:rtl/>
          <w:lang w:bidi="fa-IR"/>
        </w:rPr>
        <w:t xml:space="preserve">استدلال کردیم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هرگونه</w:t>
      </w:r>
      <w:r w:rsidR="004142E3" w:rsidRPr="00957D46">
        <w:rPr>
          <w:rFonts w:cs="B Nazanin" w:hint="cs"/>
          <w:sz w:val="28"/>
          <w:szCs w:val="28"/>
          <w:rtl/>
          <w:lang w:bidi="fa-IR"/>
        </w:rPr>
        <w:t xml:space="preserve"> تغییر در تظاهر گره در یک مسیر متابولیک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تواند</w:t>
      </w:r>
      <w:r w:rsidR="004142E3" w:rsidRPr="00957D46">
        <w:rPr>
          <w:rFonts w:cs="B Nazanin" w:hint="cs"/>
          <w:sz w:val="28"/>
          <w:szCs w:val="28"/>
          <w:rtl/>
          <w:lang w:bidi="fa-IR"/>
        </w:rPr>
        <w:t xml:space="preserve"> فیزیولوژیکی باشد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خصوصاً</w:t>
      </w:r>
      <w:r w:rsidR="004142E3" w:rsidRPr="00957D46">
        <w:rPr>
          <w:rFonts w:cs="B Nazanin" w:hint="cs"/>
          <w:sz w:val="28"/>
          <w:szCs w:val="28"/>
          <w:rtl/>
          <w:lang w:bidi="fa-IR"/>
        </w:rPr>
        <w:t xml:space="preserve"> ا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ه‌ها</w:t>
      </w:r>
      <w:r w:rsidR="004142E3" w:rsidRPr="00957D46">
        <w:rPr>
          <w:rFonts w:cs="B Nazanin" w:hint="cs"/>
          <w:sz w:val="28"/>
          <w:szCs w:val="28"/>
          <w:rtl/>
          <w:lang w:bidi="fa-IR"/>
        </w:rPr>
        <w:t xml:space="preserve"> متصل باشند.</w:t>
      </w:r>
    </w:p>
    <w:p w14:paraId="2E00AB33" w14:textId="3EA32410" w:rsidR="004142E3" w:rsidRDefault="00A93B33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lastRenderedPageBreak/>
        <w:t xml:space="preserve">نمایش مسیره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F52A9A" w:rsidRPr="00957D46">
        <w:rPr>
          <w:rFonts w:cs="B Nazanin" w:hint="cs"/>
          <w:sz w:val="28"/>
          <w:szCs w:val="28"/>
          <w:rtl/>
          <w:lang w:bidi="fa-IR"/>
        </w:rPr>
        <w:t xml:space="preserve"> گراف با توجه به اینکه </w:t>
      </w:r>
      <w:r w:rsidR="00DA34A0" w:rsidRPr="00957D46">
        <w:rPr>
          <w:rFonts w:cs="B Nazanin" w:hint="cs"/>
          <w:sz w:val="28"/>
          <w:szCs w:val="28"/>
          <w:rtl/>
          <w:lang w:bidi="fa-IR"/>
        </w:rPr>
        <w:t xml:space="preserve">فراوانی را ک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</w:t>
      </w:r>
      <w:r w:rsidR="00DA34A0" w:rsidRPr="00957D46">
        <w:rPr>
          <w:rFonts w:cs="B Nazanin" w:hint="cs"/>
          <w:sz w:val="28"/>
          <w:szCs w:val="28"/>
          <w:rtl/>
          <w:lang w:bidi="fa-IR"/>
        </w:rPr>
        <w:t xml:space="preserve"> تنه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یک‌بار</w:t>
      </w:r>
      <w:r w:rsidR="00DA34A0" w:rsidRPr="00957D46">
        <w:rPr>
          <w:rFonts w:cs="B Nazanin" w:hint="cs"/>
          <w:sz w:val="28"/>
          <w:szCs w:val="28"/>
          <w:rtl/>
          <w:lang w:bidi="fa-IR"/>
        </w:rPr>
        <w:t xml:space="preserve"> در هر گراف مسیر نشان دادند کاهش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DA34A0" w:rsidRPr="00957D46">
        <w:rPr>
          <w:rFonts w:cs="B Nazanin" w:hint="cs"/>
          <w:sz w:val="28"/>
          <w:szCs w:val="28"/>
          <w:rtl/>
          <w:lang w:bidi="fa-IR"/>
        </w:rPr>
        <w:t xml:space="preserve">، دارای مزیت است. </w:t>
      </w:r>
      <w:r w:rsidR="000C53DB" w:rsidRPr="00957D46">
        <w:rPr>
          <w:rFonts w:cs="B Nazanin" w:hint="cs"/>
          <w:sz w:val="28"/>
          <w:szCs w:val="28"/>
          <w:rtl/>
          <w:lang w:bidi="fa-IR"/>
        </w:rPr>
        <w:t xml:space="preserve">یک الگوریتم جستجوی </w:t>
      </w:r>
      <w:r w:rsidR="00631875" w:rsidRPr="00957D46">
        <w:rPr>
          <w:rFonts w:cs="B Nazanin" w:hint="cs"/>
          <w:sz w:val="28"/>
          <w:szCs w:val="28"/>
          <w:rtl/>
          <w:lang w:bidi="fa-IR"/>
        </w:rPr>
        <w:t xml:space="preserve">عمق اول </w:t>
      </w:r>
      <w:r w:rsidR="00631875" w:rsidRPr="00957D46">
        <w:rPr>
          <w:rFonts w:cs="B Nazanin"/>
          <w:sz w:val="28"/>
          <w:szCs w:val="28"/>
          <w:lang w:bidi="fa-IR"/>
        </w:rPr>
        <w:t>(DFS)</w:t>
      </w:r>
      <w:r w:rsidR="00631875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792F" w:rsidRPr="00957D46">
        <w:rPr>
          <w:rFonts w:cs="B Nazanin" w:hint="cs"/>
          <w:sz w:val="28"/>
          <w:szCs w:val="28"/>
          <w:rtl/>
          <w:lang w:bidi="fa-IR"/>
        </w:rPr>
        <w:t xml:space="preserve">ناشی از نظریه گراف برای تضمین اینک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حلقه‌ها</w:t>
      </w:r>
      <w:r w:rsidR="00C0792F" w:rsidRPr="00957D46">
        <w:rPr>
          <w:rFonts w:cs="B Nazanin" w:hint="cs"/>
          <w:sz w:val="28"/>
          <w:szCs w:val="28"/>
          <w:rtl/>
          <w:lang w:bidi="fa-IR"/>
        </w:rPr>
        <w:t xml:space="preserve"> تنه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یک‌بار</w:t>
      </w:r>
      <w:r w:rsidR="00C0792F" w:rsidRPr="00957D46">
        <w:rPr>
          <w:rFonts w:cs="B Nazanin" w:hint="cs"/>
          <w:sz w:val="28"/>
          <w:szCs w:val="28"/>
          <w:rtl/>
          <w:lang w:bidi="fa-IR"/>
        </w:rPr>
        <w:t xml:space="preserve"> شمرد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شوند</w:t>
      </w:r>
      <w:r w:rsidR="00C0792F" w:rsidRPr="00957D46">
        <w:rPr>
          <w:rFonts w:cs="B Nazanin" w:hint="cs"/>
          <w:sz w:val="28"/>
          <w:szCs w:val="28"/>
          <w:rtl/>
          <w:lang w:bidi="fa-IR"/>
        </w:rPr>
        <w:t xml:space="preserve"> به کار رفت.</w:t>
      </w:r>
    </w:p>
    <w:p w14:paraId="13AB5561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AB48AA2" w14:textId="77777777" w:rsidR="00C0792F" w:rsidRPr="00957D46" w:rsidRDefault="00B358B0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امتیازدهی</w:t>
      </w:r>
      <w:r w:rsidR="00864C71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 مسیر</w:t>
      </w:r>
    </w:p>
    <w:p w14:paraId="2B375127" w14:textId="77777777" w:rsidR="008C238E" w:rsidRPr="00957D46" w:rsidRDefault="00CE6C7D" w:rsidP="00957D4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روش ما اوزان را به تمام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ه‌ها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مهم (همان </w:t>
      </w:r>
      <w:r w:rsidRPr="00957D46">
        <w:rPr>
          <w:rFonts w:cs="B Nazanin"/>
          <w:sz w:val="28"/>
          <w:szCs w:val="28"/>
          <w:lang w:bidi="fa-IR"/>
        </w:rPr>
        <w:t>DEGs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) در یک مسیر اختصاص داد تا نیروی توپولوژیک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ن‌ها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را نشان دهد (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خصوصاً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تعداد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ه‌ها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مهم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ایین‌دست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که به آن ی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مستقیم یا از طریق دی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ه‌ها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مهم اشاره شد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همان‌طور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یش‌ازاین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توصیف شد </w:t>
      </w:r>
      <w:r w:rsidRPr="00957D46">
        <w:rPr>
          <w:rFonts w:cs="B Nazanin"/>
          <w:sz w:val="28"/>
          <w:szCs w:val="28"/>
          <w:lang w:bidi="fa-IR"/>
        </w:rPr>
        <w:t>[27]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8C238E" w:rsidRPr="00957D46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8C238E" w:rsidRPr="00957D46">
        <w:rPr>
          <w:rFonts w:cs="B Nazanin"/>
          <w:sz w:val="28"/>
          <w:szCs w:val="28"/>
          <w:lang w:bidi="fa-IR"/>
        </w:rPr>
        <w:t>PRS</w:t>
      </w:r>
      <w:r w:rsidR="008C238E" w:rsidRPr="00957D46">
        <w:rPr>
          <w:rFonts w:cs="B Nazanin" w:hint="cs"/>
          <w:sz w:val="28"/>
          <w:szCs w:val="28"/>
          <w:rtl/>
          <w:lang w:bidi="fa-IR"/>
        </w:rPr>
        <w:t xml:space="preserve"> بر مبنای ارزش تغییر کل و وزن دهی تمام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ره‌های</w:t>
      </w:r>
      <w:r w:rsidR="008C238E" w:rsidRPr="00957D46">
        <w:rPr>
          <w:rFonts w:cs="B Nazanin" w:hint="cs"/>
          <w:sz w:val="28"/>
          <w:szCs w:val="28"/>
          <w:rtl/>
          <w:lang w:bidi="fa-IR"/>
        </w:rPr>
        <w:t xml:space="preserve"> مهم در مسیر و محاسبه شد و برای اندازه مسیر نرمال شد.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هم‌چنین</w:t>
      </w:r>
      <w:r w:rsidR="00DF7399" w:rsidRPr="00957D46">
        <w:rPr>
          <w:rFonts w:cs="B Nazanin" w:hint="cs"/>
          <w:sz w:val="28"/>
          <w:szCs w:val="28"/>
          <w:rtl/>
          <w:lang w:bidi="fa-IR"/>
        </w:rPr>
        <w:t xml:space="preserve"> ما یک امتیاز </w:t>
      </w:r>
      <w:r w:rsidR="00DF7399" w:rsidRPr="00957D46">
        <w:rPr>
          <w:rFonts w:cs="B Nazanin"/>
          <w:sz w:val="28"/>
          <w:szCs w:val="28"/>
          <w:lang w:bidi="fa-IR"/>
        </w:rPr>
        <w:t>Z</w:t>
      </w:r>
      <w:r w:rsidR="00DF7399" w:rsidRPr="00957D46">
        <w:rPr>
          <w:rFonts w:cs="B Nazanin" w:hint="cs"/>
          <w:sz w:val="28"/>
          <w:szCs w:val="28"/>
          <w:rtl/>
          <w:lang w:bidi="fa-IR"/>
        </w:rPr>
        <w:t xml:space="preserve"> را نیز محاسبه کردیم </w:t>
      </w:r>
      <w:r w:rsidR="00DF7399" w:rsidRPr="00957D46">
        <w:rPr>
          <w:rFonts w:cs="B Nazanin"/>
          <w:sz w:val="28"/>
          <w:szCs w:val="28"/>
          <w:lang w:bidi="fa-IR"/>
        </w:rPr>
        <w:t>[29]</w:t>
      </w:r>
      <w:r w:rsidR="00DF7399" w:rsidRPr="00957D46">
        <w:rPr>
          <w:rFonts w:cs="B Nazanin" w:hint="cs"/>
          <w:sz w:val="28"/>
          <w:szCs w:val="28"/>
          <w:rtl/>
          <w:lang w:bidi="fa-IR"/>
        </w:rPr>
        <w:t xml:space="preserve"> (</w:t>
      </w:r>
      <w:r w:rsidR="002401A5" w:rsidRPr="00957D46">
        <w:rPr>
          <w:rFonts w:cs="B Nazanin" w:hint="cs"/>
          <w:sz w:val="28"/>
          <w:szCs w:val="28"/>
          <w:rtl/>
          <w:lang w:bidi="fa-IR"/>
        </w:rPr>
        <w:t xml:space="preserve">با بهبودی در اجراهای اولیه که در آن بعد از حذف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2401A5" w:rsidRPr="00957D46">
        <w:rPr>
          <w:rFonts w:cs="B Nazanin" w:hint="cs"/>
          <w:sz w:val="28"/>
          <w:szCs w:val="28"/>
          <w:rtl/>
          <w:lang w:bidi="fa-IR"/>
        </w:rPr>
        <w:t xml:space="preserve"> فراوان از توصیفات مسیر، این کار انجام شد)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رم‌افزار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 دو فهرست از مسیر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رتبه‌بندی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 شده طبق </w:t>
      </w:r>
      <w:r w:rsidR="00D7071A" w:rsidRPr="00957D46">
        <w:rPr>
          <w:rFonts w:cs="B Nazanin"/>
          <w:sz w:val="28"/>
          <w:szCs w:val="28"/>
          <w:lang w:bidi="fa-IR"/>
        </w:rPr>
        <w:t>PRS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 و امتیاز </w:t>
      </w:r>
      <w:r w:rsidR="00D7071A" w:rsidRPr="00957D46">
        <w:rPr>
          <w:rFonts w:cs="B Nazanin"/>
          <w:sz w:val="28"/>
          <w:szCs w:val="28"/>
          <w:lang w:bidi="fa-IR"/>
        </w:rPr>
        <w:t>Z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 را به دست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که هم به برای تحلیل بیشتر هم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 فایل </w:t>
      </w:r>
      <w:r w:rsidR="00D7071A" w:rsidRPr="00957D46">
        <w:rPr>
          <w:rFonts w:cs="B Nazanin"/>
          <w:sz w:val="28"/>
          <w:szCs w:val="28"/>
          <w:lang w:bidi="fa-IR"/>
        </w:rPr>
        <w:t>excel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 و هم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D7071A" w:rsidRPr="00957D46">
        <w:rPr>
          <w:rFonts w:cs="B Nazanin"/>
          <w:sz w:val="28"/>
          <w:szCs w:val="28"/>
          <w:lang w:bidi="fa-IR"/>
        </w:rPr>
        <w:t>.mat</w:t>
      </w:r>
      <w:r w:rsidR="00D7071A" w:rsidRPr="00957D46">
        <w:rPr>
          <w:rFonts w:cs="B Nazanin" w:hint="cs"/>
          <w:sz w:val="28"/>
          <w:szCs w:val="28"/>
          <w:rtl/>
          <w:lang w:bidi="fa-IR"/>
        </w:rPr>
        <w:t xml:space="preserve"> ذخیره شدند.</w:t>
      </w:r>
    </w:p>
    <w:p w14:paraId="04311904" w14:textId="77777777" w:rsidR="001A0A0B" w:rsidRPr="00957D46" w:rsidRDefault="001A0A0B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67DE84D" wp14:editId="5745C4FD">
            <wp:extent cx="5943600" cy="331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6BBE" w14:textId="77777777" w:rsidR="00D7071A" w:rsidRPr="00957D46" w:rsidRDefault="007B3E6B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رزیابی اهمیت مسیر</w:t>
      </w:r>
    </w:p>
    <w:p w14:paraId="1AC74832" w14:textId="2EF71C5E" w:rsidR="00B34BDB" w:rsidRDefault="00B34BDB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>سپس ما</w:t>
      </w:r>
      <w:r w:rsidR="0036110D" w:rsidRPr="00957D46">
        <w:rPr>
          <w:rFonts w:cs="B Nazanin" w:hint="cs"/>
          <w:sz w:val="28"/>
          <w:szCs w:val="28"/>
          <w:rtl/>
          <w:lang w:bidi="fa-IR"/>
        </w:rPr>
        <w:t xml:space="preserve"> احتمال کسب امتیازاتی حداقل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اندازه</w:t>
      </w:r>
      <w:r w:rsidR="0036110D" w:rsidRPr="00957D46">
        <w:rPr>
          <w:rFonts w:cs="B Nazanin" w:hint="cs"/>
          <w:sz w:val="28"/>
          <w:szCs w:val="28"/>
          <w:rtl/>
          <w:lang w:bidi="fa-IR"/>
        </w:rPr>
        <w:t xml:space="preserve"> امتیاز </w:t>
      </w:r>
      <w:r w:rsidR="0036110D" w:rsidRPr="00957D46">
        <w:rPr>
          <w:rFonts w:cs="B Nazanin"/>
          <w:sz w:val="28"/>
          <w:szCs w:val="28"/>
          <w:lang w:bidi="fa-IR"/>
        </w:rPr>
        <w:t>PRS</w:t>
      </w:r>
      <w:r w:rsidR="0036110D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CE4529" w:rsidRPr="00957D46">
        <w:rPr>
          <w:rFonts w:cs="B Nazanin" w:hint="cs"/>
          <w:sz w:val="28"/>
          <w:szCs w:val="28"/>
          <w:rtl/>
          <w:lang w:bidi="fa-IR"/>
        </w:rPr>
        <w:t xml:space="preserve"> اتفاقی و با استفاده از روش </w:t>
      </w:r>
      <w:r w:rsidR="003D1EB2" w:rsidRPr="00957D46">
        <w:rPr>
          <w:rFonts w:cs="B Nazanin" w:hint="cs"/>
          <w:sz w:val="28"/>
          <w:szCs w:val="28"/>
          <w:rtl/>
          <w:lang w:bidi="fa-IR"/>
        </w:rPr>
        <w:t xml:space="preserve">جایگشت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یر</w:t>
      </w:r>
      <w:r w:rsidR="00B358B0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ارامتریک</w:t>
      </w:r>
      <w:r w:rsidR="003D1EB2" w:rsidRPr="00957D46">
        <w:rPr>
          <w:rFonts w:cs="B Nazanin" w:hint="cs"/>
          <w:sz w:val="28"/>
          <w:szCs w:val="28"/>
          <w:rtl/>
          <w:lang w:bidi="fa-IR"/>
        </w:rPr>
        <w:t xml:space="preserve"> را ایجاد کردیم. </w:t>
      </w:r>
      <w:r w:rsidR="00996B20" w:rsidRPr="00957D46">
        <w:rPr>
          <w:rFonts w:cs="B Nazanin" w:hint="cs"/>
          <w:sz w:val="28"/>
          <w:szCs w:val="28"/>
          <w:rtl/>
          <w:lang w:bidi="fa-IR"/>
        </w:rPr>
        <w:t xml:space="preserve">در ابتدا، </w:t>
      </w:r>
      <w:r w:rsidR="005F4A5D" w:rsidRPr="00957D46">
        <w:rPr>
          <w:rFonts w:cs="B Nazanin" w:hint="cs"/>
          <w:sz w:val="28"/>
          <w:szCs w:val="28"/>
          <w:rtl/>
          <w:lang w:bidi="fa-IR"/>
        </w:rPr>
        <w:t xml:space="preserve">مقادیر تغییر کل برای تمام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5F4A5D" w:rsidRPr="00957D46">
        <w:rPr>
          <w:rFonts w:cs="B Nazanin" w:hint="cs"/>
          <w:sz w:val="28"/>
          <w:szCs w:val="28"/>
          <w:rtl/>
          <w:lang w:bidi="fa-IR"/>
        </w:rPr>
        <w:t xml:space="preserve"> ریزآرایه </w:t>
      </w:r>
      <w:r w:rsidR="000156B2" w:rsidRPr="00957D46">
        <w:rPr>
          <w:rFonts w:cs="B Nazanin" w:hint="cs"/>
          <w:sz w:val="28"/>
          <w:szCs w:val="28"/>
          <w:rtl/>
          <w:lang w:bidi="fa-IR"/>
        </w:rPr>
        <w:t xml:space="preserve">تغییر کرد. </w:t>
      </w:r>
      <w:r w:rsidR="00606CDC" w:rsidRPr="00957D46">
        <w:rPr>
          <w:rFonts w:cs="B Nazanin" w:hint="cs"/>
          <w:sz w:val="28"/>
          <w:szCs w:val="28"/>
          <w:rtl/>
          <w:lang w:bidi="fa-IR"/>
        </w:rPr>
        <w:t xml:space="preserve">سپس این مقادیر به سمت مسیرها </w:t>
      </w:r>
      <w:r w:rsidR="002B6A45" w:rsidRPr="00957D46">
        <w:rPr>
          <w:rFonts w:cs="B Nazanin" w:hint="cs"/>
          <w:sz w:val="28"/>
          <w:szCs w:val="28"/>
          <w:rtl/>
          <w:lang w:bidi="fa-IR"/>
        </w:rPr>
        <w:t xml:space="preserve">بازگشت و </w:t>
      </w:r>
      <w:r w:rsidR="002B6A45" w:rsidRPr="00957D46">
        <w:rPr>
          <w:rFonts w:cs="B Nazanin"/>
          <w:sz w:val="28"/>
          <w:szCs w:val="28"/>
          <w:lang w:bidi="fa-IR"/>
        </w:rPr>
        <w:t>PRS</w:t>
      </w:r>
      <w:r w:rsidR="002B6A45" w:rsidRPr="00957D46">
        <w:rPr>
          <w:rFonts w:cs="B Nazanin" w:hint="cs"/>
          <w:sz w:val="28"/>
          <w:szCs w:val="28"/>
          <w:rtl/>
          <w:lang w:bidi="fa-IR"/>
        </w:rPr>
        <w:t xml:space="preserve"> دوباره محاسبه شد. این فرایند </w:t>
      </w:r>
      <w:r w:rsidR="002B6A45" w:rsidRPr="00957D46">
        <w:rPr>
          <w:rFonts w:cs="B Nazanin"/>
          <w:sz w:val="28"/>
          <w:szCs w:val="28"/>
          <w:lang w:bidi="fa-IR"/>
        </w:rPr>
        <w:t>n</w:t>
      </w:r>
      <w:r w:rsidR="002B6A45" w:rsidRPr="00957D46">
        <w:rPr>
          <w:rFonts w:cs="B Nazanin" w:hint="cs"/>
          <w:sz w:val="28"/>
          <w:szCs w:val="28"/>
          <w:rtl/>
          <w:lang w:bidi="fa-IR"/>
        </w:rPr>
        <w:t xml:space="preserve"> بار تکرار شد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8326C7" w:rsidRPr="00957D46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="008326C7" w:rsidRPr="00957D46">
        <w:rPr>
          <w:rFonts w:cs="B Nazanin"/>
          <w:sz w:val="28"/>
          <w:szCs w:val="28"/>
          <w:lang w:bidi="fa-IR"/>
        </w:rPr>
        <w:t>n</w:t>
      </w:r>
      <w:r w:rsidR="008326C7" w:rsidRPr="00957D46">
        <w:rPr>
          <w:rFonts w:cs="B Nazanin" w:hint="cs"/>
          <w:sz w:val="28"/>
          <w:szCs w:val="28"/>
          <w:rtl/>
          <w:lang w:bidi="fa-IR"/>
        </w:rPr>
        <w:t xml:space="preserve"> توسط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ه</w:t>
      </w:r>
      <w:r w:rsidR="008326C7" w:rsidRPr="00957D46">
        <w:rPr>
          <w:rFonts w:cs="B Nazanin" w:hint="cs"/>
          <w:sz w:val="28"/>
          <w:szCs w:val="28"/>
          <w:rtl/>
          <w:lang w:bidi="fa-IR"/>
        </w:rPr>
        <w:t xml:space="preserve"> از طریق رابط ارائه شد (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عمولاً</w:t>
      </w:r>
      <w:r w:rsidR="008326C7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26C7" w:rsidRPr="00957D46">
        <w:rPr>
          <w:rFonts w:cs="B Nazanin"/>
          <w:sz w:val="28"/>
          <w:szCs w:val="28"/>
          <w:lang w:bidi="fa-IR"/>
        </w:rPr>
        <w:t>n=1000</w:t>
      </w:r>
      <w:r w:rsidR="008326C7" w:rsidRPr="00957D46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8B744B" w:rsidRPr="00957D46">
        <w:rPr>
          <w:rFonts w:cs="B Nazanin" w:hint="cs"/>
          <w:sz w:val="28"/>
          <w:szCs w:val="28"/>
          <w:rtl/>
          <w:lang w:bidi="fa-IR"/>
        </w:rPr>
        <w:t xml:space="preserve">اهمیت آماری (مقدار </w:t>
      </w:r>
      <w:r w:rsidR="008B744B" w:rsidRPr="00957D46">
        <w:rPr>
          <w:rFonts w:cs="B Nazanin"/>
          <w:sz w:val="28"/>
          <w:szCs w:val="28"/>
          <w:lang w:bidi="fa-IR"/>
        </w:rPr>
        <w:t>p</w:t>
      </w:r>
      <w:r w:rsidR="008B744B" w:rsidRPr="00957D46">
        <w:rPr>
          <w:rFonts w:cs="B Nazanin" w:hint="cs"/>
          <w:sz w:val="28"/>
          <w:szCs w:val="28"/>
          <w:rtl/>
          <w:lang w:bidi="fa-IR"/>
        </w:rPr>
        <w:t>) هر امتیاز مسیر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8B744B" w:rsidRPr="00957D46">
        <w:rPr>
          <w:rFonts w:cs="B Nazanin" w:hint="cs"/>
          <w:sz w:val="28"/>
          <w:szCs w:val="28"/>
          <w:rtl/>
          <w:lang w:bidi="fa-IR"/>
        </w:rPr>
        <w:t xml:space="preserve">با مقایسه بین امتیاز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شاهده‌شده</w:t>
      </w:r>
      <w:r w:rsidR="008B744B" w:rsidRPr="00957D46">
        <w:rPr>
          <w:rFonts w:cs="B Nazanin" w:hint="cs"/>
          <w:sz w:val="28"/>
          <w:szCs w:val="28"/>
          <w:rtl/>
          <w:lang w:bidi="fa-IR"/>
        </w:rPr>
        <w:t xml:space="preserve"> و امتیازات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یجادشده</w:t>
      </w:r>
      <w:r w:rsidR="008B744B" w:rsidRPr="00957D46">
        <w:rPr>
          <w:rFonts w:cs="B Nazanin" w:hint="cs"/>
          <w:sz w:val="28"/>
          <w:szCs w:val="28"/>
          <w:rtl/>
          <w:lang w:bidi="fa-IR"/>
        </w:rPr>
        <w:t xml:space="preserve"> رندم </w:t>
      </w:r>
      <w:r w:rsidR="008B744B" w:rsidRPr="00957D46">
        <w:rPr>
          <w:rFonts w:cs="B Nazanin"/>
          <w:sz w:val="28"/>
          <w:szCs w:val="28"/>
          <w:lang w:bidi="fa-IR"/>
        </w:rPr>
        <w:t>n</w:t>
      </w:r>
      <w:r w:rsidR="008B744B" w:rsidRPr="00957D46">
        <w:rPr>
          <w:rFonts w:cs="B Nazanin" w:hint="cs"/>
          <w:sz w:val="28"/>
          <w:szCs w:val="28"/>
          <w:rtl/>
          <w:lang w:bidi="fa-IR"/>
        </w:rPr>
        <w:t xml:space="preserve"> برآورد شد. </w:t>
      </w:r>
      <w:r w:rsidR="00E64A9C" w:rsidRPr="00957D46">
        <w:rPr>
          <w:rFonts w:cs="B Nazanin" w:hint="cs"/>
          <w:sz w:val="28"/>
          <w:szCs w:val="28"/>
          <w:rtl/>
          <w:lang w:bidi="fa-IR"/>
        </w:rPr>
        <w:t xml:space="preserve">برای کسب ارزیابی اهمیت آمار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قابل‌اعتمادتر</w:t>
      </w:r>
      <w:r w:rsidR="00E64A9C" w:rsidRPr="00957D46">
        <w:rPr>
          <w:rFonts w:cs="B Nazanin" w:hint="cs"/>
          <w:sz w:val="28"/>
          <w:szCs w:val="28"/>
          <w:rtl/>
          <w:lang w:bidi="fa-IR"/>
        </w:rPr>
        <w:t xml:space="preserve">، مقادیر </w:t>
      </w:r>
      <w:r w:rsidR="00E64A9C" w:rsidRPr="00957D46">
        <w:rPr>
          <w:rFonts w:cs="B Nazanin"/>
          <w:sz w:val="28"/>
          <w:szCs w:val="28"/>
          <w:lang w:bidi="fa-IR"/>
        </w:rPr>
        <w:t>p</w:t>
      </w:r>
      <w:r w:rsidR="00E64A9C" w:rsidRPr="00957D46">
        <w:rPr>
          <w:rFonts w:cs="B Nazanin" w:hint="cs"/>
          <w:sz w:val="28"/>
          <w:szCs w:val="28"/>
          <w:rtl/>
          <w:lang w:bidi="fa-IR"/>
        </w:rPr>
        <w:t xml:space="preserve"> برای چندین تست اصلاحی توسط روش نرخ کشف خطا </w:t>
      </w:r>
      <w:r w:rsidR="00E64A9C" w:rsidRPr="00957D46">
        <w:rPr>
          <w:rFonts w:cs="B Nazanin"/>
          <w:sz w:val="28"/>
          <w:szCs w:val="28"/>
          <w:lang w:bidi="fa-IR"/>
        </w:rPr>
        <w:t>(FDR)</w:t>
      </w:r>
      <w:r w:rsidR="00E64A9C" w:rsidRPr="00957D46">
        <w:rPr>
          <w:rFonts w:cs="B Nazanin" w:hint="cs"/>
          <w:sz w:val="28"/>
          <w:szCs w:val="28"/>
          <w:rtl/>
          <w:lang w:bidi="fa-IR"/>
        </w:rPr>
        <w:t xml:space="preserve"> بر اساس آستان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رائه‌شده</w:t>
      </w:r>
      <w:r w:rsidR="00E64A9C" w:rsidRPr="00957D46">
        <w:rPr>
          <w:rFonts w:cs="B Nazanin" w:hint="cs"/>
          <w:sz w:val="28"/>
          <w:szCs w:val="28"/>
          <w:rtl/>
          <w:lang w:bidi="fa-IR"/>
        </w:rPr>
        <w:t xml:space="preserve"> توسط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صرف‌کننده،</w:t>
      </w:r>
      <w:r w:rsidR="00E64A9C" w:rsidRPr="00957D46">
        <w:rPr>
          <w:rFonts w:cs="B Nazanin" w:hint="cs"/>
          <w:sz w:val="28"/>
          <w:szCs w:val="28"/>
          <w:rtl/>
          <w:lang w:bidi="fa-IR"/>
        </w:rPr>
        <w:t xml:space="preserve"> تنظیم شدند. </w:t>
      </w:r>
      <w:r w:rsidR="00333A61" w:rsidRPr="00957D46">
        <w:rPr>
          <w:rFonts w:cs="B Nazanin" w:hint="cs"/>
          <w:sz w:val="28"/>
          <w:szCs w:val="28"/>
          <w:rtl/>
          <w:lang w:bidi="fa-IR"/>
        </w:rPr>
        <w:t xml:space="preserve">این مسئل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333A61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قیق‌تر</w:t>
      </w:r>
      <w:r w:rsidR="00333A61" w:rsidRPr="00957D46">
        <w:rPr>
          <w:rFonts w:cs="B Nazanin" w:hint="cs"/>
          <w:sz w:val="28"/>
          <w:szCs w:val="28"/>
          <w:rtl/>
          <w:lang w:bidi="fa-IR"/>
        </w:rPr>
        <w:t xml:space="preserve"> در گزارش اصلی م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وصیف‌شده</w:t>
      </w:r>
      <w:r w:rsidR="00333A61" w:rsidRPr="00957D46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7E6320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6320" w:rsidRPr="00957D46">
        <w:rPr>
          <w:rFonts w:cs="B Nazanin"/>
          <w:sz w:val="28"/>
          <w:szCs w:val="28"/>
          <w:lang w:bidi="fa-IR"/>
        </w:rPr>
        <w:t>[27]</w:t>
      </w:r>
      <w:r w:rsidR="00333A61"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5908097B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A29566A" w14:textId="77777777" w:rsidR="00333A61" w:rsidRPr="00957D46" w:rsidRDefault="009C3044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تجسم </w:t>
      </w:r>
      <w:r w:rsidR="00064EE3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مسیرهای </w:t>
      </w:r>
      <w:r w:rsidR="00B358B0" w:rsidRPr="00957D46">
        <w:rPr>
          <w:rFonts w:cs="B Nazanin" w:hint="cs"/>
          <w:b/>
          <w:bCs/>
          <w:sz w:val="28"/>
          <w:szCs w:val="28"/>
          <w:rtl/>
          <w:lang w:bidi="fa-IR"/>
        </w:rPr>
        <w:t>غنی‌شده</w:t>
      </w:r>
    </w:p>
    <w:p w14:paraId="4EE51FCF" w14:textId="77777777" w:rsidR="00B34BDB" w:rsidRPr="00957D46" w:rsidRDefault="00DF25DF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بعد از انجام تحلیل، نتایج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فایل‌های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با فرمت </w:t>
      </w:r>
      <w:r w:rsidRPr="00957D46">
        <w:rPr>
          <w:rFonts w:cs="B Nazanin"/>
          <w:sz w:val="28"/>
          <w:szCs w:val="28"/>
          <w:lang w:bidi="fa-IR"/>
        </w:rPr>
        <w:t>.mat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برای بازیابی آسان ذخیره شدند. </w:t>
      </w:r>
      <w:r w:rsidR="00CB184C" w:rsidRPr="00957D46">
        <w:rPr>
          <w:rFonts w:cs="B Nazanin" w:hint="cs"/>
          <w:sz w:val="28"/>
          <w:szCs w:val="28"/>
          <w:rtl/>
          <w:lang w:bidi="fa-IR"/>
        </w:rPr>
        <w:t xml:space="preserve">با کلیک کردن بر روی نام مسیر از فهرست مسیر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رتبه‌بندی</w:t>
      </w:r>
      <w:r w:rsidR="00CB184C" w:rsidRPr="00957D46">
        <w:rPr>
          <w:rFonts w:cs="B Nazanin" w:hint="cs"/>
          <w:sz w:val="28"/>
          <w:szCs w:val="28"/>
          <w:rtl/>
          <w:lang w:bidi="fa-IR"/>
        </w:rPr>
        <w:t xml:space="preserve"> شده که در جدول 1 نشان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اده‌شده</w:t>
      </w:r>
      <w:r w:rsidR="00CB184C" w:rsidRPr="00957D46">
        <w:rPr>
          <w:rFonts w:cs="B Nazanin" w:hint="cs"/>
          <w:sz w:val="28"/>
          <w:szCs w:val="28"/>
          <w:rtl/>
          <w:lang w:bidi="fa-IR"/>
        </w:rPr>
        <w:t xml:space="preserve"> است و انتخاب گزینه تجسم یک مسیر از رابط، </w:t>
      </w:r>
      <w:r w:rsidR="00BB277B" w:rsidRPr="00957D46">
        <w:rPr>
          <w:rFonts w:cs="B Nazanin" w:hint="cs"/>
          <w:sz w:val="28"/>
          <w:szCs w:val="28"/>
          <w:rtl/>
          <w:lang w:bidi="fa-IR"/>
        </w:rPr>
        <w:t xml:space="preserve">یک نقشه مسی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گذاری</w:t>
      </w:r>
      <w:r w:rsidR="00BB277B" w:rsidRPr="00957D46">
        <w:rPr>
          <w:rFonts w:cs="B Nazanin" w:hint="cs"/>
          <w:sz w:val="28"/>
          <w:szCs w:val="28"/>
          <w:rtl/>
          <w:lang w:bidi="fa-IR"/>
        </w:rPr>
        <w:t xml:space="preserve"> شده نشان داده خواهد شد.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رواقع</w:t>
      </w:r>
      <w:r w:rsidR="00904A5D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رم‌افزار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یک خدمات وب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قشه‌کشی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مسی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فرا</w:t>
      </w:r>
      <w:r w:rsidR="00B358B0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خواهد</w:t>
      </w:r>
      <w:r w:rsidR="00F17F37" w:rsidRPr="00957D46">
        <w:rPr>
          <w:rFonts w:cs="B Nazanin" w:hint="cs"/>
          <w:sz w:val="28"/>
          <w:szCs w:val="28"/>
          <w:rtl/>
          <w:lang w:bidi="fa-IR"/>
        </w:rPr>
        <w:t xml:space="preserve"> خواند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که بر رو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وب‌سایت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407A" w:rsidRPr="00957D46">
        <w:rPr>
          <w:rFonts w:cs="B Nazanin"/>
          <w:sz w:val="28"/>
          <w:szCs w:val="28"/>
          <w:lang w:bidi="fa-IR"/>
        </w:rPr>
        <w:t>KEGG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قرار دارد و تعدادی از پارامترها ر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ن‌جمله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فهرستی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تظاهر با تغییرات کلی و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نگ‌های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مشخص را عبو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تا</w:t>
      </w:r>
      <w:r w:rsidR="00510D34" w:rsidRPr="00957D46">
        <w:rPr>
          <w:rFonts w:cs="B Nazanin" w:hint="cs"/>
          <w:sz w:val="28"/>
          <w:szCs w:val="28"/>
          <w:rtl/>
          <w:lang w:bidi="fa-IR"/>
        </w:rPr>
        <w:t xml:space="preserve"> بین</w:t>
      </w:r>
      <w:r w:rsidR="0038407A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4804" w:rsidRPr="00957D46">
        <w:rPr>
          <w:rFonts w:cs="B Nazanin"/>
          <w:sz w:val="28"/>
          <w:szCs w:val="28"/>
          <w:lang w:bidi="fa-IR"/>
        </w:rPr>
        <w:t>DEG</w:t>
      </w:r>
      <w:r w:rsidR="00184804" w:rsidRPr="00957D46">
        <w:rPr>
          <w:rFonts w:cs="B Nazanin" w:hint="cs"/>
          <w:sz w:val="28"/>
          <w:szCs w:val="28"/>
          <w:rtl/>
          <w:lang w:bidi="fa-IR"/>
        </w:rPr>
        <w:t xml:space="preserve"> ها ب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184804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یر</w:t>
      </w:r>
      <w:r w:rsidR="00B358B0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هفته</w:t>
      </w:r>
      <w:r w:rsidR="00184804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0D34" w:rsidRPr="00957D46">
        <w:rPr>
          <w:rFonts w:cs="B Nazanin" w:hint="cs"/>
          <w:sz w:val="28"/>
          <w:szCs w:val="28"/>
          <w:rtl/>
          <w:lang w:bidi="fa-IR"/>
        </w:rPr>
        <w:t>تفاوت قائل شود.</w:t>
      </w:r>
      <w:r w:rsidR="000E6411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669A" w:rsidRPr="00957D46">
        <w:rPr>
          <w:rFonts w:cs="B Nazanin" w:hint="cs"/>
          <w:sz w:val="28"/>
          <w:szCs w:val="28"/>
          <w:rtl/>
          <w:lang w:bidi="fa-IR"/>
        </w:rPr>
        <w:t xml:space="preserve">شکل 3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شان‌دهنده</w:t>
      </w:r>
      <w:r w:rsidR="0090669A" w:rsidRPr="00957D46">
        <w:rPr>
          <w:rFonts w:cs="B Nazanin" w:hint="cs"/>
          <w:sz w:val="28"/>
          <w:szCs w:val="28"/>
          <w:rtl/>
          <w:lang w:bidi="fa-IR"/>
        </w:rPr>
        <w:t xml:space="preserve"> یک نقشه مسیر معمولی است که در آ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B02333" w:rsidRPr="00957D46">
        <w:rPr>
          <w:rFonts w:cs="B Nazanin" w:hint="cs"/>
          <w:sz w:val="28"/>
          <w:szCs w:val="28"/>
          <w:rtl/>
          <w:lang w:bidi="fa-IR"/>
        </w:rPr>
        <w:t xml:space="preserve"> مهم (بالای آستانه) </w:t>
      </w:r>
      <w:r w:rsidR="007B3C1E" w:rsidRPr="00957D46">
        <w:rPr>
          <w:rFonts w:cs="B Nazanin" w:hint="cs"/>
          <w:sz w:val="28"/>
          <w:szCs w:val="28"/>
          <w:rtl/>
          <w:lang w:bidi="fa-IR"/>
        </w:rPr>
        <w:t xml:space="preserve">به رنگ قرمز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شخص‌شده‌اند</w:t>
      </w:r>
      <w:r w:rsidR="007B3C1E" w:rsidRPr="00957D46">
        <w:rPr>
          <w:rFonts w:cs="B Nazanin" w:hint="cs"/>
          <w:sz w:val="28"/>
          <w:szCs w:val="28"/>
          <w:rtl/>
          <w:lang w:bidi="fa-IR"/>
        </w:rPr>
        <w:t xml:space="preserve"> و غی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هم‌ها</w:t>
      </w:r>
      <w:r w:rsidR="007B3C1E" w:rsidRPr="00957D46">
        <w:rPr>
          <w:rFonts w:cs="B Nazanin" w:hint="cs"/>
          <w:sz w:val="28"/>
          <w:szCs w:val="28"/>
          <w:rtl/>
          <w:lang w:bidi="fa-IR"/>
        </w:rPr>
        <w:t xml:space="preserve"> (تغییر نکرده ی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ظاهرنشده</w:t>
      </w:r>
      <w:r w:rsidR="007B3C1E" w:rsidRPr="00957D46">
        <w:rPr>
          <w:rFonts w:cs="B Nazanin" w:hint="cs"/>
          <w:sz w:val="28"/>
          <w:szCs w:val="28"/>
          <w:rtl/>
          <w:lang w:bidi="fa-IR"/>
        </w:rPr>
        <w:t>) به رنگ سبز.</w:t>
      </w:r>
    </w:p>
    <w:p w14:paraId="47023957" w14:textId="77777777" w:rsidR="00220E72" w:rsidRPr="00957D46" w:rsidRDefault="00220E72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AA2F0DB" wp14:editId="47FEDE52">
            <wp:extent cx="5943600" cy="4090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A316" w14:textId="77777777" w:rsidR="00220E72" w:rsidRPr="00957D46" w:rsidRDefault="00220E72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شکل 3: </w:t>
      </w:r>
      <w:r w:rsidR="00655616" w:rsidRPr="00957D46">
        <w:rPr>
          <w:rFonts w:cs="B Nazanin" w:hint="cs"/>
          <w:sz w:val="28"/>
          <w:szCs w:val="28"/>
          <w:rtl/>
          <w:lang w:bidi="fa-IR"/>
        </w:rPr>
        <w:t xml:space="preserve">یک مسی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گذاری</w:t>
      </w:r>
      <w:r w:rsidR="00655616" w:rsidRPr="00957D46">
        <w:rPr>
          <w:rFonts w:cs="B Nazanin" w:hint="cs"/>
          <w:sz w:val="28"/>
          <w:szCs w:val="28"/>
          <w:rtl/>
          <w:lang w:bidi="fa-IR"/>
        </w:rPr>
        <w:t xml:space="preserve"> شده معمولی، در این مورد،</w:t>
      </w:r>
      <w:r w:rsidR="00655616" w:rsidRPr="00957D46">
        <w:rPr>
          <w:rFonts w:cs="B Nazanin"/>
          <w:sz w:val="28"/>
          <w:szCs w:val="28"/>
          <w:lang w:bidi="fa-IR"/>
        </w:rPr>
        <w:t>KEGG</w:t>
      </w:r>
      <w:r w:rsidR="00655616" w:rsidRPr="00957D46">
        <w:rPr>
          <w:rFonts w:cs="B Nazanin" w:hint="cs"/>
          <w:sz w:val="28"/>
          <w:szCs w:val="28"/>
          <w:rtl/>
          <w:lang w:bidi="fa-IR"/>
        </w:rPr>
        <w:t xml:space="preserve">" </w:t>
      </w:r>
      <w:r w:rsidR="00717040" w:rsidRPr="00957D46">
        <w:rPr>
          <w:rFonts w:cs="B Nazanin" w:hint="cs"/>
          <w:sz w:val="28"/>
          <w:szCs w:val="28"/>
          <w:rtl/>
          <w:lang w:bidi="fa-IR"/>
        </w:rPr>
        <w:t xml:space="preserve">مسیر لوسمی میلوئیدی </w:t>
      </w:r>
      <w:r w:rsidR="00B86D26" w:rsidRPr="00957D46">
        <w:rPr>
          <w:rFonts w:cs="B Nazanin" w:hint="cs"/>
          <w:sz w:val="28"/>
          <w:szCs w:val="28"/>
          <w:rtl/>
          <w:lang w:bidi="fa-IR"/>
        </w:rPr>
        <w:t>حاد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"</w:t>
      </w:r>
      <w:r w:rsidR="00717040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نی‌شده</w:t>
      </w:r>
      <w:r w:rsidR="00717040" w:rsidRPr="00957D46">
        <w:rPr>
          <w:rFonts w:cs="B Nazanin" w:hint="cs"/>
          <w:sz w:val="28"/>
          <w:szCs w:val="28"/>
          <w:rtl/>
          <w:lang w:bidi="fa-IR"/>
        </w:rPr>
        <w:t xml:space="preserve"> در یک مجموعه داده </w:t>
      </w:r>
      <w:r w:rsidR="00717040" w:rsidRPr="00957D46">
        <w:rPr>
          <w:rFonts w:cs="B Nazanin"/>
          <w:sz w:val="28"/>
          <w:szCs w:val="28"/>
          <w:lang w:bidi="fa-IR"/>
        </w:rPr>
        <w:t>AML</w:t>
      </w:r>
      <w:r w:rsidR="00717040" w:rsidRPr="00957D46">
        <w:rPr>
          <w:rFonts w:cs="B Nazanin" w:hint="cs"/>
          <w:sz w:val="28"/>
          <w:szCs w:val="28"/>
          <w:rtl/>
          <w:lang w:bidi="fa-IR"/>
        </w:rPr>
        <w:t xml:space="preserve"> (</w:t>
      </w:r>
      <w:r w:rsidR="00045829" w:rsidRPr="00957D46">
        <w:rPr>
          <w:rFonts w:cs="B Nazanin" w:hint="cs"/>
          <w:sz w:val="28"/>
          <w:szCs w:val="28"/>
          <w:rtl/>
          <w:lang w:bidi="fa-IR"/>
        </w:rPr>
        <w:t xml:space="preserve">ورودی </w:t>
      </w:r>
      <w:r w:rsidR="00045829" w:rsidRPr="00957D46">
        <w:rPr>
          <w:rFonts w:cs="B Nazanin"/>
          <w:sz w:val="28"/>
          <w:szCs w:val="28"/>
          <w:lang w:bidi="fa-IR"/>
        </w:rPr>
        <w:t>GEO</w:t>
      </w:r>
      <w:r w:rsidR="00045829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45829" w:rsidRPr="00957D46">
        <w:rPr>
          <w:rFonts w:cs="B Nazanin"/>
          <w:sz w:val="28"/>
          <w:szCs w:val="28"/>
          <w:lang w:bidi="fa-IR"/>
        </w:rPr>
        <w:t>#GSE9476</w:t>
      </w:r>
      <w:r w:rsidR="00045829" w:rsidRPr="00957D46">
        <w:rPr>
          <w:rFonts w:cs="B Nazanin" w:hint="cs"/>
          <w:sz w:val="28"/>
          <w:szCs w:val="28"/>
          <w:rtl/>
          <w:lang w:bidi="fa-IR"/>
        </w:rPr>
        <w:t>)</w:t>
      </w:r>
      <w:r w:rsidR="001C72EC" w:rsidRPr="00957D46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581127" w:rsidRPr="00957D46">
        <w:rPr>
          <w:rFonts w:cs="B Nazanin" w:hint="cs"/>
          <w:sz w:val="28"/>
          <w:szCs w:val="28"/>
          <w:rtl/>
          <w:lang w:bidi="fa-IR"/>
        </w:rPr>
        <w:t xml:space="preserve"> مهم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قرمزرنگ</w:t>
      </w:r>
      <w:r w:rsidR="00581127" w:rsidRPr="00957D46">
        <w:rPr>
          <w:rFonts w:cs="B Nazanin" w:hint="cs"/>
          <w:sz w:val="28"/>
          <w:szCs w:val="28"/>
          <w:rtl/>
          <w:lang w:bidi="fa-IR"/>
        </w:rPr>
        <w:t xml:space="preserve"> و غی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هم‌ها</w:t>
      </w:r>
      <w:r w:rsidR="00581127" w:rsidRPr="00957D46">
        <w:rPr>
          <w:rFonts w:cs="B Nazanin" w:hint="cs"/>
          <w:sz w:val="28"/>
          <w:szCs w:val="28"/>
          <w:rtl/>
          <w:lang w:bidi="fa-IR"/>
        </w:rPr>
        <w:t xml:space="preserve"> سبز هستند.</w:t>
      </w:r>
    </w:p>
    <w:p w14:paraId="38A34CB9" w14:textId="4935929C" w:rsidR="005645A9" w:rsidRDefault="00A324D8" w:rsidP="00957D46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/>
          <w:b/>
          <w:bCs/>
          <w:noProof/>
          <w:sz w:val="28"/>
          <w:szCs w:val="28"/>
          <w:lang w:bidi="fa-IR"/>
        </w:rPr>
        <w:lastRenderedPageBreak/>
        <w:drawing>
          <wp:inline distT="0" distB="0" distL="0" distR="0" wp14:anchorId="17A3C4B0" wp14:editId="524C03AB">
            <wp:extent cx="5255255" cy="74390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33" cy="74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C32" w14:textId="4C80159E" w:rsidR="00957D46" w:rsidRDefault="00957D46" w:rsidP="00957D46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8CA24DD" w14:textId="77777777" w:rsidR="00957D46" w:rsidRPr="00957D46" w:rsidRDefault="00957D46" w:rsidP="00957D46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BC324DA" w14:textId="77777777" w:rsidR="00C47CD6" w:rsidRPr="00957D46" w:rsidRDefault="00C47CD6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/>
          <w:b/>
          <w:bCs/>
          <w:sz w:val="28"/>
          <w:szCs w:val="28"/>
          <w:lang w:bidi="fa-IR"/>
        </w:rPr>
        <w:lastRenderedPageBreak/>
        <w:t>UML</w:t>
      </w: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</w:t>
      </w:r>
      <w:r w:rsidR="00B358B0" w:rsidRPr="00957D46">
        <w:rPr>
          <w:rFonts w:cs="B Nazanin" w:hint="cs"/>
          <w:b/>
          <w:bCs/>
          <w:sz w:val="28"/>
          <w:szCs w:val="28"/>
          <w:rtl/>
          <w:lang w:bidi="fa-IR"/>
        </w:rPr>
        <w:t>مدل‌سازی</w:t>
      </w: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 و توصیف </w:t>
      </w:r>
      <w:r w:rsidR="00B358B0" w:rsidRPr="00957D46">
        <w:rPr>
          <w:rFonts w:cs="B Nazanin" w:hint="cs"/>
          <w:b/>
          <w:bCs/>
          <w:sz w:val="28"/>
          <w:szCs w:val="28"/>
          <w:rtl/>
          <w:lang w:bidi="fa-IR"/>
        </w:rPr>
        <w:t>نرم‌افزار</w:t>
      </w:r>
    </w:p>
    <w:p w14:paraId="3869C29F" w14:textId="3DAE51C4" w:rsidR="00C47CD6" w:rsidRDefault="009577D7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در اینجا، </w:t>
      </w:r>
      <w:r w:rsidR="00F6636F" w:rsidRPr="00957D46">
        <w:rPr>
          <w:rFonts w:cs="B Nazanin" w:hint="cs"/>
          <w:sz w:val="28"/>
          <w:szCs w:val="28"/>
          <w:rtl/>
          <w:lang w:bidi="fa-IR"/>
        </w:rPr>
        <w:t xml:space="preserve">ما از زبان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دل‌سازی</w:t>
      </w:r>
      <w:r w:rsidR="00F6636F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727D" w:rsidRPr="00957D46">
        <w:rPr>
          <w:rFonts w:cs="B Nazanin" w:hint="cs"/>
          <w:sz w:val="28"/>
          <w:szCs w:val="28"/>
          <w:rtl/>
          <w:lang w:bidi="fa-IR"/>
        </w:rPr>
        <w:t>یکپارچه</w:t>
      </w:r>
      <w:r w:rsidR="00F6636F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636F" w:rsidRPr="00957D46">
        <w:rPr>
          <w:rFonts w:cs="B Nazanin"/>
          <w:sz w:val="28"/>
          <w:szCs w:val="28"/>
          <w:lang w:bidi="fa-IR"/>
        </w:rPr>
        <w:t>(UML)</w:t>
      </w:r>
      <w:r w:rsidR="00F6636F" w:rsidRPr="00957D46">
        <w:rPr>
          <w:rFonts w:cs="B Nazanin" w:hint="cs"/>
          <w:sz w:val="28"/>
          <w:szCs w:val="28"/>
          <w:rtl/>
          <w:lang w:bidi="fa-IR"/>
        </w:rPr>
        <w:t xml:space="preserve"> استفاده کردیم تا </w:t>
      </w:r>
      <w:r w:rsidR="00B7382E" w:rsidRPr="00957D46">
        <w:rPr>
          <w:rFonts w:cs="B Nazanin" w:hint="cs"/>
          <w:sz w:val="28"/>
          <w:szCs w:val="28"/>
          <w:rtl/>
          <w:lang w:bidi="fa-IR"/>
        </w:rPr>
        <w:t xml:space="preserve">ساختار و توابع روش خود را با نمودارها توصیف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دل‌سازی</w:t>
      </w:r>
      <w:r w:rsidR="00B7382E" w:rsidRPr="00957D46">
        <w:rPr>
          <w:rFonts w:cs="B Nazanin" w:hint="cs"/>
          <w:sz w:val="28"/>
          <w:szCs w:val="28"/>
          <w:rtl/>
          <w:lang w:bidi="fa-IR"/>
        </w:rPr>
        <w:t xml:space="preserve"> و تجسم کنیم. </w:t>
      </w:r>
      <w:r w:rsidR="004206ED" w:rsidRPr="00957D46">
        <w:rPr>
          <w:rFonts w:cs="B Nazanin" w:hint="cs"/>
          <w:sz w:val="28"/>
          <w:szCs w:val="28"/>
          <w:rtl/>
          <w:lang w:bidi="fa-IR"/>
        </w:rPr>
        <w:t xml:space="preserve">14 نوع نمودا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سته‌بندی‌شده</w:t>
      </w:r>
      <w:r w:rsidR="004206ED"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سه‌طبقه</w:t>
      </w:r>
      <w:r w:rsidR="004206ED"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4206ED" w:rsidRPr="00957D46">
        <w:rPr>
          <w:rFonts w:cs="B Nazanin"/>
          <w:sz w:val="28"/>
          <w:szCs w:val="28"/>
          <w:lang w:bidi="fa-IR"/>
        </w:rPr>
        <w:t>UML 2.0</w:t>
      </w:r>
      <w:r w:rsidR="004206ED" w:rsidRPr="00957D46">
        <w:rPr>
          <w:rFonts w:cs="B Nazanin" w:hint="cs"/>
          <w:sz w:val="28"/>
          <w:szCs w:val="28"/>
          <w:rtl/>
          <w:lang w:bidi="fa-IR"/>
        </w:rPr>
        <w:t xml:space="preserve"> وجود دارد </w:t>
      </w:r>
      <w:r w:rsidR="004206ED" w:rsidRPr="00957D46">
        <w:rPr>
          <w:rFonts w:cs="B Nazanin"/>
          <w:sz w:val="28"/>
          <w:szCs w:val="28"/>
          <w:lang w:bidi="fa-IR"/>
        </w:rPr>
        <w:t>[30]</w:t>
      </w:r>
      <w:r w:rsidR="004206ED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C3323" w:rsidRPr="00957D46">
        <w:rPr>
          <w:rFonts w:cs="B Nazanin" w:hint="cs"/>
          <w:sz w:val="28"/>
          <w:szCs w:val="28"/>
          <w:rtl/>
          <w:lang w:bidi="fa-IR"/>
        </w:rPr>
        <w:t xml:space="preserve">اگرچه، در این مقاله ما از دوتا استفاده کردیم: </w:t>
      </w:r>
      <w:r w:rsidR="00650036" w:rsidRPr="00957D46">
        <w:rPr>
          <w:rFonts w:cs="B Nazanin" w:hint="cs"/>
          <w:sz w:val="28"/>
          <w:szCs w:val="28"/>
          <w:rtl/>
          <w:lang w:bidi="fa-IR"/>
        </w:rPr>
        <w:t xml:space="preserve">نمودارهای </w:t>
      </w:r>
      <w:r w:rsidR="009D49F8" w:rsidRPr="00957D46">
        <w:rPr>
          <w:rFonts w:cs="B Nazanin" w:hint="cs"/>
          <w:sz w:val="28"/>
          <w:szCs w:val="28"/>
          <w:rtl/>
          <w:lang w:bidi="fa-IR"/>
        </w:rPr>
        <w:t xml:space="preserve">طبقه و توالی. </w:t>
      </w:r>
      <w:r w:rsidR="00E77A46" w:rsidRPr="00957D46">
        <w:rPr>
          <w:rFonts w:cs="B Nazanin" w:hint="cs"/>
          <w:sz w:val="28"/>
          <w:szCs w:val="28"/>
          <w:rtl/>
          <w:lang w:bidi="fa-IR"/>
        </w:rPr>
        <w:t xml:space="preserve">نمودارهای طبقه ساختارهای ثابت یا </w:t>
      </w:r>
      <w:r w:rsidR="00CE2D2F" w:rsidRPr="00957D46">
        <w:rPr>
          <w:rFonts w:cs="B Nazanin" w:hint="cs"/>
          <w:sz w:val="28"/>
          <w:szCs w:val="28"/>
          <w:rtl/>
          <w:lang w:bidi="fa-IR"/>
        </w:rPr>
        <w:t xml:space="preserve">موارد اصلی د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رم‌افزار</w:t>
      </w:r>
      <w:r w:rsidR="00CE2D2F" w:rsidRPr="00957D46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CE2D2F" w:rsidRPr="00957D46">
        <w:rPr>
          <w:rFonts w:cs="B Nazanin" w:hint="cs"/>
          <w:sz w:val="28"/>
          <w:szCs w:val="28"/>
          <w:rtl/>
          <w:lang w:bidi="fa-IR"/>
        </w:rPr>
        <w:t xml:space="preserve">. شکل 4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شان‌دهنده</w:t>
      </w:r>
      <w:r w:rsidR="00D54B1C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طبقه‌های</w:t>
      </w:r>
      <w:r w:rsidR="00D54B1C" w:rsidRPr="00957D46">
        <w:rPr>
          <w:rFonts w:cs="B Nazanin" w:hint="cs"/>
          <w:sz w:val="28"/>
          <w:szCs w:val="28"/>
          <w:rtl/>
          <w:lang w:bidi="fa-IR"/>
        </w:rPr>
        <w:t xml:space="preserve"> اصلی در مرحله تحلیل مسیر است. </w:t>
      </w:r>
      <w:r w:rsidR="00F55D6C" w:rsidRPr="00957D46">
        <w:rPr>
          <w:rFonts w:cs="B Nazanin" w:hint="cs"/>
          <w:sz w:val="28"/>
          <w:szCs w:val="28"/>
          <w:rtl/>
          <w:lang w:bidi="fa-IR"/>
        </w:rPr>
        <w:t>تحلیل طبقه، طبقه اصلی است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F55D6C" w:rsidRPr="00957D46">
        <w:rPr>
          <w:rFonts w:cs="B Nazanin" w:hint="cs"/>
          <w:sz w:val="28"/>
          <w:szCs w:val="28"/>
          <w:rtl/>
          <w:lang w:bidi="fa-IR"/>
        </w:rPr>
        <w:t xml:space="preserve">که رابطی برای اجرای تمام خدمات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رائه‌شده</w:t>
      </w:r>
      <w:r w:rsidR="00F55D6C" w:rsidRPr="00957D46">
        <w:rPr>
          <w:rFonts w:cs="B Nazanin" w:hint="cs"/>
          <w:sz w:val="28"/>
          <w:szCs w:val="28"/>
          <w:rtl/>
          <w:lang w:bidi="fa-IR"/>
        </w:rPr>
        <w:t xml:space="preserve"> توسط ابزار ارائ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B86D26" w:rsidRPr="00957D46">
        <w:rPr>
          <w:rFonts w:cs="B Nazanin" w:hint="cs"/>
          <w:sz w:val="28"/>
          <w:szCs w:val="28"/>
          <w:rtl/>
          <w:lang w:bidi="fa-IR"/>
        </w:rPr>
        <w:t>؛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86D26" w:rsidRPr="00957D46">
        <w:rPr>
          <w:rFonts w:cs="B Nazanin" w:hint="cs"/>
          <w:sz w:val="28"/>
          <w:szCs w:val="28"/>
          <w:rtl/>
          <w:lang w:bidi="fa-IR"/>
        </w:rPr>
        <w:t>و</w:t>
      </w:r>
      <w:r w:rsidR="00F55D6C" w:rsidRPr="00957D46">
        <w:rPr>
          <w:rFonts w:cs="B Nazanin" w:hint="cs"/>
          <w:sz w:val="28"/>
          <w:szCs w:val="28"/>
          <w:rtl/>
          <w:lang w:bidi="fa-IR"/>
        </w:rPr>
        <w:t xml:space="preserve"> دارای چهار ویژگی اصلی است:</w:t>
      </w:r>
    </w:p>
    <w:p w14:paraId="577693BB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57D46">
        <w:rPr>
          <w:rFonts w:cs="B Nazanin"/>
          <w:sz w:val="28"/>
          <w:szCs w:val="28"/>
          <w:rtl/>
          <w:lang w:bidi="fa-IR"/>
        </w:rPr>
        <w:t>- مورد ر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زآر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ه</w:t>
      </w:r>
      <w:r w:rsidRPr="00957D46">
        <w:rPr>
          <w:rFonts w:cs="B Nazanin"/>
          <w:sz w:val="28"/>
          <w:szCs w:val="28"/>
          <w:rtl/>
          <w:lang w:bidi="fa-IR"/>
        </w:rPr>
        <w:t>: مورد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از طبقه "مجموعه داده- ر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زآر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ه</w:t>
      </w:r>
      <w:r w:rsidRPr="00957D46">
        <w:rPr>
          <w:rFonts w:cs="B Nazanin"/>
          <w:sz w:val="28"/>
          <w:szCs w:val="28"/>
          <w:rtl/>
          <w:lang w:bidi="fa-IR"/>
        </w:rPr>
        <w:t>" که با فراخوا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اول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ه</w:t>
      </w:r>
      <w:r w:rsidRPr="00957D46">
        <w:rPr>
          <w:rFonts w:cs="B Nazanin"/>
          <w:sz w:val="28"/>
          <w:szCs w:val="28"/>
          <w:rtl/>
          <w:lang w:bidi="fa-IR"/>
        </w:rPr>
        <w:t xml:space="preserve"> تابع ر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زآر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ه</w:t>
      </w:r>
      <w:r w:rsidRPr="00957D46">
        <w:rPr>
          <w:rFonts w:cs="B Nazanin"/>
          <w:sz w:val="28"/>
          <w:szCs w:val="28"/>
          <w:rtl/>
          <w:lang w:bidi="fa-IR"/>
        </w:rPr>
        <w:t xml:space="preserve"> () 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جاد</w:t>
      </w:r>
      <w:r w:rsidRPr="00957D46">
        <w:rPr>
          <w:rFonts w:cs="B Nazanin"/>
          <w:sz w:val="28"/>
          <w:szCs w:val="28"/>
          <w:rtl/>
          <w:lang w:bidi="fa-IR"/>
        </w:rPr>
        <w:t xml:space="preserve"> م</w:t>
      </w:r>
      <w:r w:rsidRPr="00957D46">
        <w:rPr>
          <w:rFonts w:cs="B Nazanin" w:hint="cs"/>
          <w:sz w:val="28"/>
          <w:szCs w:val="28"/>
          <w:rtl/>
          <w:lang w:bidi="fa-IR"/>
        </w:rPr>
        <w:t>ی‌</w:t>
      </w:r>
      <w:r w:rsidRPr="00957D46">
        <w:rPr>
          <w:rFonts w:cs="B Nazanin" w:hint="eastAsia"/>
          <w:sz w:val="28"/>
          <w:szCs w:val="28"/>
          <w:rtl/>
          <w:lang w:bidi="fa-IR"/>
        </w:rPr>
        <w:t>شود</w:t>
      </w:r>
      <w:r w:rsidRPr="00957D46">
        <w:rPr>
          <w:rFonts w:cs="B Nazanin"/>
          <w:sz w:val="28"/>
          <w:szCs w:val="28"/>
          <w:rtl/>
          <w:lang w:bidi="fa-IR"/>
        </w:rPr>
        <w:t xml:space="preserve"> (ف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ل</w:t>
      </w:r>
      <w:r w:rsidRPr="00957D46">
        <w:rPr>
          <w:rFonts w:cs="B Nazanin"/>
          <w:sz w:val="28"/>
          <w:szCs w:val="28"/>
          <w:rtl/>
          <w:lang w:bidi="fa-IR"/>
        </w:rPr>
        <w:t xml:space="preserve"> اضاف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2 را بب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د</w:t>
      </w:r>
      <w:r w:rsidRPr="00957D46">
        <w:rPr>
          <w:rFonts w:cs="B Nazanin"/>
          <w:sz w:val="28"/>
          <w:szCs w:val="28"/>
          <w:rtl/>
          <w:lang w:bidi="fa-IR"/>
        </w:rPr>
        <w:t>)؛ و داده‌ه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تظاهر ژ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نرمال شده را و فهرست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از تمام ژن‌ها با مقاد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</w:t>
      </w:r>
      <w:r w:rsidRPr="00957D46">
        <w:rPr>
          <w:rFonts w:cs="B Nazanin"/>
          <w:sz w:val="28"/>
          <w:szCs w:val="28"/>
          <w:rtl/>
          <w:lang w:bidi="fa-IR"/>
        </w:rPr>
        <w:t xml:space="preserve"> تغ</w:t>
      </w:r>
      <w:r w:rsidRPr="00957D46">
        <w:rPr>
          <w:rFonts w:cs="B Nazanin" w:hint="cs"/>
          <w:sz w:val="28"/>
          <w:szCs w:val="28"/>
          <w:rtl/>
          <w:lang w:bidi="fa-IR"/>
        </w:rPr>
        <w:t>یی</w:t>
      </w:r>
      <w:r w:rsidRPr="00957D46">
        <w:rPr>
          <w:rFonts w:cs="B Nazanin" w:hint="eastAsia"/>
          <w:sz w:val="28"/>
          <w:szCs w:val="28"/>
          <w:rtl/>
          <w:lang w:bidi="fa-IR"/>
        </w:rPr>
        <w:t>ر</w:t>
      </w:r>
      <w:r w:rsidRPr="00957D46">
        <w:rPr>
          <w:rFonts w:cs="B Nazanin"/>
          <w:sz w:val="28"/>
          <w:szCs w:val="28"/>
          <w:rtl/>
          <w:lang w:bidi="fa-IR"/>
        </w:rPr>
        <w:t xml:space="preserve"> کل</w:t>
      </w:r>
      <w:r w:rsidRPr="00957D46">
        <w:rPr>
          <w:rFonts w:cs="B Nazanin" w:hint="cs"/>
          <w:sz w:val="28"/>
          <w:szCs w:val="28"/>
          <w:rtl/>
          <w:lang w:bidi="fa-IR"/>
        </w:rPr>
        <w:t>ی‌</w:t>
      </w:r>
      <w:r w:rsidRPr="00957D46">
        <w:rPr>
          <w:rFonts w:cs="B Nazanin" w:hint="eastAsia"/>
          <w:sz w:val="28"/>
          <w:szCs w:val="28"/>
          <w:rtl/>
          <w:lang w:bidi="fa-IR"/>
        </w:rPr>
        <w:t>شان</w:t>
      </w:r>
      <w:r w:rsidRPr="00957D46">
        <w:rPr>
          <w:rFonts w:cs="B Nazanin"/>
          <w:sz w:val="28"/>
          <w:szCs w:val="28"/>
          <w:rtl/>
          <w:lang w:bidi="fa-IR"/>
        </w:rPr>
        <w:t xml:space="preserve"> را دارد.</w:t>
      </w:r>
    </w:p>
    <w:p w14:paraId="7B0E4173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57D46">
        <w:rPr>
          <w:rFonts w:cs="B Nazanin"/>
          <w:sz w:val="28"/>
          <w:szCs w:val="28"/>
          <w:rtl/>
          <w:lang w:bidi="fa-IR"/>
        </w:rPr>
        <w:t xml:space="preserve">- مورد </w:t>
      </w:r>
      <w:r w:rsidRPr="00957D46">
        <w:rPr>
          <w:rFonts w:cs="B Nazanin"/>
          <w:sz w:val="28"/>
          <w:szCs w:val="28"/>
          <w:lang w:bidi="fa-IR"/>
        </w:rPr>
        <w:t>KGML</w:t>
      </w:r>
      <w:r w:rsidRPr="00957D46">
        <w:rPr>
          <w:rFonts w:cs="B Nazanin"/>
          <w:sz w:val="28"/>
          <w:szCs w:val="28"/>
          <w:rtl/>
          <w:lang w:bidi="fa-IR"/>
        </w:rPr>
        <w:t>: مورد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از طبقه “</w:t>
      </w:r>
      <w:proofErr w:type="spellStart"/>
      <w:r w:rsidRPr="00957D46">
        <w:rPr>
          <w:rFonts w:cs="B Nazanin"/>
          <w:sz w:val="28"/>
          <w:szCs w:val="28"/>
          <w:lang w:bidi="fa-IR"/>
        </w:rPr>
        <w:t>KGML_Parser</w:t>
      </w:r>
      <w:proofErr w:type="spellEnd"/>
      <w:r w:rsidRPr="00957D46">
        <w:rPr>
          <w:rFonts w:cs="B Nazanin"/>
          <w:sz w:val="28"/>
          <w:szCs w:val="28"/>
          <w:rtl/>
          <w:lang w:bidi="fa-IR"/>
        </w:rPr>
        <w:t>” را با فراخوا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تابع </w:t>
      </w:r>
      <w:proofErr w:type="spellStart"/>
      <w:r w:rsidRPr="00957D46">
        <w:rPr>
          <w:rFonts w:cs="B Nazanin"/>
          <w:sz w:val="28"/>
          <w:szCs w:val="28"/>
          <w:lang w:bidi="fa-IR"/>
        </w:rPr>
        <w:t>ParseKGML</w:t>
      </w:r>
      <w:proofErr w:type="spellEnd"/>
      <w:r w:rsidRPr="00957D46">
        <w:rPr>
          <w:rFonts w:cs="B Nazanin"/>
          <w:sz w:val="28"/>
          <w:szCs w:val="28"/>
          <w:rtl/>
          <w:lang w:bidi="fa-IR"/>
        </w:rPr>
        <w:t>(ف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ل</w:t>
      </w:r>
      <w:r w:rsidRPr="00957D46">
        <w:rPr>
          <w:rFonts w:cs="B Nazanin"/>
          <w:sz w:val="28"/>
          <w:szCs w:val="28"/>
          <w:rtl/>
          <w:lang w:bidi="fa-IR"/>
        </w:rPr>
        <w:t xml:space="preserve"> اضاف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3 را بب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د</w:t>
      </w:r>
      <w:r w:rsidRPr="00957D46">
        <w:rPr>
          <w:rFonts w:cs="B Nazanin"/>
          <w:sz w:val="28"/>
          <w:szCs w:val="28"/>
          <w:rtl/>
          <w:lang w:bidi="fa-IR"/>
        </w:rPr>
        <w:t>) 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جاد</w:t>
      </w:r>
      <w:r w:rsidRPr="00957D46">
        <w:rPr>
          <w:rFonts w:cs="B Nazanin"/>
          <w:sz w:val="28"/>
          <w:szCs w:val="28"/>
          <w:rtl/>
          <w:lang w:bidi="fa-IR"/>
        </w:rPr>
        <w:t xml:space="preserve"> م</w:t>
      </w:r>
      <w:r w:rsidRPr="00957D46">
        <w:rPr>
          <w:rFonts w:cs="B Nazanin" w:hint="cs"/>
          <w:sz w:val="28"/>
          <w:szCs w:val="28"/>
          <w:rtl/>
          <w:lang w:bidi="fa-IR"/>
        </w:rPr>
        <w:t>ی‌</w:t>
      </w:r>
      <w:r w:rsidRPr="00957D46">
        <w:rPr>
          <w:rFonts w:cs="B Nazanin" w:hint="eastAsia"/>
          <w:sz w:val="28"/>
          <w:szCs w:val="28"/>
          <w:rtl/>
          <w:lang w:bidi="fa-IR"/>
        </w:rPr>
        <w:t>کند؛</w:t>
      </w:r>
      <w:r w:rsidRPr="00957D46">
        <w:rPr>
          <w:rFonts w:cs="B Nazanin"/>
          <w:sz w:val="28"/>
          <w:szCs w:val="28"/>
          <w:rtl/>
          <w:lang w:bidi="fa-IR"/>
        </w:rPr>
        <w:t xml:space="preserve"> و ساختار پ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تمام‌مس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ها</w:t>
      </w:r>
      <w:r w:rsidRPr="00957D46">
        <w:rPr>
          <w:rFonts w:cs="B Nazanin"/>
          <w:sz w:val="28"/>
          <w:szCs w:val="28"/>
          <w:rtl/>
          <w:lang w:bidi="fa-IR"/>
        </w:rPr>
        <w:t xml:space="preserve"> را به‌عنوان فهرست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از موارد طبقه “</w:t>
      </w:r>
      <w:r w:rsidRPr="00957D46">
        <w:rPr>
          <w:rFonts w:cs="B Nazanin"/>
          <w:sz w:val="28"/>
          <w:szCs w:val="28"/>
          <w:lang w:bidi="fa-IR"/>
        </w:rPr>
        <w:t>KGML-PATH</w:t>
      </w:r>
      <w:r w:rsidRPr="00957D46">
        <w:rPr>
          <w:rFonts w:cs="B Nazanin"/>
          <w:sz w:val="28"/>
          <w:szCs w:val="28"/>
          <w:rtl/>
          <w:lang w:bidi="fa-IR"/>
        </w:rPr>
        <w:t xml:space="preserve">” که با فرمت </w:t>
      </w:r>
      <w:r w:rsidRPr="00957D46">
        <w:rPr>
          <w:rFonts w:cs="B Nazanin"/>
          <w:sz w:val="28"/>
          <w:szCs w:val="28"/>
          <w:lang w:bidi="fa-IR"/>
        </w:rPr>
        <w:t>KGML</w:t>
      </w:r>
      <w:r w:rsidRPr="00957D46">
        <w:rPr>
          <w:rFonts w:cs="B Nazanin"/>
          <w:sz w:val="28"/>
          <w:szCs w:val="28"/>
          <w:rtl/>
          <w:lang w:bidi="fa-IR"/>
        </w:rPr>
        <w:t xml:space="preserve"> تعر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ف‌شده</w:t>
      </w:r>
      <w:r w:rsidRPr="00957D46">
        <w:rPr>
          <w:rFonts w:cs="B Nazanin"/>
          <w:sz w:val="28"/>
          <w:szCs w:val="28"/>
          <w:rtl/>
          <w:lang w:bidi="fa-IR"/>
        </w:rPr>
        <w:t xml:space="preserve"> است، داراست. 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ک</w:t>
      </w:r>
      <w:r w:rsidRPr="00957D46">
        <w:rPr>
          <w:rFonts w:cs="B Nazanin"/>
          <w:sz w:val="28"/>
          <w:szCs w:val="28"/>
          <w:rtl/>
          <w:lang w:bidi="fa-IR"/>
        </w:rPr>
        <w:t xml:space="preserve"> مورد از “</w:t>
      </w:r>
      <w:proofErr w:type="spellStart"/>
      <w:r w:rsidRPr="00957D46">
        <w:rPr>
          <w:rFonts w:cs="B Nazanin"/>
          <w:sz w:val="28"/>
          <w:szCs w:val="28"/>
          <w:lang w:bidi="fa-IR"/>
        </w:rPr>
        <w:t>KGML_path</w:t>
      </w:r>
      <w:proofErr w:type="spellEnd"/>
      <w:r w:rsidRPr="00957D46">
        <w:rPr>
          <w:rFonts w:cs="B Nazanin"/>
          <w:sz w:val="28"/>
          <w:szCs w:val="28"/>
          <w:rtl/>
          <w:lang w:bidi="fa-IR"/>
        </w:rPr>
        <w:t xml:space="preserve">” ساختار 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ک</w:t>
      </w:r>
      <w:r w:rsidRPr="00957D46">
        <w:rPr>
          <w:rFonts w:cs="B Nazanin"/>
          <w:sz w:val="28"/>
          <w:szCs w:val="28"/>
          <w:rtl/>
          <w:lang w:bidi="fa-IR"/>
        </w:rPr>
        <w:t xml:space="preserve"> مس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ر </w:t>
      </w:r>
      <w:r w:rsidRPr="00957D46">
        <w:rPr>
          <w:rFonts w:cs="B Nazanin"/>
          <w:sz w:val="28"/>
          <w:szCs w:val="28"/>
          <w:lang w:bidi="fa-IR"/>
        </w:rPr>
        <w:t>KEGG</w:t>
      </w:r>
      <w:r w:rsidRPr="00957D46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957D46">
        <w:rPr>
          <w:rFonts w:cs="B Nazanin" w:hint="cs"/>
          <w:sz w:val="28"/>
          <w:szCs w:val="28"/>
          <w:rtl/>
          <w:lang w:bidi="fa-IR"/>
        </w:rPr>
        <w:t>ی‌</w:t>
      </w:r>
      <w:r w:rsidRPr="00957D46">
        <w:rPr>
          <w:rFonts w:cs="B Nazanin" w:hint="eastAsia"/>
          <w:sz w:val="28"/>
          <w:szCs w:val="28"/>
          <w:rtl/>
          <w:lang w:bidi="fa-IR"/>
        </w:rPr>
        <w:t>دهد</w:t>
      </w:r>
      <w:r w:rsidRPr="00957D46">
        <w:rPr>
          <w:rFonts w:cs="B Nazanin"/>
          <w:sz w:val="28"/>
          <w:szCs w:val="28"/>
          <w:rtl/>
          <w:lang w:bidi="fa-IR"/>
        </w:rPr>
        <w:t xml:space="preserve"> و متشکل از فهرست مطالب، فهرست واکنش‌ها و فهرست روابط است (ف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ل</w:t>
      </w:r>
      <w:r w:rsidRPr="00957D46">
        <w:rPr>
          <w:rFonts w:cs="B Nazanin"/>
          <w:sz w:val="28"/>
          <w:szCs w:val="28"/>
          <w:rtl/>
          <w:lang w:bidi="fa-IR"/>
        </w:rPr>
        <w:t xml:space="preserve"> اضاف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1 را بب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د</w:t>
      </w:r>
      <w:r w:rsidRPr="00957D46">
        <w:rPr>
          <w:rFonts w:cs="B Nazanin"/>
          <w:sz w:val="28"/>
          <w:szCs w:val="28"/>
          <w:rtl/>
          <w:lang w:bidi="fa-IR"/>
        </w:rPr>
        <w:t>).</w:t>
      </w:r>
    </w:p>
    <w:p w14:paraId="6CF1D4C8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57D46">
        <w:rPr>
          <w:rFonts w:cs="B Nazanin"/>
          <w:sz w:val="28"/>
          <w:szCs w:val="28"/>
          <w:rtl/>
          <w:lang w:bidi="fa-IR"/>
        </w:rPr>
        <w:t>- فهرست مس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</w:t>
      </w:r>
      <w:r w:rsidRPr="00957D46">
        <w:rPr>
          <w:rFonts w:cs="B Nazanin"/>
          <w:sz w:val="28"/>
          <w:szCs w:val="28"/>
          <w:rtl/>
          <w:lang w:bidi="fa-IR"/>
        </w:rPr>
        <w:t>: 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ن</w:t>
      </w:r>
      <w:r w:rsidRPr="00957D46">
        <w:rPr>
          <w:rFonts w:cs="B Nazanin"/>
          <w:sz w:val="28"/>
          <w:szCs w:val="28"/>
          <w:rtl/>
          <w:lang w:bidi="fa-IR"/>
        </w:rPr>
        <w:t xml:space="preserve"> فهرست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از موارد طبقه مس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</w:t>
      </w:r>
      <w:r w:rsidRPr="00957D46">
        <w:rPr>
          <w:rFonts w:cs="B Nazanin"/>
          <w:sz w:val="28"/>
          <w:szCs w:val="28"/>
          <w:rtl/>
          <w:lang w:bidi="fa-IR"/>
        </w:rPr>
        <w:t xml:space="preserve"> است که با فراخوا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تابع </w:t>
      </w:r>
      <w:proofErr w:type="spellStart"/>
      <w:r w:rsidRPr="00957D46">
        <w:rPr>
          <w:rFonts w:cs="B Nazanin"/>
          <w:sz w:val="28"/>
          <w:szCs w:val="28"/>
          <w:lang w:bidi="fa-IR"/>
        </w:rPr>
        <w:t>Createpathlistfromkegg</w:t>
      </w:r>
      <w:proofErr w:type="spellEnd"/>
      <w:r w:rsidRPr="00957D46">
        <w:rPr>
          <w:rFonts w:cs="B Nazanin"/>
          <w:sz w:val="28"/>
          <w:szCs w:val="28"/>
          <w:rtl/>
          <w:lang w:bidi="fa-IR"/>
        </w:rPr>
        <w:t>() 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جاد</w:t>
      </w:r>
      <w:r w:rsidRPr="00957D46">
        <w:rPr>
          <w:rFonts w:cs="B Nazanin"/>
          <w:sz w:val="28"/>
          <w:szCs w:val="28"/>
          <w:rtl/>
          <w:lang w:bidi="fa-IR"/>
        </w:rPr>
        <w:t xml:space="preserve"> م</w:t>
      </w:r>
      <w:r w:rsidRPr="00957D46">
        <w:rPr>
          <w:rFonts w:cs="B Nazanin" w:hint="cs"/>
          <w:sz w:val="28"/>
          <w:szCs w:val="28"/>
          <w:rtl/>
          <w:lang w:bidi="fa-IR"/>
        </w:rPr>
        <w:t>ی‌</w:t>
      </w:r>
      <w:r w:rsidRPr="00957D46">
        <w:rPr>
          <w:rFonts w:cs="B Nazanin" w:hint="eastAsia"/>
          <w:sz w:val="28"/>
          <w:szCs w:val="28"/>
          <w:rtl/>
          <w:lang w:bidi="fa-IR"/>
        </w:rPr>
        <w:t>شود</w:t>
      </w:r>
      <w:r w:rsidRPr="00957D46">
        <w:rPr>
          <w:rFonts w:cs="B Nazanin"/>
          <w:sz w:val="28"/>
          <w:szCs w:val="28"/>
          <w:rtl/>
          <w:lang w:bidi="fa-IR"/>
        </w:rPr>
        <w:t xml:space="preserve"> (ف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ل</w:t>
      </w:r>
      <w:r w:rsidRPr="00957D46">
        <w:rPr>
          <w:rFonts w:cs="B Nazanin"/>
          <w:sz w:val="28"/>
          <w:szCs w:val="28"/>
          <w:rtl/>
          <w:lang w:bidi="fa-IR"/>
        </w:rPr>
        <w:t xml:space="preserve"> اضاف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4 را بب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د</w:t>
      </w:r>
      <w:r w:rsidRPr="00957D46">
        <w:rPr>
          <w:rFonts w:cs="B Nazanin"/>
          <w:sz w:val="28"/>
          <w:szCs w:val="28"/>
          <w:rtl/>
          <w:lang w:bidi="fa-IR"/>
        </w:rPr>
        <w:t>). 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ن</w:t>
      </w:r>
      <w:r w:rsidRPr="00957D46">
        <w:rPr>
          <w:rFonts w:cs="B Nazanin"/>
          <w:sz w:val="28"/>
          <w:szCs w:val="28"/>
          <w:rtl/>
          <w:lang w:bidi="fa-IR"/>
        </w:rPr>
        <w:t xml:space="preserve"> مورد درنه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ت</w:t>
      </w:r>
      <w:r w:rsidRPr="00957D46">
        <w:rPr>
          <w:rFonts w:cs="B Nazanin"/>
          <w:sz w:val="28"/>
          <w:szCs w:val="28"/>
          <w:rtl/>
          <w:lang w:bidi="fa-IR"/>
        </w:rPr>
        <w:t xml:space="preserve"> فهرست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از مس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ه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غن</w:t>
      </w:r>
      <w:r w:rsidRPr="00957D46">
        <w:rPr>
          <w:rFonts w:cs="B Nazanin" w:hint="cs"/>
          <w:sz w:val="28"/>
          <w:szCs w:val="28"/>
          <w:rtl/>
          <w:lang w:bidi="fa-IR"/>
        </w:rPr>
        <w:t>ی‌</w:t>
      </w:r>
      <w:r w:rsidRPr="00957D46">
        <w:rPr>
          <w:rFonts w:cs="B Nazanin" w:hint="eastAsia"/>
          <w:sz w:val="28"/>
          <w:szCs w:val="28"/>
          <w:rtl/>
          <w:lang w:bidi="fa-IR"/>
        </w:rPr>
        <w:t>ساز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شده با ارجاع به 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ک</w:t>
      </w:r>
      <w:r w:rsidRPr="00957D46">
        <w:rPr>
          <w:rFonts w:cs="B Nazanin"/>
          <w:sz w:val="28"/>
          <w:szCs w:val="28"/>
          <w:rtl/>
          <w:lang w:bidi="fa-IR"/>
        </w:rPr>
        <w:t xml:space="preserve"> مجموعه داده ر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زآر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ه</w:t>
      </w:r>
      <w:r w:rsidRPr="00957D46">
        <w:rPr>
          <w:rFonts w:cs="B Nazanin"/>
          <w:sz w:val="28"/>
          <w:szCs w:val="28"/>
          <w:rtl/>
          <w:lang w:bidi="fa-IR"/>
        </w:rPr>
        <w:t xml:space="preserve"> را داراست.</w:t>
      </w:r>
    </w:p>
    <w:p w14:paraId="147CEE2D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957D46">
        <w:rPr>
          <w:rFonts w:cs="B Nazanin"/>
          <w:sz w:val="28"/>
          <w:szCs w:val="28"/>
          <w:rtl/>
          <w:lang w:bidi="fa-IR"/>
        </w:rPr>
        <w:t>- مس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ه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رتبه ده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شده: 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ن</w:t>
      </w:r>
      <w:r w:rsidRPr="00957D46">
        <w:rPr>
          <w:rFonts w:cs="B Nazanin"/>
          <w:sz w:val="28"/>
          <w:szCs w:val="28"/>
          <w:rtl/>
          <w:lang w:bidi="fa-IR"/>
        </w:rPr>
        <w:t xml:space="preserve"> مورد با فراخوا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تابع </w:t>
      </w:r>
      <w:proofErr w:type="spellStart"/>
      <w:r w:rsidRPr="00957D46">
        <w:rPr>
          <w:rFonts w:cs="B Nazanin"/>
          <w:sz w:val="28"/>
          <w:szCs w:val="28"/>
          <w:lang w:bidi="fa-IR"/>
        </w:rPr>
        <w:t>rankpaths</w:t>
      </w:r>
      <w:proofErr w:type="spellEnd"/>
      <w:r w:rsidRPr="00957D46">
        <w:rPr>
          <w:rFonts w:cs="B Nazanin"/>
          <w:sz w:val="28"/>
          <w:szCs w:val="28"/>
          <w:rtl/>
          <w:lang w:bidi="fa-IR"/>
        </w:rPr>
        <w:t>() 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جاد</w:t>
      </w:r>
      <w:r w:rsidRPr="00957D46">
        <w:rPr>
          <w:rFonts w:cs="B Nazanin"/>
          <w:sz w:val="28"/>
          <w:szCs w:val="28"/>
          <w:rtl/>
          <w:lang w:bidi="fa-IR"/>
        </w:rPr>
        <w:t xml:space="preserve"> م</w:t>
      </w:r>
      <w:r w:rsidRPr="00957D46">
        <w:rPr>
          <w:rFonts w:cs="B Nazanin" w:hint="cs"/>
          <w:sz w:val="28"/>
          <w:szCs w:val="28"/>
          <w:rtl/>
          <w:lang w:bidi="fa-IR"/>
        </w:rPr>
        <w:t>ی‌</w:t>
      </w:r>
      <w:r w:rsidRPr="00957D46">
        <w:rPr>
          <w:rFonts w:cs="B Nazanin" w:hint="eastAsia"/>
          <w:sz w:val="28"/>
          <w:szCs w:val="28"/>
          <w:rtl/>
          <w:lang w:bidi="fa-IR"/>
        </w:rPr>
        <w:t>شود؛</w:t>
      </w:r>
      <w:r w:rsidRPr="00957D46">
        <w:rPr>
          <w:rFonts w:cs="B Nazanin"/>
          <w:sz w:val="28"/>
          <w:szCs w:val="28"/>
          <w:rtl/>
          <w:lang w:bidi="fa-IR"/>
        </w:rPr>
        <w:t xml:space="preserve"> و دار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همان فهرست مس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ه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تعر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ف‌شده</w:t>
      </w:r>
      <w:r w:rsidRPr="00957D46">
        <w:rPr>
          <w:rFonts w:cs="B Nazanin"/>
          <w:sz w:val="28"/>
          <w:szCs w:val="28"/>
          <w:rtl/>
          <w:lang w:bidi="fa-IR"/>
        </w:rPr>
        <w:t xml:space="preserve"> توسط </w:t>
      </w:r>
      <w:proofErr w:type="spellStart"/>
      <w:r w:rsidRPr="00957D46">
        <w:rPr>
          <w:rFonts w:cs="B Nazanin"/>
          <w:sz w:val="28"/>
          <w:szCs w:val="28"/>
          <w:lang w:bidi="fa-IR"/>
        </w:rPr>
        <w:t>Pathslist</w:t>
      </w:r>
      <w:proofErr w:type="spellEnd"/>
      <w:r w:rsidRPr="00957D46">
        <w:rPr>
          <w:rFonts w:cs="B Nazanin"/>
          <w:sz w:val="28"/>
          <w:szCs w:val="28"/>
          <w:rtl/>
          <w:lang w:bidi="fa-IR"/>
        </w:rPr>
        <w:t xml:space="preserve"> م</w:t>
      </w:r>
      <w:r w:rsidRPr="00957D46">
        <w:rPr>
          <w:rFonts w:cs="B Nazanin" w:hint="cs"/>
          <w:sz w:val="28"/>
          <w:szCs w:val="28"/>
          <w:rtl/>
          <w:lang w:bidi="fa-IR"/>
        </w:rPr>
        <w:t>ی‌</w:t>
      </w:r>
      <w:r w:rsidRPr="00957D46">
        <w:rPr>
          <w:rFonts w:cs="B Nazanin" w:hint="eastAsia"/>
          <w:sz w:val="28"/>
          <w:szCs w:val="28"/>
          <w:rtl/>
          <w:lang w:bidi="fa-IR"/>
        </w:rPr>
        <w:t>باشد،</w:t>
      </w:r>
      <w:r w:rsidRPr="00957D46">
        <w:rPr>
          <w:rFonts w:cs="B Nazanin"/>
          <w:sz w:val="28"/>
          <w:szCs w:val="28"/>
          <w:rtl/>
          <w:lang w:bidi="fa-IR"/>
        </w:rPr>
        <w:t xml:space="preserve"> اما به‌صورت نزول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بر اساس مقاد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</w:t>
      </w:r>
      <w:r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Pr="00957D46">
        <w:rPr>
          <w:rFonts w:cs="B Nazanin"/>
          <w:sz w:val="28"/>
          <w:szCs w:val="28"/>
          <w:lang w:bidi="fa-IR"/>
        </w:rPr>
        <w:t>PRS</w:t>
      </w:r>
      <w:r w:rsidRPr="00957D46">
        <w:rPr>
          <w:rFonts w:cs="B Nazanin"/>
          <w:sz w:val="28"/>
          <w:szCs w:val="28"/>
          <w:rtl/>
          <w:lang w:bidi="fa-IR"/>
        </w:rPr>
        <w:t xml:space="preserve"> رتبه‌بند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شده‌اند.</w:t>
      </w:r>
    </w:p>
    <w:p w14:paraId="6383A272" w14:textId="17C9EF05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eastAsia"/>
          <w:sz w:val="28"/>
          <w:szCs w:val="28"/>
          <w:rtl/>
          <w:lang w:bidi="fa-IR"/>
        </w:rPr>
        <w:t>نموداره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توال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بر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نشان دادن توابع ابزار </w:t>
      </w:r>
      <w:r w:rsidRPr="00957D46">
        <w:rPr>
          <w:rFonts w:cs="B Nazanin"/>
          <w:sz w:val="28"/>
          <w:szCs w:val="28"/>
          <w:lang w:bidi="fa-IR"/>
        </w:rPr>
        <w:t>PRS</w:t>
      </w:r>
      <w:r w:rsidRPr="00957D46">
        <w:rPr>
          <w:rFonts w:cs="B Nazanin"/>
          <w:sz w:val="28"/>
          <w:szCs w:val="28"/>
          <w:rtl/>
          <w:lang w:bidi="fa-IR"/>
        </w:rPr>
        <w:t xml:space="preserve"> طبق انواع مختلف روابط درون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ب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ن</w:t>
      </w:r>
      <w:r w:rsidRPr="00957D46">
        <w:rPr>
          <w:rFonts w:cs="B Nazanin"/>
          <w:sz w:val="28"/>
          <w:szCs w:val="28"/>
          <w:rtl/>
          <w:lang w:bidi="fa-IR"/>
        </w:rPr>
        <w:t xml:space="preserve"> موارد استفاده‌شده است. به‌عنوان‌مثال، شکل 5 نم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ش‌دهنده</w:t>
      </w:r>
      <w:r w:rsidRPr="00957D46">
        <w:rPr>
          <w:rFonts w:cs="B Nazanin"/>
          <w:sz w:val="28"/>
          <w:szCs w:val="28"/>
          <w:rtl/>
          <w:lang w:bidi="fa-IR"/>
        </w:rPr>
        <w:t xml:space="preserve"> توابع </w:t>
      </w:r>
      <w:r w:rsidRPr="00957D46">
        <w:rPr>
          <w:rFonts w:cs="B Nazanin"/>
          <w:sz w:val="28"/>
          <w:szCs w:val="28"/>
          <w:lang w:bidi="fa-IR"/>
        </w:rPr>
        <w:t>PRS</w:t>
      </w:r>
      <w:r w:rsidRPr="00957D46">
        <w:rPr>
          <w:rFonts w:cs="B Nazanin"/>
          <w:sz w:val="28"/>
          <w:szCs w:val="28"/>
          <w:rtl/>
          <w:lang w:bidi="fa-IR"/>
        </w:rPr>
        <w:t xml:space="preserve"> اصل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با گام‌ها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/>
          <w:sz w:val="28"/>
          <w:szCs w:val="28"/>
          <w:rtl/>
          <w:lang w:bidi="fa-IR"/>
        </w:rPr>
        <w:t xml:space="preserve"> ز</w:t>
      </w:r>
      <w:r w:rsidRPr="00957D46">
        <w:rPr>
          <w:rFonts w:cs="B Nazanin" w:hint="cs"/>
          <w:sz w:val="28"/>
          <w:szCs w:val="28"/>
          <w:rtl/>
          <w:lang w:bidi="fa-IR"/>
        </w:rPr>
        <w:t>ی</w:t>
      </w:r>
      <w:r w:rsidRPr="00957D46">
        <w:rPr>
          <w:rFonts w:cs="B Nazanin" w:hint="eastAsia"/>
          <w:sz w:val="28"/>
          <w:szCs w:val="28"/>
          <w:rtl/>
          <w:lang w:bidi="fa-IR"/>
        </w:rPr>
        <w:t>ر</w:t>
      </w:r>
      <w:r w:rsidRPr="00957D46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0EF0712A" w14:textId="6460785D" w:rsidR="00C705E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="00D14F42" w:rsidRPr="00957D46">
        <w:rPr>
          <w:rFonts w:cs="B Nazanin" w:hint="cs"/>
          <w:sz w:val="28"/>
          <w:szCs w:val="28"/>
          <w:rtl/>
        </w:rPr>
        <w:t xml:space="preserve">تبدیل مسیرها به گراف توسط تابع </w:t>
      </w:r>
      <w:r w:rsidR="00D14F42" w:rsidRPr="00957D46">
        <w:rPr>
          <w:rFonts w:cs="B Nazanin"/>
          <w:sz w:val="28"/>
          <w:szCs w:val="28"/>
        </w:rPr>
        <w:t>convertpath2graph</w:t>
      </w:r>
      <w:r w:rsidR="00B86D26" w:rsidRPr="00957D46">
        <w:rPr>
          <w:rFonts w:cs="B Nazanin"/>
          <w:sz w:val="28"/>
          <w:szCs w:val="28"/>
          <w:rtl/>
        </w:rPr>
        <w:t xml:space="preserve"> </w:t>
      </w:r>
      <w:r w:rsidR="00D14F42" w:rsidRPr="00957D46">
        <w:rPr>
          <w:rFonts w:cs="B Nazanin" w:hint="cs"/>
          <w:sz w:val="28"/>
          <w:szCs w:val="28"/>
          <w:rtl/>
        </w:rPr>
        <w:t xml:space="preserve">که نیاز به استفاده از مورد </w:t>
      </w:r>
      <w:r w:rsidR="00D14F42" w:rsidRPr="00957D46">
        <w:rPr>
          <w:rFonts w:cs="B Nazanin"/>
          <w:sz w:val="28"/>
          <w:szCs w:val="28"/>
        </w:rPr>
        <w:t>KGML</w:t>
      </w:r>
      <w:r w:rsidR="00D14F42" w:rsidRPr="00957D46">
        <w:rPr>
          <w:rFonts w:cs="B Nazanin" w:hint="cs"/>
          <w:sz w:val="28"/>
          <w:szCs w:val="28"/>
          <w:rtl/>
        </w:rPr>
        <w:t xml:space="preserve"> دارد</w:t>
      </w:r>
      <w:r w:rsidR="00B86D26" w:rsidRPr="00957D46">
        <w:rPr>
          <w:rFonts w:cs="B Nazanin"/>
          <w:sz w:val="28"/>
          <w:szCs w:val="28"/>
          <w:rtl/>
        </w:rPr>
        <w:t xml:space="preserve"> </w:t>
      </w:r>
      <w:r w:rsidR="00D14F42" w:rsidRPr="00957D46">
        <w:rPr>
          <w:rFonts w:cs="B Nazanin" w:hint="cs"/>
          <w:sz w:val="28"/>
          <w:szCs w:val="28"/>
          <w:rtl/>
        </w:rPr>
        <w:t xml:space="preserve">و دارای فهرستی از مطالب، روابط و </w:t>
      </w:r>
      <w:r w:rsidR="00C1123D" w:rsidRPr="00957D46">
        <w:rPr>
          <w:rFonts w:cs="B Nazanin" w:hint="cs"/>
          <w:sz w:val="28"/>
          <w:szCs w:val="28"/>
          <w:rtl/>
        </w:rPr>
        <w:t>واکنش‌های</w:t>
      </w:r>
      <w:r w:rsidR="00D14F42" w:rsidRPr="00957D46">
        <w:rPr>
          <w:rFonts w:cs="B Nazanin" w:hint="cs"/>
          <w:sz w:val="28"/>
          <w:szCs w:val="28"/>
          <w:rtl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</w:rPr>
        <w:t>تمام‌مسیرهاست</w:t>
      </w:r>
      <w:r w:rsidR="00D14F42" w:rsidRPr="00957D46">
        <w:rPr>
          <w:rFonts w:cs="B Nazanin" w:hint="cs"/>
          <w:sz w:val="28"/>
          <w:szCs w:val="28"/>
          <w:rtl/>
        </w:rPr>
        <w:t>.</w:t>
      </w:r>
    </w:p>
    <w:p w14:paraId="393222F6" w14:textId="27392D9D" w:rsidR="00D14F42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2. </w:t>
      </w:r>
      <w:r w:rsidR="00303E3B" w:rsidRPr="00957D46">
        <w:rPr>
          <w:rFonts w:cs="B Nazanin" w:hint="cs"/>
          <w:sz w:val="28"/>
          <w:szCs w:val="28"/>
          <w:rtl/>
        </w:rPr>
        <w:t xml:space="preserve">با استفاده از اطلاعات </w:t>
      </w:r>
      <w:r w:rsidR="00B358B0" w:rsidRPr="00957D46">
        <w:rPr>
          <w:rFonts w:cs="B Nazanin" w:hint="cs"/>
          <w:sz w:val="28"/>
          <w:szCs w:val="28"/>
          <w:rtl/>
        </w:rPr>
        <w:t>ذخیره‌شده</w:t>
      </w:r>
      <w:r w:rsidR="00303E3B" w:rsidRPr="00957D46">
        <w:rPr>
          <w:rFonts w:cs="B Nazanin" w:hint="cs"/>
          <w:sz w:val="28"/>
          <w:szCs w:val="28"/>
          <w:rtl/>
        </w:rPr>
        <w:t xml:space="preserve"> در مورد </w:t>
      </w:r>
      <w:r w:rsidR="00303E3B" w:rsidRPr="00957D46">
        <w:rPr>
          <w:rFonts w:cs="B Nazanin"/>
          <w:sz w:val="28"/>
          <w:szCs w:val="28"/>
        </w:rPr>
        <w:t>KGML</w:t>
      </w:r>
      <w:r w:rsidR="00303E3B" w:rsidRPr="00957D46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303E3B" w:rsidRPr="00957D46">
        <w:rPr>
          <w:rFonts w:cs="B Nazanin"/>
          <w:sz w:val="28"/>
          <w:szCs w:val="28"/>
        </w:rPr>
        <w:t>pathlist</w:t>
      </w:r>
      <w:proofErr w:type="spellEnd"/>
      <w:r w:rsidR="00303E3B" w:rsidRPr="00957D46">
        <w:rPr>
          <w:rFonts w:cs="B Nazanin" w:hint="cs"/>
          <w:sz w:val="28"/>
          <w:szCs w:val="28"/>
          <w:rtl/>
        </w:rPr>
        <w:t xml:space="preserve"> برای هر گراف (شکل 4 را ببینید)، فهرستی از </w:t>
      </w:r>
      <w:r w:rsidR="00C1123D" w:rsidRPr="00957D46">
        <w:rPr>
          <w:rFonts w:cs="B Nazanin" w:hint="cs"/>
          <w:sz w:val="28"/>
          <w:szCs w:val="28"/>
          <w:rtl/>
        </w:rPr>
        <w:t>گره‌ها</w:t>
      </w:r>
      <w:r w:rsidR="00303E3B" w:rsidRPr="00957D46">
        <w:rPr>
          <w:rFonts w:cs="B Nazanin" w:hint="cs"/>
          <w:sz w:val="28"/>
          <w:szCs w:val="28"/>
          <w:rtl/>
        </w:rPr>
        <w:t xml:space="preserve"> (که هر گره </w:t>
      </w:r>
      <w:r w:rsidR="00B358B0" w:rsidRPr="00957D46">
        <w:rPr>
          <w:rFonts w:cs="B Nazanin" w:hint="cs"/>
          <w:sz w:val="28"/>
          <w:szCs w:val="28"/>
          <w:rtl/>
        </w:rPr>
        <w:t>نشان‌دهنده</w:t>
      </w:r>
      <w:r w:rsidR="00303E3B" w:rsidRPr="00957D46">
        <w:rPr>
          <w:rFonts w:cs="B Nazanin" w:hint="cs"/>
          <w:sz w:val="28"/>
          <w:szCs w:val="28"/>
          <w:rtl/>
        </w:rPr>
        <w:t xml:space="preserve"> یک یا چند ژن از مسیر اصلی است) و فهرستی از کودکان برای هر گره ایجاد </w:t>
      </w:r>
      <w:r w:rsidR="00C1123D" w:rsidRPr="00957D46">
        <w:rPr>
          <w:rFonts w:cs="B Nazanin" w:hint="cs"/>
          <w:sz w:val="28"/>
          <w:szCs w:val="28"/>
          <w:rtl/>
        </w:rPr>
        <w:t>می‌شود</w:t>
      </w:r>
      <w:r w:rsidR="00303E3B" w:rsidRPr="00957D46">
        <w:rPr>
          <w:rFonts w:cs="B Nazanin" w:hint="cs"/>
          <w:sz w:val="28"/>
          <w:szCs w:val="28"/>
          <w:rtl/>
        </w:rPr>
        <w:t>.</w:t>
      </w:r>
    </w:p>
    <w:p w14:paraId="537414E0" w14:textId="4410D3B6" w:rsidR="00303E3B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3. </w:t>
      </w:r>
      <w:r w:rsidR="003E6534" w:rsidRPr="00957D46">
        <w:rPr>
          <w:rFonts w:cs="B Nazanin" w:hint="cs"/>
          <w:sz w:val="28"/>
          <w:szCs w:val="28"/>
          <w:rtl/>
        </w:rPr>
        <w:t xml:space="preserve">حذف </w:t>
      </w:r>
      <w:r w:rsidR="00C1123D" w:rsidRPr="00957D46">
        <w:rPr>
          <w:rFonts w:cs="B Nazanin" w:hint="cs"/>
          <w:sz w:val="28"/>
          <w:szCs w:val="28"/>
          <w:rtl/>
        </w:rPr>
        <w:t>ژن‌های</w:t>
      </w:r>
      <w:r w:rsidR="003E6534" w:rsidRPr="00957D46">
        <w:rPr>
          <w:rFonts w:cs="B Nazanin" w:hint="cs"/>
          <w:sz w:val="28"/>
          <w:szCs w:val="28"/>
          <w:rtl/>
        </w:rPr>
        <w:t xml:space="preserve"> فراوان</w:t>
      </w:r>
      <w:r w:rsidR="00B86D26" w:rsidRPr="00957D46">
        <w:rPr>
          <w:rFonts w:cs="B Nazanin"/>
          <w:sz w:val="28"/>
          <w:szCs w:val="28"/>
          <w:rtl/>
        </w:rPr>
        <w:t xml:space="preserve"> </w:t>
      </w:r>
      <w:r w:rsidR="003E6534" w:rsidRPr="00957D46">
        <w:rPr>
          <w:rFonts w:cs="B Nazanin" w:hint="cs"/>
          <w:sz w:val="28"/>
          <w:szCs w:val="28"/>
          <w:rtl/>
        </w:rPr>
        <w:t xml:space="preserve">که ممکن است بارها در همان مسیر نشان </w:t>
      </w:r>
      <w:r w:rsidR="00B358B0" w:rsidRPr="00957D46">
        <w:rPr>
          <w:rFonts w:cs="B Nazanin" w:hint="cs"/>
          <w:sz w:val="28"/>
          <w:szCs w:val="28"/>
          <w:rtl/>
        </w:rPr>
        <w:t>داده‌شده</w:t>
      </w:r>
      <w:r w:rsidR="003E6534" w:rsidRPr="00957D46">
        <w:rPr>
          <w:rFonts w:cs="B Nazanin" w:hint="cs"/>
          <w:sz w:val="28"/>
          <w:szCs w:val="28"/>
          <w:rtl/>
        </w:rPr>
        <w:t xml:space="preserve"> باشد</w:t>
      </w:r>
      <w:r w:rsidR="00BD4C71" w:rsidRPr="00957D46">
        <w:rPr>
          <w:rFonts w:cs="B Nazanin" w:hint="cs"/>
          <w:sz w:val="28"/>
          <w:szCs w:val="28"/>
          <w:rtl/>
        </w:rPr>
        <w:t xml:space="preserve">. </w:t>
      </w:r>
      <w:r w:rsidR="002F675E" w:rsidRPr="00957D46">
        <w:rPr>
          <w:rFonts w:cs="B Nazanin" w:hint="cs"/>
          <w:sz w:val="28"/>
          <w:szCs w:val="28"/>
          <w:rtl/>
        </w:rPr>
        <w:t xml:space="preserve">دو تابع برای رسیدگی به فراوانی گره </w:t>
      </w:r>
      <w:r w:rsidR="00B358B0" w:rsidRPr="00957D46">
        <w:rPr>
          <w:rFonts w:cs="B Nazanin" w:hint="cs"/>
          <w:sz w:val="28"/>
          <w:szCs w:val="28"/>
          <w:rtl/>
        </w:rPr>
        <w:t>طراحی‌شده</w:t>
      </w:r>
      <w:r w:rsidR="002F675E" w:rsidRPr="00957D46">
        <w:rPr>
          <w:rFonts w:cs="B Nazanin" w:hint="cs"/>
          <w:sz w:val="28"/>
          <w:szCs w:val="28"/>
          <w:rtl/>
        </w:rPr>
        <w:t xml:space="preserve"> است: </w:t>
      </w:r>
      <w:proofErr w:type="spellStart"/>
      <w:r w:rsidR="002F675E" w:rsidRPr="00957D46">
        <w:rPr>
          <w:rFonts w:cs="B Nazanin"/>
          <w:sz w:val="28"/>
          <w:szCs w:val="28"/>
        </w:rPr>
        <w:t>checknoderedundancy</w:t>
      </w:r>
      <w:proofErr w:type="spellEnd"/>
      <w:r w:rsidR="002F675E" w:rsidRPr="00957D46">
        <w:rPr>
          <w:rFonts w:cs="B Nazanin"/>
          <w:sz w:val="28"/>
          <w:szCs w:val="28"/>
        </w:rPr>
        <w:t>()</w:t>
      </w:r>
      <w:r w:rsidR="002F675E" w:rsidRPr="00957D46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2F675E" w:rsidRPr="00957D46">
        <w:rPr>
          <w:rFonts w:cs="B Nazanin"/>
          <w:sz w:val="28"/>
          <w:szCs w:val="28"/>
        </w:rPr>
        <w:t>handlenoderedundancy</w:t>
      </w:r>
      <w:proofErr w:type="spellEnd"/>
      <w:r w:rsidR="002F675E" w:rsidRPr="00957D46">
        <w:rPr>
          <w:rFonts w:cs="B Nazanin"/>
          <w:sz w:val="28"/>
          <w:szCs w:val="28"/>
        </w:rPr>
        <w:t>()</w:t>
      </w:r>
      <w:r w:rsidR="002F675E" w:rsidRPr="00957D46">
        <w:rPr>
          <w:rFonts w:cs="B Nazanin" w:hint="cs"/>
          <w:sz w:val="28"/>
          <w:szCs w:val="28"/>
          <w:rtl/>
        </w:rPr>
        <w:t>.</w:t>
      </w:r>
    </w:p>
    <w:p w14:paraId="2751C997" w14:textId="06BE6F06" w:rsidR="002F675E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4. </w:t>
      </w:r>
      <w:r w:rsidR="00C56002" w:rsidRPr="00957D46">
        <w:rPr>
          <w:rFonts w:cs="B Nazanin" w:hint="cs"/>
          <w:sz w:val="28"/>
          <w:szCs w:val="28"/>
          <w:rtl/>
        </w:rPr>
        <w:t xml:space="preserve">بعد از ایجاد یک گراف برای هر مسیر، </w:t>
      </w:r>
      <w:r w:rsidR="00C1123D" w:rsidRPr="00957D46">
        <w:rPr>
          <w:rFonts w:cs="B Nazanin" w:hint="cs"/>
          <w:sz w:val="28"/>
          <w:szCs w:val="28"/>
          <w:rtl/>
        </w:rPr>
        <w:t>گراف‌ها</w:t>
      </w:r>
      <w:r w:rsidR="00C56002" w:rsidRPr="00957D46">
        <w:rPr>
          <w:rFonts w:cs="B Nazanin" w:hint="cs"/>
          <w:sz w:val="28"/>
          <w:szCs w:val="28"/>
          <w:rtl/>
        </w:rPr>
        <w:t xml:space="preserve"> با فراخوانی تابع </w:t>
      </w:r>
      <w:proofErr w:type="spellStart"/>
      <w:r w:rsidR="00C56002" w:rsidRPr="00957D46">
        <w:rPr>
          <w:rFonts w:cs="B Nazanin"/>
          <w:sz w:val="28"/>
          <w:szCs w:val="28"/>
        </w:rPr>
        <w:t>createwightedgraphs</w:t>
      </w:r>
      <w:proofErr w:type="spellEnd"/>
      <w:r w:rsidR="00C56002" w:rsidRPr="00957D46">
        <w:rPr>
          <w:rFonts w:cs="B Nazanin"/>
          <w:sz w:val="28"/>
          <w:szCs w:val="28"/>
        </w:rPr>
        <w:t>()</w:t>
      </w:r>
      <w:r w:rsidR="00C56002" w:rsidRPr="00957D46">
        <w:rPr>
          <w:rFonts w:cs="B Nazanin" w:hint="cs"/>
          <w:sz w:val="28"/>
          <w:szCs w:val="28"/>
          <w:rtl/>
        </w:rPr>
        <w:t xml:space="preserve"> وزن دهی </w:t>
      </w:r>
      <w:r w:rsidR="00C1123D" w:rsidRPr="00957D46">
        <w:rPr>
          <w:rFonts w:cs="B Nazanin" w:hint="cs"/>
          <w:sz w:val="28"/>
          <w:szCs w:val="28"/>
          <w:rtl/>
        </w:rPr>
        <w:t>می‌شود</w:t>
      </w:r>
      <w:r w:rsidR="001E3916" w:rsidRPr="00957D46">
        <w:rPr>
          <w:rFonts w:cs="B Nazanin" w:hint="cs"/>
          <w:sz w:val="28"/>
          <w:szCs w:val="28"/>
          <w:rtl/>
        </w:rPr>
        <w:t xml:space="preserve"> که از الگوریتم </w:t>
      </w:r>
      <w:r w:rsidR="001E3916" w:rsidRPr="00957D46">
        <w:rPr>
          <w:rFonts w:cs="B Nazanin"/>
          <w:sz w:val="28"/>
          <w:szCs w:val="28"/>
        </w:rPr>
        <w:t>DFS</w:t>
      </w:r>
      <w:r w:rsidR="001E3916" w:rsidRPr="00957D46">
        <w:rPr>
          <w:rFonts w:cs="B Nazanin" w:hint="cs"/>
          <w:sz w:val="28"/>
          <w:szCs w:val="28"/>
          <w:rtl/>
        </w:rPr>
        <w:t xml:space="preserve"> برای </w:t>
      </w:r>
      <w:r w:rsidR="00B358B0" w:rsidRPr="00957D46">
        <w:rPr>
          <w:rFonts w:cs="B Nazanin" w:hint="cs"/>
          <w:sz w:val="28"/>
          <w:szCs w:val="28"/>
          <w:rtl/>
        </w:rPr>
        <w:t>عبور</w:t>
      </w:r>
      <w:r w:rsidR="00B358B0" w:rsidRPr="00957D46">
        <w:rPr>
          <w:rFonts w:cs="B Nazanin"/>
          <w:sz w:val="28"/>
          <w:szCs w:val="28"/>
          <w:rtl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</w:rPr>
        <w:t>دادن</w:t>
      </w:r>
      <w:r w:rsidR="00912878" w:rsidRPr="00957D46">
        <w:rPr>
          <w:rFonts w:cs="B Nazanin" w:hint="cs"/>
          <w:sz w:val="28"/>
          <w:szCs w:val="28"/>
          <w:rtl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</w:rPr>
        <w:t>گره‌های</w:t>
      </w:r>
      <w:r w:rsidR="00912878" w:rsidRPr="00957D46">
        <w:rPr>
          <w:rFonts w:cs="B Nazanin" w:hint="cs"/>
          <w:sz w:val="28"/>
          <w:szCs w:val="28"/>
          <w:rtl/>
        </w:rPr>
        <w:t xml:space="preserve"> هر گراف </w:t>
      </w:r>
      <w:r w:rsidR="00AF4FB6" w:rsidRPr="00957D46">
        <w:rPr>
          <w:rFonts w:cs="B Nazanin" w:hint="cs"/>
          <w:sz w:val="28"/>
          <w:szCs w:val="28"/>
          <w:rtl/>
        </w:rPr>
        <w:t>و اختصاص یک وزن برای هر گره مهم</w:t>
      </w:r>
      <w:r w:rsidR="00116D85" w:rsidRPr="00957D46">
        <w:rPr>
          <w:rFonts w:cs="B Nazanin" w:hint="cs"/>
          <w:sz w:val="28"/>
          <w:szCs w:val="28"/>
          <w:rtl/>
        </w:rPr>
        <w:t xml:space="preserve"> با در نظر گرفتن </w:t>
      </w:r>
      <w:r w:rsidR="00C1123D" w:rsidRPr="00957D46">
        <w:rPr>
          <w:rFonts w:cs="B Nazanin" w:hint="cs"/>
          <w:sz w:val="28"/>
          <w:szCs w:val="28"/>
          <w:rtl/>
        </w:rPr>
        <w:t>حلقه‌های</w:t>
      </w:r>
      <w:r w:rsidR="00116D85" w:rsidRPr="00957D46">
        <w:rPr>
          <w:rFonts w:cs="B Nazanin" w:hint="cs"/>
          <w:sz w:val="28"/>
          <w:szCs w:val="28"/>
          <w:rtl/>
        </w:rPr>
        <w:t xml:space="preserve"> گراف استفاده </w:t>
      </w:r>
      <w:r w:rsidR="00C1123D" w:rsidRPr="00957D46">
        <w:rPr>
          <w:rFonts w:cs="B Nazanin" w:hint="cs"/>
          <w:sz w:val="28"/>
          <w:szCs w:val="28"/>
          <w:rtl/>
        </w:rPr>
        <w:t>می‌کند</w:t>
      </w:r>
      <w:r w:rsidR="00116D85" w:rsidRPr="00957D46">
        <w:rPr>
          <w:rFonts w:cs="B Nazanin" w:hint="cs"/>
          <w:sz w:val="28"/>
          <w:szCs w:val="28"/>
          <w:rtl/>
        </w:rPr>
        <w:t>.</w:t>
      </w:r>
    </w:p>
    <w:p w14:paraId="07AF7522" w14:textId="65115425" w:rsidR="00116D85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5. </w:t>
      </w:r>
      <w:r w:rsidR="00953EAE" w:rsidRPr="00957D46">
        <w:rPr>
          <w:rFonts w:cs="B Nazanin" w:hint="cs"/>
          <w:sz w:val="28"/>
          <w:szCs w:val="28"/>
          <w:rtl/>
        </w:rPr>
        <w:t xml:space="preserve">امتیاز نظم مسیر </w:t>
      </w:r>
      <w:r w:rsidR="00953EAE" w:rsidRPr="00957D46">
        <w:rPr>
          <w:rFonts w:cs="B Nazanin"/>
          <w:sz w:val="28"/>
          <w:szCs w:val="28"/>
        </w:rPr>
        <w:t>(PRS)</w:t>
      </w:r>
      <w:r w:rsidR="00B86D26" w:rsidRPr="00957D46">
        <w:rPr>
          <w:rFonts w:cs="B Nazanin"/>
          <w:sz w:val="28"/>
          <w:szCs w:val="28"/>
          <w:rtl/>
        </w:rPr>
        <w:t xml:space="preserve"> </w:t>
      </w:r>
      <w:r w:rsidR="00953EAE" w:rsidRPr="00957D46">
        <w:rPr>
          <w:rFonts w:cs="B Nazanin" w:hint="cs"/>
          <w:sz w:val="28"/>
          <w:szCs w:val="28"/>
          <w:rtl/>
        </w:rPr>
        <w:t xml:space="preserve">به هر گراف وزن دهی شده با استفاده از اوزان </w:t>
      </w:r>
      <w:r w:rsidR="00C1123D" w:rsidRPr="00957D46">
        <w:rPr>
          <w:rFonts w:cs="B Nazanin" w:hint="cs"/>
          <w:sz w:val="28"/>
          <w:szCs w:val="28"/>
          <w:rtl/>
        </w:rPr>
        <w:t>گره‌های</w:t>
      </w:r>
      <w:r w:rsidR="00953EAE" w:rsidRPr="00957D46">
        <w:rPr>
          <w:rFonts w:cs="B Nazanin" w:hint="cs"/>
          <w:sz w:val="28"/>
          <w:szCs w:val="28"/>
          <w:rtl/>
        </w:rPr>
        <w:t xml:space="preserve"> مهم در گراف و دیگر پارامترها</w:t>
      </w:r>
      <w:r w:rsidR="00DF36C7" w:rsidRPr="00957D46">
        <w:rPr>
          <w:rFonts w:cs="B Nazanin" w:hint="cs"/>
          <w:sz w:val="28"/>
          <w:szCs w:val="28"/>
          <w:rtl/>
        </w:rPr>
        <w:t xml:space="preserve"> اختصاص </w:t>
      </w:r>
      <w:r w:rsidR="00C1123D" w:rsidRPr="00957D46">
        <w:rPr>
          <w:rFonts w:cs="B Nazanin" w:hint="cs"/>
          <w:sz w:val="28"/>
          <w:szCs w:val="28"/>
          <w:rtl/>
        </w:rPr>
        <w:t>می‌یابد</w:t>
      </w:r>
      <w:r w:rsidR="00DF36C7" w:rsidRPr="00957D46">
        <w:rPr>
          <w:rFonts w:cs="B Nazanin" w:hint="cs"/>
          <w:sz w:val="28"/>
          <w:szCs w:val="28"/>
          <w:rtl/>
        </w:rPr>
        <w:t>.</w:t>
      </w:r>
    </w:p>
    <w:p w14:paraId="712D5391" w14:textId="124BA735" w:rsidR="00E31060" w:rsidRDefault="00A679C3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</w:rPr>
        <w:t xml:space="preserve">ما تمام این </w:t>
      </w:r>
      <w:r w:rsidR="00C1123D" w:rsidRPr="00957D46">
        <w:rPr>
          <w:rFonts w:cs="B Nazanin" w:hint="cs"/>
          <w:sz w:val="28"/>
          <w:szCs w:val="28"/>
          <w:rtl/>
        </w:rPr>
        <w:t>طبقه‌ها</w:t>
      </w:r>
      <w:r w:rsidRPr="00957D46">
        <w:rPr>
          <w:rFonts w:cs="B Nazanin" w:hint="cs"/>
          <w:sz w:val="28"/>
          <w:szCs w:val="28"/>
          <w:rtl/>
        </w:rPr>
        <w:t xml:space="preserve">، توابع و الگوریتم </w:t>
      </w:r>
      <w:r w:rsidRPr="00957D46">
        <w:rPr>
          <w:rFonts w:cs="B Nazanin"/>
          <w:sz w:val="28"/>
          <w:szCs w:val="28"/>
        </w:rPr>
        <w:t>DFS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را با استفاده از </w:t>
      </w:r>
      <w:r w:rsidRPr="00957D46">
        <w:rPr>
          <w:rFonts w:cs="B Nazanin"/>
          <w:sz w:val="28"/>
          <w:szCs w:val="28"/>
          <w:lang w:bidi="fa-IR"/>
        </w:rPr>
        <w:t>MATLAB R2010a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اجرا کردیم.</w:t>
      </w:r>
    </w:p>
    <w:p w14:paraId="7B5A5C77" w14:textId="77777777" w:rsidR="00957D46" w:rsidRPr="00957D46" w:rsidRDefault="00957D46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2EBE70C" w14:textId="77777777" w:rsidR="00A679C3" w:rsidRPr="00957D46" w:rsidRDefault="00E31060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نتایج و بحث</w:t>
      </w:r>
    </w:p>
    <w:p w14:paraId="5F0B9D7C" w14:textId="77777777" w:rsidR="00E31060" w:rsidRPr="00957D46" w:rsidRDefault="00FF43EF" w:rsidP="00957D46">
      <w:pPr>
        <w:bidi/>
        <w:spacing w:after="0" w:line="36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ارزیابی مورد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تحلیل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نی‌ساز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جدید بسته به توانای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ن‌ها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337EE4" w:rsidRPr="00957D46">
        <w:rPr>
          <w:rFonts w:cs="B Nazanin" w:hint="cs"/>
          <w:sz w:val="28"/>
          <w:szCs w:val="28"/>
          <w:rtl/>
          <w:lang w:bidi="fa-IR"/>
        </w:rPr>
        <w:t xml:space="preserve">تشخیص فرایندهای بیولوژیکی که 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حالت‌های</w:t>
      </w:r>
      <w:r w:rsidR="00337EE4" w:rsidRPr="00957D46">
        <w:rPr>
          <w:rFonts w:cs="B Nazanin" w:hint="cs"/>
          <w:sz w:val="28"/>
          <w:szCs w:val="28"/>
          <w:rtl/>
          <w:lang w:bidi="fa-IR"/>
        </w:rPr>
        <w:t xml:space="preserve"> بیماری </w:t>
      </w:r>
      <w:r w:rsidR="00394AFF" w:rsidRPr="00957D46">
        <w:rPr>
          <w:rFonts w:cs="B Nazanin" w:hint="cs"/>
          <w:sz w:val="28"/>
          <w:szCs w:val="28"/>
          <w:rtl/>
          <w:lang w:bidi="fa-IR"/>
        </w:rPr>
        <w:t>اختلال</w:t>
      </w:r>
      <w:r w:rsidR="00337EE4" w:rsidRPr="00957D46">
        <w:rPr>
          <w:rFonts w:cs="B Nazanin" w:hint="cs"/>
          <w:sz w:val="28"/>
          <w:szCs w:val="28"/>
          <w:rtl/>
          <w:lang w:bidi="fa-IR"/>
        </w:rPr>
        <w:t xml:space="preserve"> ایجاد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ند</w:t>
      </w:r>
      <w:r w:rsidR="00337EE4" w:rsidRPr="00957D46">
        <w:rPr>
          <w:rFonts w:cs="B Nazanin" w:hint="cs"/>
          <w:sz w:val="28"/>
          <w:szCs w:val="28"/>
          <w:rtl/>
          <w:lang w:bidi="fa-IR"/>
        </w:rPr>
        <w:t xml:space="preserve">، دشوار است. </w:t>
      </w:r>
      <w:r w:rsidR="00394AFF" w:rsidRPr="00957D46">
        <w:rPr>
          <w:rFonts w:cs="B Nazanin" w:hint="cs"/>
          <w:sz w:val="28"/>
          <w:szCs w:val="28"/>
          <w:rtl/>
          <w:lang w:bidi="fa-IR"/>
        </w:rPr>
        <w:t>ما و دیگران</w:t>
      </w:r>
      <w:r w:rsidR="00BD5BE8" w:rsidRPr="00957D46">
        <w:rPr>
          <w:rFonts w:cs="B Nazanin" w:hint="cs"/>
          <w:sz w:val="28"/>
          <w:szCs w:val="28"/>
          <w:rtl/>
          <w:lang w:bidi="fa-IR"/>
        </w:rPr>
        <w:t xml:space="preserve"> برای این ارزیاب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امطالعه</w:t>
      </w:r>
      <w:r w:rsidR="00BD5BE8" w:rsidRPr="00957D46">
        <w:rPr>
          <w:rFonts w:cs="B Nazanin" w:hint="cs"/>
          <w:sz w:val="28"/>
          <w:szCs w:val="28"/>
          <w:rtl/>
          <w:lang w:bidi="fa-IR"/>
        </w:rPr>
        <w:t xml:space="preserve"> عملکرد در طی طیفی از مجموع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BD5BE8" w:rsidRPr="00957D46">
        <w:rPr>
          <w:rFonts w:cs="B Nazanin" w:hint="cs"/>
          <w:sz w:val="28"/>
          <w:szCs w:val="28"/>
          <w:rtl/>
          <w:lang w:bidi="fa-IR"/>
        </w:rPr>
        <w:t xml:space="preserve"> ناشی از شرایط مشخص تلاش کردیم (</w:t>
      </w:r>
      <w:r w:rsidR="00BD5BE8" w:rsidRPr="00957D46">
        <w:rPr>
          <w:rFonts w:cs="B Nazanin"/>
          <w:sz w:val="28"/>
          <w:szCs w:val="28"/>
          <w:lang w:bidi="fa-IR"/>
        </w:rPr>
        <w:t>[27]</w:t>
      </w:r>
      <w:r w:rsidR="00BD5BE8" w:rsidRPr="00957D4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فرنس‌های</w:t>
      </w:r>
      <w:r w:rsidR="00BD5BE8" w:rsidRPr="00957D46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FB09B9" w:rsidRPr="00957D46">
        <w:rPr>
          <w:rFonts w:cs="B Nazanin" w:hint="cs"/>
          <w:sz w:val="28"/>
          <w:szCs w:val="28"/>
          <w:rtl/>
          <w:lang w:bidi="fa-IR"/>
        </w:rPr>
        <w:t xml:space="preserve">ینجا). </w:t>
      </w:r>
      <w:r w:rsidR="0017200B" w:rsidRPr="00957D46">
        <w:rPr>
          <w:rFonts w:cs="B Nazanin" w:hint="cs"/>
          <w:sz w:val="28"/>
          <w:szCs w:val="28"/>
          <w:rtl/>
          <w:lang w:bidi="fa-IR"/>
        </w:rPr>
        <w:t xml:space="preserve">با گسترش دادن الگوریتم خود برای شامل شدن مسیرهای بیوشیمی، تحلیل دیگر بر روی یک مجموعه داده انجام دادیم که اختلال متابولیک رایج را توصیف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17200B" w:rsidRPr="00957D46">
        <w:rPr>
          <w:rFonts w:cs="B Nazanin" w:hint="cs"/>
          <w:sz w:val="28"/>
          <w:szCs w:val="28"/>
          <w:rtl/>
          <w:lang w:bidi="fa-IR"/>
        </w:rPr>
        <w:t xml:space="preserve"> که نوع 2 بیماری دیابت است</w:t>
      </w:r>
      <w:r w:rsidR="00154E2E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4E2E" w:rsidRPr="00957D46">
        <w:rPr>
          <w:rFonts w:cs="B Nazanin"/>
          <w:sz w:val="28"/>
          <w:szCs w:val="28"/>
          <w:lang w:bidi="fa-IR"/>
        </w:rPr>
        <w:t>(T2DM)</w:t>
      </w:r>
      <w:r w:rsidR="00154E2E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</w:t>
      </w:r>
      <w:r w:rsidR="00B52990" w:rsidRPr="00957D46">
        <w:rPr>
          <w:rFonts w:cs="B Nazanin" w:hint="cs"/>
          <w:sz w:val="28"/>
          <w:szCs w:val="28"/>
          <w:rtl/>
          <w:lang w:bidi="fa-IR"/>
        </w:rPr>
        <w:t xml:space="preserve"> در ابتدا توسط </w:t>
      </w:r>
      <w:proofErr w:type="spellStart"/>
      <w:r w:rsidR="00B52990" w:rsidRPr="00957D46">
        <w:rPr>
          <w:rFonts w:cs="B Nazanin"/>
          <w:sz w:val="28"/>
          <w:szCs w:val="28"/>
          <w:lang w:bidi="fa-IR"/>
        </w:rPr>
        <w:t>Taneera</w:t>
      </w:r>
      <w:proofErr w:type="spellEnd"/>
      <w:r w:rsidR="00B52990" w:rsidRPr="00957D46">
        <w:rPr>
          <w:rFonts w:cs="B Nazanin" w:hint="cs"/>
          <w:sz w:val="28"/>
          <w:szCs w:val="28"/>
          <w:rtl/>
          <w:lang w:bidi="fa-IR"/>
        </w:rPr>
        <w:t xml:space="preserve"> و همکارانش </w:t>
      </w:r>
      <w:r w:rsidR="000E5EC0" w:rsidRPr="00957D46">
        <w:rPr>
          <w:rFonts w:cs="B Nazanin"/>
          <w:sz w:val="28"/>
          <w:szCs w:val="28"/>
          <w:lang w:bidi="fa-IR"/>
        </w:rPr>
        <w:t>[31]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0E67AD" w:rsidRPr="00957D46">
        <w:rPr>
          <w:rFonts w:cs="B Nazanin" w:hint="cs"/>
          <w:sz w:val="28"/>
          <w:szCs w:val="28"/>
          <w:rtl/>
          <w:lang w:bidi="fa-IR"/>
        </w:rPr>
        <w:t xml:space="preserve">که سطوح تظاهر ژن را در </w:t>
      </w:r>
      <w:r w:rsidR="000E67AD" w:rsidRPr="00957D46">
        <w:rPr>
          <w:rFonts w:cs="B Nazanin"/>
          <w:sz w:val="28"/>
          <w:szCs w:val="28"/>
          <w:lang w:bidi="fa-IR"/>
        </w:rPr>
        <w:t>RNA</w:t>
      </w:r>
      <w:r w:rsidR="000E67AD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جداشده</w:t>
      </w:r>
      <w:r w:rsidR="000E67AD" w:rsidRPr="00957D46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10048F" w:rsidRPr="00957D46">
        <w:rPr>
          <w:rFonts w:cs="B Nazanin" w:hint="cs"/>
          <w:sz w:val="28"/>
          <w:szCs w:val="28"/>
          <w:rtl/>
          <w:lang w:bidi="fa-IR"/>
        </w:rPr>
        <w:t xml:space="preserve">جزایر پانکراس انسانی که از 9 اهداکننده </w:t>
      </w:r>
      <w:r w:rsidR="005167D3" w:rsidRPr="00957D46">
        <w:rPr>
          <w:rFonts w:cs="B Nazanin" w:hint="cs"/>
          <w:sz w:val="28"/>
          <w:szCs w:val="28"/>
          <w:rtl/>
          <w:lang w:bidi="fa-IR"/>
        </w:rPr>
        <w:t>جسد دی</w:t>
      </w:r>
      <w:r w:rsidR="00AF578C" w:rsidRPr="00957D46">
        <w:rPr>
          <w:rFonts w:cs="B Nazanin" w:hint="cs"/>
          <w:sz w:val="28"/>
          <w:szCs w:val="28"/>
          <w:rtl/>
          <w:lang w:bidi="fa-IR"/>
        </w:rPr>
        <w:t>ابت</w:t>
      </w:r>
      <w:r w:rsidR="005167D3" w:rsidRPr="00957D46">
        <w:rPr>
          <w:rFonts w:cs="B Nazanin" w:hint="cs"/>
          <w:sz w:val="28"/>
          <w:szCs w:val="28"/>
          <w:rtl/>
          <w:lang w:bidi="fa-IR"/>
        </w:rPr>
        <w:t xml:space="preserve"> نوع 2</w:t>
      </w:r>
      <w:r w:rsidR="00AF578C" w:rsidRPr="00957D46">
        <w:rPr>
          <w:rFonts w:cs="B Nazanin"/>
          <w:sz w:val="28"/>
          <w:szCs w:val="28"/>
          <w:lang w:bidi="fa-IR"/>
        </w:rPr>
        <w:t>(T2D)</w:t>
      </w:r>
      <w:r w:rsidR="005167D3" w:rsidRPr="00957D46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نمونه‌های</w:t>
      </w:r>
      <w:r w:rsidR="005167D3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67D3" w:rsidRPr="00957D46">
        <w:rPr>
          <w:rFonts w:cs="B Nazanin"/>
          <w:sz w:val="28"/>
          <w:szCs w:val="28"/>
          <w:lang w:bidi="fa-IR"/>
        </w:rPr>
        <w:t>RNA</w:t>
      </w:r>
      <w:r w:rsidR="005167D3" w:rsidRPr="00957D46">
        <w:rPr>
          <w:rFonts w:cs="B Nazanin" w:hint="cs"/>
          <w:sz w:val="28"/>
          <w:szCs w:val="28"/>
          <w:rtl/>
          <w:lang w:bidi="fa-IR"/>
        </w:rPr>
        <w:t xml:space="preserve"> جزا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ی</w:t>
      </w:r>
      <w:r w:rsidR="005167D3" w:rsidRPr="00957D46">
        <w:rPr>
          <w:rFonts w:cs="B Nazanin" w:hint="cs"/>
          <w:sz w:val="28"/>
          <w:szCs w:val="28"/>
          <w:rtl/>
          <w:lang w:bidi="fa-IR"/>
        </w:rPr>
        <w:t>ر پانکراس ناشی از 54 اهداکننده جسد غیر دیابتی مقایسه کردند</w:t>
      </w:r>
      <w:r w:rsidR="00EC312B" w:rsidRPr="00957D46">
        <w:rPr>
          <w:rFonts w:cs="B Nazanin" w:hint="cs"/>
          <w:sz w:val="28"/>
          <w:szCs w:val="28"/>
          <w:rtl/>
          <w:lang w:bidi="fa-IR"/>
        </w:rPr>
        <w:t xml:space="preserve">، ایجاد شد.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این‌ها</w:t>
      </w:r>
      <w:r w:rsidR="00537AE5"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رایه‌های</w:t>
      </w:r>
      <w:r w:rsidR="00537AE5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7AE5" w:rsidRPr="00957D46">
        <w:rPr>
          <w:rFonts w:cs="B Nazanin"/>
          <w:sz w:val="28"/>
          <w:szCs w:val="28"/>
          <w:lang w:bidi="fa-IR"/>
        </w:rPr>
        <w:t>ST</w:t>
      </w:r>
      <w:r w:rsidR="00537AE5" w:rsidRPr="00957D46">
        <w:rPr>
          <w:rFonts w:cs="B Nazanin" w:hint="cs"/>
          <w:sz w:val="28"/>
          <w:szCs w:val="28"/>
          <w:rtl/>
          <w:lang w:bidi="fa-IR"/>
        </w:rPr>
        <w:t xml:space="preserve"> ژن انسانی </w:t>
      </w:r>
      <w:r w:rsidR="00FA447C" w:rsidRPr="00957D46">
        <w:rPr>
          <w:rFonts w:cs="B Nazanin"/>
          <w:sz w:val="28"/>
          <w:szCs w:val="28"/>
          <w:lang w:bidi="fa-IR"/>
        </w:rPr>
        <w:t>Affymetrix</w:t>
      </w:r>
      <w:r w:rsidR="00FA447C" w:rsidRPr="00957D46">
        <w:rPr>
          <w:rFonts w:cs="B Nazanin" w:hint="cs"/>
          <w:sz w:val="28"/>
          <w:szCs w:val="28"/>
          <w:rtl/>
          <w:lang w:bidi="fa-IR"/>
        </w:rPr>
        <w:t xml:space="preserve"> 1.0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رکیب‌شده</w:t>
      </w:r>
      <w:r w:rsidR="00FA447C" w:rsidRPr="00957D46">
        <w:rPr>
          <w:rFonts w:cs="B Nazanin" w:hint="cs"/>
          <w:sz w:val="28"/>
          <w:szCs w:val="28"/>
          <w:rtl/>
          <w:lang w:bidi="fa-IR"/>
        </w:rPr>
        <w:t xml:space="preserve"> بودند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FA447C" w:rsidRPr="00957D46">
        <w:rPr>
          <w:rFonts w:cs="B Nazanin" w:hint="cs"/>
          <w:sz w:val="28"/>
          <w:szCs w:val="28"/>
          <w:rtl/>
          <w:lang w:bidi="fa-IR"/>
        </w:rPr>
        <w:t xml:space="preserve">و مقادیر تظاهر حاصل توسط تحلیل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چند</w:t>
      </w:r>
      <w:r w:rsidR="00B358B0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آرایه‌ای</w:t>
      </w:r>
      <w:r w:rsidR="00FA447C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6D26" w:rsidRPr="00957D46">
        <w:rPr>
          <w:rFonts w:cs="B Nazanin" w:hint="cs"/>
          <w:sz w:val="28"/>
          <w:szCs w:val="28"/>
          <w:rtl/>
          <w:lang w:bidi="fa-IR"/>
        </w:rPr>
        <w:t>قوی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(</w:t>
      </w:r>
      <w:r w:rsidR="00FA447C" w:rsidRPr="00957D46">
        <w:rPr>
          <w:rFonts w:cs="B Nazanin"/>
          <w:sz w:val="28"/>
          <w:szCs w:val="28"/>
          <w:lang w:bidi="fa-IR"/>
        </w:rPr>
        <w:t>RMA)</w:t>
      </w:r>
      <w:r w:rsidR="00FA447C" w:rsidRPr="00957D46">
        <w:rPr>
          <w:rFonts w:cs="B Nazanin" w:hint="cs"/>
          <w:sz w:val="28"/>
          <w:szCs w:val="28"/>
          <w:rtl/>
          <w:lang w:bidi="fa-IR"/>
        </w:rPr>
        <w:t xml:space="preserve"> قبل از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آپلود</w:t>
      </w:r>
      <w:r w:rsidR="00B358B0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شدن</w:t>
      </w:r>
      <w:r w:rsidR="00FA447C"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FA0E9C" w:rsidRPr="00957D46">
        <w:rPr>
          <w:rFonts w:cs="B Nazanin" w:hint="cs"/>
          <w:sz w:val="28"/>
          <w:szCs w:val="28"/>
          <w:rtl/>
          <w:lang w:bidi="fa-IR"/>
        </w:rPr>
        <w:t xml:space="preserve">کل تظاهر ژن نرمال شد </w:t>
      </w:r>
      <w:r w:rsidR="007F7627" w:rsidRPr="00957D46">
        <w:rPr>
          <w:rFonts w:cs="B Nazanin"/>
          <w:sz w:val="28"/>
          <w:szCs w:val="28"/>
          <w:lang w:bidi="fa-IR"/>
        </w:rPr>
        <w:t xml:space="preserve">(www.ncbi.nlm.nih.gov/geo; </w:t>
      </w:r>
      <w:r w:rsidR="007F7627" w:rsidRPr="00957D46">
        <w:rPr>
          <w:rFonts w:cs="B Nazanin"/>
          <w:sz w:val="28"/>
          <w:szCs w:val="28"/>
          <w:lang w:bidi="fa-IR"/>
        </w:rPr>
        <w:lastRenderedPageBreak/>
        <w:t>accession</w:t>
      </w:r>
      <w:r w:rsidR="007F7627" w:rsidRPr="00957D46">
        <w:rPr>
          <w:rFonts w:cs="B Nazanin"/>
          <w:sz w:val="28"/>
          <w:szCs w:val="28"/>
          <w:rtl/>
          <w:lang w:bidi="fa-IR"/>
        </w:rPr>
        <w:t>#</w:t>
      </w:r>
      <w:r w:rsidR="007F7627" w:rsidRPr="00957D46">
        <w:rPr>
          <w:rFonts w:cs="B Nazanin"/>
          <w:sz w:val="28"/>
          <w:szCs w:val="28"/>
          <w:lang w:bidi="fa-IR"/>
        </w:rPr>
        <w:t>GDS4337)</w:t>
      </w:r>
      <w:r w:rsidR="007F7627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D41C14" w:rsidRPr="00957D46">
        <w:rPr>
          <w:rFonts w:cs="B Nazanin" w:hint="cs"/>
          <w:sz w:val="28"/>
          <w:szCs w:val="28"/>
          <w:rtl/>
          <w:lang w:bidi="fa-IR"/>
        </w:rPr>
        <w:t xml:space="preserve">ما یک فایل ورودی شامل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شناسه‌های</w:t>
      </w:r>
      <w:r w:rsidR="00D41C14" w:rsidRPr="00957D46">
        <w:rPr>
          <w:rFonts w:cs="B Nazanin" w:hint="cs"/>
          <w:sz w:val="28"/>
          <w:szCs w:val="28"/>
          <w:rtl/>
          <w:lang w:bidi="fa-IR"/>
        </w:rPr>
        <w:t xml:space="preserve"> محققین </w:t>
      </w:r>
      <w:r w:rsidR="00D41C14" w:rsidRPr="00957D46">
        <w:rPr>
          <w:rFonts w:cs="B Nazanin"/>
          <w:sz w:val="28"/>
          <w:szCs w:val="28"/>
          <w:lang w:bidi="fa-IR"/>
        </w:rPr>
        <w:t>Affymetrix</w:t>
      </w:r>
      <w:r w:rsidR="00D41C14" w:rsidRPr="00957D4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D41C14" w:rsidRPr="00957D46">
        <w:rPr>
          <w:rFonts w:cs="B Nazanin" w:hint="cs"/>
          <w:sz w:val="28"/>
          <w:szCs w:val="28"/>
          <w:rtl/>
          <w:lang w:bidi="fa-IR"/>
        </w:rPr>
        <w:t xml:space="preserve"> تظاهر ژن نرمال شده برای هر 63 نمونه ایجاد کردیم. دیگر پارامترها نیازمند اعداد نمونه در هر گروه (9 در </w:t>
      </w:r>
      <w:r w:rsidR="00B86D26" w:rsidRPr="00957D46">
        <w:rPr>
          <w:rFonts w:cs="B Nazanin" w:hint="cs"/>
          <w:sz w:val="28"/>
          <w:szCs w:val="28"/>
          <w:rtl/>
          <w:lang w:bidi="fa-IR"/>
        </w:rPr>
        <w:t>گروه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1</w:t>
      </w:r>
      <w:r w:rsidR="00D41C14" w:rsidRPr="00957D46">
        <w:rPr>
          <w:rFonts w:cs="B Nazanin" w:hint="cs"/>
          <w:sz w:val="28"/>
          <w:szCs w:val="28"/>
          <w:rtl/>
          <w:lang w:bidi="fa-IR"/>
        </w:rPr>
        <w:t xml:space="preserve">، 54 در </w:t>
      </w:r>
      <w:r w:rsidR="00B86D26" w:rsidRPr="00957D46">
        <w:rPr>
          <w:rFonts w:cs="B Nazanin" w:hint="cs"/>
          <w:sz w:val="28"/>
          <w:szCs w:val="28"/>
          <w:rtl/>
          <w:lang w:bidi="fa-IR"/>
        </w:rPr>
        <w:t>گروه</w:t>
      </w:r>
      <w:r w:rsidR="00B86D26" w:rsidRPr="00957D46">
        <w:rPr>
          <w:rFonts w:cs="B Nazanin"/>
          <w:sz w:val="28"/>
          <w:szCs w:val="28"/>
          <w:rtl/>
          <w:lang w:bidi="fa-IR"/>
        </w:rPr>
        <w:t xml:space="preserve"> 2</w:t>
      </w:r>
      <w:r w:rsidR="00D41C14" w:rsidRPr="00957D46">
        <w:rPr>
          <w:rFonts w:cs="B Nazanin" w:hint="cs"/>
          <w:sz w:val="28"/>
          <w:szCs w:val="28"/>
          <w:rtl/>
          <w:lang w:bidi="fa-IR"/>
        </w:rPr>
        <w:t xml:space="preserve">) و مقادیر آستانه ارزش </w:t>
      </w:r>
      <w:r w:rsidR="00D41C14" w:rsidRPr="00957D46">
        <w:rPr>
          <w:rFonts w:cs="B Nazanin"/>
          <w:sz w:val="28"/>
          <w:szCs w:val="28"/>
          <w:lang w:bidi="fa-IR"/>
        </w:rPr>
        <w:t>P</w:t>
      </w:r>
      <w:r w:rsidR="00D41C14" w:rsidRPr="00957D46">
        <w:rPr>
          <w:rFonts w:cs="B Nazanin" w:hint="cs"/>
          <w:sz w:val="28"/>
          <w:szCs w:val="28"/>
          <w:rtl/>
          <w:lang w:bidi="fa-IR"/>
        </w:rPr>
        <w:t xml:space="preserve"> و تغییر کل بری فیلتر کرد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ی</w:t>
      </w:r>
      <w:r w:rsidR="00D41C14" w:rsidRPr="00957D46">
        <w:rPr>
          <w:rFonts w:cs="B Nazanin" w:hint="cs"/>
          <w:sz w:val="28"/>
          <w:szCs w:val="28"/>
          <w:rtl/>
          <w:lang w:bidi="fa-IR"/>
        </w:rPr>
        <w:t xml:space="preserve"> مهم بودند (در این مورد تغییر کل </w:t>
      </w:r>
      <w:r w:rsidR="00890140" w:rsidRPr="00957D46">
        <w:rPr>
          <w:rFonts w:ascii="Arial" w:hAnsi="Arial" w:cs="Arial" w:hint="cs"/>
          <w:sz w:val="28"/>
          <w:szCs w:val="28"/>
          <w:rtl/>
          <w:lang w:bidi="fa-IR"/>
        </w:rPr>
        <w:t>≥</w:t>
      </w:r>
      <w:r w:rsidR="00890140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1.3 و مقدار </w:t>
      </w:r>
      <w:r w:rsidR="00890140" w:rsidRPr="00957D46">
        <w:rPr>
          <w:rFonts w:ascii="Calibri" w:hAnsi="Calibri" w:cs="B Nazanin"/>
          <w:sz w:val="28"/>
          <w:szCs w:val="28"/>
          <w:lang w:bidi="fa-IR"/>
        </w:rPr>
        <w:t>p</w:t>
      </w:r>
      <w:r w:rsidR="00890140" w:rsidRPr="00957D46">
        <w:rPr>
          <w:rFonts w:ascii="Calibri" w:hAnsi="Calibri" w:cs="B Nazanin" w:hint="cs"/>
          <w:sz w:val="28"/>
          <w:szCs w:val="28"/>
          <w:rtl/>
          <w:lang w:bidi="fa-IR"/>
        </w:rPr>
        <w:t>&lt;0.05)</w:t>
      </w:r>
      <w:r w:rsidR="000848DA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.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آستانه‌های</w:t>
      </w:r>
      <w:r w:rsidR="00D801D2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تغییر کل اتفاقی هستند</w:t>
      </w:r>
      <w:r w:rsidR="00B86D26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D801D2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و مقدار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انتخاب‌شده</w:t>
      </w:r>
      <w:r w:rsidR="00D801D2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در این مثال تعداد کافی از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ژن‌های</w:t>
      </w:r>
      <w:r w:rsidR="00D801D2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نهفته</w:t>
      </w:r>
      <w:r w:rsidR="00D801D2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به دست داد </w:t>
      </w:r>
      <w:r w:rsidR="008B77F5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تا نگاشت مسیر ممکن شود (در این مثال، آستانه 1.5 تنها 88 </w:t>
      </w:r>
      <w:r w:rsidR="008B77F5" w:rsidRPr="00957D46">
        <w:rPr>
          <w:rFonts w:ascii="Calibri" w:hAnsi="Calibri" w:cs="B Nazanin"/>
          <w:sz w:val="28"/>
          <w:szCs w:val="28"/>
          <w:lang w:bidi="fa-IR"/>
        </w:rPr>
        <w:t>DEG</w:t>
      </w:r>
      <w:r w:rsidR="008B77F5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به دست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ی‌داد</w:t>
      </w:r>
      <w:r w:rsidR="008B77F5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).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مصرف‌کننده</w:t>
      </w:r>
      <w:r w:rsidR="00B71E2A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ی‌تواند</w:t>
      </w:r>
      <w:r w:rsidR="00B71E2A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انتخاب کند که برای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علامت‌دهی</w:t>
      </w:r>
      <w:r w:rsidR="00B71E2A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یا مسیر متابولیک </w:t>
      </w:r>
      <w:r w:rsidR="00045985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یا هردو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غنی‌سازی</w:t>
      </w:r>
      <w:r w:rsidR="00B71E2A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کند. </w:t>
      </w:r>
      <w:r w:rsidR="005C2E2C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تست آماری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اضافه‌تر</w:t>
      </w:r>
      <w:r w:rsidR="005C2E2C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را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ی‌توان</w:t>
      </w:r>
      <w:r w:rsidR="005C2E2C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در صورت نیاز با </w:t>
      </w:r>
      <w:r w:rsidR="004B2389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روش </w:t>
      </w:r>
      <w:r w:rsidR="00B4645D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جایگشت انجام داد در این مثال ما از تعداد 1000 جایگشت انجام دادیم و آستانه مقدار </w:t>
      </w:r>
      <w:r w:rsidR="00B4645D" w:rsidRPr="00957D46">
        <w:rPr>
          <w:rFonts w:ascii="Calibri" w:hAnsi="Calibri" w:cs="B Nazanin"/>
          <w:sz w:val="28"/>
          <w:szCs w:val="28"/>
          <w:lang w:bidi="fa-IR"/>
        </w:rPr>
        <w:t>p</w:t>
      </w:r>
      <w:r w:rsidR="00B4645D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B4645D" w:rsidRPr="00957D46">
        <w:rPr>
          <w:rFonts w:ascii="Calibri" w:hAnsi="Calibri" w:cs="B Nazanin"/>
          <w:sz w:val="28"/>
          <w:szCs w:val="28"/>
          <w:lang w:bidi="fa-IR"/>
        </w:rPr>
        <w:t>=</w:t>
      </w:r>
      <w:r w:rsidR="00B4645D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0.05 است.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FE4F15" w:rsidRPr="00957D46">
        <w:rPr>
          <w:rFonts w:ascii="Calibri" w:hAnsi="Calibri" w:cs="B Nazanin" w:hint="cs"/>
          <w:sz w:val="28"/>
          <w:szCs w:val="28"/>
          <w:rtl/>
          <w:lang w:bidi="fa-IR"/>
        </w:rPr>
        <w:t>جدول</w:t>
      </w:r>
      <w:r w:rsidR="008850F7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1 و 2 به ترتیب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نشان‌دهنده</w:t>
      </w:r>
      <w:r w:rsidR="008850F7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ده مسیر برتر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رتبه‌بندی</w:t>
      </w:r>
      <w:r w:rsidR="008850F7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شده طبق </w:t>
      </w:r>
      <w:r w:rsidR="008850F7" w:rsidRPr="00957D46">
        <w:rPr>
          <w:rFonts w:ascii="Calibri" w:hAnsi="Calibri" w:cs="B Nazanin"/>
          <w:sz w:val="28"/>
          <w:szCs w:val="28"/>
          <w:lang w:bidi="fa-IR"/>
        </w:rPr>
        <w:t>PRS</w:t>
      </w:r>
      <w:r w:rsidR="008850F7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و امتیاز </w:t>
      </w:r>
      <w:r w:rsidR="008850F7" w:rsidRPr="00957D46">
        <w:rPr>
          <w:rFonts w:ascii="Calibri" w:hAnsi="Calibri" w:cs="B Nazanin"/>
          <w:sz w:val="28"/>
          <w:szCs w:val="28"/>
          <w:lang w:bidi="fa-IR"/>
        </w:rPr>
        <w:t>Z</w:t>
      </w:r>
      <w:r w:rsidR="008850F7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است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8850F7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که در آن تنها مسیرهای مهم </w:t>
      </w:r>
      <w:r w:rsidR="008850F7" w:rsidRPr="00957D46">
        <w:rPr>
          <w:rFonts w:ascii="Calibri" w:hAnsi="Calibri" w:cs="B Nazanin"/>
          <w:sz w:val="28"/>
          <w:szCs w:val="28"/>
          <w:lang w:bidi="fa-IR"/>
        </w:rPr>
        <w:t>(FDR&lt;0.05)</w:t>
      </w:r>
      <w:r w:rsidR="008850F7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انتخاب شدند. </w:t>
      </w:r>
      <w:r w:rsidR="00DC3940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تعدادی از فرایندهای مربوط به </w:t>
      </w:r>
      <w:r w:rsidR="00DC3940" w:rsidRPr="00957D46">
        <w:rPr>
          <w:rFonts w:ascii="Calibri" w:hAnsi="Calibri" w:cs="B Nazanin"/>
          <w:sz w:val="28"/>
          <w:szCs w:val="28"/>
          <w:lang w:bidi="fa-IR"/>
        </w:rPr>
        <w:t>T2DM</w:t>
      </w:r>
      <w:r w:rsidR="00DC3940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با هر دو روش انجام شدند،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خصوصاً</w:t>
      </w:r>
      <w:r w:rsidR="00DC3940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مسیرها متابولیک مانند </w:t>
      </w:r>
      <w:r w:rsidR="00F46A37" w:rsidRPr="00957D46">
        <w:rPr>
          <w:rFonts w:ascii="Calibri" w:hAnsi="Calibri" w:cs="B Nazanin" w:hint="cs"/>
          <w:sz w:val="28"/>
          <w:szCs w:val="28"/>
          <w:rtl/>
          <w:lang w:bidi="fa-IR"/>
        </w:rPr>
        <w:t>"متابولیسم اسید آراشیدونیک"</w:t>
      </w:r>
      <w:r w:rsidR="00F46A37" w:rsidRPr="00957D46">
        <w:rPr>
          <w:rFonts w:ascii="Calibri" w:hAnsi="Calibri" w:cs="B Nazanin"/>
          <w:sz w:val="28"/>
          <w:szCs w:val="28"/>
          <w:lang w:bidi="fa-IR"/>
        </w:rPr>
        <w:t>[32]</w:t>
      </w:r>
      <w:r w:rsidR="00F46A37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. "متابولیسم اسید چرب" </w:t>
      </w:r>
      <w:r w:rsidR="00F46A37" w:rsidRPr="00957D46">
        <w:rPr>
          <w:rFonts w:ascii="Calibri" w:hAnsi="Calibri" w:cs="B Nazanin"/>
          <w:sz w:val="28"/>
          <w:szCs w:val="28"/>
          <w:lang w:bidi="fa-IR"/>
        </w:rPr>
        <w:t>[33,34]</w:t>
      </w:r>
      <w:r w:rsidR="00E900A6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هم‌چنین</w:t>
      </w:r>
      <w:r w:rsidR="00E900A6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فرایندهای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علامت‌دهی</w:t>
      </w:r>
      <w:r w:rsidR="00E900A6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مانند </w:t>
      </w:r>
      <w:r w:rsidR="00744E6C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"مسیر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علامت‌دهی</w:t>
      </w:r>
      <w:r w:rsidR="00744E6C" w:rsidRPr="00957D46">
        <w:rPr>
          <w:rFonts w:ascii="Calibri" w:hAnsi="Calibri" w:cs="B Nazanin"/>
          <w:sz w:val="28"/>
          <w:szCs w:val="28"/>
          <w:lang w:bidi="fa-IR"/>
        </w:rPr>
        <w:t>”PPAR</w:t>
      </w:r>
      <w:r w:rsidR="00744E6C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744E6C" w:rsidRPr="00957D46">
        <w:rPr>
          <w:rFonts w:ascii="Calibri" w:hAnsi="Calibri" w:cs="B Nazanin"/>
          <w:sz w:val="28"/>
          <w:szCs w:val="28"/>
          <w:lang w:bidi="fa-IR"/>
        </w:rPr>
        <w:t>[35,36]</w:t>
      </w:r>
      <w:r w:rsidR="00744E6C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. </w:t>
      </w:r>
      <w:r w:rsidR="00F27A23" w:rsidRPr="00957D46">
        <w:rPr>
          <w:rFonts w:ascii="Calibri" w:hAnsi="Calibri" w:cs="B Nazanin" w:hint="cs"/>
          <w:sz w:val="28"/>
          <w:szCs w:val="28"/>
          <w:rtl/>
          <w:lang w:bidi="fa-IR"/>
        </w:rPr>
        <w:t>هر دو روش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>"</w:t>
      </w:r>
      <w:r w:rsidR="00F27A2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مسیرهای </w:t>
      </w:r>
      <w:r w:rsidR="00FE4F15" w:rsidRPr="00957D46">
        <w:rPr>
          <w:rFonts w:ascii="Calibri" w:hAnsi="Calibri" w:cs="B Nazanin" w:hint="cs"/>
          <w:sz w:val="28"/>
          <w:szCs w:val="28"/>
          <w:rtl/>
          <w:lang w:bidi="fa-IR"/>
        </w:rPr>
        <w:t>سرطان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" </w:t>
      </w:r>
      <w:r w:rsidR="00F27A2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را شناسایی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ی‌کنند</w:t>
      </w:r>
      <w:r w:rsidR="00F27A2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که</w:t>
      </w:r>
      <w:r w:rsidR="00C20D74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ازآنجایی‌که</w:t>
      </w:r>
      <w:r w:rsidR="00C20D74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این توصیف</w:t>
      </w:r>
      <w:r w:rsidR="004A0F7E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، تعدادی از فرایندهای موجود در دیابت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من‌جمله</w:t>
      </w:r>
      <w:r w:rsidR="004A0F7E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C673A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آپوپتز و چرخه سلولی به همراه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علامت‌دهی</w:t>
      </w:r>
      <w:r w:rsidR="00C673A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C673AF" w:rsidRPr="00957D46">
        <w:rPr>
          <w:rFonts w:ascii="Calibri" w:hAnsi="Calibri" w:cs="B Nazanin"/>
          <w:sz w:val="28"/>
          <w:szCs w:val="28"/>
          <w:lang w:bidi="fa-IR"/>
        </w:rPr>
        <w:t>TGF</w:t>
      </w:r>
      <w:r w:rsidR="00C673A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- بتا را </w:t>
      </w:r>
      <w:r w:rsidR="00CE2BE7" w:rsidRPr="00957D46">
        <w:rPr>
          <w:rFonts w:ascii="Calibri" w:hAnsi="Calibri" w:cs="B Nazanin" w:hint="cs"/>
          <w:sz w:val="28"/>
          <w:szCs w:val="28"/>
          <w:rtl/>
          <w:lang w:bidi="fa-IR"/>
        </w:rPr>
        <w:t>دربرمی گیرد، جای تعجبی ندارد</w:t>
      </w:r>
      <w:r w:rsidR="002256CE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2256CE" w:rsidRPr="00957D46">
        <w:rPr>
          <w:rFonts w:ascii="Calibri" w:hAnsi="Calibri" w:cs="B Nazanin"/>
          <w:sz w:val="28"/>
          <w:szCs w:val="28"/>
          <w:lang w:bidi="fa-IR"/>
        </w:rPr>
        <w:t>[37]</w:t>
      </w:r>
      <w:r w:rsidR="00CE2BE7" w:rsidRPr="00957D46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>"</w:t>
      </w:r>
      <w:r w:rsidR="00823048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تعاریف و </w:t>
      </w:r>
      <w:r w:rsidR="00997A96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آبشارهای </w:t>
      </w:r>
      <w:r w:rsidR="00FE4F15" w:rsidRPr="00957D46">
        <w:rPr>
          <w:rFonts w:ascii="Calibri" w:hAnsi="Calibri" w:cs="B Nazanin" w:hint="cs"/>
          <w:sz w:val="28"/>
          <w:szCs w:val="28"/>
          <w:rtl/>
          <w:lang w:bidi="fa-IR"/>
        </w:rPr>
        <w:t>انعقادی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"</w:t>
      </w:r>
      <w:r w:rsidR="00997A96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9772A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با هر دو روش امتیاز بالایی داشتند که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ی‌توانست</w:t>
      </w:r>
      <w:r w:rsidR="009772A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یک مثبت خطا باشد یا تغییراتی را در </w:t>
      </w:r>
      <w:r w:rsidR="007B24C3" w:rsidRPr="00957D46">
        <w:rPr>
          <w:rFonts w:ascii="Calibri" w:hAnsi="Calibri" w:cs="B Nazanin" w:hint="cs"/>
          <w:sz w:val="28"/>
          <w:szCs w:val="28"/>
          <w:rtl/>
          <w:lang w:bidi="fa-IR"/>
        </w:rPr>
        <w:t>عروق جزایر دیابتی نشان دهد. جدای از این انتظار،</w:t>
      </w:r>
      <w:r w:rsidR="001A151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گفته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ی‌شود</w:t>
      </w:r>
      <w:r w:rsidR="001A151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که</w:t>
      </w:r>
      <w:r w:rsidR="007B24C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تمام</w:t>
      </w:r>
      <w:r w:rsidR="001A151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دیگر مسیرهای امتیاز بالای </w:t>
      </w:r>
      <w:r w:rsidR="001A1513" w:rsidRPr="00957D46">
        <w:rPr>
          <w:rFonts w:ascii="Calibri" w:hAnsi="Calibri" w:cs="B Nazanin"/>
          <w:sz w:val="28"/>
          <w:szCs w:val="28"/>
          <w:lang w:bidi="fa-IR"/>
        </w:rPr>
        <w:t>PRS</w:t>
      </w:r>
      <w:r w:rsidR="001A151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در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حالت‌های</w:t>
      </w:r>
      <w:r w:rsidR="001A151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بیماری نهفته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ی‌شوند</w:t>
      </w:r>
      <w:r w:rsidR="001A1513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. </w:t>
      </w:r>
      <w:r w:rsidR="00773378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در مقابل، </w:t>
      </w:r>
      <w:r w:rsidR="00D5646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توضیح تعدادی از مسیرهای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شناسایی‌شده</w:t>
      </w:r>
      <w:r w:rsidR="00D5646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با امتیازدهی </w:t>
      </w:r>
      <w:r w:rsidR="00D5646F" w:rsidRPr="00957D46">
        <w:rPr>
          <w:rFonts w:ascii="Calibri" w:hAnsi="Calibri" w:cs="B Nazanin"/>
          <w:sz w:val="28"/>
          <w:szCs w:val="28"/>
          <w:lang w:bidi="fa-IR"/>
        </w:rPr>
        <w:t>Z</w:t>
      </w:r>
      <w:r w:rsidR="00D5646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دشوارتر است و لذا ممکن است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ثبت‌های</w:t>
      </w:r>
      <w:r w:rsidR="00D5646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خطایی باشند</w:t>
      </w:r>
      <w:r w:rsidR="000746B6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(</w:t>
      </w:r>
      <w:r w:rsidR="00BC4115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"شبکه ایمنی </w:t>
      </w:r>
      <w:r w:rsidR="00FE4F15" w:rsidRPr="00957D46">
        <w:rPr>
          <w:rFonts w:ascii="Calibri" w:hAnsi="Calibri" w:cs="B Nazanin" w:hint="cs"/>
          <w:sz w:val="28"/>
          <w:szCs w:val="28"/>
          <w:rtl/>
          <w:lang w:bidi="fa-IR"/>
        </w:rPr>
        <w:t>روده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"</w:t>
      </w:r>
      <w:r w:rsidR="00BC4115" w:rsidRPr="00957D46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>"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ولکول‌های</w:t>
      </w:r>
      <w:r w:rsidR="00EA2C35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چسبندگی </w:t>
      </w:r>
      <w:r w:rsidR="00FE4F15" w:rsidRPr="00957D46">
        <w:rPr>
          <w:rFonts w:ascii="Calibri" w:hAnsi="Calibri" w:cs="B Nazanin" w:hint="cs"/>
          <w:sz w:val="28"/>
          <w:szCs w:val="28"/>
          <w:rtl/>
          <w:lang w:bidi="fa-IR"/>
        </w:rPr>
        <w:t>سلول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"</w:t>
      </w:r>
      <w:r w:rsidR="00EA2C35" w:rsidRPr="00957D46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>"</w:t>
      </w:r>
      <w:r w:rsidR="00835536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رد </w:t>
      </w:r>
      <w:r w:rsidR="00FE4F15" w:rsidRPr="00957D46">
        <w:rPr>
          <w:rFonts w:ascii="Calibri" w:hAnsi="Calibri" w:cs="B Nazanin" w:hint="cs"/>
          <w:sz w:val="28"/>
          <w:szCs w:val="28"/>
          <w:rtl/>
          <w:lang w:bidi="fa-IR"/>
        </w:rPr>
        <w:t>آلوگرافت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>"</w:t>
      </w:r>
      <w:r w:rsidR="00835536" w:rsidRPr="00957D46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>"</w:t>
      </w:r>
      <w:r w:rsidR="00835536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6750E4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عفونت </w:t>
      </w:r>
      <w:r w:rsidR="006750E4" w:rsidRPr="00957D46">
        <w:rPr>
          <w:rFonts w:ascii="Calibri" w:hAnsi="Calibri" w:cs="B Nazanin"/>
          <w:sz w:val="28"/>
          <w:szCs w:val="28"/>
          <w:rtl/>
          <w:lang w:bidi="fa-IR"/>
        </w:rPr>
        <w:t>استاف</w:t>
      </w:r>
      <w:r w:rsidR="006750E4" w:rsidRPr="00957D4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6750E4" w:rsidRPr="00957D46">
        <w:rPr>
          <w:rFonts w:ascii="Calibri" w:hAnsi="Calibri" w:cs="B Nazanin" w:hint="eastAsia"/>
          <w:sz w:val="28"/>
          <w:szCs w:val="28"/>
          <w:rtl/>
          <w:lang w:bidi="fa-IR"/>
        </w:rPr>
        <w:t>لوکوکوس</w:t>
      </w:r>
      <w:r w:rsidR="006750E4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FE4F15" w:rsidRPr="00957D46">
        <w:rPr>
          <w:rFonts w:ascii="Calibri" w:hAnsi="Calibri" w:cs="B Nazanin" w:hint="cs"/>
          <w:sz w:val="28"/>
          <w:szCs w:val="28"/>
          <w:rtl/>
          <w:lang w:bidi="fa-IR"/>
        </w:rPr>
        <w:t>اورئوس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 xml:space="preserve"> "</w:t>
      </w:r>
      <w:r w:rsidR="006750E4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).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درنهایت</w:t>
      </w:r>
      <w:r w:rsidR="003B58F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، روش </w:t>
      </w:r>
      <w:r w:rsidR="003B58FF" w:rsidRPr="00957D46">
        <w:rPr>
          <w:rFonts w:ascii="Calibri" w:hAnsi="Calibri" w:cs="B Nazanin"/>
          <w:sz w:val="28"/>
          <w:szCs w:val="28"/>
          <w:lang w:bidi="fa-IR"/>
        </w:rPr>
        <w:t>PRS</w:t>
      </w:r>
      <w:r w:rsidR="003B58FF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امتیاز بهتری به دو مسیر 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ضروری برای </w:t>
      </w:r>
      <w:r w:rsidR="00374801" w:rsidRPr="00957D46">
        <w:rPr>
          <w:rFonts w:ascii="Calibri" w:hAnsi="Calibri" w:cs="B Nazanin"/>
          <w:sz w:val="28"/>
          <w:szCs w:val="28"/>
          <w:lang w:bidi="fa-IR"/>
        </w:rPr>
        <w:t>T2DM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FE4F15" w:rsidRPr="00957D46">
        <w:rPr>
          <w:rFonts w:ascii="Calibri" w:hAnsi="Calibri" w:cs="B Nazanin"/>
          <w:sz w:val="28"/>
          <w:szCs w:val="28"/>
          <w:rtl/>
          <w:lang w:bidi="fa-IR"/>
        </w:rPr>
        <w:t>"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علامت‌گذاری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74801" w:rsidRPr="00957D46">
        <w:rPr>
          <w:rFonts w:ascii="Calibri" w:hAnsi="Calibri" w:cs="B Nazanin"/>
          <w:sz w:val="28"/>
          <w:szCs w:val="28"/>
          <w:lang w:bidi="fa-IR"/>
        </w:rPr>
        <w:t>MAPK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" </w:t>
      </w:r>
      <w:r w:rsidR="00374801" w:rsidRPr="00957D46">
        <w:rPr>
          <w:rFonts w:ascii="Calibri" w:hAnsi="Calibri" w:cs="B Nazanin"/>
          <w:sz w:val="28"/>
          <w:szCs w:val="28"/>
          <w:lang w:bidi="fa-IR"/>
        </w:rPr>
        <w:t>[38]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و " دیابت نوع 2" </w:t>
      </w:r>
      <w:r w:rsidR="00374801" w:rsidRPr="00957D46">
        <w:rPr>
          <w:rFonts w:ascii="Calibri" w:hAnsi="Calibri" w:cs="B Nazanin"/>
          <w:sz w:val="28"/>
          <w:szCs w:val="28"/>
          <w:lang w:bidi="fa-IR"/>
        </w:rPr>
        <w:t>[39]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در مقایسه با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امتیازدهی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74801" w:rsidRPr="00957D46">
        <w:rPr>
          <w:rFonts w:ascii="Calibri" w:hAnsi="Calibri" w:cs="B Nazanin"/>
          <w:sz w:val="28"/>
          <w:szCs w:val="28"/>
          <w:lang w:bidi="fa-IR"/>
        </w:rPr>
        <w:t>z</w:t>
      </w:r>
      <w:r w:rsidR="00374801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ارائه کردند.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درواقع</w:t>
      </w:r>
      <w:r w:rsidR="00EB0885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="00EE578E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توصیف دوم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به‌وضوح</w:t>
      </w:r>
      <w:r w:rsidR="00EE578E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تأثیر</w:t>
      </w:r>
      <w:r w:rsidR="00EE578E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271A3B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بر </w:t>
      </w:r>
      <w:r w:rsidR="00B358B0" w:rsidRPr="00957D46">
        <w:rPr>
          <w:rFonts w:ascii="Calibri" w:hAnsi="Calibri" w:cs="B Nazanin" w:hint="cs"/>
          <w:sz w:val="28"/>
          <w:szCs w:val="28"/>
          <w:rtl/>
          <w:lang w:bidi="fa-IR"/>
        </w:rPr>
        <w:t>علامت‌دهی</w:t>
      </w:r>
      <w:r w:rsidR="00271A3B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انسولین و </w:t>
      </w:r>
      <w:r w:rsidR="00271A3B" w:rsidRPr="00957D46">
        <w:rPr>
          <w:rFonts w:ascii="Calibri" w:hAnsi="Calibri" w:cs="B Nazanin"/>
          <w:sz w:val="28"/>
          <w:szCs w:val="28"/>
          <w:lang w:bidi="fa-IR"/>
        </w:rPr>
        <w:t>adipocytokine</w:t>
      </w:r>
      <w:r w:rsidR="00271A3B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را نشان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می‌دهد</w:t>
      </w:r>
      <w:r w:rsidR="00271A3B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که برای پاتوفیزیولوژی </w:t>
      </w:r>
      <w:r w:rsidR="00C1123D" w:rsidRPr="00957D46">
        <w:rPr>
          <w:rFonts w:ascii="Calibri" w:hAnsi="Calibri" w:cs="B Nazanin" w:hint="cs"/>
          <w:sz w:val="28"/>
          <w:szCs w:val="28"/>
          <w:rtl/>
          <w:lang w:bidi="fa-IR"/>
        </w:rPr>
        <w:t>دیابتی‌ها</w:t>
      </w:r>
      <w:r w:rsidR="00271A3B" w:rsidRPr="00957D46">
        <w:rPr>
          <w:rFonts w:ascii="Calibri" w:hAnsi="Calibri" w:cs="B Nazanin" w:hint="cs"/>
          <w:sz w:val="28"/>
          <w:szCs w:val="28"/>
          <w:rtl/>
          <w:lang w:bidi="fa-IR"/>
        </w:rPr>
        <w:t xml:space="preserve"> در مرکزیت است.</w:t>
      </w:r>
    </w:p>
    <w:p w14:paraId="5BA58E10" w14:textId="77777777" w:rsidR="009F6CAA" w:rsidRPr="00957D46" w:rsidRDefault="009F6CAA" w:rsidP="00957D46">
      <w:pPr>
        <w:bidi/>
        <w:spacing w:after="0" w:line="360" w:lineRule="auto"/>
        <w:jc w:val="center"/>
        <w:rPr>
          <w:rFonts w:ascii="Calibri" w:hAnsi="Calibri" w:cs="B Nazanin"/>
          <w:sz w:val="28"/>
          <w:szCs w:val="28"/>
          <w:rtl/>
          <w:lang w:bidi="fa-IR"/>
        </w:rPr>
      </w:pPr>
      <w:r w:rsidRPr="00957D46">
        <w:rPr>
          <w:rFonts w:ascii="Calibri" w:hAnsi="Calibri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7416C7F" wp14:editId="23EC465E">
            <wp:extent cx="5752381" cy="760000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7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EADA" w14:textId="549A349E" w:rsidR="006D76C4" w:rsidRDefault="006D76C4" w:rsidP="00957D46">
      <w:pPr>
        <w:bidi/>
        <w:spacing w:after="0" w:line="360" w:lineRule="auto"/>
        <w:jc w:val="center"/>
        <w:rPr>
          <w:rFonts w:ascii="Calibri" w:hAnsi="Calibri" w:cs="B Nazanin"/>
          <w:sz w:val="28"/>
          <w:szCs w:val="28"/>
          <w:rtl/>
          <w:lang w:bidi="fa-IR"/>
        </w:rPr>
      </w:pPr>
      <w:r w:rsidRPr="00957D46">
        <w:rPr>
          <w:rFonts w:ascii="Calibri" w:hAnsi="Calibri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A543753" wp14:editId="4BDB4750">
            <wp:extent cx="5943600" cy="205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871D" w14:textId="77777777" w:rsidR="00957D46" w:rsidRPr="00957D46" w:rsidRDefault="00957D46" w:rsidP="00957D46">
      <w:pPr>
        <w:bidi/>
        <w:spacing w:after="0" w:line="360" w:lineRule="auto"/>
        <w:jc w:val="center"/>
        <w:rPr>
          <w:rFonts w:ascii="Calibri" w:hAnsi="Calibri" w:cs="B Nazanin"/>
          <w:sz w:val="28"/>
          <w:szCs w:val="28"/>
          <w:rtl/>
          <w:lang w:bidi="fa-IR"/>
        </w:rPr>
      </w:pPr>
    </w:p>
    <w:p w14:paraId="5709B4BD" w14:textId="77777777" w:rsidR="00271A3B" w:rsidRPr="00957D46" w:rsidRDefault="00B358B0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نتیجه‌گیری</w:t>
      </w:r>
    </w:p>
    <w:p w14:paraId="2A67A721" w14:textId="77777777" w:rsidR="008053CD" w:rsidRPr="00957D46" w:rsidRDefault="004920E5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توسعه سریع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فناوری‌ها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2B30" w:rsidRPr="00957D46">
        <w:rPr>
          <w:rFonts w:cs="B Nazanin" w:hint="cs"/>
          <w:sz w:val="28"/>
          <w:szCs w:val="28"/>
          <w:rtl/>
          <w:lang w:bidi="fa-IR"/>
        </w:rPr>
        <w:t xml:space="preserve">پراستفاده ژنومی و </w:t>
      </w:r>
      <w:r w:rsidR="00C01B1C" w:rsidRPr="00957D46">
        <w:rPr>
          <w:rFonts w:cs="B Nazanin" w:hint="cs"/>
          <w:sz w:val="28"/>
          <w:szCs w:val="28"/>
          <w:rtl/>
          <w:lang w:bidi="fa-IR"/>
        </w:rPr>
        <w:t xml:space="preserve">نهشت خروج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ن‌ها</w:t>
      </w:r>
      <w:r w:rsidR="00C01B1C"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پایگاه‌های</w:t>
      </w:r>
      <w:r w:rsidR="00C01B1C" w:rsidRPr="00957D46">
        <w:rPr>
          <w:rFonts w:cs="B Nazanin" w:hint="cs"/>
          <w:sz w:val="28"/>
          <w:szCs w:val="28"/>
          <w:rtl/>
          <w:lang w:bidi="fa-IR"/>
        </w:rPr>
        <w:t xml:space="preserve"> داده </w:t>
      </w:r>
      <w:r w:rsidR="005B6D08" w:rsidRPr="00957D46">
        <w:rPr>
          <w:rFonts w:cs="B Nazanin" w:hint="cs"/>
          <w:sz w:val="28"/>
          <w:szCs w:val="28"/>
          <w:rtl/>
          <w:lang w:bidi="fa-IR"/>
        </w:rPr>
        <w:t xml:space="preserve">دسترسی آزاد، مقادیر زیادی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</w:t>
      </w:r>
      <w:r w:rsidR="005B6D08" w:rsidRPr="00957D46">
        <w:rPr>
          <w:rFonts w:cs="B Nazanin" w:hint="cs"/>
          <w:sz w:val="28"/>
          <w:szCs w:val="28"/>
          <w:rtl/>
          <w:lang w:bidi="fa-IR"/>
        </w:rPr>
        <w:t xml:space="preserve"> بیولوژیکی تولید کرده است. </w:t>
      </w:r>
      <w:r w:rsidR="00673AE9" w:rsidRPr="00957D46">
        <w:rPr>
          <w:rFonts w:cs="B Nazanin" w:hint="cs"/>
          <w:sz w:val="28"/>
          <w:szCs w:val="28"/>
          <w:rtl/>
          <w:lang w:bidi="fa-IR"/>
        </w:rPr>
        <w:t xml:space="preserve">استخراج و تفسیر ای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</w:t>
      </w:r>
      <w:r w:rsidR="00432EE5" w:rsidRPr="00957D46">
        <w:rPr>
          <w:rFonts w:cs="B Nazanin" w:hint="cs"/>
          <w:sz w:val="28"/>
          <w:szCs w:val="28"/>
          <w:rtl/>
          <w:lang w:bidi="fa-IR"/>
        </w:rPr>
        <w:t xml:space="preserve">، نوآور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رزمینه</w:t>
      </w:r>
      <w:r w:rsidR="00B358B0" w:rsidRPr="00957D46">
        <w:rPr>
          <w:rFonts w:ascii="Arial" w:hAnsi="Arial" w:cs="Arial" w:hint="cs"/>
          <w:sz w:val="28"/>
          <w:szCs w:val="28"/>
          <w:rtl/>
          <w:lang w:bidi="fa-IR"/>
        </w:rPr>
        <w:t>ٔ</w:t>
      </w:r>
      <w:r w:rsidR="00432EE5" w:rsidRPr="00957D46">
        <w:rPr>
          <w:rFonts w:cs="B Nazanin" w:hint="cs"/>
          <w:sz w:val="28"/>
          <w:szCs w:val="28"/>
          <w:rtl/>
          <w:lang w:bidi="fa-IR"/>
        </w:rPr>
        <w:t xml:space="preserve"> بیولوژ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حاسبه‌ای</w:t>
      </w:r>
      <w:r w:rsidR="00432EE5" w:rsidRPr="00957D46">
        <w:rPr>
          <w:rFonts w:cs="B Nazanin" w:hint="cs"/>
          <w:sz w:val="28"/>
          <w:szCs w:val="28"/>
          <w:rtl/>
          <w:lang w:bidi="fa-IR"/>
        </w:rPr>
        <w:t xml:space="preserve"> را ترغیب کرده است</w:t>
      </w:r>
      <w:r w:rsidR="00FE4F15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692296" w:rsidRPr="00957D46">
        <w:rPr>
          <w:rFonts w:cs="B Nazanin" w:hint="cs"/>
          <w:sz w:val="28"/>
          <w:szCs w:val="28"/>
          <w:rtl/>
          <w:lang w:bidi="fa-IR"/>
        </w:rPr>
        <w:t xml:space="preserve">که منجر به ظهور ابزار پیچیده برای تولید نتایج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قابل‌اعتماد</w:t>
      </w:r>
      <w:r w:rsidR="00692296" w:rsidRPr="00957D46">
        <w:rPr>
          <w:rFonts w:cs="B Nazanin" w:hint="cs"/>
          <w:sz w:val="28"/>
          <w:szCs w:val="28"/>
          <w:rtl/>
          <w:lang w:bidi="fa-IR"/>
        </w:rPr>
        <w:t xml:space="preserve">، معنادار و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قابل‌بررسی</w:t>
      </w:r>
      <w:r w:rsidR="00692296" w:rsidRPr="00957D46">
        <w:rPr>
          <w:rFonts w:cs="B Nazanin" w:hint="cs"/>
          <w:sz w:val="28"/>
          <w:szCs w:val="28"/>
          <w:rtl/>
          <w:lang w:bidi="fa-IR"/>
        </w:rPr>
        <w:t xml:space="preserve"> شده است. </w:t>
      </w:r>
      <w:r w:rsidR="002B41F2" w:rsidRPr="00957D46">
        <w:rPr>
          <w:rFonts w:cs="B Nazanin" w:hint="cs"/>
          <w:sz w:val="28"/>
          <w:szCs w:val="28"/>
          <w:rtl/>
          <w:lang w:bidi="fa-IR"/>
        </w:rPr>
        <w:t xml:space="preserve">این از این حیث اهمیت دارد که این نوع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زمایش‌ها</w:t>
      </w:r>
      <w:r w:rsidR="002B41F2" w:rsidRPr="00957D46">
        <w:rPr>
          <w:rFonts w:cs="B Nazanin" w:hint="cs"/>
          <w:sz w:val="28"/>
          <w:szCs w:val="28"/>
          <w:rtl/>
          <w:lang w:bidi="fa-IR"/>
        </w:rPr>
        <w:t xml:space="preserve"> گران هستند و ابزارهای جدید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احتمالاً</w:t>
      </w:r>
      <w:r w:rsidR="002B41F2" w:rsidRPr="00957D46">
        <w:rPr>
          <w:rFonts w:cs="B Nazanin" w:hint="cs"/>
          <w:sz w:val="28"/>
          <w:szCs w:val="28"/>
          <w:rtl/>
          <w:lang w:bidi="fa-IR"/>
        </w:rPr>
        <w:t xml:space="preserve"> باید ب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تحلیل‌های</w:t>
      </w:r>
      <w:r w:rsidR="002B41F2" w:rsidRPr="00957D46">
        <w:rPr>
          <w:rFonts w:cs="B Nazanin" w:hint="cs"/>
          <w:sz w:val="28"/>
          <w:szCs w:val="28"/>
          <w:rtl/>
          <w:lang w:bidi="fa-IR"/>
        </w:rPr>
        <w:t xml:space="preserve"> قبل از این ارزش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یفزاید</w:t>
      </w:r>
      <w:r w:rsidR="002B41F2"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6583691D" w14:textId="77777777" w:rsidR="00AA35FF" w:rsidRPr="00957D46" w:rsidRDefault="00AA35FF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64BB1F0" wp14:editId="10F610EB">
            <wp:extent cx="4514286" cy="3409524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6C5A" w14:textId="77777777" w:rsidR="00795F41" w:rsidRPr="00957D46" w:rsidRDefault="00C73092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مقاله، ما دو حوزه را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دنظر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قراردادیم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: اول، </w:t>
      </w:r>
      <w:r w:rsidR="00DF6B86" w:rsidRPr="00957D46">
        <w:rPr>
          <w:rFonts w:cs="B Nazanin" w:hint="cs"/>
          <w:sz w:val="28"/>
          <w:szCs w:val="28"/>
          <w:rtl/>
          <w:lang w:bidi="fa-IR"/>
        </w:rPr>
        <w:t xml:space="preserve">گسترش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لگوریتم</w:t>
      </w:r>
      <w:r w:rsidR="00DF6B86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نی‌سازی</w:t>
      </w:r>
      <w:r w:rsidR="00DF6B86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B86" w:rsidRPr="00957D46">
        <w:rPr>
          <w:rFonts w:cs="B Nazanin"/>
          <w:sz w:val="28"/>
          <w:szCs w:val="28"/>
          <w:lang w:bidi="fa-IR"/>
        </w:rPr>
        <w:t>PRS</w:t>
      </w:r>
      <w:r w:rsidR="00DF6B86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B86" w:rsidRPr="00957D46">
        <w:rPr>
          <w:rFonts w:cs="B Nazanin"/>
          <w:sz w:val="28"/>
          <w:szCs w:val="28"/>
          <w:lang w:bidi="fa-IR"/>
        </w:rPr>
        <w:t>[27]</w:t>
      </w:r>
      <w:r w:rsidR="00DF6B86" w:rsidRPr="00957D46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ر</w:t>
      </w:r>
      <w:r w:rsidR="00B358B0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رگرفتن</w:t>
      </w:r>
      <w:r w:rsidR="00EB58EB" w:rsidRPr="00957D46">
        <w:rPr>
          <w:rFonts w:cs="B Nazanin" w:hint="cs"/>
          <w:sz w:val="28"/>
          <w:szCs w:val="28"/>
          <w:rtl/>
          <w:lang w:bidi="fa-IR"/>
        </w:rPr>
        <w:t xml:space="preserve"> مسیرهای متابولیک و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دهی</w:t>
      </w:r>
      <w:r w:rsidR="00EB58EB" w:rsidRPr="00957D46">
        <w:rPr>
          <w:rFonts w:cs="B Nazanin" w:hint="cs"/>
          <w:sz w:val="28"/>
          <w:szCs w:val="28"/>
          <w:rtl/>
          <w:lang w:bidi="fa-IR"/>
        </w:rPr>
        <w:t xml:space="preserve">؛ و دوم، برای ارائه توصیفی دقیق از یک </w:t>
      </w:r>
      <w:r w:rsidR="00EB58EB" w:rsidRPr="00957D46">
        <w:rPr>
          <w:rFonts w:cs="B Nazanin"/>
          <w:sz w:val="28"/>
          <w:szCs w:val="28"/>
          <w:lang w:bidi="fa-IR"/>
        </w:rPr>
        <w:t>GUI</w:t>
      </w:r>
      <w:r w:rsidR="00EB58EB" w:rsidRPr="00957D46">
        <w:rPr>
          <w:rFonts w:cs="B Nazanin" w:hint="cs"/>
          <w:sz w:val="28"/>
          <w:szCs w:val="28"/>
          <w:rtl/>
          <w:lang w:bidi="fa-IR"/>
        </w:rPr>
        <w:t xml:space="preserve"> که تحلیل آرایه را با </w:t>
      </w:r>
      <w:r w:rsidR="00EB58EB" w:rsidRPr="00957D46">
        <w:rPr>
          <w:rFonts w:cs="B Nazanin"/>
          <w:sz w:val="28"/>
          <w:szCs w:val="28"/>
          <w:lang w:bidi="fa-IR"/>
        </w:rPr>
        <w:t>PRS</w:t>
      </w:r>
      <w:r w:rsidR="00EB58EB" w:rsidRPr="00957D46">
        <w:rPr>
          <w:rFonts w:cs="B Nazanin" w:hint="cs"/>
          <w:sz w:val="28"/>
          <w:szCs w:val="28"/>
          <w:rtl/>
          <w:lang w:bidi="fa-IR"/>
        </w:rPr>
        <w:t xml:space="preserve"> و امتیازدهی </w:t>
      </w:r>
      <w:r w:rsidR="00EB58EB" w:rsidRPr="00957D46">
        <w:rPr>
          <w:rFonts w:cs="B Nazanin"/>
          <w:sz w:val="28"/>
          <w:szCs w:val="28"/>
          <w:lang w:bidi="fa-IR"/>
        </w:rPr>
        <w:t>Z</w:t>
      </w:r>
      <w:r w:rsidR="00EB58EB" w:rsidRPr="00957D46">
        <w:rPr>
          <w:rFonts w:cs="B Nazanin" w:hint="cs"/>
          <w:sz w:val="28"/>
          <w:szCs w:val="28"/>
          <w:rtl/>
          <w:lang w:bidi="fa-IR"/>
        </w:rPr>
        <w:t xml:space="preserve"> تسهیل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EB58EB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06ED6" w:rsidRPr="00957D46">
        <w:rPr>
          <w:rFonts w:cs="B Nazanin" w:hint="cs"/>
          <w:sz w:val="28"/>
          <w:szCs w:val="28"/>
          <w:rtl/>
          <w:lang w:bidi="fa-IR"/>
        </w:rPr>
        <w:t xml:space="preserve">ابزا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بودیافته</w:t>
      </w:r>
      <w:r w:rsidR="00B06ED6" w:rsidRPr="00957D46">
        <w:rPr>
          <w:rFonts w:cs="B Nazanin" w:hint="cs"/>
          <w:sz w:val="28"/>
          <w:szCs w:val="28"/>
          <w:rtl/>
          <w:lang w:bidi="fa-IR"/>
        </w:rPr>
        <w:t xml:space="preserve">، به تعدادی از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چالش‌ها</w:t>
      </w:r>
      <w:r w:rsidR="00B06ED6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خصوصاً</w:t>
      </w:r>
      <w:r w:rsidR="00B06ED6" w:rsidRPr="00957D46">
        <w:rPr>
          <w:rFonts w:cs="B Nazanin" w:hint="cs"/>
          <w:sz w:val="28"/>
          <w:szCs w:val="28"/>
          <w:rtl/>
          <w:lang w:bidi="fa-IR"/>
        </w:rPr>
        <w:t xml:space="preserve"> در نگاشت شناسه، </w:t>
      </w:r>
      <w:r w:rsidR="009F3E97" w:rsidRPr="00957D46">
        <w:rPr>
          <w:rFonts w:cs="B Nazanin" w:hint="cs"/>
          <w:sz w:val="28"/>
          <w:szCs w:val="28"/>
          <w:rtl/>
          <w:lang w:bidi="fa-IR"/>
        </w:rPr>
        <w:t>فراوانی توصیف مسیر و ارزیابی اهمیت آماری</w:t>
      </w:r>
      <w:r w:rsidR="002308F8" w:rsidRPr="00957D46">
        <w:rPr>
          <w:rFonts w:cs="B Nazanin" w:hint="cs"/>
          <w:sz w:val="28"/>
          <w:szCs w:val="28"/>
          <w:rtl/>
          <w:lang w:bidi="fa-IR"/>
        </w:rPr>
        <w:t xml:space="preserve">، رسیدگ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2308F8" w:rsidRPr="00957D46">
        <w:rPr>
          <w:rFonts w:cs="B Nazanin" w:hint="cs"/>
          <w:sz w:val="28"/>
          <w:szCs w:val="28"/>
          <w:rtl/>
          <w:lang w:bidi="fa-IR"/>
        </w:rPr>
        <w:t>.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رخلاف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متیازدهی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61DA" w:rsidRPr="00957D46">
        <w:rPr>
          <w:rFonts w:cs="B Nazanin"/>
          <w:sz w:val="28"/>
          <w:szCs w:val="28"/>
          <w:lang w:bidi="fa-IR"/>
        </w:rPr>
        <w:t>z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، الگوریتم </w:t>
      </w:r>
      <w:r w:rsidR="001661DA" w:rsidRPr="00957D46">
        <w:rPr>
          <w:rFonts w:cs="B Nazanin"/>
          <w:sz w:val="28"/>
          <w:szCs w:val="28"/>
          <w:lang w:bidi="fa-IR"/>
        </w:rPr>
        <w:t>PRS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 توپولوژی یک مسیر (رابطه بی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ژن‌ها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) و بزرگی تغییرات تظاهر ژن را در نظ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گیرد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 تا مسیرهای نهفته را شناسایی کند. برای این دلایل، ما استدلال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یم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نی‌سازی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61DA" w:rsidRPr="00957D46">
        <w:rPr>
          <w:rFonts w:cs="B Nazanin"/>
          <w:sz w:val="28"/>
          <w:szCs w:val="28"/>
          <w:lang w:bidi="fa-IR"/>
        </w:rPr>
        <w:t>PRS</w:t>
      </w:r>
      <w:r w:rsidR="001661DA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بینش‌های</w:t>
      </w:r>
      <w:r w:rsidR="008C1716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بیولوژیکی‌تری</w:t>
      </w:r>
      <w:r w:rsidR="008C1716" w:rsidRPr="00957D46">
        <w:rPr>
          <w:rFonts w:cs="B Nazanin" w:hint="cs"/>
          <w:sz w:val="28"/>
          <w:szCs w:val="28"/>
          <w:rtl/>
          <w:lang w:bidi="fa-IR"/>
        </w:rPr>
        <w:t xml:space="preserve"> در مقایسه با روش استاندارد </w:t>
      </w:r>
      <w:r w:rsidR="00485D5C" w:rsidRPr="00957D46">
        <w:rPr>
          <w:rFonts w:cs="B Nazanin" w:hint="cs"/>
          <w:sz w:val="28"/>
          <w:szCs w:val="28"/>
          <w:rtl/>
          <w:lang w:bidi="fa-IR"/>
        </w:rPr>
        <w:t xml:space="preserve">فوق هندسی به دست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دهد</w:t>
      </w:r>
      <w:r w:rsidR="00485D5C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زآنجایی‌که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گام‌های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یش‌پردازش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اضاف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تخاذشده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برای کاهش فراوانی در توصیفات </w:t>
      </w:r>
      <w:r w:rsidR="00934788" w:rsidRPr="00957D46">
        <w:rPr>
          <w:rFonts w:cs="B Nazanin"/>
          <w:sz w:val="28"/>
          <w:szCs w:val="28"/>
          <w:lang w:bidi="fa-IR"/>
        </w:rPr>
        <w:t>KEGG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راحتی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در دی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بدون مهندسی مجدد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قابل‌ملاحظه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اجر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نمی‌شود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، مقایسه عملکرد با دی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روش‌های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4788" w:rsidRPr="00957D46">
        <w:rPr>
          <w:rFonts w:cs="B Nazanin"/>
          <w:sz w:val="28"/>
          <w:szCs w:val="28"/>
          <w:lang w:bidi="fa-IR"/>
        </w:rPr>
        <w:t>PT</w:t>
      </w:r>
      <w:r w:rsidR="00934788" w:rsidRPr="00957D46">
        <w:rPr>
          <w:rFonts w:cs="B Nazanin" w:hint="cs"/>
          <w:sz w:val="28"/>
          <w:szCs w:val="28"/>
          <w:rtl/>
          <w:lang w:bidi="fa-IR"/>
        </w:rPr>
        <w:t xml:space="preserve"> ممکن نیست. </w:t>
      </w:r>
      <w:r w:rsidR="007C0720" w:rsidRPr="00957D46">
        <w:rPr>
          <w:rFonts w:cs="B Nazanin" w:hint="cs"/>
          <w:sz w:val="28"/>
          <w:szCs w:val="28"/>
          <w:rtl/>
          <w:lang w:bidi="fa-IR"/>
        </w:rPr>
        <w:t xml:space="preserve">البته </w:t>
      </w:r>
      <w:r w:rsidR="009614BF" w:rsidRPr="00957D46">
        <w:rPr>
          <w:rFonts w:cs="B Nazanin" w:hint="cs"/>
          <w:sz w:val="28"/>
          <w:szCs w:val="28"/>
          <w:rtl/>
          <w:lang w:bidi="fa-IR"/>
        </w:rPr>
        <w:t xml:space="preserve">رفتار مسیر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گذاری</w:t>
      </w:r>
      <w:r w:rsidR="009614BF" w:rsidRPr="00957D46">
        <w:rPr>
          <w:rFonts w:cs="B Nazanin" w:hint="cs"/>
          <w:sz w:val="28"/>
          <w:szCs w:val="28"/>
          <w:rtl/>
          <w:lang w:bidi="fa-IR"/>
        </w:rPr>
        <w:t xml:space="preserve"> و متابولیک، مشخص است. اگرچه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زآنجایی‌که</w:t>
      </w:r>
      <w:r w:rsidR="00417788" w:rsidRPr="00957D46">
        <w:rPr>
          <w:rFonts w:cs="B Nazanin" w:hint="cs"/>
          <w:sz w:val="28"/>
          <w:szCs w:val="28"/>
          <w:rtl/>
          <w:lang w:bidi="fa-IR"/>
        </w:rPr>
        <w:t xml:space="preserve"> رویکرد ما</w:t>
      </w:r>
      <w:r w:rsidR="009942F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جای</w:t>
      </w:r>
      <w:r w:rsidR="009942F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پیش‌بینی</w:t>
      </w:r>
      <w:r w:rsidR="0081142F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أثیری</w:t>
      </w:r>
      <w:r w:rsidR="0081142F" w:rsidRPr="00957D46">
        <w:rPr>
          <w:rFonts w:cs="B Nazanin" w:hint="cs"/>
          <w:sz w:val="28"/>
          <w:szCs w:val="28"/>
          <w:rtl/>
          <w:lang w:bidi="fa-IR"/>
        </w:rPr>
        <w:t xml:space="preserve"> بر تابع مسیر</w:t>
      </w:r>
      <w:r w:rsidR="009942F8" w:rsidRPr="00957D46">
        <w:rPr>
          <w:rFonts w:cs="B Nazanin" w:hint="cs"/>
          <w:sz w:val="28"/>
          <w:szCs w:val="28"/>
          <w:rtl/>
          <w:lang w:bidi="fa-IR"/>
        </w:rPr>
        <w:t>،</w:t>
      </w:r>
      <w:r w:rsidR="00417788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FF3" w:rsidRPr="00957D46">
        <w:rPr>
          <w:rFonts w:cs="B Nazanin" w:hint="cs"/>
          <w:sz w:val="28"/>
          <w:szCs w:val="28"/>
          <w:rtl/>
          <w:lang w:bidi="fa-IR"/>
        </w:rPr>
        <w:t xml:space="preserve">ارزیابی تغییرات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سخه‌برداری</w:t>
      </w:r>
      <w:r w:rsidR="009942F8" w:rsidRPr="00957D46">
        <w:rPr>
          <w:rFonts w:cs="B Nazanin" w:hint="cs"/>
          <w:sz w:val="28"/>
          <w:szCs w:val="28"/>
          <w:rtl/>
          <w:lang w:bidi="fa-IR"/>
        </w:rPr>
        <w:t xml:space="preserve"> در یک مسیر </w:t>
      </w:r>
      <w:r w:rsidR="0081142F" w:rsidRPr="00957D46">
        <w:rPr>
          <w:rFonts w:cs="B Nazanin" w:hint="cs"/>
          <w:sz w:val="28"/>
          <w:szCs w:val="28"/>
          <w:rtl/>
          <w:lang w:bidi="fa-IR"/>
        </w:rPr>
        <w:t xml:space="preserve">بود، </w:t>
      </w:r>
      <w:r w:rsidR="00560111" w:rsidRPr="00957D46">
        <w:rPr>
          <w:rFonts w:cs="B Nazanin" w:hint="cs"/>
          <w:sz w:val="28"/>
          <w:szCs w:val="28"/>
          <w:rtl/>
          <w:lang w:bidi="fa-IR"/>
        </w:rPr>
        <w:t xml:space="preserve">ما احساس کردیم که معقول است تا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تأثیر</w:t>
      </w:r>
      <w:r w:rsidR="00560111" w:rsidRPr="00957D46">
        <w:rPr>
          <w:rFonts w:cs="B Nazanin" w:hint="cs"/>
          <w:sz w:val="28"/>
          <w:szCs w:val="28"/>
          <w:rtl/>
          <w:lang w:bidi="fa-IR"/>
        </w:rPr>
        <w:t xml:space="preserve"> بر مسیر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علامت‌دهی</w:t>
      </w:r>
      <w:r w:rsidR="00560111" w:rsidRPr="00957D46">
        <w:rPr>
          <w:rFonts w:cs="B Nazanin" w:hint="cs"/>
          <w:sz w:val="28"/>
          <w:szCs w:val="28"/>
          <w:rtl/>
          <w:lang w:bidi="fa-IR"/>
        </w:rPr>
        <w:t xml:space="preserve"> و بیوشیمیایی را با استفاده از یک روش منفرد ارزیابی کنیم. </w:t>
      </w:r>
      <w:r w:rsidR="0024108B" w:rsidRPr="00957D46">
        <w:rPr>
          <w:rFonts w:cs="B Nazanin" w:hint="cs"/>
          <w:sz w:val="28"/>
          <w:szCs w:val="28"/>
          <w:rtl/>
          <w:lang w:bidi="fa-IR"/>
        </w:rPr>
        <w:t>بدین طریق،</w:t>
      </w:r>
      <w:r w:rsidR="00895FBB" w:rsidRPr="00957D46">
        <w:rPr>
          <w:rFonts w:cs="B Nazanin" w:hint="cs"/>
          <w:sz w:val="28"/>
          <w:szCs w:val="28"/>
          <w:rtl/>
          <w:lang w:bidi="fa-IR"/>
        </w:rPr>
        <w:t xml:space="preserve"> ما قادر بودیم تا مسیرهای بیوشیمیایی که در بیماری متابولیک اختلال ایجاد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د</w:t>
      </w:r>
      <w:r w:rsidR="00895FBB" w:rsidRPr="00957D46">
        <w:rPr>
          <w:rFonts w:cs="B Nazanin" w:hint="cs"/>
          <w:sz w:val="28"/>
          <w:szCs w:val="28"/>
          <w:rtl/>
          <w:lang w:bidi="fa-IR"/>
        </w:rPr>
        <w:t xml:space="preserve">، شناسایی کنیم. </w:t>
      </w:r>
      <w:r w:rsidR="00567EEE" w:rsidRPr="00957D46">
        <w:rPr>
          <w:rFonts w:cs="B Nazanin" w:hint="cs"/>
          <w:sz w:val="28"/>
          <w:szCs w:val="28"/>
          <w:rtl/>
          <w:lang w:bidi="fa-IR"/>
        </w:rPr>
        <w:t xml:space="preserve">یک اصل اساسی این نوع </w:t>
      </w:r>
      <w:r w:rsidR="0068596A" w:rsidRPr="00957D46">
        <w:rPr>
          <w:rFonts w:cs="B Nazanin" w:hint="cs"/>
          <w:sz w:val="28"/>
          <w:szCs w:val="28"/>
          <w:rtl/>
          <w:lang w:bidi="fa-IR"/>
        </w:rPr>
        <w:t>از تحلیل این است که دانشمندان زیست پزشکی</w:t>
      </w:r>
      <w:r w:rsidR="009A5C01" w:rsidRPr="00957D4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بررسی‌های</w:t>
      </w:r>
      <w:r w:rsidR="009A5C01" w:rsidRPr="00957D46">
        <w:rPr>
          <w:rFonts w:cs="B Nazanin" w:hint="cs"/>
          <w:sz w:val="28"/>
          <w:szCs w:val="28"/>
          <w:rtl/>
          <w:lang w:bidi="fa-IR"/>
        </w:rPr>
        <w:t xml:space="preserve"> متعاقب اهداف نشان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اده‌شده</w:t>
      </w:r>
      <w:r w:rsidR="009A5C01" w:rsidRPr="00957D46">
        <w:rPr>
          <w:rFonts w:cs="B Nazanin" w:hint="cs"/>
          <w:sz w:val="28"/>
          <w:szCs w:val="28"/>
          <w:rtl/>
          <w:lang w:bidi="fa-IR"/>
        </w:rPr>
        <w:t xml:space="preserve"> توسط مطالعات نم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سخه‌برداری</w:t>
      </w:r>
      <w:r w:rsidR="009A5C01" w:rsidRPr="00957D46">
        <w:rPr>
          <w:rFonts w:cs="B Nazanin" w:hint="cs"/>
          <w:sz w:val="28"/>
          <w:szCs w:val="28"/>
          <w:rtl/>
          <w:lang w:bidi="fa-IR"/>
        </w:rPr>
        <w:t xml:space="preserve"> هدایت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شوند</w:t>
      </w:r>
      <w:r w:rsidR="009A5C01" w:rsidRPr="00957D4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تأسفانه</w:t>
      </w:r>
      <w:r w:rsidR="007945D1" w:rsidRPr="00957D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C5696" w:rsidRPr="00957D46">
        <w:rPr>
          <w:rFonts w:cs="B Nazanin" w:hint="cs"/>
          <w:sz w:val="28"/>
          <w:szCs w:val="28"/>
          <w:rtl/>
          <w:lang w:bidi="fa-IR"/>
        </w:rPr>
        <w:t xml:space="preserve">هیچ تست آماری </w:t>
      </w:r>
      <w:r w:rsidR="00B8658C" w:rsidRPr="00957D46">
        <w:rPr>
          <w:rFonts w:cs="B Nazanin" w:hint="cs"/>
          <w:sz w:val="28"/>
          <w:szCs w:val="28"/>
          <w:rtl/>
          <w:lang w:bidi="fa-IR"/>
        </w:rPr>
        <w:t xml:space="preserve">غیرمبهمی وجود ندارد که به محقان اجازه دهد تا مطمئن باشند که هر مسیر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مشخص‌شده‌ای</w:t>
      </w:r>
      <w:r w:rsidR="00B8658C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2632" w:rsidRPr="00957D46">
        <w:rPr>
          <w:rFonts w:cs="B Nazanin" w:hint="cs"/>
          <w:sz w:val="28"/>
          <w:szCs w:val="28"/>
          <w:rtl/>
          <w:lang w:bidi="fa-IR"/>
        </w:rPr>
        <w:t xml:space="preserve">ارزش مطالعه بیشتر را دارد (و هزینه گزاف). 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کاربرد رویکردهای مبتنی بر جایگشت اغلب برای تعیین احتمال یک امتیاز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غنی‌سازی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صورت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 اتفاق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به‌دست‌آمده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 است به کار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رود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 و برای تنظیم مقادیر </w:t>
      </w:r>
      <w:r w:rsidR="00A86E87" w:rsidRPr="00957D46">
        <w:rPr>
          <w:rFonts w:cs="B Nazanin"/>
          <w:sz w:val="28"/>
          <w:szCs w:val="28"/>
          <w:lang w:bidi="fa-IR"/>
        </w:rPr>
        <w:t>p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A86E87" w:rsidRPr="00957D46">
        <w:rPr>
          <w:rFonts w:cs="B Nazanin"/>
          <w:sz w:val="28"/>
          <w:szCs w:val="28"/>
          <w:lang w:bidi="fa-IR"/>
        </w:rPr>
        <w:t>FDR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توان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اعتمادبه‌نفس</w:t>
      </w:r>
      <w:r w:rsidR="00A86E87" w:rsidRPr="00957D46">
        <w:rPr>
          <w:rFonts w:cs="B Nazanin" w:hint="cs"/>
          <w:sz w:val="28"/>
          <w:szCs w:val="28"/>
          <w:rtl/>
          <w:lang w:bidi="fa-IR"/>
        </w:rPr>
        <w:t xml:space="preserve"> محققان را افزایش داد که یک نتیجه معنادار است.</w:t>
      </w:r>
    </w:p>
    <w:p w14:paraId="109DAB57" w14:textId="77777777" w:rsidR="001066A8" w:rsidRPr="00957D46" w:rsidRDefault="00B358B0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>به‌طور</w:t>
      </w:r>
      <w:r w:rsidR="00EF73D6" w:rsidRPr="00957D46">
        <w:rPr>
          <w:rFonts w:cs="B Nazanin" w:hint="cs"/>
          <w:sz w:val="28"/>
          <w:szCs w:val="28"/>
          <w:rtl/>
          <w:lang w:bidi="fa-IR"/>
        </w:rPr>
        <w:t xml:space="preserve"> خلاصه، ما استدلال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کنیم</w:t>
      </w:r>
      <w:r w:rsidR="00EF73D6" w:rsidRPr="00957D46">
        <w:rPr>
          <w:rFonts w:cs="B Nazanin" w:hint="cs"/>
          <w:sz w:val="28"/>
          <w:szCs w:val="28"/>
          <w:rtl/>
          <w:lang w:bidi="fa-IR"/>
        </w:rPr>
        <w:t xml:space="preserve"> که فراهم کردن گزینه انتخاب ابزار تحلیل برای محققان</w:t>
      </w:r>
      <w:r w:rsidR="00FE4F15" w:rsidRPr="00957D46">
        <w:rPr>
          <w:rFonts w:cs="B Nazanin"/>
          <w:sz w:val="28"/>
          <w:szCs w:val="28"/>
          <w:rtl/>
          <w:lang w:bidi="fa-IR"/>
        </w:rPr>
        <w:t xml:space="preserve"> </w:t>
      </w:r>
      <w:r w:rsidR="00EF73D6" w:rsidRPr="00957D46">
        <w:rPr>
          <w:rFonts w:cs="B Nazanin" w:hint="cs"/>
          <w:sz w:val="28"/>
          <w:szCs w:val="28"/>
          <w:rtl/>
          <w:lang w:bidi="fa-IR"/>
        </w:rPr>
        <w:t xml:space="preserve">که با </w:t>
      </w:r>
      <w:r w:rsidR="001C18B4" w:rsidRPr="00957D46">
        <w:rPr>
          <w:rFonts w:cs="B Nazanin" w:hint="cs"/>
          <w:sz w:val="28"/>
          <w:szCs w:val="28"/>
          <w:rtl/>
          <w:lang w:bidi="fa-IR"/>
        </w:rPr>
        <w:t xml:space="preserve">توجیهات مشخصی نسبت به آن آگاه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شده‌اند</w:t>
      </w:r>
      <w:r w:rsidR="001C18B4" w:rsidRPr="00957D46">
        <w:rPr>
          <w:rFonts w:cs="B Nazanin" w:hint="cs"/>
          <w:sz w:val="28"/>
          <w:szCs w:val="28"/>
          <w:rtl/>
          <w:lang w:bidi="fa-IR"/>
        </w:rPr>
        <w:t xml:space="preserve">، امکان ترکیب شدن یا </w:t>
      </w:r>
      <w:r w:rsidR="002A0DB7" w:rsidRPr="00957D46">
        <w:rPr>
          <w:rFonts w:cs="B Nazanin" w:hint="cs"/>
          <w:sz w:val="28"/>
          <w:szCs w:val="28"/>
          <w:rtl/>
          <w:lang w:bidi="fa-IR"/>
        </w:rPr>
        <w:t xml:space="preserve">متضاد شدن مدارک را برای تسهیل </w:t>
      </w:r>
      <w:r w:rsidRPr="00957D46">
        <w:rPr>
          <w:rFonts w:cs="B Nazanin" w:hint="cs"/>
          <w:sz w:val="28"/>
          <w:szCs w:val="28"/>
          <w:rtl/>
          <w:lang w:bidi="fa-IR"/>
        </w:rPr>
        <w:t>تصمیم‌گیری</w:t>
      </w:r>
      <w:r w:rsidR="002A0DB7"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گاهانه‌تر</w:t>
      </w:r>
      <w:r w:rsidR="002A0DB7" w:rsidRPr="00957D46">
        <w:rPr>
          <w:rFonts w:cs="B Nazanin" w:hint="cs"/>
          <w:sz w:val="28"/>
          <w:szCs w:val="28"/>
          <w:rtl/>
          <w:lang w:bidi="fa-IR"/>
        </w:rPr>
        <w:t xml:space="preserve"> به وجود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می‌آورد</w:t>
      </w:r>
      <w:r w:rsidR="002A0DB7"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0BC2D8CA" w14:textId="77777777" w:rsidR="00401909" w:rsidRPr="00957D46" w:rsidRDefault="00401909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D0368FE" w14:textId="77777777" w:rsidR="002A0DB7" w:rsidRPr="00957D46" w:rsidRDefault="002551D0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 دسترس بودن و الزامات</w:t>
      </w:r>
    </w:p>
    <w:p w14:paraId="16DFA72D" w14:textId="77777777" w:rsidR="002551D0" w:rsidRPr="00957D46" w:rsidRDefault="007D0605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نام پروژه: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رم‌افزار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/>
          <w:sz w:val="28"/>
          <w:szCs w:val="28"/>
          <w:lang w:bidi="fa-IR"/>
        </w:rPr>
        <w:t>PRS</w:t>
      </w:r>
    </w:p>
    <w:p w14:paraId="1D1D2717" w14:textId="77777777" w:rsidR="007D0605" w:rsidRPr="00957D46" w:rsidRDefault="007D0605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صفحه اصلی پروژه: </w:t>
      </w:r>
      <w:hyperlink r:id="rId16" w:history="1">
        <w:r w:rsidR="001F6765" w:rsidRPr="00957D46">
          <w:rPr>
            <w:rStyle w:val="Hyperlink"/>
            <w:rFonts w:cs="B Nazanin"/>
            <w:b/>
            <w:bCs/>
            <w:color w:val="auto"/>
            <w:sz w:val="28"/>
            <w:szCs w:val="28"/>
            <w:u w:val="none"/>
            <w:lang w:bidi="fa-IR"/>
          </w:rPr>
          <w:t>http://www.buckingham.ac.uk/research/clore-laboratory-diabetes-obesity-and-metabolic-research/staff/maysson-al-haj-ibrahim/prs-tool/</w:t>
        </w:r>
      </w:hyperlink>
      <w:r w:rsidR="001F6765" w:rsidRPr="00957D46">
        <w:rPr>
          <w:rFonts w:cs="B Nazanin"/>
          <w:b/>
          <w:bCs/>
          <w:sz w:val="28"/>
          <w:szCs w:val="28"/>
          <w:lang w:bidi="fa-IR"/>
        </w:rPr>
        <w:t>.</w:t>
      </w:r>
    </w:p>
    <w:p w14:paraId="02716A9C" w14:textId="77777777" w:rsidR="001F6765" w:rsidRPr="00957D46" w:rsidRDefault="00D406A5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سیستم عملیاتی: </w:t>
      </w:r>
      <w:r w:rsidR="00F01AD5" w:rsidRPr="00957D46">
        <w:rPr>
          <w:rFonts w:cs="B Nazanin" w:hint="cs"/>
          <w:sz w:val="28"/>
          <w:szCs w:val="28"/>
          <w:rtl/>
          <w:lang w:bidi="fa-IR"/>
        </w:rPr>
        <w:t xml:space="preserve">بسترهای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رم‌افزاری</w:t>
      </w:r>
      <w:r w:rsidR="00F01AD5" w:rsidRPr="00957D46">
        <w:rPr>
          <w:rFonts w:cs="B Nazanin" w:hint="cs"/>
          <w:sz w:val="28"/>
          <w:szCs w:val="28"/>
          <w:rtl/>
          <w:lang w:bidi="fa-IR"/>
        </w:rPr>
        <w:t xml:space="preserve"> مستقل</w:t>
      </w:r>
    </w:p>
    <w:p w14:paraId="5413A090" w14:textId="77777777" w:rsidR="00F01AD5" w:rsidRPr="00957D46" w:rsidRDefault="00A824F0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زبان </w:t>
      </w:r>
      <w:r w:rsidR="00B358B0" w:rsidRPr="00957D46">
        <w:rPr>
          <w:rFonts w:cs="B Nazanin" w:hint="cs"/>
          <w:b/>
          <w:bCs/>
          <w:sz w:val="28"/>
          <w:szCs w:val="28"/>
          <w:rtl/>
          <w:lang w:bidi="fa-IR"/>
        </w:rPr>
        <w:t>برنامه‌نویسی</w:t>
      </w: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0B5B68" w:rsidRPr="00957D46">
        <w:rPr>
          <w:rFonts w:cs="B Nazanin"/>
          <w:sz w:val="28"/>
          <w:szCs w:val="28"/>
          <w:lang w:bidi="fa-IR"/>
        </w:rPr>
        <w:t>MATLAB</w:t>
      </w:r>
    </w:p>
    <w:p w14:paraId="10038F81" w14:textId="77777777" w:rsidR="000B5B68" w:rsidRPr="00957D46" w:rsidRDefault="00896DD1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دیگر </w:t>
      </w:r>
      <w:r w:rsidR="00C2287E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الزامات: </w:t>
      </w:r>
      <w:r w:rsidR="00C2287E" w:rsidRPr="00957D46">
        <w:rPr>
          <w:rFonts w:cs="B Nazanin"/>
          <w:sz w:val="28"/>
          <w:szCs w:val="28"/>
          <w:lang w:bidi="fa-IR"/>
        </w:rPr>
        <w:t>MATLAB 2010a</w:t>
      </w:r>
      <w:r w:rsidR="00C2287E" w:rsidRPr="00957D46">
        <w:rPr>
          <w:rFonts w:cs="B Nazanin" w:hint="cs"/>
          <w:sz w:val="28"/>
          <w:szCs w:val="28"/>
          <w:rtl/>
          <w:lang w:bidi="fa-IR"/>
        </w:rPr>
        <w:t xml:space="preserve"> یا بالاتر. اگر </w:t>
      </w:r>
      <w:r w:rsidR="00C2287E" w:rsidRPr="00957D46">
        <w:rPr>
          <w:rFonts w:cs="B Nazanin"/>
          <w:sz w:val="28"/>
          <w:szCs w:val="28"/>
          <w:lang w:bidi="fa-IR"/>
        </w:rPr>
        <w:t>MATLAB</w:t>
      </w:r>
      <w:r w:rsidR="00C2287E" w:rsidRPr="00957D46">
        <w:rPr>
          <w:rFonts w:cs="B Nazanin" w:hint="cs"/>
          <w:sz w:val="28"/>
          <w:szCs w:val="28"/>
          <w:rtl/>
          <w:lang w:bidi="fa-IR"/>
        </w:rPr>
        <w:t xml:space="preserve"> بر روی کامپیوتر شخصی شما نصب نشده است، شما ابتدا نیاز به نصب محیط </w:t>
      </w:r>
      <w:r w:rsidR="00C2287E" w:rsidRPr="00957D46">
        <w:rPr>
          <w:rFonts w:cs="B Nazanin"/>
          <w:sz w:val="28"/>
          <w:szCs w:val="28"/>
          <w:lang w:bidi="fa-IR"/>
        </w:rPr>
        <w:t>MCR</w:t>
      </w:r>
      <w:r w:rsidR="00C2287E" w:rsidRPr="00957D46">
        <w:rPr>
          <w:rFonts w:cs="B Nazanin" w:hint="cs"/>
          <w:sz w:val="28"/>
          <w:szCs w:val="28"/>
          <w:rtl/>
          <w:lang w:bidi="fa-IR"/>
        </w:rPr>
        <w:t xml:space="preserve"> و سپس اجرای ابزار </w:t>
      </w:r>
      <w:r w:rsidR="00C2287E" w:rsidRPr="00957D46">
        <w:rPr>
          <w:rFonts w:cs="B Nazanin"/>
          <w:sz w:val="28"/>
          <w:szCs w:val="28"/>
          <w:lang w:bidi="fa-IR"/>
        </w:rPr>
        <w:t>PRS</w:t>
      </w:r>
      <w:r w:rsidR="00C2287E" w:rsidRPr="00957D46">
        <w:rPr>
          <w:rFonts w:cs="B Nazanin" w:hint="cs"/>
          <w:sz w:val="28"/>
          <w:szCs w:val="28"/>
          <w:rtl/>
          <w:lang w:bidi="fa-IR"/>
        </w:rPr>
        <w:t xml:space="preserve"> دارید.</w:t>
      </w:r>
    </w:p>
    <w:p w14:paraId="73A51483" w14:textId="77777777" w:rsidR="00C2287E" w:rsidRPr="00957D46" w:rsidRDefault="00C1123D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محدودیت‌های</w:t>
      </w:r>
      <w:r w:rsidR="00484FE5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 استفاده: </w:t>
      </w:r>
      <w:r w:rsidR="00484FE5" w:rsidRPr="00957D46">
        <w:rPr>
          <w:rFonts w:cs="B Nazanin" w:hint="cs"/>
          <w:sz w:val="28"/>
          <w:szCs w:val="28"/>
          <w:rtl/>
          <w:lang w:bidi="fa-IR"/>
        </w:rPr>
        <w:t>ندارد.</w:t>
      </w:r>
    </w:p>
    <w:p w14:paraId="1F10DED3" w14:textId="77777777" w:rsidR="00484FE5" w:rsidRPr="00957D46" w:rsidRDefault="00C1123D" w:rsidP="00957D4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7D46">
        <w:rPr>
          <w:rFonts w:cs="B Nazanin" w:hint="cs"/>
          <w:b/>
          <w:bCs/>
          <w:sz w:val="28"/>
          <w:szCs w:val="28"/>
          <w:rtl/>
          <w:lang w:bidi="fa-IR"/>
        </w:rPr>
        <w:t>فایل‌های</w:t>
      </w:r>
      <w:r w:rsidR="00CD1162" w:rsidRPr="00957D46">
        <w:rPr>
          <w:rFonts w:cs="B Nazanin" w:hint="cs"/>
          <w:b/>
          <w:bCs/>
          <w:sz w:val="28"/>
          <w:szCs w:val="28"/>
          <w:rtl/>
          <w:lang w:bidi="fa-IR"/>
        </w:rPr>
        <w:t xml:space="preserve"> اضافی</w:t>
      </w:r>
    </w:p>
    <w:p w14:paraId="65411A98" w14:textId="77777777" w:rsidR="00CD1162" w:rsidRPr="00957D46" w:rsidRDefault="009F2C98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فایل اضافی 1: مواردی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تشکیل‌دهنده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مسیرهای </w:t>
      </w:r>
      <w:r w:rsidRPr="00957D46">
        <w:rPr>
          <w:rFonts w:cs="B Nazanin"/>
          <w:sz w:val="28"/>
          <w:szCs w:val="28"/>
          <w:lang w:bidi="fa-IR"/>
        </w:rPr>
        <w:t>KEGG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هستند و در یک فایل </w:t>
      </w:r>
      <w:r w:rsidRPr="00957D46">
        <w:rPr>
          <w:rFonts w:cs="B Nazanin"/>
          <w:sz w:val="28"/>
          <w:szCs w:val="28"/>
          <w:lang w:bidi="fa-IR"/>
        </w:rPr>
        <w:t>KGML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داده‌شده‌اند</w:t>
      </w:r>
      <w:r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0DA6202C" w14:textId="77777777" w:rsidR="009F2C98" w:rsidRPr="00957D46" w:rsidRDefault="009F2C98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فایل اضافی 2: نمودار </w:t>
      </w:r>
      <w:r w:rsidR="008477F0" w:rsidRPr="00957D46">
        <w:rPr>
          <w:rFonts w:cs="B Nazanin" w:hint="cs"/>
          <w:sz w:val="28"/>
          <w:szCs w:val="28"/>
          <w:rtl/>
          <w:lang w:bidi="fa-IR"/>
        </w:rPr>
        <w:t>توال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/>
          <w:sz w:val="28"/>
          <w:szCs w:val="28"/>
          <w:lang w:bidi="fa-IR"/>
        </w:rPr>
        <w:t>UML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شان‌دهنده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اجرای تابع ریزآرایه </w:t>
      </w:r>
      <w:r w:rsidRPr="00957D46">
        <w:rPr>
          <w:rFonts w:cs="B Nazanin"/>
          <w:sz w:val="28"/>
          <w:szCs w:val="28"/>
          <w:lang w:bidi="fa-IR"/>
        </w:rPr>
        <w:t>“initialize”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392D017D" w14:textId="77777777" w:rsidR="009F2C98" w:rsidRPr="00957D46" w:rsidRDefault="009F2C98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فایل اضافی 3: نمودار </w:t>
      </w:r>
      <w:r w:rsidR="008477F0" w:rsidRPr="00957D46">
        <w:rPr>
          <w:rFonts w:cs="B Nazanin" w:hint="cs"/>
          <w:sz w:val="28"/>
          <w:szCs w:val="28"/>
          <w:rtl/>
          <w:lang w:bidi="fa-IR"/>
        </w:rPr>
        <w:t>توالی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7D46">
        <w:rPr>
          <w:rFonts w:cs="B Nazanin"/>
          <w:sz w:val="28"/>
          <w:szCs w:val="28"/>
          <w:lang w:bidi="fa-IR"/>
        </w:rPr>
        <w:t>UML</w:t>
      </w:r>
      <w:r w:rsidRPr="00957D46">
        <w:rPr>
          <w:rFonts w:cs="B Nazanin" w:hint="cs"/>
          <w:sz w:val="28"/>
          <w:szCs w:val="28"/>
          <w:rtl/>
          <w:lang w:bidi="fa-IR"/>
        </w:rPr>
        <w:t xml:space="preserve"> تابع </w:t>
      </w:r>
      <w:r w:rsidR="00CE79C9" w:rsidRPr="00957D46">
        <w:rPr>
          <w:rFonts w:cs="B Nazanin"/>
          <w:sz w:val="28"/>
          <w:szCs w:val="28"/>
          <w:lang w:bidi="fa-IR"/>
        </w:rPr>
        <w:t>parse KGML</w:t>
      </w:r>
      <w:r w:rsidR="00CE79C9"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0E9EF985" w14:textId="77777777" w:rsidR="00CE79C9" w:rsidRPr="00957D46" w:rsidRDefault="00CE79C9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 w:hint="cs"/>
          <w:sz w:val="28"/>
          <w:szCs w:val="28"/>
          <w:rtl/>
          <w:lang w:bidi="fa-IR"/>
        </w:rPr>
        <w:t xml:space="preserve">فایل اضافی 4: </w:t>
      </w:r>
      <w:r w:rsidR="008477F0" w:rsidRPr="00957D46">
        <w:rPr>
          <w:rFonts w:cs="B Nazanin" w:hint="cs"/>
          <w:sz w:val="28"/>
          <w:szCs w:val="28"/>
          <w:rtl/>
          <w:lang w:bidi="fa-IR"/>
        </w:rPr>
        <w:t xml:space="preserve">نمودار توالی </w:t>
      </w:r>
      <w:r w:rsidR="008477F0" w:rsidRPr="00957D46">
        <w:rPr>
          <w:rFonts w:cs="B Nazanin"/>
          <w:sz w:val="28"/>
          <w:szCs w:val="28"/>
          <w:lang w:bidi="fa-IR"/>
        </w:rPr>
        <w:t>UML</w:t>
      </w:r>
      <w:r w:rsidR="008477F0" w:rsidRPr="00957D4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358B0" w:rsidRPr="00957D46">
        <w:rPr>
          <w:rFonts w:cs="B Nazanin" w:hint="cs"/>
          <w:sz w:val="28"/>
          <w:szCs w:val="28"/>
          <w:rtl/>
          <w:lang w:bidi="fa-IR"/>
        </w:rPr>
        <w:t>نشان‌دهنده</w:t>
      </w:r>
      <w:r w:rsidR="008477F0" w:rsidRPr="00957D46">
        <w:rPr>
          <w:rFonts w:cs="B Nazanin" w:hint="cs"/>
          <w:sz w:val="28"/>
          <w:szCs w:val="28"/>
          <w:rtl/>
          <w:lang w:bidi="fa-IR"/>
        </w:rPr>
        <w:t xml:space="preserve"> اجرای جزئیات فرایند ایجاد فهرستی از مسیرهای </w:t>
      </w:r>
      <w:r w:rsidR="008477F0" w:rsidRPr="00957D46">
        <w:rPr>
          <w:rFonts w:cs="B Nazanin"/>
          <w:sz w:val="28"/>
          <w:szCs w:val="28"/>
          <w:lang w:bidi="fa-IR"/>
        </w:rPr>
        <w:t>KEGG</w:t>
      </w:r>
      <w:r w:rsidR="008477F0" w:rsidRPr="00957D46">
        <w:rPr>
          <w:rFonts w:cs="B Nazanin" w:hint="cs"/>
          <w:sz w:val="28"/>
          <w:szCs w:val="28"/>
          <w:rtl/>
          <w:lang w:bidi="fa-IR"/>
        </w:rPr>
        <w:t xml:space="preserve"> و نگاشت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داده‌های</w:t>
      </w:r>
      <w:r w:rsidR="008477F0" w:rsidRPr="00957D46">
        <w:rPr>
          <w:rFonts w:cs="B Nazanin" w:hint="cs"/>
          <w:sz w:val="28"/>
          <w:szCs w:val="28"/>
          <w:rtl/>
          <w:lang w:bidi="fa-IR"/>
        </w:rPr>
        <w:t xml:space="preserve"> ریزآرایه درون </w:t>
      </w:r>
      <w:r w:rsidR="00C1123D" w:rsidRPr="00957D46">
        <w:rPr>
          <w:rFonts w:cs="B Nazanin" w:hint="cs"/>
          <w:sz w:val="28"/>
          <w:szCs w:val="28"/>
          <w:rtl/>
          <w:lang w:bidi="fa-IR"/>
        </w:rPr>
        <w:t>آن‌هاست</w:t>
      </w:r>
      <w:r w:rsidR="008477F0" w:rsidRPr="00957D46">
        <w:rPr>
          <w:rFonts w:cs="B Nazanin" w:hint="cs"/>
          <w:sz w:val="28"/>
          <w:szCs w:val="28"/>
          <w:rtl/>
          <w:lang w:bidi="fa-IR"/>
        </w:rPr>
        <w:t>.</w:t>
      </w:r>
    </w:p>
    <w:p w14:paraId="03D72662" w14:textId="77777777" w:rsidR="00401909" w:rsidRPr="00957D46" w:rsidRDefault="00401909" w:rsidP="00957D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FE82084" w14:textId="77777777" w:rsidR="00401909" w:rsidRPr="00957D46" w:rsidRDefault="00401909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AF3BAD9" wp14:editId="0353E882">
            <wp:extent cx="3693226" cy="41010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8418" cy="41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5A85" w14:textId="77777777" w:rsidR="00401909" w:rsidRPr="00957D46" w:rsidRDefault="00401909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50B7641" wp14:editId="5D453EA8">
            <wp:extent cx="3629025" cy="3280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602" cy="32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FD0" w14:textId="77777777" w:rsidR="00401909" w:rsidRPr="00957D46" w:rsidRDefault="00401909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11D3FDD" wp14:editId="3D26C9F1">
            <wp:extent cx="4029075" cy="418956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5847" cy="41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40C" w14:textId="77777777" w:rsidR="00401909" w:rsidRPr="00957D46" w:rsidRDefault="00401909" w:rsidP="00957D4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57D4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29E93DF" wp14:editId="589BB1EB">
            <wp:extent cx="3973040" cy="3249139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162" cy="32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909" w:rsidRPr="00957D46" w:rsidSect="004019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B7CE" w14:textId="77777777" w:rsidR="004D39E5" w:rsidRDefault="004D39E5" w:rsidP="003247BA">
      <w:pPr>
        <w:spacing w:after="0" w:line="240" w:lineRule="auto"/>
      </w:pPr>
      <w:r>
        <w:separator/>
      </w:r>
    </w:p>
  </w:endnote>
  <w:endnote w:type="continuationSeparator" w:id="0">
    <w:p w14:paraId="194D87CB" w14:textId="77777777" w:rsidR="004D39E5" w:rsidRDefault="004D39E5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2D53" w14:textId="77777777" w:rsidR="00B86D26" w:rsidRDefault="00B86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010E5" w14:textId="77777777" w:rsidR="00B86D26" w:rsidRPr="005E7C3C" w:rsidRDefault="00B86D26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401909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07150A05" w14:textId="77777777" w:rsidR="00B86D26" w:rsidRDefault="00B86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0A4F" w14:textId="77777777" w:rsidR="00B86D26" w:rsidRDefault="00B86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247B" w14:textId="77777777" w:rsidR="004D39E5" w:rsidRDefault="004D39E5" w:rsidP="003247BA">
      <w:pPr>
        <w:spacing w:after="0" w:line="240" w:lineRule="auto"/>
      </w:pPr>
      <w:r>
        <w:separator/>
      </w:r>
    </w:p>
  </w:footnote>
  <w:footnote w:type="continuationSeparator" w:id="0">
    <w:p w14:paraId="6EDCE9AF" w14:textId="77777777" w:rsidR="004D39E5" w:rsidRDefault="004D39E5" w:rsidP="0032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645F" w14:textId="77777777" w:rsidR="00B86D26" w:rsidRDefault="00B86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FC20" w14:textId="77777777" w:rsidR="00B86D26" w:rsidRDefault="00B86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2828" w14:textId="77777777" w:rsidR="00B86D26" w:rsidRDefault="00B86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CEF"/>
    <w:multiLevelType w:val="hybridMultilevel"/>
    <w:tmpl w:val="C850461E"/>
    <w:lvl w:ilvl="0" w:tplc="E3C81A1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713"/>
    <w:multiLevelType w:val="hybridMultilevel"/>
    <w:tmpl w:val="8AD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8BE"/>
    <w:multiLevelType w:val="hybridMultilevel"/>
    <w:tmpl w:val="C228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46C5"/>
    <w:multiLevelType w:val="multilevel"/>
    <w:tmpl w:val="8348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D63BFB"/>
    <w:multiLevelType w:val="hybridMultilevel"/>
    <w:tmpl w:val="D664407E"/>
    <w:lvl w:ilvl="0" w:tplc="E43C701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6C2"/>
    <w:multiLevelType w:val="hybridMultilevel"/>
    <w:tmpl w:val="16A8A8A0"/>
    <w:lvl w:ilvl="0" w:tplc="51E2B5B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40D"/>
    <w:multiLevelType w:val="hybridMultilevel"/>
    <w:tmpl w:val="B5120636"/>
    <w:lvl w:ilvl="0" w:tplc="6C0804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0ED3"/>
    <w:multiLevelType w:val="hybridMultilevel"/>
    <w:tmpl w:val="CCBAAEF8"/>
    <w:lvl w:ilvl="0" w:tplc="EC38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212B"/>
    <w:multiLevelType w:val="multilevel"/>
    <w:tmpl w:val="5C885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BB4576"/>
    <w:multiLevelType w:val="hybridMultilevel"/>
    <w:tmpl w:val="4B5C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2B45"/>
    <w:multiLevelType w:val="multilevel"/>
    <w:tmpl w:val="50042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175FFE"/>
    <w:multiLevelType w:val="multilevel"/>
    <w:tmpl w:val="5076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1C26199"/>
    <w:multiLevelType w:val="hybridMultilevel"/>
    <w:tmpl w:val="030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877B2"/>
    <w:multiLevelType w:val="hybridMultilevel"/>
    <w:tmpl w:val="66B81216"/>
    <w:lvl w:ilvl="0" w:tplc="62B09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02987">
    <w:abstractNumId w:val="0"/>
  </w:num>
  <w:num w:numId="2" w16cid:durableId="2057389015">
    <w:abstractNumId w:val="10"/>
  </w:num>
  <w:num w:numId="3" w16cid:durableId="1440678198">
    <w:abstractNumId w:val="3"/>
  </w:num>
  <w:num w:numId="4" w16cid:durableId="2144427127">
    <w:abstractNumId w:val="14"/>
  </w:num>
  <w:num w:numId="5" w16cid:durableId="617683895">
    <w:abstractNumId w:val="6"/>
  </w:num>
  <w:num w:numId="6" w16cid:durableId="957250548">
    <w:abstractNumId w:val="13"/>
  </w:num>
  <w:num w:numId="7" w16cid:durableId="677199893">
    <w:abstractNumId w:val="4"/>
  </w:num>
  <w:num w:numId="8" w16cid:durableId="1744374463">
    <w:abstractNumId w:val="5"/>
  </w:num>
  <w:num w:numId="9" w16cid:durableId="1883981351">
    <w:abstractNumId w:val="7"/>
  </w:num>
  <w:num w:numId="10" w16cid:durableId="1411124790">
    <w:abstractNumId w:val="12"/>
  </w:num>
  <w:num w:numId="11" w16cid:durableId="1034160830">
    <w:abstractNumId w:val="9"/>
  </w:num>
  <w:num w:numId="12" w16cid:durableId="349988295">
    <w:abstractNumId w:val="15"/>
  </w:num>
  <w:num w:numId="13" w16cid:durableId="2142187486">
    <w:abstractNumId w:val="11"/>
  </w:num>
  <w:num w:numId="14" w16cid:durableId="1622296508">
    <w:abstractNumId w:val="8"/>
  </w:num>
  <w:num w:numId="15" w16cid:durableId="1280800889">
    <w:abstractNumId w:val="1"/>
  </w:num>
  <w:num w:numId="16" w16cid:durableId="851844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0C8A"/>
    <w:rsid w:val="00001334"/>
    <w:rsid w:val="00001562"/>
    <w:rsid w:val="000016CB"/>
    <w:rsid w:val="00003F88"/>
    <w:rsid w:val="00003FD4"/>
    <w:rsid w:val="0000449D"/>
    <w:rsid w:val="000053EB"/>
    <w:rsid w:val="000059A8"/>
    <w:rsid w:val="0000630E"/>
    <w:rsid w:val="00007EC3"/>
    <w:rsid w:val="000120D0"/>
    <w:rsid w:val="00012715"/>
    <w:rsid w:val="00012D3C"/>
    <w:rsid w:val="0001369A"/>
    <w:rsid w:val="00013874"/>
    <w:rsid w:val="000145D2"/>
    <w:rsid w:val="000149C5"/>
    <w:rsid w:val="000156B2"/>
    <w:rsid w:val="000162B6"/>
    <w:rsid w:val="000169B1"/>
    <w:rsid w:val="00016BDA"/>
    <w:rsid w:val="00022F7A"/>
    <w:rsid w:val="0002395B"/>
    <w:rsid w:val="00024484"/>
    <w:rsid w:val="00025EEA"/>
    <w:rsid w:val="00030156"/>
    <w:rsid w:val="00030294"/>
    <w:rsid w:val="00030AA7"/>
    <w:rsid w:val="00030DAC"/>
    <w:rsid w:val="00031806"/>
    <w:rsid w:val="0003208C"/>
    <w:rsid w:val="00032092"/>
    <w:rsid w:val="000324B0"/>
    <w:rsid w:val="00032664"/>
    <w:rsid w:val="00032B15"/>
    <w:rsid w:val="0003520D"/>
    <w:rsid w:val="00035797"/>
    <w:rsid w:val="000362C6"/>
    <w:rsid w:val="00037151"/>
    <w:rsid w:val="00037426"/>
    <w:rsid w:val="00037430"/>
    <w:rsid w:val="0003771D"/>
    <w:rsid w:val="000410B1"/>
    <w:rsid w:val="00041421"/>
    <w:rsid w:val="000421FE"/>
    <w:rsid w:val="00042404"/>
    <w:rsid w:val="00042C82"/>
    <w:rsid w:val="00042E58"/>
    <w:rsid w:val="000434BA"/>
    <w:rsid w:val="00043936"/>
    <w:rsid w:val="00043FA7"/>
    <w:rsid w:val="00044E1B"/>
    <w:rsid w:val="00045829"/>
    <w:rsid w:val="00045985"/>
    <w:rsid w:val="0004662A"/>
    <w:rsid w:val="00046A2A"/>
    <w:rsid w:val="00046A73"/>
    <w:rsid w:val="00046E3D"/>
    <w:rsid w:val="00046FE9"/>
    <w:rsid w:val="00047B7B"/>
    <w:rsid w:val="00047E6D"/>
    <w:rsid w:val="0005160C"/>
    <w:rsid w:val="0005307A"/>
    <w:rsid w:val="00054E3D"/>
    <w:rsid w:val="00057688"/>
    <w:rsid w:val="000604A3"/>
    <w:rsid w:val="00062258"/>
    <w:rsid w:val="000627FC"/>
    <w:rsid w:val="00062F86"/>
    <w:rsid w:val="00063265"/>
    <w:rsid w:val="00063C97"/>
    <w:rsid w:val="00064EE3"/>
    <w:rsid w:val="0006502D"/>
    <w:rsid w:val="00065979"/>
    <w:rsid w:val="00066907"/>
    <w:rsid w:val="000700A6"/>
    <w:rsid w:val="0007025F"/>
    <w:rsid w:val="00070BB5"/>
    <w:rsid w:val="00071CF0"/>
    <w:rsid w:val="00072715"/>
    <w:rsid w:val="000728AA"/>
    <w:rsid w:val="00072D19"/>
    <w:rsid w:val="00072E89"/>
    <w:rsid w:val="00073118"/>
    <w:rsid w:val="00073630"/>
    <w:rsid w:val="000739D5"/>
    <w:rsid w:val="000746B6"/>
    <w:rsid w:val="0007475E"/>
    <w:rsid w:val="00075499"/>
    <w:rsid w:val="000764CD"/>
    <w:rsid w:val="00076813"/>
    <w:rsid w:val="000807EB"/>
    <w:rsid w:val="0008215F"/>
    <w:rsid w:val="000822EB"/>
    <w:rsid w:val="00082D55"/>
    <w:rsid w:val="000847E3"/>
    <w:rsid w:val="000848DA"/>
    <w:rsid w:val="00085275"/>
    <w:rsid w:val="00086658"/>
    <w:rsid w:val="00086725"/>
    <w:rsid w:val="00087039"/>
    <w:rsid w:val="00087642"/>
    <w:rsid w:val="0009079A"/>
    <w:rsid w:val="00090B05"/>
    <w:rsid w:val="00092BE4"/>
    <w:rsid w:val="00095432"/>
    <w:rsid w:val="00096EE6"/>
    <w:rsid w:val="00097387"/>
    <w:rsid w:val="000A0784"/>
    <w:rsid w:val="000A0904"/>
    <w:rsid w:val="000A15A9"/>
    <w:rsid w:val="000A1AD3"/>
    <w:rsid w:val="000A256D"/>
    <w:rsid w:val="000A48D4"/>
    <w:rsid w:val="000A5376"/>
    <w:rsid w:val="000A64BB"/>
    <w:rsid w:val="000A6576"/>
    <w:rsid w:val="000B1CB8"/>
    <w:rsid w:val="000B1D88"/>
    <w:rsid w:val="000B24EC"/>
    <w:rsid w:val="000B4226"/>
    <w:rsid w:val="000B494C"/>
    <w:rsid w:val="000B535D"/>
    <w:rsid w:val="000B5B68"/>
    <w:rsid w:val="000B6552"/>
    <w:rsid w:val="000B6D70"/>
    <w:rsid w:val="000C0D91"/>
    <w:rsid w:val="000C2050"/>
    <w:rsid w:val="000C25C8"/>
    <w:rsid w:val="000C2D13"/>
    <w:rsid w:val="000C4173"/>
    <w:rsid w:val="000C53DB"/>
    <w:rsid w:val="000C57F7"/>
    <w:rsid w:val="000C691C"/>
    <w:rsid w:val="000C6D2E"/>
    <w:rsid w:val="000D00E2"/>
    <w:rsid w:val="000D083F"/>
    <w:rsid w:val="000D104F"/>
    <w:rsid w:val="000D158C"/>
    <w:rsid w:val="000D5958"/>
    <w:rsid w:val="000D5E8E"/>
    <w:rsid w:val="000D669C"/>
    <w:rsid w:val="000D7A1C"/>
    <w:rsid w:val="000E0813"/>
    <w:rsid w:val="000E0E8E"/>
    <w:rsid w:val="000E263F"/>
    <w:rsid w:val="000E2D7A"/>
    <w:rsid w:val="000E2FAE"/>
    <w:rsid w:val="000E312C"/>
    <w:rsid w:val="000E34A7"/>
    <w:rsid w:val="000E4448"/>
    <w:rsid w:val="000E5EC0"/>
    <w:rsid w:val="000E6411"/>
    <w:rsid w:val="000E67AD"/>
    <w:rsid w:val="000E69A8"/>
    <w:rsid w:val="000F02A2"/>
    <w:rsid w:val="000F0CDB"/>
    <w:rsid w:val="000F278C"/>
    <w:rsid w:val="000F2A07"/>
    <w:rsid w:val="000F50EC"/>
    <w:rsid w:val="000F6E07"/>
    <w:rsid w:val="0010048F"/>
    <w:rsid w:val="001004D1"/>
    <w:rsid w:val="00100CBD"/>
    <w:rsid w:val="00101118"/>
    <w:rsid w:val="0010212C"/>
    <w:rsid w:val="00102791"/>
    <w:rsid w:val="0010331A"/>
    <w:rsid w:val="0010612C"/>
    <w:rsid w:val="001065F6"/>
    <w:rsid w:val="001066A8"/>
    <w:rsid w:val="001069A8"/>
    <w:rsid w:val="00106DDF"/>
    <w:rsid w:val="001110C7"/>
    <w:rsid w:val="00111335"/>
    <w:rsid w:val="00111D57"/>
    <w:rsid w:val="00114DDC"/>
    <w:rsid w:val="00114F54"/>
    <w:rsid w:val="00115D9D"/>
    <w:rsid w:val="001167E1"/>
    <w:rsid w:val="00116D85"/>
    <w:rsid w:val="00116E17"/>
    <w:rsid w:val="00117DC1"/>
    <w:rsid w:val="00120F23"/>
    <w:rsid w:val="00121F8A"/>
    <w:rsid w:val="00122420"/>
    <w:rsid w:val="0012242E"/>
    <w:rsid w:val="00122A32"/>
    <w:rsid w:val="00123058"/>
    <w:rsid w:val="001233D3"/>
    <w:rsid w:val="00123E8B"/>
    <w:rsid w:val="001251AE"/>
    <w:rsid w:val="00125B13"/>
    <w:rsid w:val="001273A0"/>
    <w:rsid w:val="00127765"/>
    <w:rsid w:val="00131038"/>
    <w:rsid w:val="00131562"/>
    <w:rsid w:val="00131757"/>
    <w:rsid w:val="00132B26"/>
    <w:rsid w:val="001330F7"/>
    <w:rsid w:val="00133467"/>
    <w:rsid w:val="00134239"/>
    <w:rsid w:val="001343B4"/>
    <w:rsid w:val="0013472D"/>
    <w:rsid w:val="001364F5"/>
    <w:rsid w:val="00136583"/>
    <w:rsid w:val="00136C01"/>
    <w:rsid w:val="00137E11"/>
    <w:rsid w:val="00137EBB"/>
    <w:rsid w:val="0014016D"/>
    <w:rsid w:val="00140454"/>
    <w:rsid w:val="00142A80"/>
    <w:rsid w:val="00142DAF"/>
    <w:rsid w:val="0014377F"/>
    <w:rsid w:val="00143D85"/>
    <w:rsid w:val="00144840"/>
    <w:rsid w:val="00144D1E"/>
    <w:rsid w:val="0014579F"/>
    <w:rsid w:val="001459F3"/>
    <w:rsid w:val="00147AA9"/>
    <w:rsid w:val="00147D1A"/>
    <w:rsid w:val="001515D2"/>
    <w:rsid w:val="001519A3"/>
    <w:rsid w:val="001538C4"/>
    <w:rsid w:val="00153B72"/>
    <w:rsid w:val="0015463D"/>
    <w:rsid w:val="00154E2E"/>
    <w:rsid w:val="001550E6"/>
    <w:rsid w:val="00155426"/>
    <w:rsid w:val="00155F83"/>
    <w:rsid w:val="00156A10"/>
    <w:rsid w:val="00156E47"/>
    <w:rsid w:val="00161058"/>
    <w:rsid w:val="00164A18"/>
    <w:rsid w:val="00164F5C"/>
    <w:rsid w:val="001658BF"/>
    <w:rsid w:val="001661DA"/>
    <w:rsid w:val="00166229"/>
    <w:rsid w:val="00166EE2"/>
    <w:rsid w:val="00166F31"/>
    <w:rsid w:val="0017200B"/>
    <w:rsid w:val="0017537D"/>
    <w:rsid w:val="00175FEB"/>
    <w:rsid w:val="001761D9"/>
    <w:rsid w:val="00177B97"/>
    <w:rsid w:val="0018238E"/>
    <w:rsid w:val="00182832"/>
    <w:rsid w:val="001828CE"/>
    <w:rsid w:val="0018323A"/>
    <w:rsid w:val="00183512"/>
    <w:rsid w:val="001844C3"/>
    <w:rsid w:val="00184719"/>
    <w:rsid w:val="00184804"/>
    <w:rsid w:val="00185030"/>
    <w:rsid w:val="001854CA"/>
    <w:rsid w:val="0018572E"/>
    <w:rsid w:val="001857E7"/>
    <w:rsid w:val="001863FD"/>
    <w:rsid w:val="0019011D"/>
    <w:rsid w:val="00190692"/>
    <w:rsid w:val="001911A9"/>
    <w:rsid w:val="001919ED"/>
    <w:rsid w:val="00192C14"/>
    <w:rsid w:val="00193824"/>
    <w:rsid w:val="0019395D"/>
    <w:rsid w:val="001939A9"/>
    <w:rsid w:val="00194347"/>
    <w:rsid w:val="00194920"/>
    <w:rsid w:val="00194C28"/>
    <w:rsid w:val="0019653D"/>
    <w:rsid w:val="00196C82"/>
    <w:rsid w:val="00197183"/>
    <w:rsid w:val="0019789B"/>
    <w:rsid w:val="00197A87"/>
    <w:rsid w:val="00197DB3"/>
    <w:rsid w:val="001A0A0B"/>
    <w:rsid w:val="001A1513"/>
    <w:rsid w:val="001A3109"/>
    <w:rsid w:val="001A3B7F"/>
    <w:rsid w:val="001A3F62"/>
    <w:rsid w:val="001A4133"/>
    <w:rsid w:val="001A4975"/>
    <w:rsid w:val="001A6230"/>
    <w:rsid w:val="001A6667"/>
    <w:rsid w:val="001A6E2A"/>
    <w:rsid w:val="001A6FFF"/>
    <w:rsid w:val="001A7154"/>
    <w:rsid w:val="001B1E84"/>
    <w:rsid w:val="001B30CB"/>
    <w:rsid w:val="001B3F7D"/>
    <w:rsid w:val="001B4A0D"/>
    <w:rsid w:val="001B53E7"/>
    <w:rsid w:val="001B5A35"/>
    <w:rsid w:val="001B6C10"/>
    <w:rsid w:val="001B72B0"/>
    <w:rsid w:val="001B74C1"/>
    <w:rsid w:val="001B78CA"/>
    <w:rsid w:val="001B79E8"/>
    <w:rsid w:val="001B7FFE"/>
    <w:rsid w:val="001C028A"/>
    <w:rsid w:val="001C0EB9"/>
    <w:rsid w:val="001C18B4"/>
    <w:rsid w:val="001C1E46"/>
    <w:rsid w:val="001C2018"/>
    <w:rsid w:val="001C3BFD"/>
    <w:rsid w:val="001C3CC7"/>
    <w:rsid w:val="001C5325"/>
    <w:rsid w:val="001C5696"/>
    <w:rsid w:val="001C6929"/>
    <w:rsid w:val="001C6ED9"/>
    <w:rsid w:val="001C72EC"/>
    <w:rsid w:val="001D0C8C"/>
    <w:rsid w:val="001D0F27"/>
    <w:rsid w:val="001D2907"/>
    <w:rsid w:val="001D3014"/>
    <w:rsid w:val="001D35B1"/>
    <w:rsid w:val="001D37AA"/>
    <w:rsid w:val="001D3EEF"/>
    <w:rsid w:val="001D41E3"/>
    <w:rsid w:val="001D633B"/>
    <w:rsid w:val="001D708A"/>
    <w:rsid w:val="001E0787"/>
    <w:rsid w:val="001E1C76"/>
    <w:rsid w:val="001E34DB"/>
    <w:rsid w:val="001E3916"/>
    <w:rsid w:val="001E42E2"/>
    <w:rsid w:val="001E4418"/>
    <w:rsid w:val="001E5BA2"/>
    <w:rsid w:val="001E6507"/>
    <w:rsid w:val="001E7173"/>
    <w:rsid w:val="001F017F"/>
    <w:rsid w:val="001F0A8D"/>
    <w:rsid w:val="001F1B32"/>
    <w:rsid w:val="001F1DBE"/>
    <w:rsid w:val="001F2052"/>
    <w:rsid w:val="001F2199"/>
    <w:rsid w:val="001F29EE"/>
    <w:rsid w:val="001F2FE6"/>
    <w:rsid w:val="001F3B3B"/>
    <w:rsid w:val="001F5CB0"/>
    <w:rsid w:val="001F6765"/>
    <w:rsid w:val="001F6A11"/>
    <w:rsid w:val="001F7F3A"/>
    <w:rsid w:val="0020095C"/>
    <w:rsid w:val="00201A66"/>
    <w:rsid w:val="0020225E"/>
    <w:rsid w:val="00202316"/>
    <w:rsid w:val="0020270A"/>
    <w:rsid w:val="00202CE3"/>
    <w:rsid w:val="00203CC4"/>
    <w:rsid w:val="0020432E"/>
    <w:rsid w:val="00204333"/>
    <w:rsid w:val="00204C03"/>
    <w:rsid w:val="00205C1A"/>
    <w:rsid w:val="00206260"/>
    <w:rsid w:val="0020716F"/>
    <w:rsid w:val="00207AFF"/>
    <w:rsid w:val="00207D39"/>
    <w:rsid w:val="0021096B"/>
    <w:rsid w:val="00211885"/>
    <w:rsid w:val="00211BFF"/>
    <w:rsid w:val="002127B7"/>
    <w:rsid w:val="00212DCA"/>
    <w:rsid w:val="00213CD8"/>
    <w:rsid w:val="00213F4B"/>
    <w:rsid w:val="0021435F"/>
    <w:rsid w:val="002146DA"/>
    <w:rsid w:val="00214FC1"/>
    <w:rsid w:val="00220E72"/>
    <w:rsid w:val="002211BE"/>
    <w:rsid w:val="0022563D"/>
    <w:rsid w:val="002256CE"/>
    <w:rsid w:val="002304F6"/>
    <w:rsid w:val="002308F8"/>
    <w:rsid w:val="00232F4C"/>
    <w:rsid w:val="00233058"/>
    <w:rsid w:val="00233C67"/>
    <w:rsid w:val="00234174"/>
    <w:rsid w:val="002348D8"/>
    <w:rsid w:val="0023634F"/>
    <w:rsid w:val="00236A5A"/>
    <w:rsid w:val="00236F72"/>
    <w:rsid w:val="00237493"/>
    <w:rsid w:val="00237C15"/>
    <w:rsid w:val="0024011B"/>
    <w:rsid w:val="002401A5"/>
    <w:rsid w:val="002404C8"/>
    <w:rsid w:val="0024108B"/>
    <w:rsid w:val="00241DE3"/>
    <w:rsid w:val="00243391"/>
    <w:rsid w:val="0024382F"/>
    <w:rsid w:val="0024484C"/>
    <w:rsid w:val="00244D58"/>
    <w:rsid w:val="002452FA"/>
    <w:rsid w:val="002473DE"/>
    <w:rsid w:val="00247E19"/>
    <w:rsid w:val="00247E58"/>
    <w:rsid w:val="002503E6"/>
    <w:rsid w:val="0025223B"/>
    <w:rsid w:val="00253871"/>
    <w:rsid w:val="002551D0"/>
    <w:rsid w:val="00255A3E"/>
    <w:rsid w:val="00256483"/>
    <w:rsid w:val="002576AE"/>
    <w:rsid w:val="0026209C"/>
    <w:rsid w:val="00262245"/>
    <w:rsid w:val="0026361E"/>
    <w:rsid w:val="0026410C"/>
    <w:rsid w:val="0026645F"/>
    <w:rsid w:val="00267D75"/>
    <w:rsid w:val="00270282"/>
    <w:rsid w:val="00270778"/>
    <w:rsid w:val="00270788"/>
    <w:rsid w:val="002707B0"/>
    <w:rsid w:val="00270D32"/>
    <w:rsid w:val="00271A3B"/>
    <w:rsid w:val="00272398"/>
    <w:rsid w:val="00274880"/>
    <w:rsid w:val="002753D7"/>
    <w:rsid w:val="00276F17"/>
    <w:rsid w:val="0027702A"/>
    <w:rsid w:val="0028121E"/>
    <w:rsid w:val="002820B2"/>
    <w:rsid w:val="0028329C"/>
    <w:rsid w:val="002836F5"/>
    <w:rsid w:val="00283719"/>
    <w:rsid w:val="00283BC4"/>
    <w:rsid w:val="002856D9"/>
    <w:rsid w:val="00285B7D"/>
    <w:rsid w:val="00286DD7"/>
    <w:rsid w:val="0028725B"/>
    <w:rsid w:val="00287517"/>
    <w:rsid w:val="002901D4"/>
    <w:rsid w:val="0029219E"/>
    <w:rsid w:val="00292518"/>
    <w:rsid w:val="00293E97"/>
    <w:rsid w:val="002949BD"/>
    <w:rsid w:val="00294C00"/>
    <w:rsid w:val="00294D92"/>
    <w:rsid w:val="00295568"/>
    <w:rsid w:val="00297436"/>
    <w:rsid w:val="00297FCC"/>
    <w:rsid w:val="002A0DB7"/>
    <w:rsid w:val="002A0F48"/>
    <w:rsid w:val="002A2B58"/>
    <w:rsid w:val="002A2BDC"/>
    <w:rsid w:val="002A3126"/>
    <w:rsid w:val="002A3495"/>
    <w:rsid w:val="002A5830"/>
    <w:rsid w:val="002A5A23"/>
    <w:rsid w:val="002B0B6B"/>
    <w:rsid w:val="002B0EAF"/>
    <w:rsid w:val="002B1115"/>
    <w:rsid w:val="002B17E0"/>
    <w:rsid w:val="002B3004"/>
    <w:rsid w:val="002B41F2"/>
    <w:rsid w:val="002B64C8"/>
    <w:rsid w:val="002B6A45"/>
    <w:rsid w:val="002B77C8"/>
    <w:rsid w:val="002C05AF"/>
    <w:rsid w:val="002C1BEB"/>
    <w:rsid w:val="002C2680"/>
    <w:rsid w:val="002C3323"/>
    <w:rsid w:val="002C4097"/>
    <w:rsid w:val="002C533E"/>
    <w:rsid w:val="002C762A"/>
    <w:rsid w:val="002C7D49"/>
    <w:rsid w:val="002D11CE"/>
    <w:rsid w:val="002D3FA6"/>
    <w:rsid w:val="002D41F5"/>
    <w:rsid w:val="002D61D7"/>
    <w:rsid w:val="002D747A"/>
    <w:rsid w:val="002E04D5"/>
    <w:rsid w:val="002E15D0"/>
    <w:rsid w:val="002E210E"/>
    <w:rsid w:val="002E37EC"/>
    <w:rsid w:val="002E402D"/>
    <w:rsid w:val="002E4735"/>
    <w:rsid w:val="002E4F33"/>
    <w:rsid w:val="002E5E0E"/>
    <w:rsid w:val="002E653A"/>
    <w:rsid w:val="002E7900"/>
    <w:rsid w:val="002F0A9F"/>
    <w:rsid w:val="002F0C47"/>
    <w:rsid w:val="002F21B1"/>
    <w:rsid w:val="002F28FE"/>
    <w:rsid w:val="002F2A68"/>
    <w:rsid w:val="002F3D95"/>
    <w:rsid w:val="002F4442"/>
    <w:rsid w:val="002F4B24"/>
    <w:rsid w:val="002F627C"/>
    <w:rsid w:val="002F629D"/>
    <w:rsid w:val="002F675E"/>
    <w:rsid w:val="002F6AEE"/>
    <w:rsid w:val="002F7369"/>
    <w:rsid w:val="002F7E8F"/>
    <w:rsid w:val="00300097"/>
    <w:rsid w:val="003018C4"/>
    <w:rsid w:val="00302CE7"/>
    <w:rsid w:val="00302F95"/>
    <w:rsid w:val="0030353E"/>
    <w:rsid w:val="003038B9"/>
    <w:rsid w:val="00303E3B"/>
    <w:rsid w:val="00304C65"/>
    <w:rsid w:val="0030500A"/>
    <w:rsid w:val="00310118"/>
    <w:rsid w:val="003123E8"/>
    <w:rsid w:val="0031420C"/>
    <w:rsid w:val="00314A39"/>
    <w:rsid w:val="00316CDB"/>
    <w:rsid w:val="00317901"/>
    <w:rsid w:val="0032050E"/>
    <w:rsid w:val="003207D5"/>
    <w:rsid w:val="00321B84"/>
    <w:rsid w:val="00321E56"/>
    <w:rsid w:val="003233DA"/>
    <w:rsid w:val="00323BA6"/>
    <w:rsid w:val="003247BA"/>
    <w:rsid w:val="003250EE"/>
    <w:rsid w:val="00326C28"/>
    <w:rsid w:val="00330AFC"/>
    <w:rsid w:val="003311AC"/>
    <w:rsid w:val="00331CA1"/>
    <w:rsid w:val="003321CF"/>
    <w:rsid w:val="00333A46"/>
    <w:rsid w:val="00333A61"/>
    <w:rsid w:val="00337EE4"/>
    <w:rsid w:val="00340864"/>
    <w:rsid w:val="00340C30"/>
    <w:rsid w:val="003415FD"/>
    <w:rsid w:val="003417BC"/>
    <w:rsid w:val="003417C9"/>
    <w:rsid w:val="0034396C"/>
    <w:rsid w:val="00350563"/>
    <w:rsid w:val="003507FE"/>
    <w:rsid w:val="003509C2"/>
    <w:rsid w:val="00350B34"/>
    <w:rsid w:val="003518A5"/>
    <w:rsid w:val="00351A06"/>
    <w:rsid w:val="00351A8A"/>
    <w:rsid w:val="00352623"/>
    <w:rsid w:val="00353019"/>
    <w:rsid w:val="0035351C"/>
    <w:rsid w:val="00353F72"/>
    <w:rsid w:val="003545A2"/>
    <w:rsid w:val="00356D59"/>
    <w:rsid w:val="003579BD"/>
    <w:rsid w:val="00360B2C"/>
    <w:rsid w:val="003610DE"/>
    <w:rsid w:val="0036110D"/>
    <w:rsid w:val="0036221A"/>
    <w:rsid w:val="00363BB5"/>
    <w:rsid w:val="00363F26"/>
    <w:rsid w:val="0036400C"/>
    <w:rsid w:val="00365A49"/>
    <w:rsid w:val="003660E8"/>
    <w:rsid w:val="003674EB"/>
    <w:rsid w:val="0037172F"/>
    <w:rsid w:val="00372257"/>
    <w:rsid w:val="003734CB"/>
    <w:rsid w:val="00373A8A"/>
    <w:rsid w:val="00373AF2"/>
    <w:rsid w:val="00374801"/>
    <w:rsid w:val="0037483D"/>
    <w:rsid w:val="0037616E"/>
    <w:rsid w:val="00376729"/>
    <w:rsid w:val="00377EF2"/>
    <w:rsid w:val="00377F6B"/>
    <w:rsid w:val="003820B1"/>
    <w:rsid w:val="00383E29"/>
    <w:rsid w:val="0038407A"/>
    <w:rsid w:val="0038425D"/>
    <w:rsid w:val="00386917"/>
    <w:rsid w:val="003871EF"/>
    <w:rsid w:val="0038736F"/>
    <w:rsid w:val="0038775A"/>
    <w:rsid w:val="00387D14"/>
    <w:rsid w:val="00390856"/>
    <w:rsid w:val="003942A7"/>
    <w:rsid w:val="003945C9"/>
    <w:rsid w:val="00394AFF"/>
    <w:rsid w:val="003969BB"/>
    <w:rsid w:val="003A2A52"/>
    <w:rsid w:val="003A4322"/>
    <w:rsid w:val="003A4C73"/>
    <w:rsid w:val="003A4CE5"/>
    <w:rsid w:val="003B10A4"/>
    <w:rsid w:val="003B1BED"/>
    <w:rsid w:val="003B2233"/>
    <w:rsid w:val="003B2A6F"/>
    <w:rsid w:val="003B3540"/>
    <w:rsid w:val="003B3846"/>
    <w:rsid w:val="003B47E3"/>
    <w:rsid w:val="003B4CAC"/>
    <w:rsid w:val="003B58FF"/>
    <w:rsid w:val="003B5C88"/>
    <w:rsid w:val="003B5CB0"/>
    <w:rsid w:val="003B6064"/>
    <w:rsid w:val="003B62F0"/>
    <w:rsid w:val="003B7D27"/>
    <w:rsid w:val="003C01B5"/>
    <w:rsid w:val="003C0EE2"/>
    <w:rsid w:val="003C0F7D"/>
    <w:rsid w:val="003C2459"/>
    <w:rsid w:val="003C28F0"/>
    <w:rsid w:val="003C52B3"/>
    <w:rsid w:val="003C55AB"/>
    <w:rsid w:val="003C5DCA"/>
    <w:rsid w:val="003C5E9B"/>
    <w:rsid w:val="003C6338"/>
    <w:rsid w:val="003C746B"/>
    <w:rsid w:val="003D0327"/>
    <w:rsid w:val="003D0512"/>
    <w:rsid w:val="003D1788"/>
    <w:rsid w:val="003D1EB2"/>
    <w:rsid w:val="003D330C"/>
    <w:rsid w:val="003D3B15"/>
    <w:rsid w:val="003D4070"/>
    <w:rsid w:val="003D480B"/>
    <w:rsid w:val="003D52C4"/>
    <w:rsid w:val="003D54F4"/>
    <w:rsid w:val="003D659B"/>
    <w:rsid w:val="003E182F"/>
    <w:rsid w:val="003E2387"/>
    <w:rsid w:val="003E249B"/>
    <w:rsid w:val="003E29A5"/>
    <w:rsid w:val="003E49E2"/>
    <w:rsid w:val="003E58DC"/>
    <w:rsid w:val="003E5EC0"/>
    <w:rsid w:val="003E6252"/>
    <w:rsid w:val="003E6534"/>
    <w:rsid w:val="003F29F5"/>
    <w:rsid w:val="003F5F7C"/>
    <w:rsid w:val="003F6014"/>
    <w:rsid w:val="003F68E8"/>
    <w:rsid w:val="003F71C4"/>
    <w:rsid w:val="003F7404"/>
    <w:rsid w:val="004003F0"/>
    <w:rsid w:val="004010E8"/>
    <w:rsid w:val="004012D3"/>
    <w:rsid w:val="00401909"/>
    <w:rsid w:val="00401B51"/>
    <w:rsid w:val="00402585"/>
    <w:rsid w:val="00404CEF"/>
    <w:rsid w:val="00404E41"/>
    <w:rsid w:val="004057D1"/>
    <w:rsid w:val="004058CB"/>
    <w:rsid w:val="00407125"/>
    <w:rsid w:val="004118F0"/>
    <w:rsid w:val="004120B0"/>
    <w:rsid w:val="00413532"/>
    <w:rsid w:val="004142E3"/>
    <w:rsid w:val="00414997"/>
    <w:rsid w:val="00414B57"/>
    <w:rsid w:val="00416406"/>
    <w:rsid w:val="00416AFC"/>
    <w:rsid w:val="00417788"/>
    <w:rsid w:val="004206ED"/>
    <w:rsid w:val="00420CFA"/>
    <w:rsid w:val="00421B1D"/>
    <w:rsid w:val="0042277A"/>
    <w:rsid w:val="00423565"/>
    <w:rsid w:val="00423861"/>
    <w:rsid w:val="00424522"/>
    <w:rsid w:val="00424F79"/>
    <w:rsid w:val="00425D93"/>
    <w:rsid w:val="004264F4"/>
    <w:rsid w:val="00426679"/>
    <w:rsid w:val="00430A87"/>
    <w:rsid w:val="00430DFF"/>
    <w:rsid w:val="00430EB1"/>
    <w:rsid w:val="004312E4"/>
    <w:rsid w:val="0043134C"/>
    <w:rsid w:val="004317DA"/>
    <w:rsid w:val="00431B0A"/>
    <w:rsid w:val="0043229B"/>
    <w:rsid w:val="00432CB6"/>
    <w:rsid w:val="00432EE5"/>
    <w:rsid w:val="0043311C"/>
    <w:rsid w:val="00433613"/>
    <w:rsid w:val="00434086"/>
    <w:rsid w:val="00434A12"/>
    <w:rsid w:val="00434FE4"/>
    <w:rsid w:val="00435C76"/>
    <w:rsid w:val="00435F22"/>
    <w:rsid w:val="0044002D"/>
    <w:rsid w:val="004401CF"/>
    <w:rsid w:val="0044106C"/>
    <w:rsid w:val="004418F4"/>
    <w:rsid w:val="0044298E"/>
    <w:rsid w:val="00443BB7"/>
    <w:rsid w:val="00443F70"/>
    <w:rsid w:val="00444415"/>
    <w:rsid w:val="00444768"/>
    <w:rsid w:val="00444862"/>
    <w:rsid w:val="00444EAA"/>
    <w:rsid w:val="00447A15"/>
    <w:rsid w:val="0045025A"/>
    <w:rsid w:val="00451094"/>
    <w:rsid w:val="004538A9"/>
    <w:rsid w:val="00453EC7"/>
    <w:rsid w:val="00454223"/>
    <w:rsid w:val="00454CA1"/>
    <w:rsid w:val="0045599B"/>
    <w:rsid w:val="004568F8"/>
    <w:rsid w:val="00461F97"/>
    <w:rsid w:val="00462BAB"/>
    <w:rsid w:val="00465BA7"/>
    <w:rsid w:val="00466204"/>
    <w:rsid w:val="00466807"/>
    <w:rsid w:val="004671C4"/>
    <w:rsid w:val="0046733A"/>
    <w:rsid w:val="00467C23"/>
    <w:rsid w:val="0047023F"/>
    <w:rsid w:val="00472E98"/>
    <w:rsid w:val="004730B9"/>
    <w:rsid w:val="004737EF"/>
    <w:rsid w:val="00474191"/>
    <w:rsid w:val="004757ED"/>
    <w:rsid w:val="004806EE"/>
    <w:rsid w:val="00480CBA"/>
    <w:rsid w:val="00480FB5"/>
    <w:rsid w:val="00481859"/>
    <w:rsid w:val="00483DA8"/>
    <w:rsid w:val="00483E9F"/>
    <w:rsid w:val="00484FE5"/>
    <w:rsid w:val="00485D5C"/>
    <w:rsid w:val="0048691F"/>
    <w:rsid w:val="00490BF8"/>
    <w:rsid w:val="00491122"/>
    <w:rsid w:val="004920E5"/>
    <w:rsid w:val="0049286D"/>
    <w:rsid w:val="004928C1"/>
    <w:rsid w:val="004928F3"/>
    <w:rsid w:val="00493491"/>
    <w:rsid w:val="00494979"/>
    <w:rsid w:val="00494AF8"/>
    <w:rsid w:val="00495497"/>
    <w:rsid w:val="00496B96"/>
    <w:rsid w:val="004970C5"/>
    <w:rsid w:val="00497D8E"/>
    <w:rsid w:val="004A0F7E"/>
    <w:rsid w:val="004A3B1E"/>
    <w:rsid w:val="004A43F5"/>
    <w:rsid w:val="004A664B"/>
    <w:rsid w:val="004A7AEC"/>
    <w:rsid w:val="004B0A9E"/>
    <w:rsid w:val="004B15B7"/>
    <w:rsid w:val="004B2389"/>
    <w:rsid w:val="004B34AE"/>
    <w:rsid w:val="004B3607"/>
    <w:rsid w:val="004B5275"/>
    <w:rsid w:val="004B53D5"/>
    <w:rsid w:val="004B5454"/>
    <w:rsid w:val="004B60DF"/>
    <w:rsid w:val="004C04A6"/>
    <w:rsid w:val="004C09CF"/>
    <w:rsid w:val="004C0F33"/>
    <w:rsid w:val="004C1DDD"/>
    <w:rsid w:val="004C1FB9"/>
    <w:rsid w:val="004C55F7"/>
    <w:rsid w:val="004C6CF7"/>
    <w:rsid w:val="004C7354"/>
    <w:rsid w:val="004D0EB4"/>
    <w:rsid w:val="004D13C9"/>
    <w:rsid w:val="004D19F9"/>
    <w:rsid w:val="004D1CC0"/>
    <w:rsid w:val="004D2B30"/>
    <w:rsid w:val="004D3264"/>
    <w:rsid w:val="004D39E5"/>
    <w:rsid w:val="004D3A6D"/>
    <w:rsid w:val="004D41F9"/>
    <w:rsid w:val="004D5ADE"/>
    <w:rsid w:val="004D6480"/>
    <w:rsid w:val="004D6486"/>
    <w:rsid w:val="004D79C2"/>
    <w:rsid w:val="004E1265"/>
    <w:rsid w:val="004E2342"/>
    <w:rsid w:val="004E2573"/>
    <w:rsid w:val="004E296F"/>
    <w:rsid w:val="004E2EF1"/>
    <w:rsid w:val="004E2FB3"/>
    <w:rsid w:val="004E444B"/>
    <w:rsid w:val="004E52E8"/>
    <w:rsid w:val="004E62A1"/>
    <w:rsid w:val="004E643F"/>
    <w:rsid w:val="004F017B"/>
    <w:rsid w:val="004F0AFB"/>
    <w:rsid w:val="004F153C"/>
    <w:rsid w:val="004F1AA1"/>
    <w:rsid w:val="004F2279"/>
    <w:rsid w:val="004F28FE"/>
    <w:rsid w:val="004F4272"/>
    <w:rsid w:val="004F42DE"/>
    <w:rsid w:val="004F4A04"/>
    <w:rsid w:val="004F4F5F"/>
    <w:rsid w:val="004F5237"/>
    <w:rsid w:val="004F6057"/>
    <w:rsid w:val="004F7707"/>
    <w:rsid w:val="004F7CC9"/>
    <w:rsid w:val="00500F04"/>
    <w:rsid w:val="00501439"/>
    <w:rsid w:val="00502448"/>
    <w:rsid w:val="0050244E"/>
    <w:rsid w:val="00502565"/>
    <w:rsid w:val="00504A5A"/>
    <w:rsid w:val="00504DB9"/>
    <w:rsid w:val="00504E6B"/>
    <w:rsid w:val="00505D27"/>
    <w:rsid w:val="00505EEA"/>
    <w:rsid w:val="00506020"/>
    <w:rsid w:val="00506CEB"/>
    <w:rsid w:val="00507518"/>
    <w:rsid w:val="00507F9D"/>
    <w:rsid w:val="005106B5"/>
    <w:rsid w:val="0051091F"/>
    <w:rsid w:val="00510D34"/>
    <w:rsid w:val="00512B29"/>
    <w:rsid w:val="0051472F"/>
    <w:rsid w:val="005147C3"/>
    <w:rsid w:val="00514CF5"/>
    <w:rsid w:val="00516086"/>
    <w:rsid w:val="00516744"/>
    <w:rsid w:val="005167D3"/>
    <w:rsid w:val="00517F22"/>
    <w:rsid w:val="00520CB0"/>
    <w:rsid w:val="00520F32"/>
    <w:rsid w:val="00521546"/>
    <w:rsid w:val="00521883"/>
    <w:rsid w:val="00521E45"/>
    <w:rsid w:val="00521E93"/>
    <w:rsid w:val="0052355A"/>
    <w:rsid w:val="0052417A"/>
    <w:rsid w:val="00525543"/>
    <w:rsid w:val="005256EA"/>
    <w:rsid w:val="00525F4A"/>
    <w:rsid w:val="00526ACC"/>
    <w:rsid w:val="00527345"/>
    <w:rsid w:val="0053077A"/>
    <w:rsid w:val="00530BA4"/>
    <w:rsid w:val="00531197"/>
    <w:rsid w:val="00531A11"/>
    <w:rsid w:val="00531CEC"/>
    <w:rsid w:val="0053266B"/>
    <w:rsid w:val="00533C59"/>
    <w:rsid w:val="00534354"/>
    <w:rsid w:val="00534E16"/>
    <w:rsid w:val="00535153"/>
    <w:rsid w:val="00536C90"/>
    <w:rsid w:val="00537AE5"/>
    <w:rsid w:val="0054088E"/>
    <w:rsid w:val="005411C9"/>
    <w:rsid w:val="0054247D"/>
    <w:rsid w:val="00542D43"/>
    <w:rsid w:val="005432FD"/>
    <w:rsid w:val="00543F96"/>
    <w:rsid w:val="00546917"/>
    <w:rsid w:val="005527CE"/>
    <w:rsid w:val="00552986"/>
    <w:rsid w:val="00554569"/>
    <w:rsid w:val="00554A86"/>
    <w:rsid w:val="0055619D"/>
    <w:rsid w:val="005566E7"/>
    <w:rsid w:val="00556A99"/>
    <w:rsid w:val="00560111"/>
    <w:rsid w:val="005604D1"/>
    <w:rsid w:val="00560996"/>
    <w:rsid w:val="00560BB9"/>
    <w:rsid w:val="00562D39"/>
    <w:rsid w:val="00562D59"/>
    <w:rsid w:val="00562FC3"/>
    <w:rsid w:val="0056313A"/>
    <w:rsid w:val="0056324B"/>
    <w:rsid w:val="0056436C"/>
    <w:rsid w:val="005645A9"/>
    <w:rsid w:val="00565607"/>
    <w:rsid w:val="00565ECA"/>
    <w:rsid w:val="005660D4"/>
    <w:rsid w:val="005665F6"/>
    <w:rsid w:val="005672ED"/>
    <w:rsid w:val="00567EEE"/>
    <w:rsid w:val="00571949"/>
    <w:rsid w:val="0057228E"/>
    <w:rsid w:val="005740F7"/>
    <w:rsid w:val="00574742"/>
    <w:rsid w:val="00574EF9"/>
    <w:rsid w:val="00574F68"/>
    <w:rsid w:val="00576931"/>
    <w:rsid w:val="005778B0"/>
    <w:rsid w:val="005810FE"/>
    <w:rsid w:val="00581127"/>
    <w:rsid w:val="0058217D"/>
    <w:rsid w:val="005855F9"/>
    <w:rsid w:val="00585733"/>
    <w:rsid w:val="005867E2"/>
    <w:rsid w:val="005867F3"/>
    <w:rsid w:val="00587A15"/>
    <w:rsid w:val="00587E4C"/>
    <w:rsid w:val="00592419"/>
    <w:rsid w:val="0059272B"/>
    <w:rsid w:val="00593E88"/>
    <w:rsid w:val="00594AA1"/>
    <w:rsid w:val="00594F9D"/>
    <w:rsid w:val="005956D4"/>
    <w:rsid w:val="0059601A"/>
    <w:rsid w:val="0059676E"/>
    <w:rsid w:val="00596BDA"/>
    <w:rsid w:val="00597E48"/>
    <w:rsid w:val="00597EDE"/>
    <w:rsid w:val="005A0019"/>
    <w:rsid w:val="005A0543"/>
    <w:rsid w:val="005A1548"/>
    <w:rsid w:val="005A1B1E"/>
    <w:rsid w:val="005A2863"/>
    <w:rsid w:val="005A3036"/>
    <w:rsid w:val="005A4B82"/>
    <w:rsid w:val="005A5992"/>
    <w:rsid w:val="005A5A40"/>
    <w:rsid w:val="005A62E2"/>
    <w:rsid w:val="005A7E60"/>
    <w:rsid w:val="005B04FD"/>
    <w:rsid w:val="005B0843"/>
    <w:rsid w:val="005B0D21"/>
    <w:rsid w:val="005B3449"/>
    <w:rsid w:val="005B3827"/>
    <w:rsid w:val="005B55E7"/>
    <w:rsid w:val="005B5645"/>
    <w:rsid w:val="005B598A"/>
    <w:rsid w:val="005B6D08"/>
    <w:rsid w:val="005B6F29"/>
    <w:rsid w:val="005B71A9"/>
    <w:rsid w:val="005B79D5"/>
    <w:rsid w:val="005C0030"/>
    <w:rsid w:val="005C072E"/>
    <w:rsid w:val="005C0D93"/>
    <w:rsid w:val="005C17F2"/>
    <w:rsid w:val="005C2312"/>
    <w:rsid w:val="005C2591"/>
    <w:rsid w:val="005C2E2C"/>
    <w:rsid w:val="005C3140"/>
    <w:rsid w:val="005C346A"/>
    <w:rsid w:val="005C3D4E"/>
    <w:rsid w:val="005C44A2"/>
    <w:rsid w:val="005C5758"/>
    <w:rsid w:val="005C5BD1"/>
    <w:rsid w:val="005C745E"/>
    <w:rsid w:val="005D1156"/>
    <w:rsid w:val="005D1D32"/>
    <w:rsid w:val="005D3804"/>
    <w:rsid w:val="005D4576"/>
    <w:rsid w:val="005D4E86"/>
    <w:rsid w:val="005D5A37"/>
    <w:rsid w:val="005D5C13"/>
    <w:rsid w:val="005D6E84"/>
    <w:rsid w:val="005E16C0"/>
    <w:rsid w:val="005E1A7B"/>
    <w:rsid w:val="005E2BDB"/>
    <w:rsid w:val="005E2D1B"/>
    <w:rsid w:val="005E3078"/>
    <w:rsid w:val="005E39E0"/>
    <w:rsid w:val="005E4D9A"/>
    <w:rsid w:val="005E4E66"/>
    <w:rsid w:val="005E59B0"/>
    <w:rsid w:val="005E62F5"/>
    <w:rsid w:val="005E6523"/>
    <w:rsid w:val="005E682B"/>
    <w:rsid w:val="005E6D46"/>
    <w:rsid w:val="005E725E"/>
    <w:rsid w:val="005E764F"/>
    <w:rsid w:val="005E7B8C"/>
    <w:rsid w:val="005E7C3C"/>
    <w:rsid w:val="005F0193"/>
    <w:rsid w:val="005F1B38"/>
    <w:rsid w:val="005F2743"/>
    <w:rsid w:val="005F277F"/>
    <w:rsid w:val="005F423D"/>
    <w:rsid w:val="005F4A5D"/>
    <w:rsid w:val="005F4C58"/>
    <w:rsid w:val="005F5682"/>
    <w:rsid w:val="005F6CF5"/>
    <w:rsid w:val="005F70AA"/>
    <w:rsid w:val="005F7379"/>
    <w:rsid w:val="005F7F44"/>
    <w:rsid w:val="00600CEB"/>
    <w:rsid w:val="00602EFE"/>
    <w:rsid w:val="00603963"/>
    <w:rsid w:val="00604CD1"/>
    <w:rsid w:val="00605159"/>
    <w:rsid w:val="00605C81"/>
    <w:rsid w:val="00605E41"/>
    <w:rsid w:val="00606670"/>
    <w:rsid w:val="00606CDC"/>
    <w:rsid w:val="00607638"/>
    <w:rsid w:val="00607985"/>
    <w:rsid w:val="006110DB"/>
    <w:rsid w:val="006115BC"/>
    <w:rsid w:val="006126BA"/>
    <w:rsid w:val="00613076"/>
    <w:rsid w:val="006133DB"/>
    <w:rsid w:val="00613930"/>
    <w:rsid w:val="006166BA"/>
    <w:rsid w:val="00616CCB"/>
    <w:rsid w:val="00616DF6"/>
    <w:rsid w:val="0062318A"/>
    <w:rsid w:val="0062335E"/>
    <w:rsid w:val="00624E76"/>
    <w:rsid w:val="00625405"/>
    <w:rsid w:val="00625FA8"/>
    <w:rsid w:val="00631875"/>
    <w:rsid w:val="006327A5"/>
    <w:rsid w:val="00633239"/>
    <w:rsid w:val="006339C3"/>
    <w:rsid w:val="006349A5"/>
    <w:rsid w:val="00635746"/>
    <w:rsid w:val="00640CB8"/>
    <w:rsid w:val="0064184F"/>
    <w:rsid w:val="00642A88"/>
    <w:rsid w:val="00643CD3"/>
    <w:rsid w:val="00644594"/>
    <w:rsid w:val="00644598"/>
    <w:rsid w:val="0064616B"/>
    <w:rsid w:val="006464B9"/>
    <w:rsid w:val="00650036"/>
    <w:rsid w:val="006504C7"/>
    <w:rsid w:val="00650E90"/>
    <w:rsid w:val="006515DA"/>
    <w:rsid w:val="00651F4D"/>
    <w:rsid w:val="00653357"/>
    <w:rsid w:val="00655616"/>
    <w:rsid w:val="00655C06"/>
    <w:rsid w:val="0065626E"/>
    <w:rsid w:val="006563A1"/>
    <w:rsid w:val="006618AA"/>
    <w:rsid w:val="0066217F"/>
    <w:rsid w:val="006630DF"/>
    <w:rsid w:val="006639B5"/>
    <w:rsid w:val="00663CCC"/>
    <w:rsid w:val="00665C35"/>
    <w:rsid w:val="006661F8"/>
    <w:rsid w:val="00666628"/>
    <w:rsid w:val="00666F22"/>
    <w:rsid w:val="0067059C"/>
    <w:rsid w:val="0067190B"/>
    <w:rsid w:val="00673324"/>
    <w:rsid w:val="00673AE9"/>
    <w:rsid w:val="00673F2F"/>
    <w:rsid w:val="00674224"/>
    <w:rsid w:val="006742CD"/>
    <w:rsid w:val="006750E4"/>
    <w:rsid w:val="00675381"/>
    <w:rsid w:val="00675515"/>
    <w:rsid w:val="00677577"/>
    <w:rsid w:val="00681CF1"/>
    <w:rsid w:val="00682837"/>
    <w:rsid w:val="00682A25"/>
    <w:rsid w:val="00682B72"/>
    <w:rsid w:val="00683228"/>
    <w:rsid w:val="0068457A"/>
    <w:rsid w:val="00684A74"/>
    <w:rsid w:val="0068553E"/>
    <w:rsid w:val="0068596A"/>
    <w:rsid w:val="00685BEE"/>
    <w:rsid w:val="00685C80"/>
    <w:rsid w:val="006871CF"/>
    <w:rsid w:val="00687853"/>
    <w:rsid w:val="00690CF6"/>
    <w:rsid w:val="0069155F"/>
    <w:rsid w:val="00692083"/>
    <w:rsid w:val="0069219E"/>
    <w:rsid w:val="00692296"/>
    <w:rsid w:val="00693B6F"/>
    <w:rsid w:val="00695967"/>
    <w:rsid w:val="006A09DB"/>
    <w:rsid w:val="006A24B9"/>
    <w:rsid w:val="006A2A74"/>
    <w:rsid w:val="006A2EF8"/>
    <w:rsid w:val="006A615F"/>
    <w:rsid w:val="006A6554"/>
    <w:rsid w:val="006A670B"/>
    <w:rsid w:val="006A7313"/>
    <w:rsid w:val="006A7B85"/>
    <w:rsid w:val="006B0110"/>
    <w:rsid w:val="006B093D"/>
    <w:rsid w:val="006B13CB"/>
    <w:rsid w:val="006B3613"/>
    <w:rsid w:val="006B43AD"/>
    <w:rsid w:val="006B48C1"/>
    <w:rsid w:val="006B5440"/>
    <w:rsid w:val="006C0205"/>
    <w:rsid w:val="006C1722"/>
    <w:rsid w:val="006C28D0"/>
    <w:rsid w:val="006C318A"/>
    <w:rsid w:val="006C43E9"/>
    <w:rsid w:val="006C4672"/>
    <w:rsid w:val="006C4AD0"/>
    <w:rsid w:val="006C4F94"/>
    <w:rsid w:val="006C53C5"/>
    <w:rsid w:val="006C5744"/>
    <w:rsid w:val="006C72C9"/>
    <w:rsid w:val="006D0868"/>
    <w:rsid w:val="006D131A"/>
    <w:rsid w:val="006D3F15"/>
    <w:rsid w:val="006D3F3D"/>
    <w:rsid w:val="006D5D49"/>
    <w:rsid w:val="006D5EA3"/>
    <w:rsid w:val="006D62EF"/>
    <w:rsid w:val="006D67A6"/>
    <w:rsid w:val="006D67C5"/>
    <w:rsid w:val="006D718B"/>
    <w:rsid w:val="006D76C4"/>
    <w:rsid w:val="006D7B1F"/>
    <w:rsid w:val="006D7B51"/>
    <w:rsid w:val="006D7BBA"/>
    <w:rsid w:val="006E027F"/>
    <w:rsid w:val="006E1460"/>
    <w:rsid w:val="006E3171"/>
    <w:rsid w:val="006E34C9"/>
    <w:rsid w:val="006E4F22"/>
    <w:rsid w:val="006E572F"/>
    <w:rsid w:val="006E5D0D"/>
    <w:rsid w:val="006E5E1B"/>
    <w:rsid w:val="006E6C8B"/>
    <w:rsid w:val="006E70D6"/>
    <w:rsid w:val="006F060F"/>
    <w:rsid w:val="006F0CE4"/>
    <w:rsid w:val="006F1AD2"/>
    <w:rsid w:val="006F24F2"/>
    <w:rsid w:val="006F2563"/>
    <w:rsid w:val="006F5258"/>
    <w:rsid w:val="006F6DC6"/>
    <w:rsid w:val="007010BB"/>
    <w:rsid w:val="00701DFD"/>
    <w:rsid w:val="00702337"/>
    <w:rsid w:val="0070443E"/>
    <w:rsid w:val="0070467E"/>
    <w:rsid w:val="00705289"/>
    <w:rsid w:val="007103F5"/>
    <w:rsid w:val="0071101F"/>
    <w:rsid w:val="0071122C"/>
    <w:rsid w:val="00711DEE"/>
    <w:rsid w:val="00711F88"/>
    <w:rsid w:val="00712086"/>
    <w:rsid w:val="00712409"/>
    <w:rsid w:val="00712554"/>
    <w:rsid w:val="0071286B"/>
    <w:rsid w:val="00712F64"/>
    <w:rsid w:val="00714332"/>
    <w:rsid w:val="0071589B"/>
    <w:rsid w:val="00715EFB"/>
    <w:rsid w:val="00716316"/>
    <w:rsid w:val="00717040"/>
    <w:rsid w:val="0071765D"/>
    <w:rsid w:val="00720288"/>
    <w:rsid w:val="007203C7"/>
    <w:rsid w:val="007213C3"/>
    <w:rsid w:val="00721CF3"/>
    <w:rsid w:val="00724417"/>
    <w:rsid w:val="00724B9D"/>
    <w:rsid w:val="00724CC7"/>
    <w:rsid w:val="00725C60"/>
    <w:rsid w:val="00726AF3"/>
    <w:rsid w:val="00726C23"/>
    <w:rsid w:val="00727899"/>
    <w:rsid w:val="00730319"/>
    <w:rsid w:val="00730A43"/>
    <w:rsid w:val="00731E6D"/>
    <w:rsid w:val="007329A5"/>
    <w:rsid w:val="00732B01"/>
    <w:rsid w:val="0073300F"/>
    <w:rsid w:val="007337CF"/>
    <w:rsid w:val="00734E60"/>
    <w:rsid w:val="00736039"/>
    <w:rsid w:val="007362D0"/>
    <w:rsid w:val="007375F6"/>
    <w:rsid w:val="00741507"/>
    <w:rsid w:val="007416FE"/>
    <w:rsid w:val="00742336"/>
    <w:rsid w:val="00742F82"/>
    <w:rsid w:val="00744464"/>
    <w:rsid w:val="0074483A"/>
    <w:rsid w:val="00744E6C"/>
    <w:rsid w:val="00745080"/>
    <w:rsid w:val="007472E5"/>
    <w:rsid w:val="007472EB"/>
    <w:rsid w:val="007510CB"/>
    <w:rsid w:val="0075191E"/>
    <w:rsid w:val="00751B42"/>
    <w:rsid w:val="00751CBE"/>
    <w:rsid w:val="00754698"/>
    <w:rsid w:val="007567E4"/>
    <w:rsid w:val="00756EA4"/>
    <w:rsid w:val="00757744"/>
    <w:rsid w:val="007615AE"/>
    <w:rsid w:val="00762925"/>
    <w:rsid w:val="007638C6"/>
    <w:rsid w:val="00763964"/>
    <w:rsid w:val="00764BC7"/>
    <w:rsid w:val="0076518C"/>
    <w:rsid w:val="00766AB0"/>
    <w:rsid w:val="00767485"/>
    <w:rsid w:val="00770AAE"/>
    <w:rsid w:val="0077120F"/>
    <w:rsid w:val="00773179"/>
    <w:rsid w:val="00773378"/>
    <w:rsid w:val="00775376"/>
    <w:rsid w:val="00776224"/>
    <w:rsid w:val="007767C4"/>
    <w:rsid w:val="0077716D"/>
    <w:rsid w:val="00780354"/>
    <w:rsid w:val="007804A6"/>
    <w:rsid w:val="00780798"/>
    <w:rsid w:val="007808C3"/>
    <w:rsid w:val="00782D8E"/>
    <w:rsid w:val="00782FF3"/>
    <w:rsid w:val="007835EE"/>
    <w:rsid w:val="0078616E"/>
    <w:rsid w:val="00787154"/>
    <w:rsid w:val="00792209"/>
    <w:rsid w:val="00792BC4"/>
    <w:rsid w:val="00793333"/>
    <w:rsid w:val="007945D1"/>
    <w:rsid w:val="00795F2C"/>
    <w:rsid w:val="00795F41"/>
    <w:rsid w:val="007966AF"/>
    <w:rsid w:val="00796703"/>
    <w:rsid w:val="00797606"/>
    <w:rsid w:val="007A0092"/>
    <w:rsid w:val="007A02B0"/>
    <w:rsid w:val="007A066C"/>
    <w:rsid w:val="007A100E"/>
    <w:rsid w:val="007A3C98"/>
    <w:rsid w:val="007A45DA"/>
    <w:rsid w:val="007A46A3"/>
    <w:rsid w:val="007A4EBC"/>
    <w:rsid w:val="007A5FAF"/>
    <w:rsid w:val="007A6DC3"/>
    <w:rsid w:val="007A704F"/>
    <w:rsid w:val="007A7AF9"/>
    <w:rsid w:val="007A7E53"/>
    <w:rsid w:val="007B068C"/>
    <w:rsid w:val="007B06F7"/>
    <w:rsid w:val="007B175D"/>
    <w:rsid w:val="007B24C3"/>
    <w:rsid w:val="007B27A7"/>
    <w:rsid w:val="007B280B"/>
    <w:rsid w:val="007B3C1E"/>
    <w:rsid w:val="007B3E6B"/>
    <w:rsid w:val="007B5293"/>
    <w:rsid w:val="007B6992"/>
    <w:rsid w:val="007B6CA2"/>
    <w:rsid w:val="007B6ED4"/>
    <w:rsid w:val="007C04E3"/>
    <w:rsid w:val="007C0720"/>
    <w:rsid w:val="007C09AF"/>
    <w:rsid w:val="007C15ED"/>
    <w:rsid w:val="007C189C"/>
    <w:rsid w:val="007C2316"/>
    <w:rsid w:val="007C24B2"/>
    <w:rsid w:val="007C354F"/>
    <w:rsid w:val="007C3FC4"/>
    <w:rsid w:val="007C49A1"/>
    <w:rsid w:val="007C6337"/>
    <w:rsid w:val="007C71D7"/>
    <w:rsid w:val="007C7328"/>
    <w:rsid w:val="007D0605"/>
    <w:rsid w:val="007D2C96"/>
    <w:rsid w:val="007D370B"/>
    <w:rsid w:val="007D4205"/>
    <w:rsid w:val="007D4DA2"/>
    <w:rsid w:val="007E0335"/>
    <w:rsid w:val="007E1B6B"/>
    <w:rsid w:val="007E210B"/>
    <w:rsid w:val="007E2C69"/>
    <w:rsid w:val="007E39E1"/>
    <w:rsid w:val="007E4098"/>
    <w:rsid w:val="007E6320"/>
    <w:rsid w:val="007E6BDD"/>
    <w:rsid w:val="007E6DCA"/>
    <w:rsid w:val="007E724B"/>
    <w:rsid w:val="007F022F"/>
    <w:rsid w:val="007F0D3D"/>
    <w:rsid w:val="007F191F"/>
    <w:rsid w:val="007F1DD9"/>
    <w:rsid w:val="007F23F4"/>
    <w:rsid w:val="007F33A8"/>
    <w:rsid w:val="007F4AC5"/>
    <w:rsid w:val="007F4B2F"/>
    <w:rsid w:val="007F6267"/>
    <w:rsid w:val="007F6829"/>
    <w:rsid w:val="007F6E59"/>
    <w:rsid w:val="007F7627"/>
    <w:rsid w:val="007F7D9F"/>
    <w:rsid w:val="008005BA"/>
    <w:rsid w:val="0080068A"/>
    <w:rsid w:val="0080209F"/>
    <w:rsid w:val="00804F45"/>
    <w:rsid w:val="008053CD"/>
    <w:rsid w:val="00806625"/>
    <w:rsid w:val="0080671D"/>
    <w:rsid w:val="0080689B"/>
    <w:rsid w:val="0081142F"/>
    <w:rsid w:val="008115DE"/>
    <w:rsid w:val="008127EB"/>
    <w:rsid w:val="00812ECA"/>
    <w:rsid w:val="00812F8D"/>
    <w:rsid w:val="00813894"/>
    <w:rsid w:val="00813C67"/>
    <w:rsid w:val="00813EB3"/>
    <w:rsid w:val="00813FC5"/>
    <w:rsid w:val="00814332"/>
    <w:rsid w:val="0081451C"/>
    <w:rsid w:val="00814FC0"/>
    <w:rsid w:val="008162B9"/>
    <w:rsid w:val="0081647D"/>
    <w:rsid w:val="00816B46"/>
    <w:rsid w:val="008177A4"/>
    <w:rsid w:val="0082040D"/>
    <w:rsid w:val="008210AD"/>
    <w:rsid w:val="00821266"/>
    <w:rsid w:val="00822503"/>
    <w:rsid w:val="00823048"/>
    <w:rsid w:val="00823B4D"/>
    <w:rsid w:val="00824448"/>
    <w:rsid w:val="00825DF8"/>
    <w:rsid w:val="00825EFE"/>
    <w:rsid w:val="0082652A"/>
    <w:rsid w:val="008267E2"/>
    <w:rsid w:val="008267EA"/>
    <w:rsid w:val="00831CDA"/>
    <w:rsid w:val="00832161"/>
    <w:rsid w:val="008326C7"/>
    <w:rsid w:val="008342B8"/>
    <w:rsid w:val="00834D86"/>
    <w:rsid w:val="00834FB9"/>
    <w:rsid w:val="00835536"/>
    <w:rsid w:val="00836C09"/>
    <w:rsid w:val="008413F5"/>
    <w:rsid w:val="00841821"/>
    <w:rsid w:val="0084288E"/>
    <w:rsid w:val="00842DBE"/>
    <w:rsid w:val="00842E55"/>
    <w:rsid w:val="00843D11"/>
    <w:rsid w:val="00844B73"/>
    <w:rsid w:val="008461E3"/>
    <w:rsid w:val="00847038"/>
    <w:rsid w:val="008477F0"/>
    <w:rsid w:val="00851C5E"/>
    <w:rsid w:val="0085227F"/>
    <w:rsid w:val="00855F3B"/>
    <w:rsid w:val="0085775A"/>
    <w:rsid w:val="00857D86"/>
    <w:rsid w:val="00860CD8"/>
    <w:rsid w:val="00861337"/>
    <w:rsid w:val="00862C7C"/>
    <w:rsid w:val="00863A9B"/>
    <w:rsid w:val="00863F62"/>
    <w:rsid w:val="008643D5"/>
    <w:rsid w:val="00864C71"/>
    <w:rsid w:val="00866A59"/>
    <w:rsid w:val="00867EC3"/>
    <w:rsid w:val="0087048B"/>
    <w:rsid w:val="00870AAA"/>
    <w:rsid w:val="00871C85"/>
    <w:rsid w:val="00871D58"/>
    <w:rsid w:val="008729DE"/>
    <w:rsid w:val="00873461"/>
    <w:rsid w:val="00873D57"/>
    <w:rsid w:val="00873DC8"/>
    <w:rsid w:val="00873F71"/>
    <w:rsid w:val="00874AB7"/>
    <w:rsid w:val="0087539F"/>
    <w:rsid w:val="00875ABD"/>
    <w:rsid w:val="00875F74"/>
    <w:rsid w:val="0087629B"/>
    <w:rsid w:val="008774F7"/>
    <w:rsid w:val="00877E9F"/>
    <w:rsid w:val="00883B61"/>
    <w:rsid w:val="008850F7"/>
    <w:rsid w:val="00885EB9"/>
    <w:rsid w:val="0088697D"/>
    <w:rsid w:val="00887166"/>
    <w:rsid w:val="00890140"/>
    <w:rsid w:val="008911B7"/>
    <w:rsid w:val="00892540"/>
    <w:rsid w:val="0089386D"/>
    <w:rsid w:val="00893FB3"/>
    <w:rsid w:val="008958DF"/>
    <w:rsid w:val="00895FBB"/>
    <w:rsid w:val="00896AE0"/>
    <w:rsid w:val="00896DD1"/>
    <w:rsid w:val="00897814"/>
    <w:rsid w:val="008A0339"/>
    <w:rsid w:val="008A0FCF"/>
    <w:rsid w:val="008A1CE8"/>
    <w:rsid w:val="008A4492"/>
    <w:rsid w:val="008A479C"/>
    <w:rsid w:val="008A542A"/>
    <w:rsid w:val="008A5744"/>
    <w:rsid w:val="008A5BBE"/>
    <w:rsid w:val="008A5D13"/>
    <w:rsid w:val="008A63CA"/>
    <w:rsid w:val="008A653A"/>
    <w:rsid w:val="008A6634"/>
    <w:rsid w:val="008A6CD5"/>
    <w:rsid w:val="008A712C"/>
    <w:rsid w:val="008A730D"/>
    <w:rsid w:val="008A760D"/>
    <w:rsid w:val="008B04C6"/>
    <w:rsid w:val="008B2E7A"/>
    <w:rsid w:val="008B3A95"/>
    <w:rsid w:val="008B5439"/>
    <w:rsid w:val="008B744B"/>
    <w:rsid w:val="008B7670"/>
    <w:rsid w:val="008B77F5"/>
    <w:rsid w:val="008C030B"/>
    <w:rsid w:val="008C0314"/>
    <w:rsid w:val="008C06C3"/>
    <w:rsid w:val="008C0E30"/>
    <w:rsid w:val="008C1716"/>
    <w:rsid w:val="008C1CB0"/>
    <w:rsid w:val="008C238E"/>
    <w:rsid w:val="008C39BD"/>
    <w:rsid w:val="008C3C8C"/>
    <w:rsid w:val="008C429E"/>
    <w:rsid w:val="008C4534"/>
    <w:rsid w:val="008C4B2C"/>
    <w:rsid w:val="008C6F5F"/>
    <w:rsid w:val="008C74D7"/>
    <w:rsid w:val="008C7E43"/>
    <w:rsid w:val="008D0CC9"/>
    <w:rsid w:val="008D19DF"/>
    <w:rsid w:val="008D23DF"/>
    <w:rsid w:val="008D2A55"/>
    <w:rsid w:val="008D3C62"/>
    <w:rsid w:val="008D63B6"/>
    <w:rsid w:val="008D7B6E"/>
    <w:rsid w:val="008E0D45"/>
    <w:rsid w:val="008E1B68"/>
    <w:rsid w:val="008E3361"/>
    <w:rsid w:val="008E62B9"/>
    <w:rsid w:val="008E6C23"/>
    <w:rsid w:val="008F1123"/>
    <w:rsid w:val="008F1B46"/>
    <w:rsid w:val="008F2DBB"/>
    <w:rsid w:val="008F3EDA"/>
    <w:rsid w:val="008F443D"/>
    <w:rsid w:val="008F5A25"/>
    <w:rsid w:val="008F5DD8"/>
    <w:rsid w:val="008F71D9"/>
    <w:rsid w:val="008F7C4F"/>
    <w:rsid w:val="00900DEA"/>
    <w:rsid w:val="009014A0"/>
    <w:rsid w:val="009018FD"/>
    <w:rsid w:val="00902BAD"/>
    <w:rsid w:val="00902E60"/>
    <w:rsid w:val="0090311D"/>
    <w:rsid w:val="00903155"/>
    <w:rsid w:val="00903348"/>
    <w:rsid w:val="00903895"/>
    <w:rsid w:val="009043BC"/>
    <w:rsid w:val="00904A5D"/>
    <w:rsid w:val="0090669A"/>
    <w:rsid w:val="00907180"/>
    <w:rsid w:val="0091064F"/>
    <w:rsid w:val="00912878"/>
    <w:rsid w:val="00912FFF"/>
    <w:rsid w:val="00913F44"/>
    <w:rsid w:val="00914AC5"/>
    <w:rsid w:val="00915986"/>
    <w:rsid w:val="00915B38"/>
    <w:rsid w:val="00915EE8"/>
    <w:rsid w:val="00916378"/>
    <w:rsid w:val="0091789A"/>
    <w:rsid w:val="009207FD"/>
    <w:rsid w:val="00922649"/>
    <w:rsid w:val="00922936"/>
    <w:rsid w:val="0092296E"/>
    <w:rsid w:val="009242FA"/>
    <w:rsid w:val="009249DE"/>
    <w:rsid w:val="009264CF"/>
    <w:rsid w:val="0093147A"/>
    <w:rsid w:val="00932C58"/>
    <w:rsid w:val="009331EF"/>
    <w:rsid w:val="0093402B"/>
    <w:rsid w:val="009341AB"/>
    <w:rsid w:val="00934788"/>
    <w:rsid w:val="00934916"/>
    <w:rsid w:val="0093495F"/>
    <w:rsid w:val="00934B88"/>
    <w:rsid w:val="00935B04"/>
    <w:rsid w:val="00936461"/>
    <w:rsid w:val="00936C7F"/>
    <w:rsid w:val="00940557"/>
    <w:rsid w:val="009437B0"/>
    <w:rsid w:val="00945214"/>
    <w:rsid w:val="00945512"/>
    <w:rsid w:val="009460EB"/>
    <w:rsid w:val="0094610F"/>
    <w:rsid w:val="009515AC"/>
    <w:rsid w:val="00951C75"/>
    <w:rsid w:val="00953CA0"/>
    <w:rsid w:val="00953EAE"/>
    <w:rsid w:val="00954F27"/>
    <w:rsid w:val="00956146"/>
    <w:rsid w:val="0095659A"/>
    <w:rsid w:val="0095711A"/>
    <w:rsid w:val="009577D7"/>
    <w:rsid w:val="00957D46"/>
    <w:rsid w:val="00960D6D"/>
    <w:rsid w:val="00960D87"/>
    <w:rsid w:val="009614BF"/>
    <w:rsid w:val="00962653"/>
    <w:rsid w:val="009635BB"/>
    <w:rsid w:val="00966C3D"/>
    <w:rsid w:val="00966F2E"/>
    <w:rsid w:val="00967C33"/>
    <w:rsid w:val="00967DB4"/>
    <w:rsid w:val="009711CB"/>
    <w:rsid w:val="00971B4D"/>
    <w:rsid w:val="00971BBE"/>
    <w:rsid w:val="0097229F"/>
    <w:rsid w:val="00973046"/>
    <w:rsid w:val="009736B1"/>
    <w:rsid w:val="00973EB9"/>
    <w:rsid w:val="00976145"/>
    <w:rsid w:val="009772AF"/>
    <w:rsid w:val="00977DA5"/>
    <w:rsid w:val="00981D6B"/>
    <w:rsid w:val="00982B2F"/>
    <w:rsid w:val="00983EC2"/>
    <w:rsid w:val="00986189"/>
    <w:rsid w:val="009862E9"/>
    <w:rsid w:val="00990EDB"/>
    <w:rsid w:val="00992427"/>
    <w:rsid w:val="009942F8"/>
    <w:rsid w:val="00995548"/>
    <w:rsid w:val="00996B20"/>
    <w:rsid w:val="00997A47"/>
    <w:rsid w:val="00997A96"/>
    <w:rsid w:val="009A08F9"/>
    <w:rsid w:val="009A2632"/>
    <w:rsid w:val="009A29D4"/>
    <w:rsid w:val="009A346F"/>
    <w:rsid w:val="009A371F"/>
    <w:rsid w:val="009A49B7"/>
    <w:rsid w:val="009A4D12"/>
    <w:rsid w:val="009A5616"/>
    <w:rsid w:val="009A5C01"/>
    <w:rsid w:val="009A61E4"/>
    <w:rsid w:val="009A72CF"/>
    <w:rsid w:val="009A78C5"/>
    <w:rsid w:val="009B1124"/>
    <w:rsid w:val="009B30B0"/>
    <w:rsid w:val="009B35E4"/>
    <w:rsid w:val="009B3CDD"/>
    <w:rsid w:val="009B506F"/>
    <w:rsid w:val="009B5291"/>
    <w:rsid w:val="009B5433"/>
    <w:rsid w:val="009B724D"/>
    <w:rsid w:val="009C2020"/>
    <w:rsid w:val="009C2C45"/>
    <w:rsid w:val="009C2FB5"/>
    <w:rsid w:val="009C3044"/>
    <w:rsid w:val="009C3360"/>
    <w:rsid w:val="009C341F"/>
    <w:rsid w:val="009C478F"/>
    <w:rsid w:val="009C4FBB"/>
    <w:rsid w:val="009D054B"/>
    <w:rsid w:val="009D1B2F"/>
    <w:rsid w:val="009D2A06"/>
    <w:rsid w:val="009D46BF"/>
    <w:rsid w:val="009D49F8"/>
    <w:rsid w:val="009D4A74"/>
    <w:rsid w:val="009D58A2"/>
    <w:rsid w:val="009D7773"/>
    <w:rsid w:val="009D7B66"/>
    <w:rsid w:val="009E0F9D"/>
    <w:rsid w:val="009E18B4"/>
    <w:rsid w:val="009E2603"/>
    <w:rsid w:val="009E3A7F"/>
    <w:rsid w:val="009F023A"/>
    <w:rsid w:val="009F0628"/>
    <w:rsid w:val="009F076C"/>
    <w:rsid w:val="009F1670"/>
    <w:rsid w:val="009F2C98"/>
    <w:rsid w:val="009F3575"/>
    <w:rsid w:val="009F35D7"/>
    <w:rsid w:val="009F390E"/>
    <w:rsid w:val="009F3E97"/>
    <w:rsid w:val="009F6CAA"/>
    <w:rsid w:val="009F6FED"/>
    <w:rsid w:val="009F7888"/>
    <w:rsid w:val="00A019CF"/>
    <w:rsid w:val="00A03C99"/>
    <w:rsid w:val="00A04727"/>
    <w:rsid w:val="00A055DF"/>
    <w:rsid w:val="00A06AFC"/>
    <w:rsid w:val="00A07BD3"/>
    <w:rsid w:val="00A07E99"/>
    <w:rsid w:val="00A11220"/>
    <w:rsid w:val="00A1160C"/>
    <w:rsid w:val="00A11B7C"/>
    <w:rsid w:val="00A121FA"/>
    <w:rsid w:val="00A12414"/>
    <w:rsid w:val="00A13356"/>
    <w:rsid w:val="00A14377"/>
    <w:rsid w:val="00A15346"/>
    <w:rsid w:val="00A1589D"/>
    <w:rsid w:val="00A16ECD"/>
    <w:rsid w:val="00A17853"/>
    <w:rsid w:val="00A202FE"/>
    <w:rsid w:val="00A22A21"/>
    <w:rsid w:val="00A230C4"/>
    <w:rsid w:val="00A256BE"/>
    <w:rsid w:val="00A26079"/>
    <w:rsid w:val="00A279F3"/>
    <w:rsid w:val="00A303C8"/>
    <w:rsid w:val="00A31591"/>
    <w:rsid w:val="00A31618"/>
    <w:rsid w:val="00A3231A"/>
    <w:rsid w:val="00A324D8"/>
    <w:rsid w:val="00A32E9A"/>
    <w:rsid w:val="00A33A8A"/>
    <w:rsid w:val="00A33B45"/>
    <w:rsid w:val="00A34988"/>
    <w:rsid w:val="00A353AC"/>
    <w:rsid w:val="00A35422"/>
    <w:rsid w:val="00A35B5C"/>
    <w:rsid w:val="00A35F27"/>
    <w:rsid w:val="00A370C1"/>
    <w:rsid w:val="00A376B1"/>
    <w:rsid w:val="00A37BFE"/>
    <w:rsid w:val="00A40BF7"/>
    <w:rsid w:val="00A412C0"/>
    <w:rsid w:val="00A4320A"/>
    <w:rsid w:val="00A43265"/>
    <w:rsid w:val="00A44495"/>
    <w:rsid w:val="00A449D1"/>
    <w:rsid w:val="00A504A5"/>
    <w:rsid w:val="00A50F53"/>
    <w:rsid w:val="00A51EC4"/>
    <w:rsid w:val="00A52246"/>
    <w:rsid w:val="00A52552"/>
    <w:rsid w:val="00A55744"/>
    <w:rsid w:val="00A560E1"/>
    <w:rsid w:val="00A569EB"/>
    <w:rsid w:val="00A576BD"/>
    <w:rsid w:val="00A579B7"/>
    <w:rsid w:val="00A60431"/>
    <w:rsid w:val="00A620A4"/>
    <w:rsid w:val="00A6219D"/>
    <w:rsid w:val="00A6233D"/>
    <w:rsid w:val="00A64FE9"/>
    <w:rsid w:val="00A6568F"/>
    <w:rsid w:val="00A679C3"/>
    <w:rsid w:val="00A70832"/>
    <w:rsid w:val="00A70C81"/>
    <w:rsid w:val="00A717F8"/>
    <w:rsid w:val="00A72389"/>
    <w:rsid w:val="00A73A52"/>
    <w:rsid w:val="00A73BD6"/>
    <w:rsid w:val="00A746E6"/>
    <w:rsid w:val="00A77C06"/>
    <w:rsid w:val="00A805A9"/>
    <w:rsid w:val="00A8185F"/>
    <w:rsid w:val="00A81FBC"/>
    <w:rsid w:val="00A824F0"/>
    <w:rsid w:val="00A82510"/>
    <w:rsid w:val="00A83EB5"/>
    <w:rsid w:val="00A84379"/>
    <w:rsid w:val="00A84B7D"/>
    <w:rsid w:val="00A84E4A"/>
    <w:rsid w:val="00A86E87"/>
    <w:rsid w:val="00A8718A"/>
    <w:rsid w:val="00A877B3"/>
    <w:rsid w:val="00A903AC"/>
    <w:rsid w:val="00A90929"/>
    <w:rsid w:val="00A90A54"/>
    <w:rsid w:val="00A91214"/>
    <w:rsid w:val="00A9174A"/>
    <w:rsid w:val="00A91B36"/>
    <w:rsid w:val="00A923A1"/>
    <w:rsid w:val="00A9267C"/>
    <w:rsid w:val="00A92776"/>
    <w:rsid w:val="00A927F8"/>
    <w:rsid w:val="00A92AFC"/>
    <w:rsid w:val="00A92F23"/>
    <w:rsid w:val="00A93B33"/>
    <w:rsid w:val="00A93C4C"/>
    <w:rsid w:val="00A940D5"/>
    <w:rsid w:val="00A94675"/>
    <w:rsid w:val="00A9497A"/>
    <w:rsid w:val="00A95910"/>
    <w:rsid w:val="00A97AED"/>
    <w:rsid w:val="00AA008F"/>
    <w:rsid w:val="00AA03C5"/>
    <w:rsid w:val="00AA0BAB"/>
    <w:rsid w:val="00AA230B"/>
    <w:rsid w:val="00AA27FE"/>
    <w:rsid w:val="00AA3190"/>
    <w:rsid w:val="00AA33A6"/>
    <w:rsid w:val="00AA35FF"/>
    <w:rsid w:val="00AA392F"/>
    <w:rsid w:val="00AA4977"/>
    <w:rsid w:val="00AA53E6"/>
    <w:rsid w:val="00AA56DF"/>
    <w:rsid w:val="00AA6249"/>
    <w:rsid w:val="00AB1ACE"/>
    <w:rsid w:val="00AB21BB"/>
    <w:rsid w:val="00AB2782"/>
    <w:rsid w:val="00AB29B6"/>
    <w:rsid w:val="00AB52AD"/>
    <w:rsid w:val="00AB5C24"/>
    <w:rsid w:val="00AB601F"/>
    <w:rsid w:val="00AB6D22"/>
    <w:rsid w:val="00AB77C4"/>
    <w:rsid w:val="00AB79D2"/>
    <w:rsid w:val="00AC1C86"/>
    <w:rsid w:val="00AC1F74"/>
    <w:rsid w:val="00AC25F1"/>
    <w:rsid w:val="00AC3143"/>
    <w:rsid w:val="00AC3ADE"/>
    <w:rsid w:val="00AC490D"/>
    <w:rsid w:val="00AC4A92"/>
    <w:rsid w:val="00AC4B05"/>
    <w:rsid w:val="00AC6F0F"/>
    <w:rsid w:val="00AD06BD"/>
    <w:rsid w:val="00AD3432"/>
    <w:rsid w:val="00AD3CC2"/>
    <w:rsid w:val="00AD44AC"/>
    <w:rsid w:val="00AD6451"/>
    <w:rsid w:val="00AD6AB1"/>
    <w:rsid w:val="00AD6AB5"/>
    <w:rsid w:val="00AE169C"/>
    <w:rsid w:val="00AE3A9F"/>
    <w:rsid w:val="00AE4245"/>
    <w:rsid w:val="00AE4587"/>
    <w:rsid w:val="00AE7885"/>
    <w:rsid w:val="00AE7D10"/>
    <w:rsid w:val="00AF225A"/>
    <w:rsid w:val="00AF3892"/>
    <w:rsid w:val="00AF3B67"/>
    <w:rsid w:val="00AF4FB6"/>
    <w:rsid w:val="00AF53B8"/>
    <w:rsid w:val="00AF578C"/>
    <w:rsid w:val="00AF68FC"/>
    <w:rsid w:val="00AF6FBB"/>
    <w:rsid w:val="00AF74A5"/>
    <w:rsid w:val="00AF7E7F"/>
    <w:rsid w:val="00B0004B"/>
    <w:rsid w:val="00B00334"/>
    <w:rsid w:val="00B00E5F"/>
    <w:rsid w:val="00B015B7"/>
    <w:rsid w:val="00B022A3"/>
    <w:rsid w:val="00B02333"/>
    <w:rsid w:val="00B0377E"/>
    <w:rsid w:val="00B03BE6"/>
    <w:rsid w:val="00B05C7B"/>
    <w:rsid w:val="00B066DA"/>
    <w:rsid w:val="00B06A6A"/>
    <w:rsid w:val="00B06BBE"/>
    <w:rsid w:val="00B06ED6"/>
    <w:rsid w:val="00B10FE8"/>
    <w:rsid w:val="00B11235"/>
    <w:rsid w:val="00B12D25"/>
    <w:rsid w:val="00B13820"/>
    <w:rsid w:val="00B14082"/>
    <w:rsid w:val="00B149E8"/>
    <w:rsid w:val="00B154B3"/>
    <w:rsid w:val="00B16009"/>
    <w:rsid w:val="00B203DF"/>
    <w:rsid w:val="00B228F3"/>
    <w:rsid w:val="00B22F9F"/>
    <w:rsid w:val="00B234E5"/>
    <w:rsid w:val="00B23E1A"/>
    <w:rsid w:val="00B24989"/>
    <w:rsid w:val="00B24FB7"/>
    <w:rsid w:val="00B25E00"/>
    <w:rsid w:val="00B25F47"/>
    <w:rsid w:val="00B262B0"/>
    <w:rsid w:val="00B2727D"/>
    <w:rsid w:val="00B276AE"/>
    <w:rsid w:val="00B277A7"/>
    <w:rsid w:val="00B30176"/>
    <w:rsid w:val="00B312F5"/>
    <w:rsid w:val="00B314C8"/>
    <w:rsid w:val="00B32DF1"/>
    <w:rsid w:val="00B33568"/>
    <w:rsid w:val="00B346B2"/>
    <w:rsid w:val="00B34BDB"/>
    <w:rsid w:val="00B358B0"/>
    <w:rsid w:val="00B37382"/>
    <w:rsid w:val="00B37F66"/>
    <w:rsid w:val="00B40043"/>
    <w:rsid w:val="00B400DB"/>
    <w:rsid w:val="00B4063E"/>
    <w:rsid w:val="00B41A5D"/>
    <w:rsid w:val="00B4307C"/>
    <w:rsid w:val="00B439B3"/>
    <w:rsid w:val="00B44541"/>
    <w:rsid w:val="00B44589"/>
    <w:rsid w:val="00B446E6"/>
    <w:rsid w:val="00B44F22"/>
    <w:rsid w:val="00B44F8C"/>
    <w:rsid w:val="00B4645D"/>
    <w:rsid w:val="00B504F7"/>
    <w:rsid w:val="00B51220"/>
    <w:rsid w:val="00B520EE"/>
    <w:rsid w:val="00B52990"/>
    <w:rsid w:val="00B53177"/>
    <w:rsid w:val="00B53A4F"/>
    <w:rsid w:val="00B54A2E"/>
    <w:rsid w:val="00B55266"/>
    <w:rsid w:val="00B60583"/>
    <w:rsid w:val="00B612EF"/>
    <w:rsid w:val="00B6304E"/>
    <w:rsid w:val="00B63BC1"/>
    <w:rsid w:val="00B643E1"/>
    <w:rsid w:val="00B654D0"/>
    <w:rsid w:val="00B65CE1"/>
    <w:rsid w:val="00B71416"/>
    <w:rsid w:val="00B71E2A"/>
    <w:rsid w:val="00B72601"/>
    <w:rsid w:val="00B7382E"/>
    <w:rsid w:val="00B73F27"/>
    <w:rsid w:val="00B74459"/>
    <w:rsid w:val="00B80179"/>
    <w:rsid w:val="00B80604"/>
    <w:rsid w:val="00B80BD3"/>
    <w:rsid w:val="00B81AD7"/>
    <w:rsid w:val="00B81AE5"/>
    <w:rsid w:val="00B82F8B"/>
    <w:rsid w:val="00B84DD4"/>
    <w:rsid w:val="00B85B71"/>
    <w:rsid w:val="00B860BC"/>
    <w:rsid w:val="00B8658C"/>
    <w:rsid w:val="00B86D26"/>
    <w:rsid w:val="00B9099B"/>
    <w:rsid w:val="00B90F26"/>
    <w:rsid w:val="00B91638"/>
    <w:rsid w:val="00B91B7E"/>
    <w:rsid w:val="00B91E55"/>
    <w:rsid w:val="00B9217D"/>
    <w:rsid w:val="00B93F65"/>
    <w:rsid w:val="00B9572B"/>
    <w:rsid w:val="00B96AA8"/>
    <w:rsid w:val="00B97099"/>
    <w:rsid w:val="00B97C02"/>
    <w:rsid w:val="00BA0B66"/>
    <w:rsid w:val="00BA1F2D"/>
    <w:rsid w:val="00BA2D78"/>
    <w:rsid w:val="00BA3C3D"/>
    <w:rsid w:val="00BA3DFB"/>
    <w:rsid w:val="00BA4004"/>
    <w:rsid w:val="00BA47AB"/>
    <w:rsid w:val="00BA4B85"/>
    <w:rsid w:val="00BA4DB4"/>
    <w:rsid w:val="00BA5AF9"/>
    <w:rsid w:val="00BA62A6"/>
    <w:rsid w:val="00BA6C82"/>
    <w:rsid w:val="00BA72AF"/>
    <w:rsid w:val="00BB0187"/>
    <w:rsid w:val="00BB094C"/>
    <w:rsid w:val="00BB1BC6"/>
    <w:rsid w:val="00BB1E1B"/>
    <w:rsid w:val="00BB277B"/>
    <w:rsid w:val="00BB3BFE"/>
    <w:rsid w:val="00BB49CA"/>
    <w:rsid w:val="00BB5F99"/>
    <w:rsid w:val="00BB64AC"/>
    <w:rsid w:val="00BB7222"/>
    <w:rsid w:val="00BC2135"/>
    <w:rsid w:val="00BC2540"/>
    <w:rsid w:val="00BC4115"/>
    <w:rsid w:val="00BC41F8"/>
    <w:rsid w:val="00BC44C7"/>
    <w:rsid w:val="00BC564D"/>
    <w:rsid w:val="00BC63AC"/>
    <w:rsid w:val="00BC66EC"/>
    <w:rsid w:val="00BD06E2"/>
    <w:rsid w:val="00BD11A9"/>
    <w:rsid w:val="00BD12BB"/>
    <w:rsid w:val="00BD29E6"/>
    <w:rsid w:val="00BD39D2"/>
    <w:rsid w:val="00BD3F19"/>
    <w:rsid w:val="00BD49E9"/>
    <w:rsid w:val="00BD4C71"/>
    <w:rsid w:val="00BD5BE8"/>
    <w:rsid w:val="00BD5FA9"/>
    <w:rsid w:val="00BD6190"/>
    <w:rsid w:val="00BD7E73"/>
    <w:rsid w:val="00BE05A8"/>
    <w:rsid w:val="00BE0675"/>
    <w:rsid w:val="00BE07CC"/>
    <w:rsid w:val="00BE3755"/>
    <w:rsid w:val="00BE3B37"/>
    <w:rsid w:val="00BE4F83"/>
    <w:rsid w:val="00BE60BE"/>
    <w:rsid w:val="00BE768D"/>
    <w:rsid w:val="00BE7884"/>
    <w:rsid w:val="00BF0B96"/>
    <w:rsid w:val="00BF1BAC"/>
    <w:rsid w:val="00BF1F9E"/>
    <w:rsid w:val="00BF2468"/>
    <w:rsid w:val="00BF2C4B"/>
    <w:rsid w:val="00BF2DA0"/>
    <w:rsid w:val="00BF3C48"/>
    <w:rsid w:val="00BF5314"/>
    <w:rsid w:val="00BF62DC"/>
    <w:rsid w:val="00BF65DC"/>
    <w:rsid w:val="00BF6753"/>
    <w:rsid w:val="00BF6F81"/>
    <w:rsid w:val="00BF7372"/>
    <w:rsid w:val="00C0083A"/>
    <w:rsid w:val="00C01B1C"/>
    <w:rsid w:val="00C02814"/>
    <w:rsid w:val="00C041F4"/>
    <w:rsid w:val="00C0466F"/>
    <w:rsid w:val="00C054C6"/>
    <w:rsid w:val="00C05640"/>
    <w:rsid w:val="00C07143"/>
    <w:rsid w:val="00C0792F"/>
    <w:rsid w:val="00C10714"/>
    <w:rsid w:val="00C10A62"/>
    <w:rsid w:val="00C1123D"/>
    <w:rsid w:val="00C11617"/>
    <w:rsid w:val="00C11B8E"/>
    <w:rsid w:val="00C14A11"/>
    <w:rsid w:val="00C17E25"/>
    <w:rsid w:val="00C20B2D"/>
    <w:rsid w:val="00C20D74"/>
    <w:rsid w:val="00C224EC"/>
    <w:rsid w:val="00C2287E"/>
    <w:rsid w:val="00C2491A"/>
    <w:rsid w:val="00C267FE"/>
    <w:rsid w:val="00C33713"/>
    <w:rsid w:val="00C35700"/>
    <w:rsid w:val="00C36AB3"/>
    <w:rsid w:val="00C36EBE"/>
    <w:rsid w:val="00C37118"/>
    <w:rsid w:val="00C420B9"/>
    <w:rsid w:val="00C438AF"/>
    <w:rsid w:val="00C4516C"/>
    <w:rsid w:val="00C45A9C"/>
    <w:rsid w:val="00C462A9"/>
    <w:rsid w:val="00C4660B"/>
    <w:rsid w:val="00C46B8F"/>
    <w:rsid w:val="00C47CD6"/>
    <w:rsid w:val="00C47E4C"/>
    <w:rsid w:val="00C50A48"/>
    <w:rsid w:val="00C51892"/>
    <w:rsid w:val="00C518EC"/>
    <w:rsid w:val="00C526C9"/>
    <w:rsid w:val="00C52F2A"/>
    <w:rsid w:val="00C534D8"/>
    <w:rsid w:val="00C53A57"/>
    <w:rsid w:val="00C54A3F"/>
    <w:rsid w:val="00C56002"/>
    <w:rsid w:val="00C56B31"/>
    <w:rsid w:val="00C57037"/>
    <w:rsid w:val="00C5744E"/>
    <w:rsid w:val="00C57876"/>
    <w:rsid w:val="00C613E8"/>
    <w:rsid w:val="00C61A6B"/>
    <w:rsid w:val="00C62D83"/>
    <w:rsid w:val="00C659BC"/>
    <w:rsid w:val="00C673AF"/>
    <w:rsid w:val="00C67A62"/>
    <w:rsid w:val="00C67FDF"/>
    <w:rsid w:val="00C70585"/>
    <w:rsid w:val="00C705E6"/>
    <w:rsid w:val="00C70E0A"/>
    <w:rsid w:val="00C7181A"/>
    <w:rsid w:val="00C71C33"/>
    <w:rsid w:val="00C71CB3"/>
    <w:rsid w:val="00C722AA"/>
    <w:rsid w:val="00C72C25"/>
    <w:rsid w:val="00C72EE9"/>
    <w:rsid w:val="00C73092"/>
    <w:rsid w:val="00C74552"/>
    <w:rsid w:val="00C7471C"/>
    <w:rsid w:val="00C74BF1"/>
    <w:rsid w:val="00C75694"/>
    <w:rsid w:val="00C75913"/>
    <w:rsid w:val="00C762BD"/>
    <w:rsid w:val="00C80FBB"/>
    <w:rsid w:val="00C82867"/>
    <w:rsid w:val="00C84034"/>
    <w:rsid w:val="00C843FC"/>
    <w:rsid w:val="00C8493A"/>
    <w:rsid w:val="00C86D3B"/>
    <w:rsid w:val="00C86EA4"/>
    <w:rsid w:val="00C90B32"/>
    <w:rsid w:val="00C91229"/>
    <w:rsid w:val="00C91742"/>
    <w:rsid w:val="00C9353B"/>
    <w:rsid w:val="00C95143"/>
    <w:rsid w:val="00C95763"/>
    <w:rsid w:val="00C963D9"/>
    <w:rsid w:val="00C97152"/>
    <w:rsid w:val="00CA074B"/>
    <w:rsid w:val="00CA1443"/>
    <w:rsid w:val="00CA2183"/>
    <w:rsid w:val="00CA22CF"/>
    <w:rsid w:val="00CA2314"/>
    <w:rsid w:val="00CA2982"/>
    <w:rsid w:val="00CA2EC4"/>
    <w:rsid w:val="00CA3B64"/>
    <w:rsid w:val="00CA42B2"/>
    <w:rsid w:val="00CA4AB4"/>
    <w:rsid w:val="00CA5700"/>
    <w:rsid w:val="00CA6D68"/>
    <w:rsid w:val="00CA7003"/>
    <w:rsid w:val="00CA725D"/>
    <w:rsid w:val="00CB02E7"/>
    <w:rsid w:val="00CB0407"/>
    <w:rsid w:val="00CB0F60"/>
    <w:rsid w:val="00CB184C"/>
    <w:rsid w:val="00CB1DF1"/>
    <w:rsid w:val="00CB242F"/>
    <w:rsid w:val="00CB373C"/>
    <w:rsid w:val="00CB5999"/>
    <w:rsid w:val="00CC0285"/>
    <w:rsid w:val="00CC08F1"/>
    <w:rsid w:val="00CC2378"/>
    <w:rsid w:val="00CC27B1"/>
    <w:rsid w:val="00CC3BD5"/>
    <w:rsid w:val="00CC42C3"/>
    <w:rsid w:val="00CC44CB"/>
    <w:rsid w:val="00CC4AD4"/>
    <w:rsid w:val="00CC4E65"/>
    <w:rsid w:val="00CC52F5"/>
    <w:rsid w:val="00CC5732"/>
    <w:rsid w:val="00CC586C"/>
    <w:rsid w:val="00CC7438"/>
    <w:rsid w:val="00CD1162"/>
    <w:rsid w:val="00CD1562"/>
    <w:rsid w:val="00CD256E"/>
    <w:rsid w:val="00CD2660"/>
    <w:rsid w:val="00CD2929"/>
    <w:rsid w:val="00CD367B"/>
    <w:rsid w:val="00CD456F"/>
    <w:rsid w:val="00CD50A2"/>
    <w:rsid w:val="00CD6B97"/>
    <w:rsid w:val="00CD6BCE"/>
    <w:rsid w:val="00CD75C2"/>
    <w:rsid w:val="00CD7634"/>
    <w:rsid w:val="00CE2269"/>
    <w:rsid w:val="00CE2492"/>
    <w:rsid w:val="00CE2BBB"/>
    <w:rsid w:val="00CE2BE7"/>
    <w:rsid w:val="00CE2D2F"/>
    <w:rsid w:val="00CE4529"/>
    <w:rsid w:val="00CE49D4"/>
    <w:rsid w:val="00CE510D"/>
    <w:rsid w:val="00CE6C7D"/>
    <w:rsid w:val="00CE6D15"/>
    <w:rsid w:val="00CE79C9"/>
    <w:rsid w:val="00CF02E5"/>
    <w:rsid w:val="00CF1A19"/>
    <w:rsid w:val="00CF1EE4"/>
    <w:rsid w:val="00CF22CD"/>
    <w:rsid w:val="00CF274E"/>
    <w:rsid w:val="00CF2A05"/>
    <w:rsid w:val="00CF3ECF"/>
    <w:rsid w:val="00CF5A55"/>
    <w:rsid w:val="00CF7227"/>
    <w:rsid w:val="00D0133A"/>
    <w:rsid w:val="00D031B7"/>
    <w:rsid w:val="00D0464A"/>
    <w:rsid w:val="00D049F8"/>
    <w:rsid w:val="00D04D44"/>
    <w:rsid w:val="00D04F7D"/>
    <w:rsid w:val="00D05335"/>
    <w:rsid w:val="00D06829"/>
    <w:rsid w:val="00D0707E"/>
    <w:rsid w:val="00D07252"/>
    <w:rsid w:val="00D07D83"/>
    <w:rsid w:val="00D103F3"/>
    <w:rsid w:val="00D106C7"/>
    <w:rsid w:val="00D10BC7"/>
    <w:rsid w:val="00D10F0D"/>
    <w:rsid w:val="00D112EA"/>
    <w:rsid w:val="00D12832"/>
    <w:rsid w:val="00D13C1B"/>
    <w:rsid w:val="00D14388"/>
    <w:rsid w:val="00D14E1A"/>
    <w:rsid w:val="00D14F42"/>
    <w:rsid w:val="00D15E19"/>
    <w:rsid w:val="00D169B1"/>
    <w:rsid w:val="00D1744F"/>
    <w:rsid w:val="00D17D07"/>
    <w:rsid w:val="00D2016A"/>
    <w:rsid w:val="00D20C27"/>
    <w:rsid w:val="00D213E7"/>
    <w:rsid w:val="00D2183C"/>
    <w:rsid w:val="00D21DFA"/>
    <w:rsid w:val="00D22C7A"/>
    <w:rsid w:val="00D2323C"/>
    <w:rsid w:val="00D23E3D"/>
    <w:rsid w:val="00D24259"/>
    <w:rsid w:val="00D2444F"/>
    <w:rsid w:val="00D25380"/>
    <w:rsid w:val="00D25697"/>
    <w:rsid w:val="00D25B94"/>
    <w:rsid w:val="00D26BD6"/>
    <w:rsid w:val="00D27931"/>
    <w:rsid w:val="00D3024F"/>
    <w:rsid w:val="00D307D5"/>
    <w:rsid w:val="00D30F73"/>
    <w:rsid w:val="00D317AE"/>
    <w:rsid w:val="00D3293A"/>
    <w:rsid w:val="00D33846"/>
    <w:rsid w:val="00D34013"/>
    <w:rsid w:val="00D3439B"/>
    <w:rsid w:val="00D34D49"/>
    <w:rsid w:val="00D34F71"/>
    <w:rsid w:val="00D352BA"/>
    <w:rsid w:val="00D406A5"/>
    <w:rsid w:val="00D409FB"/>
    <w:rsid w:val="00D41A45"/>
    <w:rsid w:val="00D41C14"/>
    <w:rsid w:val="00D43C69"/>
    <w:rsid w:val="00D45B23"/>
    <w:rsid w:val="00D45EF2"/>
    <w:rsid w:val="00D46920"/>
    <w:rsid w:val="00D47105"/>
    <w:rsid w:val="00D479D2"/>
    <w:rsid w:val="00D50999"/>
    <w:rsid w:val="00D50A9F"/>
    <w:rsid w:val="00D51F9F"/>
    <w:rsid w:val="00D529DA"/>
    <w:rsid w:val="00D52B4C"/>
    <w:rsid w:val="00D52CC6"/>
    <w:rsid w:val="00D53A76"/>
    <w:rsid w:val="00D54B1C"/>
    <w:rsid w:val="00D56174"/>
    <w:rsid w:val="00D5646F"/>
    <w:rsid w:val="00D60DE0"/>
    <w:rsid w:val="00D636DA"/>
    <w:rsid w:val="00D65FC1"/>
    <w:rsid w:val="00D6785E"/>
    <w:rsid w:val="00D7071A"/>
    <w:rsid w:val="00D70A64"/>
    <w:rsid w:val="00D72088"/>
    <w:rsid w:val="00D72413"/>
    <w:rsid w:val="00D74948"/>
    <w:rsid w:val="00D74F02"/>
    <w:rsid w:val="00D75020"/>
    <w:rsid w:val="00D75897"/>
    <w:rsid w:val="00D77365"/>
    <w:rsid w:val="00D77909"/>
    <w:rsid w:val="00D801D2"/>
    <w:rsid w:val="00D8113B"/>
    <w:rsid w:val="00D81198"/>
    <w:rsid w:val="00D81757"/>
    <w:rsid w:val="00D85126"/>
    <w:rsid w:val="00D859F9"/>
    <w:rsid w:val="00D85B60"/>
    <w:rsid w:val="00D85F14"/>
    <w:rsid w:val="00D86176"/>
    <w:rsid w:val="00D86881"/>
    <w:rsid w:val="00D86D04"/>
    <w:rsid w:val="00D86ECF"/>
    <w:rsid w:val="00D876E3"/>
    <w:rsid w:val="00D9145F"/>
    <w:rsid w:val="00D91C60"/>
    <w:rsid w:val="00D91DF3"/>
    <w:rsid w:val="00D92209"/>
    <w:rsid w:val="00D92656"/>
    <w:rsid w:val="00D936DA"/>
    <w:rsid w:val="00D953A1"/>
    <w:rsid w:val="00D97EC1"/>
    <w:rsid w:val="00DA0B30"/>
    <w:rsid w:val="00DA0BD7"/>
    <w:rsid w:val="00DA12AC"/>
    <w:rsid w:val="00DA1929"/>
    <w:rsid w:val="00DA34A0"/>
    <w:rsid w:val="00DA548A"/>
    <w:rsid w:val="00DA5CB6"/>
    <w:rsid w:val="00DA6524"/>
    <w:rsid w:val="00DA6EF5"/>
    <w:rsid w:val="00DB0D17"/>
    <w:rsid w:val="00DB1692"/>
    <w:rsid w:val="00DB1D40"/>
    <w:rsid w:val="00DB390C"/>
    <w:rsid w:val="00DB3ABB"/>
    <w:rsid w:val="00DB4178"/>
    <w:rsid w:val="00DB5823"/>
    <w:rsid w:val="00DB6960"/>
    <w:rsid w:val="00DB6D17"/>
    <w:rsid w:val="00DB6FE9"/>
    <w:rsid w:val="00DB77FA"/>
    <w:rsid w:val="00DB7E9E"/>
    <w:rsid w:val="00DC00FD"/>
    <w:rsid w:val="00DC0536"/>
    <w:rsid w:val="00DC1393"/>
    <w:rsid w:val="00DC38BF"/>
    <w:rsid w:val="00DC3940"/>
    <w:rsid w:val="00DC59D8"/>
    <w:rsid w:val="00DD0859"/>
    <w:rsid w:val="00DD0CF1"/>
    <w:rsid w:val="00DD0F0C"/>
    <w:rsid w:val="00DD3812"/>
    <w:rsid w:val="00DD3F93"/>
    <w:rsid w:val="00DD4C36"/>
    <w:rsid w:val="00DD592E"/>
    <w:rsid w:val="00DE0BDE"/>
    <w:rsid w:val="00DE1591"/>
    <w:rsid w:val="00DE16A7"/>
    <w:rsid w:val="00DE1D94"/>
    <w:rsid w:val="00DE1F5B"/>
    <w:rsid w:val="00DE236B"/>
    <w:rsid w:val="00DE3003"/>
    <w:rsid w:val="00DE3EAE"/>
    <w:rsid w:val="00DE57BF"/>
    <w:rsid w:val="00DE599E"/>
    <w:rsid w:val="00DE6537"/>
    <w:rsid w:val="00DE78DF"/>
    <w:rsid w:val="00DF019D"/>
    <w:rsid w:val="00DF02D4"/>
    <w:rsid w:val="00DF1023"/>
    <w:rsid w:val="00DF1618"/>
    <w:rsid w:val="00DF229B"/>
    <w:rsid w:val="00DF25DF"/>
    <w:rsid w:val="00DF3294"/>
    <w:rsid w:val="00DF36C7"/>
    <w:rsid w:val="00DF3C57"/>
    <w:rsid w:val="00DF4B6D"/>
    <w:rsid w:val="00DF6B86"/>
    <w:rsid w:val="00DF7399"/>
    <w:rsid w:val="00DF7FD9"/>
    <w:rsid w:val="00E00653"/>
    <w:rsid w:val="00E00D33"/>
    <w:rsid w:val="00E00DDE"/>
    <w:rsid w:val="00E013EB"/>
    <w:rsid w:val="00E01A3B"/>
    <w:rsid w:val="00E01DE7"/>
    <w:rsid w:val="00E0204C"/>
    <w:rsid w:val="00E038ED"/>
    <w:rsid w:val="00E04131"/>
    <w:rsid w:val="00E05295"/>
    <w:rsid w:val="00E06887"/>
    <w:rsid w:val="00E0734A"/>
    <w:rsid w:val="00E07780"/>
    <w:rsid w:val="00E077A6"/>
    <w:rsid w:val="00E103E8"/>
    <w:rsid w:val="00E11B5D"/>
    <w:rsid w:val="00E1276C"/>
    <w:rsid w:val="00E12831"/>
    <w:rsid w:val="00E1361E"/>
    <w:rsid w:val="00E16BA0"/>
    <w:rsid w:val="00E1714C"/>
    <w:rsid w:val="00E1744F"/>
    <w:rsid w:val="00E174F3"/>
    <w:rsid w:val="00E17969"/>
    <w:rsid w:val="00E215F3"/>
    <w:rsid w:val="00E2258B"/>
    <w:rsid w:val="00E23699"/>
    <w:rsid w:val="00E239B0"/>
    <w:rsid w:val="00E267F7"/>
    <w:rsid w:val="00E30B68"/>
    <w:rsid w:val="00E31060"/>
    <w:rsid w:val="00E32189"/>
    <w:rsid w:val="00E326DB"/>
    <w:rsid w:val="00E336F2"/>
    <w:rsid w:val="00E33766"/>
    <w:rsid w:val="00E344BB"/>
    <w:rsid w:val="00E3501D"/>
    <w:rsid w:val="00E35B06"/>
    <w:rsid w:val="00E36588"/>
    <w:rsid w:val="00E37878"/>
    <w:rsid w:val="00E37A5A"/>
    <w:rsid w:val="00E41C64"/>
    <w:rsid w:val="00E43DC5"/>
    <w:rsid w:val="00E43F03"/>
    <w:rsid w:val="00E44ED3"/>
    <w:rsid w:val="00E452F6"/>
    <w:rsid w:val="00E45413"/>
    <w:rsid w:val="00E45C89"/>
    <w:rsid w:val="00E46FF7"/>
    <w:rsid w:val="00E470D7"/>
    <w:rsid w:val="00E51B9A"/>
    <w:rsid w:val="00E54AB0"/>
    <w:rsid w:val="00E55829"/>
    <w:rsid w:val="00E569A5"/>
    <w:rsid w:val="00E56B1F"/>
    <w:rsid w:val="00E606F4"/>
    <w:rsid w:val="00E61F68"/>
    <w:rsid w:val="00E63CC4"/>
    <w:rsid w:val="00E6487A"/>
    <w:rsid w:val="00E64A9C"/>
    <w:rsid w:val="00E656F2"/>
    <w:rsid w:val="00E66B63"/>
    <w:rsid w:val="00E66DBD"/>
    <w:rsid w:val="00E67B15"/>
    <w:rsid w:val="00E7072E"/>
    <w:rsid w:val="00E71081"/>
    <w:rsid w:val="00E714EF"/>
    <w:rsid w:val="00E72700"/>
    <w:rsid w:val="00E73325"/>
    <w:rsid w:val="00E736C3"/>
    <w:rsid w:val="00E73F47"/>
    <w:rsid w:val="00E76257"/>
    <w:rsid w:val="00E77A46"/>
    <w:rsid w:val="00E80161"/>
    <w:rsid w:val="00E807E6"/>
    <w:rsid w:val="00E81805"/>
    <w:rsid w:val="00E82DCE"/>
    <w:rsid w:val="00E834C7"/>
    <w:rsid w:val="00E838CA"/>
    <w:rsid w:val="00E87DD5"/>
    <w:rsid w:val="00E900A6"/>
    <w:rsid w:val="00E910CA"/>
    <w:rsid w:val="00E9197D"/>
    <w:rsid w:val="00E91D5C"/>
    <w:rsid w:val="00E9233F"/>
    <w:rsid w:val="00E9357A"/>
    <w:rsid w:val="00E93742"/>
    <w:rsid w:val="00E95797"/>
    <w:rsid w:val="00E96C2B"/>
    <w:rsid w:val="00E97A3A"/>
    <w:rsid w:val="00EA233D"/>
    <w:rsid w:val="00EA2676"/>
    <w:rsid w:val="00EA2C35"/>
    <w:rsid w:val="00EA2D76"/>
    <w:rsid w:val="00EA3AFD"/>
    <w:rsid w:val="00EA3F10"/>
    <w:rsid w:val="00EA54B3"/>
    <w:rsid w:val="00EB0885"/>
    <w:rsid w:val="00EB0DAB"/>
    <w:rsid w:val="00EB1980"/>
    <w:rsid w:val="00EB214D"/>
    <w:rsid w:val="00EB2F4C"/>
    <w:rsid w:val="00EB3053"/>
    <w:rsid w:val="00EB3282"/>
    <w:rsid w:val="00EB3E3B"/>
    <w:rsid w:val="00EB46CA"/>
    <w:rsid w:val="00EB4ADF"/>
    <w:rsid w:val="00EB58EB"/>
    <w:rsid w:val="00EB60D3"/>
    <w:rsid w:val="00EC265E"/>
    <w:rsid w:val="00EC3121"/>
    <w:rsid w:val="00EC312B"/>
    <w:rsid w:val="00EC3F3D"/>
    <w:rsid w:val="00EC41F6"/>
    <w:rsid w:val="00EC55AC"/>
    <w:rsid w:val="00EC5892"/>
    <w:rsid w:val="00EC58C2"/>
    <w:rsid w:val="00EC704E"/>
    <w:rsid w:val="00EC790A"/>
    <w:rsid w:val="00ED0083"/>
    <w:rsid w:val="00ED06E3"/>
    <w:rsid w:val="00ED0830"/>
    <w:rsid w:val="00ED3A7D"/>
    <w:rsid w:val="00ED3F82"/>
    <w:rsid w:val="00ED417C"/>
    <w:rsid w:val="00ED5EA4"/>
    <w:rsid w:val="00ED637A"/>
    <w:rsid w:val="00ED700C"/>
    <w:rsid w:val="00ED7A85"/>
    <w:rsid w:val="00ED7E97"/>
    <w:rsid w:val="00EE1249"/>
    <w:rsid w:val="00EE1F3D"/>
    <w:rsid w:val="00EE2968"/>
    <w:rsid w:val="00EE3752"/>
    <w:rsid w:val="00EE53F7"/>
    <w:rsid w:val="00EE578E"/>
    <w:rsid w:val="00EE5A59"/>
    <w:rsid w:val="00EF05DC"/>
    <w:rsid w:val="00EF08DB"/>
    <w:rsid w:val="00EF0FF3"/>
    <w:rsid w:val="00EF1E13"/>
    <w:rsid w:val="00EF2801"/>
    <w:rsid w:val="00EF35A4"/>
    <w:rsid w:val="00EF471D"/>
    <w:rsid w:val="00EF600D"/>
    <w:rsid w:val="00EF625E"/>
    <w:rsid w:val="00EF681E"/>
    <w:rsid w:val="00EF6BB7"/>
    <w:rsid w:val="00EF73D6"/>
    <w:rsid w:val="00F00215"/>
    <w:rsid w:val="00F008ED"/>
    <w:rsid w:val="00F01AD5"/>
    <w:rsid w:val="00F01FAA"/>
    <w:rsid w:val="00F02286"/>
    <w:rsid w:val="00F02870"/>
    <w:rsid w:val="00F03339"/>
    <w:rsid w:val="00F04D5B"/>
    <w:rsid w:val="00F05060"/>
    <w:rsid w:val="00F05531"/>
    <w:rsid w:val="00F0565E"/>
    <w:rsid w:val="00F06797"/>
    <w:rsid w:val="00F06E15"/>
    <w:rsid w:val="00F07DFA"/>
    <w:rsid w:val="00F11764"/>
    <w:rsid w:val="00F11BA4"/>
    <w:rsid w:val="00F14CA0"/>
    <w:rsid w:val="00F16142"/>
    <w:rsid w:val="00F16E1B"/>
    <w:rsid w:val="00F17F37"/>
    <w:rsid w:val="00F2076F"/>
    <w:rsid w:val="00F2077E"/>
    <w:rsid w:val="00F210C4"/>
    <w:rsid w:val="00F21B41"/>
    <w:rsid w:val="00F21C2C"/>
    <w:rsid w:val="00F25821"/>
    <w:rsid w:val="00F26A9F"/>
    <w:rsid w:val="00F27119"/>
    <w:rsid w:val="00F27A23"/>
    <w:rsid w:val="00F31523"/>
    <w:rsid w:val="00F32643"/>
    <w:rsid w:val="00F34557"/>
    <w:rsid w:val="00F350FF"/>
    <w:rsid w:val="00F3565C"/>
    <w:rsid w:val="00F36F23"/>
    <w:rsid w:val="00F41889"/>
    <w:rsid w:val="00F41CDA"/>
    <w:rsid w:val="00F433B4"/>
    <w:rsid w:val="00F461AB"/>
    <w:rsid w:val="00F46A37"/>
    <w:rsid w:val="00F5099A"/>
    <w:rsid w:val="00F51237"/>
    <w:rsid w:val="00F51514"/>
    <w:rsid w:val="00F5153A"/>
    <w:rsid w:val="00F518A3"/>
    <w:rsid w:val="00F51A6E"/>
    <w:rsid w:val="00F52A9A"/>
    <w:rsid w:val="00F535A5"/>
    <w:rsid w:val="00F5448C"/>
    <w:rsid w:val="00F55580"/>
    <w:rsid w:val="00F558A4"/>
    <w:rsid w:val="00F55D6C"/>
    <w:rsid w:val="00F570A7"/>
    <w:rsid w:val="00F57CF0"/>
    <w:rsid w:val="00F57F88"/>
    <w:rsid w:val="00F6092D"/>
    <w:rsid w:val="00F60B32"/>
    <w:rsid w:val="00F615C9"/>
    <w:rsid w:val="00F615E9"/>
    <w:rsid w:val="00F626C1"/>
    <w:rsid w:val="00F62DF8"/>
    <w:rsid w:val="00F65110"/>
    <w:rsid w:val="00F657BB"/>
    <w:rsid w:val="00F65FE3"/>
    <w:rsid w:val="00F6636F"/>
    <w:rsid w:val="00F672C8"/>
    <w:rsid w:val="00F673AB"/>
    <w:rsid w:val="00F70F55"/>
    <w:rsid w:val="00F7258D"/>
    <w:rsid w:val="00F74237"/>
    <w:rsid w:val="00F7464C"/>
    <w:rsid w:val="00F7701F"/>
    <w:rsid w:val="00F77053"/>
    <w:rsid w:val="00F77EF3"/>
    <w:rsid w:val="00F77F79"/>
    <w:rsid w:val="00F8007C"/>
    <w:rsid w:val="00F816FE"/>
    <w:rsid w:val="00F81F81"/>
    <w:rsid w:val="00F82E50"/>
    <w:rsid w:val="00F83169"/>
    <w:rsid w:val="00F831D2"/>
    <w:rsid w:val="00F8359B"/>
    <w:rsid w:val="00F85BEB"/>
    <w:rsid w:val="00F85D92"/>
    <w:rsid w:val="00F872DC"/>
    <w:rsid w:val="00F8732D"/>
    <w:rsid w:val="00F8781D"/>
    <w:rsid w:val="00F90B33"/>
    <w:rsid w:val="00F914F6"/>
    <w:rsid w:val="00F916BD"/>
    <w:rsid w:val="00F916C9"/>
    <w:rsid w:val="00F918AD"/>
    <w:rsid w:val="00F93C84"/>
    <w:rsid w:val="00F95CD2"/>
    <w:rsid w:val="00F9665C"/>
    <w:rsid w:val="00F970D4"/>
    <w:rsid w:val="00F972E6"/>
    <w:rsid w:val="00FA0A22"/>
    <w:rsid w:val="00FA0BBD"/>
    <w:rsid w:val="00FA0E9C"/>
    <w:rsid w:val="00FA2B3F"/>
    <w:rsid w:val="00FA4022"/>
    <w:rsid w:val="00FA447C"/>
    <w:rsid w:val="00FA4F10"/>
    <w:rsid w:val="00FA64B3"/>
    <w:rsid w:val="00FA64BD"/>
    <w:rsid w:val="00FA65FD"/>
    <w:rsid w:val="00FA6A86"/>
    <w:rsid w:val="00FA7DA7"/>
    <w:rsid w:val="00FB0193"/>
    <w:rsid w:val="00FB09B9"/>
    <w:rsid w:val="00FB0ADC"/>
    <w:rsid w:val="00FB0F4E"/>
    <w:rsid w:val="00FB107D"/>
    <w:rsid w:val="00FB123A"/>
    <w:rsid w:val="00FB1E43"/>
    <w:rsid w:val="00FB1F3A"/>
    <w:rsid w:val="00FB2030"/>
    <w:rsid w:val="00FB2106"/>
    <w:rsid w:val="00FB243D"/>
    <w:rsid w:val="00FB2957"/>
    <w:rsid w:val="00FB3D38"/>
    <w:rsid w:val="00FB405F"/>
    <w:rsid w:val="00FB54AF"/>
    <w:rsid w:val="00FB6435"/>
    <w:rsid w:val="00FB7477"/>
    <w:rsid w:val="00FC0D08"/>
    <w:rsid w:val="00FC582A"/>
    <w:rsid w:val="00FC5EA3"/>
    <w:rsid w:val="00FC7C2A"/>
    <w:rsid w:val="00FC7E0C"/>
    <w:rsid w:val="00FC7ECB"/>
    <w:rsid w:val="00FD02C2"/>
    <w:rsid w:val="00FD08FC"/>
    <w:rsid w:val="00FD3C7B"/>
    <w:rsid w:val="00FD3F78"/>
    <w:rsid w:val="00FD618B"/>
    <w:rsid w:val="00FD67F6"/>
    <w:rsid w:val="00FD6879"/>
    <w:rsid w:val="00FD74BF"/>
    <w:rsid w:val="00FD786F"/>
    <w:rsid w:val="00FD7A07"/>
    <w:rsid w:val="00FE0A29"/>
    <w:rsid w:val="00FE341B"/>
    <w:rsid w:val="00FE3AF4"/>
    <w:rsid w:val="00FE44F0"/>
    <w:rsid w:val="00FE4F15"/>
    <w:rsid w:val="00FE52E0"/>
    <w:rsid w:val="00FE5523"/>
    <w:rsid w:val="00FE6C33"/>
    <w:rsid w:val="00FE73D8"/>
    <w:rsid w:val="00FF2DFC"/>
    <w:rsid w:val="00FF43EF"/>
    <w:rsid w:val="00FF5098"/>
    <w:rsid w:val="00FF5827"/>
    <w:rsid w:val="00FF5E0F"/>
    <w:rsid w:val="00FF6E1D"/>
    <w:rsid w:val="00FF6EDF"/>
    <w:rsid w:val="00FF6F43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77051"/>
  <w15:docId w15:val="{358B9D1C-1D74-497A-BF37-F69B84E7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uckingham.ac.uk/research/clore-laboratory-diabetes-obesity-and-metabolic-research/staff/maysson-al-haj-ibrahim/prs-tool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CB5D-D843-4427-9E2A-8923192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8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831</cp:revision>
  <dcterms:created xsi:type="dcterms:W3CDTF">2017-05-06T08:38:00Z</dcterms:created>
  <dcterms:modified xsi:type="dcterms:W3CDTF">2022-10-23T11:15:00Z</dcterms:modified>
</cp:coreProperties>
</file>